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63" w:rsidRDefault="00581DB7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  <w:r w:rsidR="00673C71">
        <w:rPr>
          <w:sz w:val="28"/>
        </w:rPr>
        <w:t xml:space="preserve">                  ПРИЛОЖЕНИЕ</w:t>
      </w:r>
      <w:r w:rsidR="00DC2169">
        <w:rPr>
          <w:sz w:val="28"/>
        </w:rPr>
        <w:t xml:space="preserve"> </w:t>
      </w:r>
      <w:r w:rsidR="00673C71">
        <w:rPr>
          <w:sz w:val="28"/>
        </w:rPr>
        <w:t xml:space="preserve"> </w:t>
      </w:r>
    </w:p>
    <w:p w:rsidR="009B1363" w:rsidRDefault="00581DB7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к приказу Минтранса России</w:t>
      </w:r>
    </w:p>
    <w:p w:rsidR="009B1363" w:rsidRDefault="00581DB7">
      <w:pPr>
        <w:jc w:val="right"/>
        <w:rPr>
          <w:sz w:val="28"/>
        </w:rPr>
      </w:pPr>
      <w:r>
        <w:rPr>
          <w:sz w:val="28"/>
        </w:rPr>
        <w:t>от ________________№ ____</w:t>
      </w:r>
    </w:p>
    <w:p w:rsidR="009B1363" w:rsidRPr="00B40254" w:rsidRDefault="009B1363">
      <w:pPr>
        <w:rPr>
          <w:b/>
          <w:color w:val="000000" w:themeColor="text1"/>
          <w:sz w:val="32"/>
          <w:szCs w:val="32"/>
        </w:rPr>
      </w:pPr>
    </w:p>
    <w:p w:rsidR="00360FB1" w:rsidRPr="00B40254" w:rsidRDefault="00360FB1">
      <w:pPr>
        <w:rPr>
          <w:b/>
          <w:color w:val="000000" w:themeColor="text1"/>
          <w:sz w:val="32"/>
          <w:szCs w:val="32"/>
        </w:rPr>
      </w:pPr>
    </w:p>
    <w:p w:rsidR="00360FB1" w:rsidRDefault="00360FB1"/>
    <w:p w:rsidR="0027773D" w:rsidRDefault="00581DB7" w:rsidP="0027773D">
      <w:pPr>
        <w:widowControl w:val="0"/>
        <w:tabs>
          <w:tab w:val="left" w:pos="1475"/>
        </w:tabs>
        <w:spacing w:line="302" w:lineRule="exact"/>
        <w:jc w:val="center"/>
        <w:rPr>
          <w:b/>
          <w:sz w:val="28"/>
        </w:rPr>
      </w:pPr>
      <w:r>
        <w:rPr>
          <w:b/>
          <w:sz w:val="28"/>
        </w:rPr>
        <w:t xml:space="preserve">Акты Министерства путей сообщения </w:t>
      </w:r>
      <w:r w:rsidR="00EB576E">
        <w:rPr>
          <w:b/>
          <w:sz w:val="28"/>
        </w:rPr>
        <w:t>Российской Федерации</w:t>
      </w:r>
      <w:r>
        <w:rPr>
          <w:b/>
          <w:sz w:val="28"/>
        </w:rPr>
        <w:t>,</w:t>
      </w:r>
      <w:r w:rsidR="0027773D">
        <w:rPr>
          <w:b/>
          <w:sz w:val="28"/>
        </w:rPr>
        <w:t xml:space="preserve"> </w:t>
      </w:r>
    </w:p>
    <w:p w:rsidR="009B1363" w:rsidRDefault="00581DB7" w:rsidP="0027773D">
      <w:pPr>
        <w:widowControl w:val="0"/>
        <w:tabs>
          <w:tab w:val="left" w:pos="1475"/>
        </w:tabs>
        <w:spacing w:line="302" w:lineRule="exact"/>
        <w:jc w:val="center"/>
        <w:rPr>
          <w:b/>
          <w:sz w:val="28"/>
        </w:rPr>
      </w:pPr>
      <w:r>
        <w:rPr>
          <w:b/>
          <w:sz w:val="28"/>
        </w:rPr>
        <w:t>не подлежащие применению</w:t>
      </w:r>
      <w:r w:rsidR="0027773D">
        <w:rPr>
          <w:b/>
          <w:sz w:val="28"/>
        </w:rPr>
        <w:t xml:space="preserve"> </w:t>
      </w:r>
    </w:p>
    <w:p w:rsidR="009B1363" w:rsidRDefault="009B1363">
      <w:pPr>
        <w:widowControl w:val="0"/>
        <w:tabs>
          <w:tab w:val="left" w:pos="1475"/>
        </w:tabs>
        <w:spacing w:line="302" w:lineRule="exact"/>
        <w:jc w:val="center"/>
        <w:rPr>
          <w:b/>
          <w:sz w:val="28"/>
        </w:rPr>
      </w:pPr>
    </w:p>
    <w:p w:rsidR="00EB576E" w:rsidRPr="00EB576E" w:rsidRDefault="006F4139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>
        <w:rPr>
          <w:sz w:val="28"/>
        </w:rPr>
        <w:br/>
      </w:r>
      <w:r w:rsidR="00EB576E" w:rsidRPr="00EB576E">
        <w:rPr>
          <w:sz w:val="28"/>
        </w:rPr>
        <w:t>от 20.11.1991 № Ф-1774у «О внесении изменений в Инструкцию по ведению станционной коммерческой отчетности ЦФ/3504».</w:t>
      </w:r>
    </w:p>
    <w:p w:rsidR="00EB576E" w:rsidRPr="000920B4" w:rsidRDefault="00EB576E" w:rsidP="00EB576E">
      <w:pPr>
        <w:spacing w:line="302" w:lineRule="exact"/>
        <w:ind w:firstLine="709"/>
        <w:jc w:val="both"/>
        <w:rPr>
          <w:color w:val="auto"/>
          <w:sz w:val="28"/>
        </w:rPr>
      </w:pPr>
      <w:r w:rsidRPr="000920B4">
        <w:rPr>
          <w:color w:val="auto"/>
          <w:sz w:val="28"/>
        </w:rPr>
        <w:t>2.</w:t>
      </w:r>
      <w:r w:rsidR="006F4139" w:rsidRPr="000920B4">
        <w:rPr>
          <w:color w:val="auto"/>
          <w:sz w:val="28"/>
        </w:rPr>
        <w:t> </w:t>
      </w:r>
      <w:r w:rsidR="0034766F" w:rsidRPr="000920B4">
        <w:rPr>
          <w:color w:val="auto"/>
          <w:sz w:val="28"/>
        </w:rPr>
        <w:t xml:space="preserve">Указание Министерства путей сообщения Российской Федерации </w:t>
      </w:r>
      <w:r w:rsidR="0034766F" w:rsidRPr="000920B4">
        <w:rPr>
          <w:color w:val="auto"/>
          <w:sz w:val="28"/>
        </w:rPr>
        <w:br/>
        <w:t>от 25.06.1992 № ЦУШ-38 «</w:t>
      </w:r>
      <w:r w:rsidRPr="000920B4">
        <w:rPr>
          <w:color w:val="auto"/>
          <w:sz w:val="28"/>
        </w:rPr>
        <w:t>Типовой устав железной дороги Министерства путей сообщения Российской Федерации</w:t>
      </w:r>
      <w:r w:rsidR="0034766F" w:rsidRPr="000920B4">
        <w:rPr>
          <w:color w:val="auto"/>
          <w:sz w:val="28"/>
        </w:rPr>
        <w:t>»</w:t>
      </w:r>
      <w:r w:rsidRPr="000920B4">
        <w:rPr>
          <w:color w:val="auto"/>
          <w:sz w:val="28"/>
        </w:rPr>
        <w:t>.</w:t>
      </w:r>
    </w:p>
    <w:p w:rsidR="00EB576E" w:rsidRPr="000920B4" w:rsidRDefault="006F4139" w:rsidP="00EB576E">
      <w:pPr>
        <w:spacing w:line="302" w:lineRule="exact"/>
        <w:ind w:firstLine="709"/>
        <w:jc w:val="both"/>
        <w:rPr>
          <w:color w:val="auto"/>
          <w:sz w:val="28"/>
        </w:rPr>
      </w:pPr>
      <w:r w:rsidRPr="000920B4">
        <w:rPr>
          <w:color w:val="auto"/>
          <w:sz w:val="28"/>
        </w:rPr>
        <w:t>3. </w:t>
      </w:r>
      <w:r w:rsidR="0034766F" w:rsidRPr="000920B4">
        <w:rPr>
          <w:color w:val="auto"/>
          <w:sz w:val="28"/>
        </w:rPr>
        <w:t xml:space="preserve">Указание Министерства путей сообщения Российской Федерации </w:t>
      </w:r>
      <w:r w:rsidR="0034766F" w:rsidRPr="000920B4">
        <w:rPr>
          <w:color w:val="auto"/>
          <w:sz w:val="28"/>
        </w:rPr>
        <w:br/>
        <w:t>от 04.07.1992 № ЦУШ-41 «</w:t>
      </w:r>
      <w:r w:rsidR="00EB576E" w:rsidRPr="000920B4">
        <w:rPr>
          <w:color w:val="auto"/>
          <w:sz w:val="28"/>
        </w:rPr>
        <w:t>Типовой устав отделения железной дороги Министерства путей сообщения Российской Федерации</w:t>
      </w:r>
      <w:r w:rsidR="0034766F" w:rsidRPr="000920B4">
        <w:rPr>
          <w:color w:val="auto"/>
          <w:sz w:val="28"/>
        </w:rPr>
        <w:t>».</w:t>
      </w:r>
    </w:p>
    <w:p w:rsidR="00EB576E" w:rsidRPr="000920B4" w:rsidRDefault="006F4139" w:rsidP="00EB576E">
      <w:pPr>
        <w:spacing w:line="302" w:lineRule="exact"/>
        <w:ind w:firstLine="709"/>
        <w:jc w:val="both"/>
        <w:rPr>
          <w:color w:val="auto"/>
          <w:sz w:val="28"/>
        </w:rPr>
      </w:pPr>
      <w:r w:rsidRPr="000920B4">
        <w:rPr>
          <w:color w:val="auto"/>
          <w:sz w:val="28"/>
        </w:rPr>
        <w:t>4. </w:t>
      </w:r>
      <w:r w:rsidR="0034766F" w:rsidRPr="000920B4">
        <w:rPr>
          <w:color w:val="auto"/>
          <w:sz w:val="28"/>
        </w:rPr>
        <w:t xml:space="preserve">Указание Министерства путей сообщения Российской Федерации </w:t>
      </w:r>
      <w:r w:rsidR="0034766F" w:rsidRPr="000920B4">
        <w:rPr>
          <w:color w:val="auto"/>
          <w:sz w:val="28"/>
        </w:rPr>
        <w:br/>
        <w:t>от 20.07.1992 № ЦЛ-55 «</w:t>
      </w:r>
      <w:r w:rsidR="00EB576E" w:rsidRPr="000920B4">
        <w:rPr>
          <w:color w:val="auto"/>
          <w:sz w:val="28"/>
        </w:rPr>
        <w:t>Типовой устав хозрасчетного вокзала отделения железной дороги</w:t>
      </w:r>
      <w:r w:rsidR="0034766F" w:rsidRPr="000920B4">
        <w:rPr>
          <w:color w:val="auto"/>
          <w:sz w:val="28"/>
        </w:rPr>
        <w:t>»</w:t>
      </w:r>
      <w:r w:rsidR="00EB576E" w:rsidRPr="000920B4">
        <w:rPr>
          <w:color w:val="auto"/>
          <w:sz w:val="28"/>
        </w:rPr>
        <w:t>.</w:t>
      </w:r>
    </w:p>
    <w:p w:rsidR="00EB576E" w:rsidRPr="000920B4" w:rsidRDefault="00360FB1" w:rsidP="00EB576E">
      <w:pPr>
        <w:spacing w:line="302" w:lineRule="exact"/>
        <w:ind w:firstLine="709"/>
        <w:jc w:val="both"/>
        <w:rPr>
          <w:color w:val="FF0000"/>
          <w:sz w:val="28"/>
        </w:rPr>
      </w:pPr>
      <w:r w:rsidRPr="00D27885">
        <w:rPr>
          <w:color w:val="000000" w:themeColor="text1"/>
          <w:sz w:val="28"/>
        </w:rPr>
        <w:t>5</w:t>
      </w:r>
      <w:r w:rsidR="006F4139" w:rsidRPr="00D27885">
        <w:rPr>
          <w:color w:val="000000" w:themeColor="text1"/>
          <w:sz w:val="28"/>
        </w:rPr>
        <w:t>.</w:t>
      </w:r>
      <w:r w:rsidR="006F4139" w:rsidRPr="00D27885">
        <w:rPr>
          <w:color w:val="000000" w:themeColor="text1"/>
          <w:sz w:val="28"/>
          <w:szCs w:val="28"/>
        </w:rPr>
        <w:t> </w:t>
      </w:r>
      <w:r w:rsidR="00D27885" w:rsidRPr="00D27885">
        <w:rPr>
          <w:color w:val="000000" w:themeColor="text1"/>
          <w:sz w:val="28"/>
          <w:szCs w:val="28"/>
        </w:rPr>
        <w:t xml:space="preserve">Указание </w:t>
      </w:r>
      <w:r w:rsidR="00D27885" w:rsidRPr="00D27885">
        <w:rPr>
          <w:color w:val="000000" w:themeColor="text1"/>
          <w:sz w:val="28"/>
        </w:rPr>
        <w:t>Министерства путей сообщения Российской Федерации 12.02.1993 № ЦРС-146</w:t>
      </w:r>
      <w:r w:rsidR="00D27885">
        <w:rPr>
          <w:color w:val="FF0000"/>
          <w:sz w:val="28"/>
        </w:rPr>
        <w:t xml:space="preserve"> </w:t>
      </w:r>
      <w:r w:rsidR="00D27885" w:rsidRPr="000920B4">
        <w:rPr>
          <w:color w:val="auto"/>
          <w:sz w:val="28"/>
        </w:rPr>
        <w:t>«</w:t>
      </w:r>
      <w:r w:rsidR="00EB576E" w:rsidRPr="00D27885">
        <w:rPr>
          <w:color w:val="000000" w:themeColor="text1"/>
          <w:sz w:val="28"/>
        </w:rPr>
        <w:t>Типовой устав отдела рабочего снабжения железной дороги Министерства путей сообщения Российской Федерации</w:t>
      </w:r>
      <w:r w:rsidR="00D27885" w:rsidRPr="000920B4">
        <w:rPr>
          <w:color w:val="auto"/>
          <w:sz w:val="28"/>
        </w:rPr>
        <w:t>»</w:t>
      </w:r>
      <w:r w:rsidR="00EB576E" w:rsidRPr="00D27885">
        <w:rPr>
          <w:color w:val="000000" w:themeColor="text1"/>
          <w:sz w:val="28"/>
        </w:rPr>
        <w:t>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6</w:t>
      </w:r>
      <w:r w:rsidR="006F4139">
        <w:rPr>
          <w:sz w:val="28"/>
        </w:rPr>
        <w:t>. </w:t>
      </w:r>
      <w:r w:rsidR="00EB576E" w:rsidRPr="00EB576E">
        <w:rPr>
          <w:sz w:val="28"/>
        </w:rPr>
        <w:t>Инструкция о порядке распределения валютной выручки от международных пассажирских и грузовых перевозок между железными дорогами России, утвержденная Министром путей сооб</w:t>
      </w:r>
      <w:r w:rsidR="00592073">
        <w:rPr>
          <w:sz w:val="28"/>
        </w:rPr>
        <w:t>щения Российской Федерации В.М. </w:t>
      </w:r>
      <w:r w:rsidR="00EB576E" w:rsidRPr="00EB576E">
        <w:rPr>
          <w:sz w:val="28"/>
        </w:rPr>
        <w:t>Фадеевым 07.04.1993 № ЦФ-158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7</w:t>
      </w:r>
      <w:r w:rsidR="006F4139">
        <w:rPr>
          <w:sz w:val="28"/>
        </w:rPr>
        <w:t>. </w:t>
      </w:r>
      <w:r w:rsidR="00EB576E" w:rsidRPr="00EB576E">
        <w:rPr>
          <w:sz w:val="28"/>
        </w:rPr>
        <w:t>Положение об Инспекции Министерства путей сообщения Российской Федерации по аттестации и контролю за содержанием фирменных поездов, утвержденное заместителем Министра путей сообщения Российской Федерации А.Я. Сиденко 22.04.1993 № ЦЛ-160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8</w:t>
      </w:r>
      <w:r w:rsidR="006F4139">
        <w:rPr>
          <w:sz w:val="28"/>
        </w:rPr>
        <w:t>. </w:t>
      </w:r>
      <w:r w:rsidR="00EB576E" w:rsidRPr="00EB576E">
        <w:rPr>
          <w:sz w:val="28"/>
        </w:rPr>
        <w:t>Регламент претензионного совещания по несохранным перевозкам грузов, утвержденный Министерством путей сообщения Российской Федерации 12.05.1993 № ЦМ-178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9</w:t>
      </w:r>
      <w:r w:rsidR="006F413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6F4139">
        <w:rPr>
          <w:sz w:val="28"/>
        </w:rPr>
        <w:br/>
      </w:r>
      <w:r w:rsidR="00EB576E" w:rsidRPr="00EB576E">
        <w:rPr>
          <w:sz w:val="28"/>
        </w:rPr>
        <w:t xml:space="preserve">от 15.07.1993 № М-556у «Об утверждении Порядка расчетов за охрану </w:t>
      </w:r>
      <w:r w:rsidR="006F4139">
        <w:rPr>
          <w:sz w:val="28"/>
        </w:rPr>
        <w:br/>
      </w:r>
      <w:r w:rsidR="00EB576E" w:rsidRPr="00EB576E">
        <w:rPr>
          <w:sz w:val="28"/>
        </w:rPr>
        <w:t>и сопровождение грузов силами и средствами железных дорог»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0</w:t>
      </w:r>
      <w:r w:rsidR="006F4139">
        <w:rPr>
          <w:sz w:val="28"/>
        </w:rPr>
        <w:t>. </w:t>
      </w:r>
      <w:r w:rsidR="00EB576E" w:rsidRPr="00EB576E">
        <w:rPr>
          <w:sz w:val="28"/>
        </w:rPr>
        <w:t xml:space="preserve">Письмо Министерства путей сообщения Российской Федерации </w:t>
      </w:r>
      <w:r w:rsidR="006F4139">
        <w:rPr>
          <w:sz w:val="28"/>
        </w:rPr>
        <w:br/>
      </w:r>
      <w:r w:rsidR="00EB576E" w:rsidRPr="00EB576E">
        <w:rPr>
          <w:sz w:val="28"/>
        </w:rPr>
        <w:t>от 21.10.1993 № К-11625 «О статусе отделения железной дороги»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1</w:t>
      </w:r>
      <w:r w:rsidR="006F4139">
        <w:rPr>
          <w:sz w:val="28"/>
        </w:rPr>
        <w:t>. </w:t>
      </w:r>
      <w:r w:rsidR="00EB576E" w:rsidRPr="00EB576E">
        <w:rPr>
          <w:sz w:val="28"/>
        </w:rPr>
        <w:t xml:space="preserve">Типовой технологический процесс товарных контор станций </w:t>
      </w:r>
      <w:r w:rsidR="006F4139">
        <w:rPr>
          <w:sz w:val="28"/>
        </w:rPr>
        <w:br/>
      </w:r>
      <w:r w:rsidR="00EB576E" w:rsidRPr="00EB576E">
        <w:rPr>
          <w:sz w:val="28"/>
        </w:rPr>
        <w:t>и технологических центров отделений железных дорог по обработке перевозочных документов (ТехПД), утвержденный начальником Финансового управления Министерства путей сообщения Российской Федерации В.Ф. Прядко, начальником Управления сигнализации, связи и вычислительной техники Министерства путей сооб</w:t>
      </w:r>
      <w:r w:rsidR="00592073">
        <w:rPr>
          <w:sz w:val="28"/>
        </w:rPr>
        <w:t>щения Российской Федерации Г.Ф. </w:t>
      </w:r>
      <w:r w:rsidR="00EB576E" w:rsidRPr="00EB576E">
        <w:rPr>
          <w:sz w:val="28"/>
        </w:rPr>
        <w:t xml:space="preserve">Лекута, заместителем начальника </w:t>
      </w:r>
      <w:r w:rsidR="00EB576E" w:rsidRPr="00EB576E">
        <w:rPr>
          <w:sz w:val="28"/>
        </w:rPr>
        <w:lastRenderedPageBreak/>
        <w:t>Управления грузовой и коммерческой работы Министерства путей сообщения Российской Федерации Л.Р. Чеглаковым 17.11.1993.</w:t>
      </w:r>
    </w:p>
    <w:p w:rsidR="00EB576E" w:rsidRPr="00EB576E" w:rsidRDefault="00EB576E" w:rsidP="00592073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</w:t>
      </w:r>
      <w:r w:rsidR="00360FB1">
        <w:rPr>
          <w:sz w:val="28"/>
        </w:rPr>
        <w:t>2</w:t>
      </w:r>
      <w:r w:rsidR="006F4139">
        <w:rPr>
          <w:sz w:val="28"/>
        </w:rPr>
        <w:t>.</w:t>
      </w:r>
      <w:r w:rsidR="006F4139">
        <w:t> </w:t>
      </w:r>
      <w:r w:rsidRPr="00EB576E">
        <w:rPr>
          <w:sz w:val="28"/>
        </w:rPr>
        <w:t xml:space="preserve">Указание Министерства путей сообщения Российской Федерации </w:t>
      </w:r>
      <w:r w:rsidR="006F4139">
        <w:rPr>
          <w:sz w:val="28"/>
        </w:rPr>
        <w:br/>
      </w:r>
      <w:r w:rsidRPr="00EB576E">
        <w:rPr>
          <w:sz w:val="28"/>
        </w:rPr>
        <w:t>от 24.12.1993 № Н-997у</w:t>
      </w:r>
      <w:r w:rsidR="00592073">
        <w:rPr>
          <w:sz w:val="28"/>
        </w:rPr>
        <w:t xml:space="preserve"> </w:t>
      </w:r>
      <w:r w:rsidRPr="00EB576E">
        <w:rPr>
          <w:sz w:val="28"/>
        </w:rPr>
        <w:t>«О введении в действие «Правил капитального ремонта электропоездов и электросекций»  ЦТВР/4876 от 21.11.1991»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3</w:t>
      </w:r>
      <w:r w:rsidR="006F4139">
        <w:rPr>
          <w:sz w:val="28"/>
        </w:rPr>
        <w:t>. </w:t>
      </w:r>
      <w:r w:rsidR="00EB576E" w:rsidRPr="00EB576E">
        <w:rPr>
          <w:sz w:val="28"/>
        </w:rPr>
        <w:t>Примерное положение о секторе архивов управления железной дороги, утвержденное первым заместителем Министра путей сообщения Российской Федерации О.А. Мошенко 04.01.1994 № ЦН-222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4</w:t>
      </w:r>
      <w:r w:rsidR="006F413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6F4139">
        <w:rPr>
          <w:sz w:val="28"/>
        </w:rPr>
        <w:br/>
      </w:r>
      <w:r w:rsidR="00EB576E" w:rsidRPr="00EB576E">
        <w:rPr>
          <w:sz w:val="28"/>
        </w:rPr>
        <w:t>от 17.02.1994 № К-113у «О льготах на проезд, предоставленных депутатам Федерального Собрания Российской Федерации»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5</w:t>
      </w:r>
      <w:r w:rsidR="006F4139">
        <w:rPr>
          <w:sz w:val="28"/>
        </w:rPr>
        <w:t>.</w:t>
      </w:r>
      <w:r w:rsidR="006F4139" w:rsidRPr="006F4139">
        <w:rPr>
          <w:sz w:val="28"/>
          <w:szCs w:val="28"/>
        </w:rPr>
        <w:t> </w:t>
      </w:r>
      <w:r w:rsidR="00EB576E" w:rsidRPr="00EB576E">
        <w:rPr>
          <w:sz w:val="28"/>
        </w:rPr>
        <w:t>Положение о коммерческих ревизорах отделения железной дороги Российской Федерации, утвержденное первым заместителем Министра путей сообщения Российской Федерации О.А. Мошенко 05.05.1994 № ЦМ-260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6</w:t>
      </w:r>
      <w:r w:rsidR="006F413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6F4139">
        <w:rPr>
          <w:sz w:val="28"/>
        </w:rPr>
        <w:br/>
      </w:r>
      <w:r w:rsidR="00EB576E" w:rsidRPr="00EB576E">
        <w:rPr>
          <w:sz w:val="28"/>
        </w:rPr>
        <w:t>от 17.05.1994 № С-5668у «О соблюдении единых требований по организации обслуживания и обеспечению безопасности движения на подъездных путях»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7</w:t>
      </w:r>
      <w:r w:rsidR="00EB576E">
        <w:rPr>
          <w:sz w:val="28"/>
        </w:rPr>
        <w:t>.</w:t>
      </w:r>
      <w:r w:rsidR="006F4139">
        <w:rPr>
          <w:sz w:val="28"/>
        </w:rPr>
        <w:t> </w:t>
      </w:r>
      <w:r w:rsidR="00EB576E" w:rsidRPr="00EB576E">
        <w:rPr>
          <w:sz w:val="28"/>
        </w:rPr>
        <w:t>Положение о дорожном инспекторе по приемке вагонов, утвержденное заместителем Министра путей сообщения Российской Федерации А.Н. Кондратенко 14.07.1994 № ЦВ-280.</w:t>
      </w:r>
    </w:p>
    <w:p w:rsidR="00EB576E" w:rsidRPr="00881D1C" w:rsidRDefault="00360FB1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sz w:val="28"/>
        </w:rPr>
        <w:t>18</w:t>
      </w:r>
      <w:r w:rsidR="006F4139">
        <w:rPr>
          <w:sz w:val="28"/>
        </w:rPr>
        <w:t>. </w:t>
      </w:r>
      <w:r w:rsidR="00EB576E" w:rsidRPr="00EB576E">
        <w:rPr>
          <w:sz w:val="28"/>
        </w:rPr>
        <w:t xml:space="preserve">Положение о приемщиках вагонов в вагонных депо железных дорог Российской Федерации, утвержденное заместителем Министра путей сообщения Российской Федерации А.Н. Кондратенко 14.07.1994 </w:t>
      </w:r>
      <w:r w:rsidR="00EB576E" w:rsidRPr="00881D1C">
        <w:rPr>
          <w:color w:val="auto"/>
          <w:sz w:val="28"/>
        </w:rPr>
        <w:t>№ ЦВ-281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9</w:t>
      </w:r>
      <w:r w:rsidR="006F4139">
        <w:rPr>
          <w:sz w:val="28"/>
        </w:rPr>
        <w:t>. </w:t>
      </w:r>
      <w:r w:rsidR="00EB576E" w:rsidRPr="00EB576E">
        <w:rPr>
          <w:sz w:val="28"/>
        </w:rPr>
        <w:t xml:space="preserve">Инструкция о порядке расследования и учета случаев порч, неисправностей, непланового ремонта, повреждений и отказов локомотивов </w:t>
      </w:r>
      <w:r w:rsidR="006F4139">
        <w:rPr>
          <w:sz w:val="28"/>
        </w:rPr>
        <w:br/>
      </w:r>
      <w:r w:rsidR="00EB576E" w:rsidRPr="00EB576E">
        <w:rPr>
          <w:sz w:val="28"/>
        </w:rPr>
        <w:t>и мотор-вагонного подвижного состава, утвержденная заместителем Министра путей сообщения Российской Федерации А.Н. Кондратенко 05.08.1994 № ЦТ-291.</w:t>
      </w:r>
    </w:p>
    <w:p w:rsidR="00EB576E" w:rsidRPr="00D37261" w:rsidRDefault="00360FB1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sz w:val="28"/>
        </w:rPr>
        <w:t>20</w:t>
      </w:r>
      <w:r w:rsidR="006F4139">
        <w:rPr>
          <w:sz w:val="28"/>
        </w:rPr>
        <w:t>. </w:t>
      </w:r>
      <w:r w:rsidR="00EB576E" w:rsidRPr="00D37261">
        <w:rPr>
          <w:color w:val="auto"/>
          <w:sz w:val="28"/>
        </w:rPr>
        <w:t>Телеграмма Министерства путей сообщения Российской</w:t>
      </w:r>
      <w:r w:rsidR="00881D1C" w:rsidRPr="00D37261">
        <w:rPr>
          <w:color w:val="auto"/>
          <w:sz w:val="28"/>
        </w:rPr>
        <w:t xml:space="preserve"> </w:t>
      </w:r>
      <w:r w:rsidR="00EB576E" w:rsidRPr="00D37261">
        <w:rPr>
          <w:color w:val="auto"/>
          <w:sz w:val="28"/>
        </w:rPr>
        <w:t>Федерации от 13.09.1994 № Б-9563.</w:t>
      </w:r>
    </w:p>
    <w:p w:rsidR="00EB576E" w:rsidRPr="00D37261" w:rsidRDefault="00360FB1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1</w:t>
      </w:r>
      <w:r w:rsidR="006F4139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="006F4139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16.09.1994 № Б-9808.</w:t>
      </w:r>
    </w:p>
    <w:p w:rsidR="00EB576E" w:rsidRPr="00D37261" w:rsidRDefault="00360FB1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2</w:t>
      </w:r>
      <w:r w:rsidR="006F4139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="006F4139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12.10.1994 № А-10991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color w:val="auto"/>
          <w:sz w:val="28"/>
        </w:rPr>
        <w:t>23</w:t>
      </w:r>
      <w:r w:rsidR="006F4139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>Телеграмма Министерства</w:t>
      </w:r>
      <w:r w:rsidR="00EB576E" w:rsidRPr="00EB576E">
        <w:rPr>
          <w:sz w:val="28"/>
        </w:rPr>
        <w:t xml:space="preserve"> путей сообщения Российской Федерации </w:t>
      </w:r>
      <w:r w:rsidR="006F4139">
        <w:rPr>
          <w:sz w:val="28"/>
        </w:rPr>
        <w:br/>
      </w:r>
      <w:r w:rsidR="00EB576E" w:rsidRPr="00EB576E">
        <w:rPr>
          <w:sz w:val="28"/>
        </w:rPr>
        <w:t>от 15.11.1994 № М-12562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4</w:t>
      </w:r>
      <w:r w:rsidR="006F4139">
        <w:rPr>
          <w:sz w:val="28"/>
        </w:rPr>
        <w:t>. </w:t>
      </w:r>
      <w:r w:rsidR="00EB576E" w:rsidRPr="00EB576E">
        <w:rPr>
          <w:sz w:val="28"/>
        </w:rPr>
        <w:t>Типовая инструкция по охране труда для механиков рефрижераторных секций ТОИР-32ЦВ 001-94, утвержденная главным инженером Главного управления вагонного хозяйства В.П. Заверталюк</w:t>
      </w:r>
      <w:r w:rsidR="00881D1C" w:rsidRPr="00360FB1">
        <w:rPr>
          <w:color w:val="000000" w:themeColor="text1"/>
          <w:sz w:val="28"/>
        </w:rPr>
        <w:t>ом</w:t>
      </w:r>
      <w:r w:rsidR="00EB576E" w:rsidRPr="00EB576E">
        <w:rPr>
          <w:sz w:val="28"/>
        </w:rPr>
        <w:t xml:space="preserve"> 25.11.1994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5</w:t>
      </w:r>
      <w:r w:rsidR="006F413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6F4139">
        <w:rPr>
          <w:sz w:val="28"/>
        </w:rPr>
        <w:br/>
      </w:r>
      <w:r w:rsidR="00EB576E" w:rsidRPr="00EB576E">
        <w:rPr>
          <w:sz w:val="28"/>
        </w:rPr>
        <w:t>от 11.02.1995 № М-114у «О согласовании учредительных документов».</w:t>
      </w:r>
    </w:p>
    <w:p w:rsidR="00EB576E" w:rsidRPr="00D37261" w:rsidRDefault="00360FB1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sz w:val="28"/>
        </w:rPr>
        <w:t>26</w:t>
      </w:r>
      <w:r w:rsidR="006F4139">
        <w:rPr>
          <w:sz w:val="28"/>
        </w:rPr>
        <w:t>.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="006F4139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03.03.1995 № М-2579.</w:t>
      </w:r>
    </w:p>
    <w:p w:rsidR="00EB576E" w:rsidRPr="00D37261" w:rsidRDefault="00360FB1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7</w:t>
      </w:r>
      <w:r w:rsidR="006F4139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="006F4139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10.03.1995 № 77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color w:val="auto"/>
          <w:sz w:val="28"/>
        </w:rPr>
        <w:t>28</w:t>
      </w:r>
      <w:r w:rsidR="006F4139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>Телеграмма Министерства</w:t>
      </w:r>
      <w:r w:rsidR="00EB576E" w:rsidRPr="00EB576E">
        <w:rPr>
          <w:sz w:val="28"/>
        </w:rPr>
        <w:t xml:space="preserve"> путей сообщения Российской Федерации </w:t>
      </w:r>
      <w:r w:rsidR="006F4139">
        <w:rPr>
          <w:sz w:val="28"/>
        </w:rPr>
        <w:br/>
      </w:r>
      <w:r w:rsidR="00EB576E" w:rsidRPr="00EB576E">
        <w:rPr>
          <w:sz w:val="28"/>
        </w:rPr>
        <w:t>от 21.04.1995 № А-5121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29</w:t>
      </w:r>
      <w:r w:rsidR="006F4139">
        <w:rPr>
          <w:sz w:val="28"/>
        </w:rPr>
        <w:t>. </w:t>
      </w:r>
      <w:r w:rsidR="00EB576E" w:rsidRPr="00EB576E">
        <w:rPr>
          <w:sz w:val="28"/>
        </w:rPr>
        <w:t xml:space="preserve">Письмо Министерства путей сообщения Российской Федерации </w:t>
      </w:r>
      <w:r w:rsidR="006F4139">
        <w:rPr>
          <w:sz w:val="28"/>
        </w:rPr>
        <w:br/>
      </w:r>
      <w:r w:rsidR="00EB576E" w:rsidRPr="00EB576E">
        <w:rPr>
          <w:sz w:val="28"/>
        </w:rPr>
        <w:t>от 08.06.1995 № А-7134 «О сдаче в аренду недвижимого имущества».</w:t>
      </w:r>
    </w:p>
    <w:p w:rsidR="00EB576E" w:rsidRPr="00EB576E" w:rsidRDefault="00360FB1" w:rsidP="00592073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0</w:t>
      </w:r>
      <w:r w:rsidR="006F413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 xml:space="preserve">от 30.06.1995 № А-530у «О введении скидок на проезд во внутреннем </w:t>
      </w:r>
      <w:r w:rsidR="00E87832">
        <w:rPr>
          <w:sz w:val="28"/>
        </w:rPr>
        <w:br/>
      </w:r>
      <w:r w:rsidR="00EB576E" w:rsidRPr="00EB576E">
        <w:rPr>
          <w:sz w:val="28"/>
        </w:rPr>
        <w:t>и межгосударственном сообщениях для организованных групп».</w:t>
      </w:r>
    </w:p>
    <w:p w:rsidR="00EB576E" w:rsidRPr="00EB576E" w:rsidRDefault="00360FB1" w:rsidP="00592073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1</w:t>
      </w:r>
      <w:r w:rsidR="00E8783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>от 30.06.1995 № К-532у</w:t>
      </w:r>
      <w:r w:rsidR="00592073">
        <w:rPr>
          <w:sz w:val="28"/>
        </w:rPr>
        <w:t xml:space="preserve"> </w:t>
      </w:r>
      <w:r w:rsidR="00EB576E" w:rsidRPr="00EB576E">
        <w:rPr>
          <w:sz w:val="28"/>
        </w:rPr>
        <w:t>«О провозе ручной клади отдельными категориями работников»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2</w:t>
      </w:r>
      <w:r w:rsidR="00E8783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 xml:space="preserve">от 10.07.1995 № М-556у «О порядке определения стоимости проектных работ </w:t>
      </w:r>
      <w:r w:rsidR="00E87832">
        <w:rPr>
          <w:sz w:val="28"/>
        </w:rPr>
        <w:br/>
      </w:r>
      <w:r w:rsidR="00EB576E" w:rsidRPr="00EB576E">
        <w:rPr>
          <w:sz w:val="28"/>
        </w:rPr>
        <w:t>в условиях экстремальных ситуаций на примере Чеченской Республики»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3</w:t>
      </w:r>
      <w:r w:rsidR="00E8783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>от 28.07.1995 № А-613у «О расходах инвестиционного характера»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4</w:t>
      </w:r>
      <w:r w:rsidR="00E8783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>от 08.08.1995 № М-643у «О переименовании Свердловского педагогического училища железнодорожного транспорта»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5</w:t>
      </w:r>
      <w:r w:rsidR="00E87832">
        <w:rPr>
          <w:sz w:val="28"/>
        </w:rPr>
        <w:t>. </w:t>
      </w:r>
      <w:r w:rsidR="00EB576E" w:rsidRPr="00EB576E">
        <w:rPr>
          <w:sz w:val="28"/>
        </w:rPr>
        <w:t>Инструкция об организации экстренной медицинской помощи лицам, пострадавшим при крушениях и авариях на железных дорогах Российской Федерации, утвержденная заместителем Министра путей сообщения Российской Федерации А.О. Богдановичем 13.09.1995 № ЦУВС-339.</w:t>
      </w:r>
    </w:p>
    <w:p w:rsidR="00EB576E" w:rsidRPr="00F61C80" w:rsidRDefault="00360FB1" w:rsidP="00EB576E">
      <w:pPr>
        <w:spacing w:line="302" w:lineRule="exact"/>
        <w:ind w:firstLine="709"/>
        <w:jc w:val="both"/>
        <w:rPr>
          <w:color w:val="000000" w:themeColor="text1"/>
          <w:sz w:val="28"/>
        </w:rPr>
      </w:pPr>
      <w:r w:rsidRPr="00F61C80">
        <w:rPr>
          <w:color w:val="000000" w:themeColor="text1"/>
          <w:sz w:val="28"/>
        </w:rPr>
        <w:t>36</w:t>
      </w:r>
      <w:r w:rsidR="00E87832" w:rsidRPr="00F61C80">
        <w:rPr>
          <w:color w:val="000000" w:themeColor="text1"/>
          <w:sz w:val="28"/>
        </w:rPr>
        <w:t>. </w:t>
      </w:r>
      <w:r w:rsidR="00EB576E" w:rsidRPr="00F61C80">
        <w:rPr>
          <w:color w:val="000000" w:themeColor="text1"/>
          <w:sz w:val="28"/>
        </w:rPr>
        <w:t xml:space="preserve">Указание Министерства путей сообщения Российской Федерации </w:t>
      </w:r>
      <w:r w:rsidR="00E87832" w:rsidRPr="00F61C80">
        <w:rPr>
          <w:color w:val="000000" w:themeColor="text1"/>
          <w:sz w:val="28"/>
        </w:rPr>
        <w:br/>
      </w:r>
      <w:r w:rsidR="00EB576E" w:rsidRPr="00F61C80">
        <w:rPr>
          <w:color w:val="000000" w:themeColor="text1"/>
          <w:sz w:val="28"/>
        </w:rPr>
        <w:t>от 21.09.1995 № Б-760у «О реализации Федеральной целев</w:t>
      </w:r>
      <w:r w:rsidR="00E87832" w:rsidRPr="00F61C80">
        <w:rPr>
          <w:color w:val="000000" w:themeColor="text1"/>
          <w:sz w:val="28"/>
        </w:rPr>
        <w:t xml:space="preserve">ой программы </w:t>
      </w:r>
      <w:r w:rsidR="00E87832" w:rsidRPr="00F61C80">
        <w:rPr>
          <w:color w:val="000000" w:themeColor="text1"/>
          <w:sz w:val="28"/>
        </w:rPr>
        <w:br/>
        <w:t xml:space="preserve">на 1995 - 1997 </w:t>
      </w:r>
      <w:r w:rsidR="00F61C80" w:rsidRPr="00F61C80">
        <w:rPr>
          <w:color w:val="000000" w:themeColor="text1"/>
          <w:sz w:val="28"/>
        </w:rPr>
        <w:t>годы</w:t>
      </w:r>
      <w:r w:rsidR="00EB576E" w:rsidRPr="00F61C80">
        <w:rPr>
          <w:color w:val="000000" w:themeColor="text1"/>
          <w:sz w:val="28"/>
        </w:rPr>
        <w:t>»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7</w:t>
      </w:r>
      <w:r w:rsidR="00E8783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>от 10.10.1995 № 103у «О форменной одежде и знаках различия»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8</w:t>
      </w:r>
      <w:r w:rsidR="00E8783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 xml:space="preserve">от 17.10.1995 № А-822у «О порядке применения поправочных коэффициентов </w:t>
      </w:r>
      <w:r w:rsidR="00E87832">
        <w:rPr>
          <w:sz w:val="28"/>
        </w:rPr>
        <w:br/>
      </w:r>
      <w:r w:rsidR="00EB576E" w:rsidRPr="00EB576E">
        <w:rPr>
          <w:sz w:val="28"/>
        </w:rPr>
        <w:t>к ресурсным сметным нормам»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9</w:t>
      </w:r>
      <w:r w:rsidR="00E8783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 xml:space="preserve">от 24.10.1995 № С-838у «О перевозках внешнеторговых грузов между Россией </w:t>
      </w:r>
      <w:r w:rsidR="00E87832">
        <w:rPr>
          <w:sz w:val="28"/>
        </w:rPr>
        <w:br/>
      </w:r>
      <w:r w:rsidR="00EB576E" w:rsidRPr="00EB576E">
        <w:rPr>
          <w:sz w:val="28"/>
        </w:rPr>
        <w:t>и Монголией и транзитом через Монголию в Китайскую Народную Республику».</w:t>
      </w:r>
    </w:p>
    <w:p w:rsidR="00EB576E" w:rsidRPr="00D37261" w:rsidRDefault="00E87832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sz w:val="28"/>
        </w:rPr>
        <w:t>4</w:t>
      </w:r>
      <w:r w:rsidR="00360FB1">
        <w:rPr>
          <w:sz w:val="28"/>
        </w:rPr>
        <w:t>0</w:t>
      </w:r>
      <w:r w:rsidRPr="00D37261">
        <w:rPr>
          <w:color w:val="auto"/>
          <w:sz w:val="28"/>
        </w:rPr>
        <w:t>.</w:t>
      </w:r>
      <w:r w:rsidRPr="00D37261">
        <w:rPr>
          <w:color w:val="auto"/>
          <w:sz w:val="28"/>
          <w:szCs w:val="28"/>
        </w:rPr>
        <w:t>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02.11.1995 № А-11586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color w:val="auto"/>
          <w:sz w:val="28"/>
        </w:rPr>
        <w:t>41</w:t>
      </w:r>
      <w:r w:rsidR="00E87832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>Телеграмма Министерства</w:t>
      </w:r>
      <w:r w:rsidR="00EB576E" w:rsidRPr="00EB576E">
        <w:rPr>
          <w:sz w:val="28"/>
        </w:rPr>
        <w:t xml:space="preserve">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>от 03.11.1995 № А-11603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2</w:t>
      </w:r>
      <w:r w:rsidR="00E87832">
        <w:rPr>
          <w:sz w:val="28"/>
        </w:rPr>
        <w:t>. </w:t>
      </w:r>
      <w:r w:rsidR="00EB576E" w:rsidRPr="00EB576E">
        <w:rPr>
          <w:sz w:val="28"/>
        </w:rPr>
        <w:t>Типовое положение о Службе управления персоналом железной дороги, утвержденное заместителем Министра путей сообщения Российской Федерации А.О. Богдановичем 16.11.1995 № ЦКАДР-349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3</w:t>
      </w:r>
      <w:r w:rsidR="00E8783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 xml:space="preserve">от 27.11.1995 № М-906у «Об итогах второго заседания Рабочей группы </w:t>
      </w:r>
      <w:r w:rsidR="00E87832">
        <w:rPr>
          <w:sz w:val="28"/>
        </w:rPr>
        <w:br/>
      </w:r>
      <w:r w:rsidR="00EB576E" w:rsidRPr="00EB576E">
        <w:rPr>
          <w:sz w:val="28"/>
        </w:rPr>
        <w:t xml:space="preserve">по транспорту Межправительственной российско-финляндской комиссии </w:t>
      </w:r>
      <w:r w:rsidR="00E87832">
        <w:rPr>
          <w:sz w:val="28"/>
        </w:rPr>
        <w:br/>
      </w:r>
      <w:r w:rsidR="00EB576E" w:rsidRPr="00EB576E">
        <w:rPr>
          <w:sz w:val="28"/>
        </w:rPr>
        <w:t>по экономическому сотрудничеству»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4</w:t>
      </w:r>
      <w:r w:rsidR="00E8783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>от 04.12.1995 № Б-921у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5</w:t>
      </w:r>
      <w:r w:rsidR="00E8783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 xml:space="preserve">от 06.12.1995 № С-932у «О введении в действие Правил о системе и общих </w:t>
      </w:r>
      <w:r w:rsidR="00EB576E" w:rsidRPr="00EB576E">
        <w:rPr>
          <w:sz w:val="28"/>
        </w:rPr>
        <w:lastRenderedPageBreak/>
        <w:t>требованиях обслуживания грузоотправителей и грузополучателей железными дорогами.</w:t>
      </w:r>
    </w:p>
    <w:p w:rsidR="00EB576E" w:rsidRPr="00EB576E" w:rsidRDefault="00360FB1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6</w:t>
      </w:r>
      <w:r w:rsidR="00E8783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>от 09.12.1995 № 131у</w:t>
      </w:r>
      <w:r w:rsidR="00EB576E">
        <w:rPr>
          <w:sz w:val="28"/>
        </w:rPr>
        <w:t xml:space="preserve"> </w:t>
      </w:r>
      <w:r w:rsidR="00EB576E" w:rsidRPr="00EB576E">
        <w:rPr>
          <w:sz w:val="28"/>
        </w:rPr>
        <w:t>«О взаиморасчетах между железными дорогами за очистку порожних полувагонов от остатков ранее перевозимых грузов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7</w:t>
      </w:r>
      <w:r w:rsidR="00E8783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>от 19.12.1995 № Б-966у.</w:t>
      </w:r>
    </w:p>
    <w:p w:rsidR="00EB576E" w:rsidRPr="00082A87" w:rsidRDefault="00A81098" w:rsidP="00EB576E">
      <w:pPr>
        <w:spacing w:line="302" w:lineRule="exact"/>
        <w:ind w:firstLine="709"/>
        <w:jc w:val="both"/>
        <w:rPr>
          <w:color w:val="FF0000"/>
          <w:sz w:val="28"/>
        </w:rPr>
      </w:pPr>
      <w:r>
        <w:rPr>
          <w:sz w:val="28"/>
        </w:rPr>
        <w:t>48</w:t>
      </w:r>
      <w:r w:rsidR="00EB576E" w:rsidRPr="00EB576E">
        <w:rPr>
          <w:sz w:val="28"/>
        </w:rPr>
        <w:t>.</w:t>
      </w:r>
      <w:r w:rsidR="00E87832">
        <w:rPr>
          <w:sz w:val="28"/>
        </w:rPr>
        <w:t> </w:t>
      </w:r>
      <w:r w:rsidR="00EB576E" w:rsidRPr="00EB576E">
        <w:rPr>
          <w:sz w:val="28"/>
        </w:rPr>
        <w:t xml:space="preserve">Постановление </w:t>
      </w:r>
      <w:r w:rsidR="00D27885" w:rsidRPr="00D27885">
        <w:rPr>
          <w:color w:val="000000" w:themeColor="text1"/>
          <w:sz w:val="28"/>
        </w:rPr>
        <w:t>р</w:t>
      </w:r>
      <w:r w:rsidR="00082A87" w:rsidRPr="00D27885">
        <w:rPr>
          <w:color w:val="000000" w:themeColor="text1"/>
          <w:sz w:val="28"/>
        </w:rPr>
        <w:t>асширенного заседания</w:t>
      </w:r>
      <w:r w:rsidR="00082A87">
        <w:rPr>
          <w:sz w:val="28"/>
        </w:rPr>
        <w:t xml:space="preserve"> </w:t>
      </w:r>
      <w:r w:rsidR="00EB576E" w:rsidRPr="00EB576E">
        <w:rPr>
          <w:sz w:val="28"/>
        </w:rPr>
        <w:t>Коллегии Министерства путей сообщения Российской Федерации от 22-23.12.1995 № 36</w:t>
      </w:r>
      <w:r w:rsidR="00EB576E" w:rsidRPr="00D27885">
        <w:rPr>
          <w:color w:val="000000" w:themeColor="text1"/>
          <w:sz w:val="28"/>
        </w:rPr>
        <w:t>.</w:t>
      </w:r>
    </w:p>
    <w:p w:rsidR="00EB576E" w:rsidRPr="00EB576E" w:rsidRDefault="00A81098" w:rsidP="00592073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9</w:t>
      </w:r>
      <w:r w:rsidR="00E8783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>от 26.12.1995 № В-983у</w:t>
      </w:r>
      <w:r w:rsidR="00592073">
        <w:rPr>
          <w:sz w:val="28"/>
        </w:rPr>
        <w:t xml:space="preserve"> </w:t>
      </w:r>
      <w:r w:rsidR="00EB576E" w:rsidRPr="00EB576E">
        <w:rPr>
          <w:sz w:val="28"/>
        </w:rPr>
        <w:t>«О введении в действие СНиП 82-02-95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0</w:t>
      </w:r>
      <w:r w:rsidR="00E8783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>от 26.12.1995 № Г-985у «О вне</w:t>
      </w:r>
      <w:r w:rsidR="00E87832">
        <w:rPr>
          <w:sz w:val="28"/>
        </w:rPr>
        <w:t xml:space="preserve">сении изменений и дополнений в </w:t>
      </w:r>
      <w:r w:rsidR="00E87832" w:rsidRPr="00D27885">
        <w:rPr>
          <w:color w:val="000000" w:themeColor="text1"/>
          <w:sz w:val="28"/>
        </w:rPr>
        <w:t>У</w:t>
      </w:r>
      <w:r w:rsidR="00EB576E" w:rsidRPr="00EB576E">
        <w:rPr>
          <w:sz w:val="28"/>
        </w:rPr>
        <w:t>став Елецкого электромеханического завода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1</w:t>
      </w:r>
      <w:r w:rsidR="00E8783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 xml:space="preserve">от 27.12.1995 № Б-990у </w:t>
      </w:r>
      <w:r w:rsidR="00D27885" w:rsidRPr="00D27885">
        <w:rPr>
          <w:color w:val="000000" w:themeColor="text1"/>
          <w:sz w:val="28"/>
        </w:rPr>
        <w:t>«Рекомендательные нормативы</w:t>
      </w:r>
      <w:r w:rsidR="00EB576E" w:rsidRPr="00D27885">
        <w:rPr>
          <w:color w:val="000000" w:themeColor="text1"/>
          <w:sz w:val="28"/>
        </w:rPr>
        <w:t xml:space="preserve"> численности работников по кадрам предприятий железнодорожного транспорта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2</w:t>
      </w:r>
      <w:r w:rsidR="00E8783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>от 28.12.1995 № М-1003у «О  создании государственного унитарного предприятия - Новосибирский научно-инженерный центр «Экогеология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3</w:t>
      </w:r>
      <w:r w:rsidR="00E8783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>от 29.12.1995 № 143у «О реорганизации Красноярского отделения Красноярской железной дороги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4</w:t>
      </w:r>
      <w:r w:rsidR="00E8783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>от 29.12.1995 № 144у «Об утверждении Положения об основах профессиональной службы на федеральном железнодорожном транспорте».</w:t>
      </w:r>
    </w:p>
    <w:p w:rsidR="00EB576E" w:rsidRPr="00D37261" w:rsidRDefault="00A81098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55</w:t>
      </w:r>
      <w:r w:rsidR="00E87832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Указание Министерства путей сообщения Российской Федерации </w:t>
      </w:r>
      <w:r w:rsidR="00E87832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29.12.1995 № А-996у «О порядке сдачи в аренду недвижимого имущества».</w:t>
      </w:r>
    </w:p>
    <w:p w:rsidR="00EB576E" w:rsidRPr="00D37261" w:rsidRDefault="00A81098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56</w:t>
      </w:r>
      <w:r w:rsidR="00E87832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="00E87832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29.12.1995 № А-12883.</w:t>
      </w:r>
    </w:p>
    <w:p w:rsidR="00EB576E" w:rsidRPr="00D37261" w:rsidRDefault="00A81098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57</w:t>
      </w:r>
      <w:r w:rsidR="00E87832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="00E87832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31.12.1995 № А-12956/ДГ-2029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8</w:t>
      </w:r>
      <w:r w:rsidR="00E8783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>от 09.01.1996 № 2у «Об образовании Центра фирменного транспортного обслуживания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9</w:t>
      </w:r>
      <w:r w:rsidR="00E8783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>от 15.01.1996 № 6у «О реорганизации Ершовского отделения Приволжской железной дороги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60</w:t>
      </w:r>
      <w:r w:rsidR="00E8783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>от 15.01.1996 № А-27у «О ценах на продукцию, потребляемую железнодорожным транспортом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61</w:t>
      </w:r>
      <w:r w:rsidR="00E8783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>от 22.01.1996 № 11у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62</w:t>
      </w:r>
      <w:r w:rsidR="00E8783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>от 22.01.1996 № 41пр-у «Об утверждении формы федерального государственного статистического наблюдения за продажей продукции производственно-технического назначения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63</w:t>
      </w:r>
      <w:r w:rsidR="00E8783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>от 24.01.1996 № 12у «Об Отраслевом тарифно</w:t>
      </w:r>
      <w:r w:rsidR="00E87832">
        <w:rPr>
          <w:sz w:val="28"/>
        </w:rPr>
        <w:t xml:space="preserve">м соглашении на 1996 - 1997 </w:t>
      </w:r>
      <w:r w:rsidR="00E87832" w:rsidRPr="00F93A34">
        <w:rPr>
          <w:color w:val="000000" w:themeColor="text1"/>
          <w:sz w:val="28"/>
        </w:rPr>
        <w:t>г.г.</w:t>
      </w:r>
      <w:r w:rsidR="00EB576E" w:rsidRPr="00EB576E">
        <w:rPr>
          <w:sz w:val="28"/>
        </w:rPr>
        <w:t>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64</w:t>
      </w:r>
      <w:r w:rsidR="00E8783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>от 30.01.1996 № А-86у «О совместном использовании векселей в системе Министерства путей сообщения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65</w:t>
      </w:r>
      <w:r w:rsidR="00E8783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 xml:space="preserve">от 01.02.1996 № М-91у «О </w:t>
      </w:r>
      <w:r w:rsidR="000E64DA" w:rsidRPr="00F93A34">
        <w:rPr>
          <w:color w:val="000000" w:themeColor="text1"/>
          <w:sz w:val="28"/>
        </w:rPr>
        <w:t>«</w:t>
      </w:r>
      <w:r w:rsidR="00EB576E" w:rsidRPr="00EB576E">
        <w:rPr>
          <w:sz w:val="28"/>
        </w:rPr>
        <w:t xml:space="preserve">Программе по производству запасных частей </w:t>
      </w:r>
      <w:r w:rsidR="00E87832">
        <w:rPr>
          <w:sz w:val="28"/>
        </w:rPr>
        <w:br/>
      </w:r>
      <w:r w:rsidR="00EB576E" w:rsidRPr="00EB576E">
        <w:rPr>
          <w:sz w:val="28"/>
        </w:rPr>
        <w:t>к импортному подвижному составу в 1996 - 1997 г</w:t>
      </w:r>
      <w:r w:rsidR="00E87832">
        <w:rPr>
          <w:sz w:val="28"/>
        </w:rPr>
        <w:t>.</w:t>
      </w:r>
      <w:r w:rsidR="00EB576E" w:rsidRPr="00EB576E">
        <w:rPr>
          <w:sz w:val="28"/>
        </w:rPr>
        <w:t>г.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66</w:t>
      </w:r>
      <w:r w:rsidR="00E8783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>от 09.02.1996 № А-160у «О введении в действие Типового положения о Центре фирменного транспортного обслуживания железной дороги».</w:t>
      </w:r>
    </w:p>
    <w:p w:rsidR="00EB576E" w:rsidRPr="00D37261" w:rsidRDefault="00A81098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sz w:val="28"/>
        </w:rPr>
        <w:t>67</w:t>
      </w:r>
      <w:r w:rsidR="00E8783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87832">
        <w:rPr>
          <w:sz w:val="28"/>
        </w:rPr>
        <w:br/>
      </w:r>
      <w:r w:rsidR="00EB576E" w:rsidRPr="00EB576E">
        <w:rPr>
          <w:sz w:val="28"/>
        </w:rPr>
        <w:t xml:space="preserve">от 12.02.1996 № А-139у «О предоставлении оперативной информации </w:t>
      </w:r>
      <w:r w:rsidR="00E87832">
        <w:rPr>
          <w:sz w:val="28"/>
        </w:rPr>
        <w:br/>
      </w:r>
      <w:r w:rsidR="00EB576E" w:rsidRPr="00EB576E">
        <w:rPr>
          <w:sz w:val="28"/>
        </w:rPr>
        <w:t xml:space="preserve">по </w:t>
      </w:r>
      <w:r w:rsidR="00EB576E" w:rsidRPr="00D37261">
        <w:rPr>
          <w:color w:val="auto"/>
          <w:sz w:val="28"/>
        </w:rPr>
        <w:t>выполнению Отраслевого тарифног</w:t>
      </w:r>
      <w:r w:rsidR="00E87832" w:rsidRPr="00D37261">
        <w:rPr>
          <w:color w:val="auto"/>
          <w:sz w:val="28"/>
        </w:rPr>
        <w:t>о соглашения на 1996 - 1997 г.г.</w:t>
      </w:r>
      <w:r w:rsidR="00EB576E" w:rsidRPr="00D37261">
        <w:rPr>
          <w:color w:val="auto"/>
          <w:sz w:val="28"/>
        </w:rPr>
        <w:t>».</w:t>
      </w:r>
    </w:p>
    <w:p w:rsidR="00EB576E" w:rsidRPr="00D37261" w:rsidRDefault="00A81098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68</w:t>
      </w:r>
      <w:r w:rsidR="00F15DF0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="00F15DF0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19.02.1996 № А-1304.</w:t>
      </w:r>
    </w:p>
    <w:p w:rsidR="00EB576E" w:rsidRPr="00D37261" w:rsidRDefault="00A81098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69</w:t>
      </w:r>
      <w:r w:rsidR="00F15DF0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Указание Министерства путей сообщения Российской Федерации </w:t>
      </w:r>
      <w:r w:rsidR="00F15DF0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19.02.1996 № В-165у «О введении в действие «Должностной инструкции машинисту-инструктору бригад путевых машин и моторно-рельсового транспорта».</w:t>
      </w:r>
    </w:p>
    <w:p w:rsidR="00EB576E" w:rsidRPr="00D37261" w:rsidRDefault="00A81098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70</w:t>
      </w:r>
      <w:r w:rsidR="00F15DF0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Указание Министерства путей сообщения Российской Федерации </w:t>
      </w:r>
      <w:r w:rsidR="00F15DF0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 xml:space="preserve">от 20.02.1996 № М-184у «О корректировке приложения № 2 указания МПС </w:t>
      </w:r>
      <w:r w:rsidR="00F15DF0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05.04.1994 № М-257у».</w:t>
      </w:r>
    </w:p>
    <w:p w:rsidR="00EB576E" w:rsidRPr="00D37261" w:rsidRDefault="00A81098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71</w:t>
      </w:r>
      <w:r w:rsidR="00F15DF0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="00F15DF0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24.02.1996 № А-1444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color w:val="auto"/>
          <w:sz w:val="28"/>
        </w:rPr>
        <w:t>72</w:t>
      </w:r>
      <w:r w:rsidR="00F15DF0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>Указание Министерства</w:t>
      </w:r>
      <w:r w:rsidR="00EB576E" w:rsidRPr="00EB576E">
        <w:rPr>
          <w:sz w:val="28"/>
        </w:rPr>
        <w:t xml:space="preserve">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>от 27.02.1996 № С-192у «О вводе в действие «Требований к содержанию контроля телеграмм - натурных листов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73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>от 07.03.1996 № М-219у «О закрытом акционерном обществе «Транстелеком».</w:t>
      </w:r>
    </w:p>
    <w:p w:rsidR="00EB576E" w:rsidRPr="00EB576E" w:rsidRDefault="00A81098" w:rsidP="0093639D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74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>от 11.03.1996 № В-221у</w:t>
      </w:r>
      <w:r w:rsidR="0093639D">
        <w:rPr>
          <w:sz w:val="28"/>
        </w:rPr>
        <w:t xml:space="preserve"> </w:t>
      </w:r>
      <w:r w:rsidR="00EB576E" w:rsidRPr="00EB576E">
        <w:rPr>
          <w:sz w:val="28"/>
        </w:rPr>
        <w:t>«О системе сейсмозащиты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75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>от 11.03.1996 № М-220у «О реорганизации линейных предприятий Северной железной дороги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76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34766F">
        <w:rPr>
          <w:sz w:val="28"/>
        </w:rPr>
        <w:t>от 14.03.1996 № М-230у «Об о</w:t>
      </w:r>
      <w:r w:rsidR="00EB576E" w:rsidRPr="00EB576E">
        <w:rPr>
          <w:sz w:val="28"/>
        </w:rPr>
        <w:t xml:space="preserve">становке грузовых вагонов в запас МПС </w:t>
      </w:r>
      <w:r w:rsidR="00F15DF0">
        <w:rPr>
          <w:sz w:val="28"/>
        </w:rPr>
        <w:br/>
      </w:r>
      <w:r w:rsidR="00EB576E" w:rsidRPr="00EB576E">
        <w:rPr>
          <w:sz w:val="28"/>
        </w:rPr>
        <w:t>с коррективами периодичности ремонта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77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>от 19.03.1996 № М-249у «Об упорядочении штатов невоенизированных формирований гражданской обороны МПС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78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>от 25.03.1996 № Б-265у «О специальном экзамене для лиц, получивших медицинскую и фармацевтическую подготовку в иностранных государствах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79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>от 25.03.1996 № В-266у «О льготном налогообложении».</w:t>
      </w:r>
    </w:p>
    <w:p w:rsidR="00EB576E" w:rsidRPr="00EB576E" w:rsidRDefault="00A81098" w:rsidP="0093639D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80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>от 26.03.1996 № В-267у</w:t>
      </w:r>
      <w:r w:rsidR="0093639D">
        <w:rPr>
          <w:sz w:val="28"/>
        </w:rPr>
        <w:t xml:space="preserve"> </w:t>
      </w:r>
      <w:r w:rsidR="00EB576E" w:rsidRPr="00EB576E">
        <w:rPr>
          <w:sz w:val="28"/>
        </w:rPr>
        <w:t>«О документах Минстроя России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81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>от 26.03.1996 № А-268у «Об изменении расчетных цен для формирования доходов за перевозки грузов в пр</w:t>
      </w:r>
      <w:r w:rsidR="00F15DF0">
        <w:rPr>
          <w:sz w:val="28"/>
        </w:rPr>
        <w:t xml:space="preserve">ямом сообщении с марта 1996 </w:t>
      </w:r>
      <w:r w:rsidR="00F15DF0" w:rsidRPr="00F93A34">
        <w:rPr>
          <w:color w:val="000000" w:themeColor="text1"/>
          <w:sz w:val="28"/>
        </w:rPr>
        <w:t>г.</w:t>
      </w:r>
      <w:r w:rsidR="00EB576E" w:rsidRPr="00EB576E">
        <w:rPr>
          <w:sz w:val="28"/>
        </w:rPr>
        <w:t>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82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>от 27.03.1996 № В-276у «Об изменении отчетной формы ПО-16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83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>от 28.03.1996 № А-282у «О создании Агентства по реализации и управлению проектом модернизации Российских железных дорог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84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 xml:space="preserve">от 29.03.1996 № М-281у «О выполнении решений четвертого заседания Российско-Монгольской Межправительственной комиссии по торгово-экономическому </w:t>
      </w:r>
      <w:r w:rsidR="00F15DF0">
        <w:rPr>
          <w:sz w:val="28"/>
        </w:rPr>
        <w:br/>
      </w:r>
      <w:r w:rsidR="00EB576E" w:rsidRPr="00EB576E">
        <w:rPr>
          <w:sz w:val="28"/>
        </w:rPr>
        <w:t>и научно-техническому сотрудничеству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85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 xml:space="preserve">от 04.04.1996 № 130пр-у «Об итогах социально-экономического развития </w:t>
      </w:r>
      <w:r w:rsidR="00F93A34">
        <w:rPr>
          <w:sz w:val="28"/>
        </w:rPr>
        <w:t>Российской Федерации в 1995 г.</w:t>
      </w:r>
      <w:r w:rsidR="00EB576E" w:rsidRPr="00EB576E">
        <w:rPr>
          <w:sz w:val="28"/>
        </w:rPr>
        <w:t xml:space="preserve"> и задачах на 19</w:t>
      </w:r>
      <w:r w:rsidR="00F93A34">
        <w:rPr>
          <w:sz w:val="28"/>
        </w:rPr>
        <w:t>96 г.</w:t>
      </w:r>
      <w:r w:rsidR="00EB576E" w:rsidRPr="00EB576E">
        <w:rPr>
          <w:sz w:val="28"/>
        </w:rPr>
        <w:t>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86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>от 04.04.1996 № 137пр-у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87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Письмо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>от 05.04.1996 № А-2744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88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>от 05.04.1994 № М-257у «Об улучшении технического состояния тягового подвижного состава (ТПС)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89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>от 08.04.1996 № М-308у «О мерах по организации акционерного общества «Транстелеком» и строительству волоконно-оптических сетей связи на железнодорожном транспорте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90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>от 09.04.1996 № 140пр-у «О реа</w:t>
      </w:r>
      <w:r w:rsidR="00F15DF0">
        <w:rPr>
          <w:sz w:val="28"/>
        </w:rPr>
        <w:t>лизации в 1996 г.</w:t>
      </w:r>
      <w:r w:rsidR="00EB576E" w:rsidRPr="00EB576E">
        <w:rPr>
          <w:sz w:val="28"/>
        </w:rPr>
        <w:t xml:space="preserve"> основных положений Комплексного плана Правительства по углублению реформ и развитию </w:t>
      </w:r>
      <w:r w:rsidR="00D6744F" w:rsidRPr="00D6744F">
        <w:rPr>
          <w:color w:val="000000" w:themeColor="text1"/>
          <w:sz w:val="28"/>
        </w:rPr>
        <w:t>р</w:t>
      </w:r>
      <w:r w:rsidR="00EB576E" w:rsidRPr="00D6744F">
        <w:rPr>
          <w:color w:val="000000" w:themeColor="text1"/>
          <w:sz w:val="28"/>
        </w:rPr>
        <w:t>оссийск</w:t>
      </w:r>
      <w:r w:rsidR="00F15DF0" w:rsidRPr="00D6744F">
        <w:rPr>
          <w:color w:val="000000" w:themeColor="text1"/>
          <w:sz w:val="28"/>
        </w:rPr>
        <w:t>ой экономики</w:t>
      </w:r>
      <w:r w:rsidR="00F15DF0">
        <w:rPr>
          <w:sz w:val="28"/>
        </w:rPr>
        <w:t xml:space="preserve"> в 1995 - 1997 г.г.</w:t>
      </w:r>
      <w:r w:rsidR="00EB576E" w:rsidRPr="00EB576E">
        <w:rPr>
          <w:sz w:val="28"/>
        </w:rPr>
        <w:t>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91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>от 11.04.1996 № В-322у «О повышении эффективности использования строительной индустрии железных дорог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92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 xml:space="preserve">от 16.04.1996 № М-341у «О закреплении заместителей Министра по контролю </w:t>
      </w:r>
      <w:r w:rsidR="00F15DF0">
        <w:rPr>
          <w:sz w:val="28"/>
        </w:rPr>
        <w:br/>
      </w:r>
      <w:r w:rsidR="00EB576E" w:rsidRPr="00EB576E">
        <w:rPr>
          <w:sz w:val="28"/>
        </w:rPr>
        <w:t>за реализацией соглашений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93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>от 25.04.1996 № 53у «Об увеличении загрузки Транссибирской магистрали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94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>от 05.05.1996 № 57у «О сотрудничестве с Финскими железными дорогами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95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 xml:space="preserve">от 22.05.1996 № А-442у «О поездах с вагонами повышенной комфортности </w:t>
      </w:r>
      <w:r w:rsidR="00F15DF0">
        <w:rPr>
          <w:sz w:val="28"/>
        </w:rPr>
        <w:br/>
      </w:r>
      <w:r w:rsidR="00EB576E" w:rsidRPr="00EB576E">
        <w:rPr>
          <w:sz w:val="28"/>
        </w:rPr>
        <w:t>и тарифах на перевозки».</w:t>
      </w:r>
    </w:p>
    <w:p w:rsidR="00EB576E" w:rsidRPr="00D37261" w:rsidRDefault="00A81098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sz w:val="28"/>
        </w:rPr>
        <w:t>96</w:t>
      </w:r>
      <w:r w:rsidR="00F15DF0">
        <w:rPr>
          <w:sz w:val="28"/>
        </w:rPr>
        <w:t>.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="00F15DF0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27.05.1996 № А-4088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97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>от 31.05.1996 № В-480у «О документах Минстроя России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98</w:t>
      </w:r>
      <w:r w:rsidR="00F15DF0">
        <w:rPr>
          <w:sz w:val="28"/>
        </w:rPr>
        <w:t>. </w:t>
      </w:r>
      <w:r w:rsidR="00EB576E" w:rsidRPr="00EB576E">
        <w:rPr>
          <w:sz w:val="28"/>
        </w:rPr>
        <w:t>Указание Министерства путей сообщения Российско</w:t>
      </w:r>
      <w:r w:rsidR="00592073">
        <w:rPr>
          <w:sz w:val="28"/>
        </w:rPr>
        <w:t xml:space="preserve">й Федерации </w:t>
      </w:r>
      <w:r w:rsidR="00F15DF0">
        <w:rPr>
          <w:sz w:val="28"/>
        </w:rPr>
        <w:br/>
      </w:r>
      <w:r w:rsidR="00592073">
        <w:rPr>
          <w:sz w:val="28"/>
        </w:rPr>
        <w:t>от 31.05.1996 № 219</w:t>
      </w:r>
      <w:r w:rsidR="00EB576E" w:rsidRPr="00EB576E">
        <w:rPr>
          <w:sz w:val="28"/>
        </w:rPr>
        <w:t>пр-у «О порядке оформления разовых билетов работникам Госналогслужбы России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99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>от 13.06.1996 № А-504у «Об аттестации Центров фирменного транспортного обслуживания железных дорог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00</w:t>
      </w:r>
      <w:r w:rsidR="00F15DF0">
        <w:rPr>
          <w:sz w:val="28"/>
        </w:rPr>
        <w:t>. </w:t>
      </w:r>
      <w:r w:rsidR="00EB576E" w:rsidRPr="00EB576E">
        <w:rPr>
          <w:sz w:val="28"/>
        </w:rPr>
        <w:t>Инструкция о работе контролеров-ревизоров и ревизоров-инструкторов по контролю пассажирских поездов, утвержденная первым заместителем Министра путей сообщения Российской Федерации И.С. Бесединым 14.06.1996 № ЦФ-386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01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>от 19.06.1996 № А-534у «Об усилении контроля за соблюдением административного законодательства на железнодорожном транспорте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02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 xml:space="preserve">от 25.06.1996 № А-550у «Об изменении расчетных цен для формирования доходов за перевозки грузов в прямом сообщении с июня 1996 </w:t>
      </w:r>
      <w:r w:rsidR="00F15DF0" w:rsidRPr="00F93A34">
        <w:rPr>
          <w:color w:val="000000" w:themeColor="text1"/>
          <w:sz w:val="28"/>
        </w:rPr>
        <w:t>г.</w:t>
      </w:r>
      <w:r w:rsidR="00EB576E" w:rsidRPr="00EB576E">
        <w:rPr>
          <w:sz w:val="28"/>
        </w:rPr>
        <w:t>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color w:val="auto"/>
          <w:sz w:val="28"/>
        </w:rPr>
        <w:t>103</w:t>
      </w:r>
      <w:r w:rsidR="00F15DF0" w:rsidRPr="00103778">
        <w:rPr>
          <w:color w:val="auto"/>
          <w:sz w:val="28"/>
        </w:rPr>
        <w:t>. </w:t>
      </w:r>
      <w:r w:rsidR="00EB576E" w:rsidRPr="00103778">
        <w:rPr>
          <w:color w:val="auto"/>
          <w:sz w:val="28"/>
        </w:rPr>
        <w:t>Указание</w:t>
      </w:r>
      <w:r w:rsidR="00EB576E" w:rsidRPr="00EB576E">
        <w:rPr>
          <w:sz w:val="28"/>
        </w:rPr>
        <w:t xml:space="preserve">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>от 27.06.1996 № М-556у «О введении в действие Правил перевозок опасных грузов по железным дорогам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04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 xml:space="preserve">от 08.07.1996 № А-581у «О вагонах повышенной комфортности и тарифах </w:t>
      </w:r>
      <w:r w:rsidR="00F15DF0">
        <w:rPr>
          <w:sz w:val="28"/>
        </w:rPr>
        <w:br/>
      </w:r>
      <w:r w:rsidR="00EB576E" w:rsidRPr="00EB576E">
        <w:rPr>
          <w:sz w:val="28"/>
        </w:rPr>
        <w:t>на перевозки в поездах формирования Куйбышевской железной дороги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05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>от 08.07.1996 № М-574у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06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 xml:space="preserve">от 09.07.1996 № А-582у «О совершенствовании метрологического обеспечения </w:t>
      </w:r>
      <w:r w:rsidR="00F15DF0">
        <w:rPr>
          <w:sz w:val="28"/>
        </w:rPr>
        <w:br/>
      </w:r>
      <w:r w:rsidR="00EB576E" w:rsidRPr="00EB576E">
        <w:rPr>
          <w:sz w:val="28"/>
        </w:rPr>
        <w:t>на железнодорожном транспорте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07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 xml:space="preserve">от 12.07.1996 № М-617у «О программе реализации «Основных направлений развития и социально-экономической политики железнодорожного транспорта </w:t>
      </w:r>
      <w:r w:rsidR="00F15DF0">
        <w:rPr>
          <w:sz w:val="28"/>
        </w:rPr>
        <w:br/>
      </w:r>
      <w:r w:rsidR="00EB576E" w:rsidRPr="00EB576E">
        <w:rPr>
          <w:sz w:val="28"/>
        </w:rPr>
        <w:t>н</w:t>
      </w:r>
      <w:r w:rsidR="00F15DF0">
        <w:rPr>
          <w:sz w:val="28"/>
        </w:rPr>
        <w:t xml:space="preserve">а период до 2005 </w:t>
      </w:r>
      <w:r w:rsidR="00F15DF0" w:rsidRPr="00F93A34">
        <w:rPr>
          <w:color w:val="000000" w:themeColor="text1"/>
          <w:sz w:val="28"/>
        </w:rPr>
        <w:t>г.</w:t>
      </w:r>
      <w:r w:rsidR="00EB576E" w:rsidRPr="00EB576E">
        <w:rPr>
          <w:sz w:val="28"/>
        </w:rPr>
        <w:t>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08</w:t>
      </w:r>
      <w:r w:rsidR="00F15DF0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>от 15.07.1996 № А-621у «О введении в действие Инструкции по контролю пассажирских поездов».</w:t>
      </w:r>
    </w:p>
    <w:p w:rsidR="00EB576E" w:rsidRPr="00EB576E" w:rsidRDefault="00A81098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09</w:t>
      </w:r>
      <w:r w:rsidR="000C51B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15DF0">
        <w:rPr>
          <w:sz w:val="28"/>
        </w:rPr>
        <w:br/>
      </w:r>
      <w:r w:rsidR="00EB576E" w:rsidRPr="00EB576E">
        <w:rPr>
          <w:sz w:val="28"/>
        </w:rPr>
        <w:t xml:space="preserve">от 16.07.1996 № М-626у «О расширении номенклатуры скоропортящихся </w:t>
      </w:r>
      <w:r w:rsidR="00F15DF0">
        <w:rPr>
          <w:sz w:val="28"/>
        </w:rPr>
        <w:br/>
      </w:r>
      <w:r w:rsidR="00EB576E" w:rsidRPr="00EB576E">
        <w:rPr>
          <w:sz w:val="28"/>
        </w:rPr>
        <w:t>и продовольственных грузов для перевозки в универсальных контейнерах».</w:t>
      </w:r>
    </w:p>
    <w:p w:rsidR="00EB576E" w:rsidRPr="00EB576E" w:rsidRDefault="000C51B5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</w:t>
      </w:r>
      <w:r w:rsidR="00F93A34">
        <w:rPr>
          <w:sz w:val="28"/>
        </w:rPr>
        <w:t>1</w:t>
      </w:r>
      <w:r w:rsidR="00CD777A">
        <w:rPr>
          <w:sz w:val="28"/>
        </w:rPr>
        <w:t>0</w:t>
      </w:r>
      <w:r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>Телеграмма Министерства</w:t>
      </w:r>
      <w:r w:rsidR="00EB576E" w:rsidRPr="00EB576E">
        <w:rPr>
          <w:sz w:val="28"/>
        </w:rPr>
        <w:t xml:space="preserve"> путей сообщения Российской Федерации </w:t>
      </w:r>
      <w:r>
        <w:rPr>
          <w:sz w:val="28"/>
        </w:rPr>
        <w:br/>
      </w:r>
      <w:r w:rsidR="00EB576E" w:rsidRPr="00EB576E">
        <w:rPr>
          <w:sz w:val="28"/>
        </w:rPr>
        <w:t>от 17.07.1996 № А-6837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11</w:t>
      </w:r>
      <w:r w:rsidR="000C51B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C51B5">
        <w:rPr>
          <w:sz w:val="28"/>
        </w:rPr>
        <w:br/>
      </w:r>
      <w:r w:rsidR="00EB576E" w:rsidRPr="00EB576E">
        <w:rPr>
          <w:sz w:val="28"/>
        </w:rPr>
        <w:t>от 18.07.1996 № С-636у «О неснижаемом (страховом) запасе оборудования, аппаратуры и материалов для устройств СЦБ, связи и вычислительной техник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12</w:t>
      </w:r>
      <w:r w:rsidR="000C51B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C51B5">
        <w:rPr>
          <w:sz w:val="28"/>
        </w:rPr>
        <w:br/>
      </w:r>
      <w:r w:rsidR="00EB576E" w:rsidRPr="00EB576E">
        <w:rPr>
          <w:sz w:val="28"/>
        </w:rPr>
        <w:t xml:space="preserve">от 25.07.1996 № М-660у «О вагонах повышенной комфортности и тарифах </w:t>
      </w:r>
      <w:r w:rsidR="000C51B5">
        <w:rPr>
          <w:sz w:val="28"/>
        </w:rPr>
        <w:br/>
      </w:r>
      <w:r w:rsidR="00EB576E" w:rsidRPr="00EB576E">
        <w:rPr>
          <w:sz w:val="28"/>
        </w:rPr>
        <w:t>на перевозки в поездах формирования Горьковской и Московской железных дорог».</w:t>
      </w:r>
    </w:p>
    <w:p w:rsidR="00EB576E" w:rsidRPr="00103778" w:rsidRDefault="00CD777A" w:rsidP="00EB576E">
      <w:pPr>
        <w:spacing w:line="302" w:lineRule="exact"/>
        <w:ind w:firstLine="709"/>
        <w:jc w:val="both"/>
        <w:rPr>
          <w:color w:val="FF0000"/>
          <w:sz w:val="28"/>
        </w:rPr>
      </w:pPr>
      <w:r>
        <w:rPr>
          <w:sz w:val="28"/>
        </w:rPr>
        <w:t>113</w:t>
      </w:r>
      <w:r w:rsidR="000C51B5">
        <w:rPr>
          <w:sz w:val="28"/>
        </w:rPr>
        <w:t>. </w:t>
      </w:r>
      <w:r w:rsidR="00EB576E" w:rsidRPr="00EB576E">
        <w:rPr>
          <w:sz w:val="28"/>
        </w:rPr>
        <w:t>Правила выдачи бесплатных билетов для проезда на федеральном железнодорожном транс</w:t>
      </w:r>
      <w:r w:rsidR="00A84B21">
        <w:rPr>
          <w:sz w:val="28"/>
        </w:rPr>
        <w:t>порте, утвержденные Министерством</w:t>
      </w:r>
      <w:r w:rsidR="00EB576E" w:rsidRPr="00EB576E">
        <w:rPr>
          <w:sz w:val="28"/>
        </w:rPr>
        <w:t xml:space="preserve"> путей сообщения Российской Федерации 29.07.1996 № ЦА-</w:t>
      </w:r>
      <w:r w:rsidR="00EB576E" w:rsidRPr="00171FAE">
        <w:rPr>
          <w:color w:val="auto"/>
          <w:sz w:val="28"/>
        </w:rPr>
        <w:t>396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114</w:t>
      </w:r>
      <w:r w:rsidR="000C51B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C51B5">
        <w:rPr>
          <w:sz w:val="28"/>
        </w:rPr>
        <w:br/>
      </w:r>
      <w:r w:rsidR="00EB576E" w:rsidRPr="00EB576E">
        <w:rPr>
          <w:sz w:val="28"/>
        </w:rPr>
        <w:t>от 06.08.1996 № 363пр-у «О постановлениях Минстроя Росси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15</w:t>
      </w:r>
      <w:r w:rsidR="000C51B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C51B5">
        <w:rPr>
          <w:sz w:val="28"/>
        </w:rPr>
        <w:br/>
      </w:r>
      <w:r w:rsidR="00EB576E" w:rsidRPr="00EB576E">
        <w:rPr>
          <w:sz w:val="28"/>
        </w:rPr>
        <w:t>от 07.08.1996 № М-699у «О реализации отдельных положений приказа МПС России от 21.02.1996 № 4Ц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16</w:t>
      </w:r>
      <w:r w:rsidR="000C51B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C51B5">
        <w:rPr>
          <w:sz w:val="28"/>
        </w:rPr>
        <w:br/>
      </w:r>
      <w:r w:rsidR="00EB576E" w:rsidRPr="00EB576E">
        <w:rPr>
          <w:sz w:val="28"/>
        </w:rPr>
        <w:t xml:space="preserve">от 08.08.1996 № Б-698у «О введении личных медицинских книжек единого образца в учреждениях, предприятиях и организациях железнодорожного транспорта, </w:t>
      </w:r>
      <w:r w:rsidR="000C51B5">
        <w:rPr>
          <w:sz w:val="28"/>
        </w:rPr>
        <w:br/>
      </w:r>
      <w:r w:rsidR="00EB576E" w:rsidRPr="00EB576E">
        <w:rPr>
          <w:sz w:val="28"/>
        </w:rPr>
        <w:t>в которых проводятся предварительные и периодические медицинские осмотры работников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17</w:t>
      </w:r>
      <w:r w:rsidR="000C51B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C51B5">
        <w:rPr>
          <w:sz w:val="28"/>
        </w:rPr>
        <w:br/>
      </w:r>
      <w:r w:rsidR="00EB576E" w:rsidRPr="00EB576E">
        <w:rPr>
          <w:sz w:val="28"/>
        </w:rPr>
        <w:t>от 08.08.1996 № 366пр-у «О постановлениях Минстроя Росси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18</w:t>
      </w:r>
      <w:r w:rsidR="000C51B5">
        <w:rPr>
          <w:sz w:val="28"/>
        </w:rPr>
        <w:t>. </w:t>
      </w:r>
      <w:r w:rsidR="00EB576E" w:rsidRPr="00EB576E">
        <w:rPr>
          <w:sz w:val="28"/>
        </w:rPr>
        <w:t xml:space="preserve">Письмо Министерства путей сообщения Российской Федерации </w:t>
      </w:r>
      <w:r w:rsidR="000C51B5">
        <w:rPr>
          <w:sz w:val="28"/>
        </w:rPr>
        <w:br/>
      </w:r>
      <w:r w:rsidR="00EB576E" w:rsidRPr="00EB576E">
        <w:rPr>
          <w:sz w:val="28"/>
        </w:rPr>
        <w:t>от 16.08.1996 № ВТКВ-6/242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19</w:t>
      </w:r>
      <w:r w:rsidR="000C51B5">
        <w:rPr>
          <w:sz w:val="28"/>
        </w:rPr>
        <w:t>. </w:t>
      </w:r>
      <w:r w:rsidR="00EB576E" w:rsidRPr="00EB576E">
        <w:rPr>
          <w:sz w:val="28"/>
        </w:rPr>
        <w:t xml:space="preserve">Письмо Министерства путей сообщения Российской Федерации </w:t>
      </w:r>
      <w:r w:rsidR="000C51B5">
        <w:rPr>
          <w:sz w:val="28"/>
        </w:rPr>
        <w:br/>
      </w:r>
      <w:r w:rsidR="00EB576E" w:rsidRPr="00EB576E">
        <w:rPr>
          <w:sz w:val="28"/>
        </w:rPr>
        <w:t>от 19.08.1996 № Б-7866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20</w:t>
      </w:r>
      <w:r w:rsidR="000C51B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C51B5">
        <w:rPr>
          <w:sz w:val="28"/>
        </w:rPr>
        <w:br/>
      </w:r>
      <w:r w:rsidR="00EB576E" w:rsidRPr="00EB576E">
        <w:rPr>
          <w:sz w:val="28"/>
        </w:rPr>
        <w:t xml:space="preserve">от 03.09.1996 № 119у «О финансово-экономической и социальной политике </w:t>
      </w:r>
      <w:r w:rsidR="000C51B5">
        <w:rPr>
          <w:sz w:val="28"/>
        </w:rPr>
        <w:br/>
      </w:r>
      <w:r w:rsidR="00EB576E" w:rsidRPr="00EB576E">
        <w:rPr>
          <w:sz w:val="28"/>
        </w:rPr>
        <w:t>в отрасл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21</w:t>
      </w:r>
      <w:r w:rsidR="000C51B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C51B5">
        <w:rPr>
          <w:sz w:val="28"/>
        </w:rPr>
        <w:br/>
      </w:r>
      <w:r w:rsidR="00EB576E" w:rsidRPr="00EB576E">
        <w:rPr>
          <w:sz w:val="28"/>
        </w:rPr>
        <w:t xml:space="preserve">от 25.09.1996 № М-843у «О внесении дополнений в указание </w:t>
      </w:r>
      <w:r w:rsidR="00592073">
        <w:rPr>
          <w:sz w:val="28"/>
        </w:rPr>
        <w:t>МПС от 25.07.1996 № М</w:t>
      </w:r>
      <w:r w:rsidR="00592073">
        <w:rPr>
          <w:sz w:val="28"/>
        </w:rPr>
        <w:noBreakHyphen/>
      </w:r>
      <w:r w:rsidR="00EB576E" w:rsidRPr="00EB576E">
        <w:rPr>
          <w:sz w:val="28"/>
        </w:rPr>
        <w:t>660у «О вагонах повышенной комфортности и тарифах на перевозки в поездах формирования Горьковской и Московской железных дорог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22</w:t>
      </w:r>
      <w:r w:rsidR="000C51B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C51B5">
        <w:rPr>
          <w:sz w:val="28"/>
        </w:rPr>
        <w:br/>
      </w:r>
      <w:r w:rsidR="00EB576E" w:rsidRPr="00EB576E">
        <w:rPr>
          <w:sz w:val="28"/>
        </w:rPr>
        <w:t xml:space="preserve">от 25.09.1996 № Н-842у «О вагонах повышенной комфортности и тарифах </w:t>
      </w:r>
      <w:r w:rsidR="000C51B5">
        <w:rPr>
          <w:sz w:val="28"/>
        </w:rPr>
        <w:br/>
      </w:r>
      <w:r w:rsidR="00EB576E" w:rsidRPr="00EB576E">
        <w:rPr>
          <w:sz w:val="28"/>
        </w:rPr>
        <w:t>на перевозки в поездах формирования Северной железной дорог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23</w:t>
      </w:r>
      <w:r w:rsidR="000C51B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C51B5">
        <w:rPr>
          <w:sz w:val="28"/>
        </w:rPr>
        <w:br/>
      </w:r>
      <w:r w:rsidR="00EB576E" w:rsidRPr="00EB576E">
        <w:rPr>
          <w:sz w:val="28"/>
        </w:rPr>
        <w:t>от 27.09.1996 № Н-857у «О присвоении категории «фирменный» скорому пассажирскому поезду № 65«Ч»/65«Р» в сообщении Омск - Санкт-Петербург «Омич».</w:t>
      </w:r>
    </w:p>
    <w:p w:rsidR="00EB576E" w:rsidRPr="00D37261" w:rsidRDefault="000C51B5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sz w:val="28"/>
        </w:rPr>
        <w:t>1</w:t>
      </w:r>
      <w:r w:rsidR="00F93A34">
        <w:rPr>
          <w:sz w:val="28"/>
        </w:rPr>
        <w:t>2</w:t>
      </w:r>
      <w:r w:rsidR="00CD777A">
        <w:rPr>
          <w:sz w:val="28"/>
        </w:rPr>
        <w:t>4</w:t>
      </w:r>
      <w:r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01.10.1996 № М-8642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25</w:t>
      </w:r>
      <w:r w:rsidR="000C51B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C51B5">
        <w:rPr>
          <w:sz w:val="28"/>
        </w:rPr>
        <w:br/>
      </w:r>
      <w:r w:rsidR="00EB576E" w:rsidRPr="00EB576E">
        <w:rPr>
          <w:sz w:val="28"/>
        </w:rPr>
        <w:t>от 21.10.1996 № М-921у «О частичном изменении границ Брянского отделения Московской железной дорог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26</w:t>
      </w:r>
      <w:r w:rsidR="000C51B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C51B5">
        <w:rPr>
          <w:sz w:val="28"/>
        </w:rPr>
        <w:br/>
      </w:r>
      <w:r w:rsidR="00EB576E" w:rsidRPr="00EB576E">
        <w:rPr>
          <w:sz w:val="28"/>
        </w:rPr>
        <w:t>от 23.10.1996 № К-931у «Об утверждении ассортимента чайной продукции для продажи в пассажирских вагонах поездов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27</w:t>
      </w:r>
      <w:r w:rsidR="000C51B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C51B5">
        <w:rPr>
          <w:sz w:val="28"/>
        </w:rPr>
        <w:br/>
      </w:r>
      <w:r w:rsidR="00EB576E" w:rsidRPr="00EB576E">
        <w:rPr>
          <w:sz w:val="28"/>
        </w:rPr>
        <w:t>от 24.10.1996 № А-939у «Об утверждении Положения об отнесении маневровых районов ж.-д. станций к напряженным и малодеятельным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28</w:t>
      </w:r>
      <w:r w:rsidR="000C51B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C51B5">
        <w:rPr>
          <w:sz w:val="28"/>
        </w:rPr>
        <w:br/>
      </w:r>
      <w:r w:rsidR="00EB576E" w:rsidRPr="00EB576E">
        <w:rPr>
          <w:sz w:val="28"/>
        </w:rPr>
        <w:t>от 11.11.1996 № К-984у «О присвоении категории «фирменный» скорому пассажирскому поезду № 67«Х»/68«Х» сообщением Хабаровск - Комсомольск «Юность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29</w:t>
      </w:r>
      <w:r w:rsidR="000C51B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C51B5">
        <w:rPr>
          <w:sz w:val="28"/>
        </w:rPr>
        <w:br/>
      </w:r>
      <w:r w:rsidR="00EB576E" w:rsidRPr="00EB576E">
        <w:rPr>
          <w:sz w:val="28"/>
        </w:rPr>
        <w:t>от 23.11.1996 № 501пр-у «О присоединении Байкало-Амурской железной дорог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130</w:t>
      </w:r>
      <w:r w:rsidR="000C51B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C51B5">
        <w:rPr>
          <w:sz w:val="28"/>
        </w:rPr>
        <w:br/>
      </w:r>
      <w:r w:rsidR="00EB576E" w:rsidRPr="00EB576E">
        <w:rPr>
          <w:sz w:val="28"/>
        </w:rPr>
        <w:t>от 26.11.1996 № 502пр-у «О возможности использования части амортизационных отчислений на текущие расходы предприятий основной деятельност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31</w:t>
      </w:r>
      <w:r w:rsidR="000C51B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C51B5">
        <w:rPr>
          <w:sz w:val="28"/>
        </w:rPr>
        <w:br/>
      </w:r>
      <w:r w:rsidR="00EB576E" w:rsidRPr="00EB576E">
        <w:rPr>
          <w:sz w:val="28"/>
        </w:rPr>
        <w:t>от 06.12.1996 № А-1077у «О введении в действие Правил выдачи бесплатных билетов для проезда на федеральном железнодорожном транспорте».</w:t>
      </w:r>
    </w:p>
    <w:p w:rsidR="00EB576E" w:rsidRPr="00C54D06" w:rsidRDefault="00CD777A" w:rsidP="00EB576E">
      <w:pPr>
        <w:spacing w:line="302" w:lineRule="exact"/>
        <w:ind w:firstLine="709"/>
        <w:jc w:val="both"/>
        <w:rPr>
          <w:color w:val="000000" w:themeColor="text1"/>
          <w:sz w:val="28"/>
        </w:rPr>
      </w:pPr>
      <w:r w:rsidRPr="00C54D06">
        <w:rPr>
          <w:color w:val="000000" w:themeColor="text1"/>
          <w:sz w:val="28"/>
        </w:rPr>
        <w:t>132</w:t>
      </w:r>
      <w:r w:rsidR="000C51B5" w:rsidRPr="00C54D06">
        <w:rPr>
          <w:color w:val="000000" w:themeColor="text1"/>
          <w:sz w:val="28"/>
        </w:rPr>
        <w:t>.</w:t>
      </w:r>
      <w:r w:rsidR="000C51B5" w:rsidRPr="00C54D06">
        <w:rPr>
          <w:color w:val="000000" w:themeColor="text1"/>
          <w:sz w:val="28"/>
          <w:szCs w:val="28"/>
        </w:rPr>
        <w:t> </w:t>
      </w:r>
      <w:r w:rsidR="00EB576E" w:rsidRPr="00C54D06">
        <w:rPr>
          <w:color w:val="000000" w:themeColor="text1"/>
          <w:sz w:val="28"/>
        </w:rPr>
        <w:t>Инструкция по содержанию деревянных шпал, переводных и мостовых брус</w:t>
      </w:r>
      <w:r w:rsidR="00C54D06" w:rsidRPr="00C54D06">
        <w:rPr>
          <w:color w:val="000000" w:themeColor="text1"/>
          <w:sz w:val="28"/>
        </w:rPr>
        <w:t>ьев железных дорог колеи 1520 мм</w:t>
      </w:r>
      <w:r w:rsidR="00EB576E" w:rsidRPr="00C54D06">
        <w:rPr>
          <w:color w:val="000000" w:themeColor="text1"/>
          <w:sz w:val="28"/>
        </w:rPr>
        <w:t>, утвержденная заместителем Министра путей сообщения Российской Федерации В.Т. Семеновым 11.12.1996 № ЦП/410.</w:t>
      </w:r>
    </w:p>
    <w:p w:rsidR="00EB576E" w:rsidRPr="00D37261" w:rsidRDefault="00CD777A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sz w:val="28"/>
        </w:rPr>
        <w:t>133</w:t>
      </w:r>
      <w:r w:rsidR="000C51B5">
        <w:rPr>
          <w:sz w:val="28"/>
        </w:rPr>
        <w:t>.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="000C51B5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20.12.1996 № К-10457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color w:val="auto"/>
          <w:sz w:val="28"/>
        </w:rPr>
        <w:t>134</w:t>
      </w:r>
      <w:r w:rsidR="000C51B5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>Указание Министерства путей</w:t>
      </w:r>
      <w:r w:rsidR="00EB576E" w:rsidRPr="00EB576E">
        <w:rPr>
          <w:sz w:val="28"/>
        </w:rPr>
        <w:t xml:space="preserve"> сообщения Российской Федерации </w:t>
      </w:r>
      <w:r w:rsidR="000C51B5">
        <w:rPr>
          <w:sz w:val="28"/>
        </w:rPr>
        <w:br/>
      </w:r>
      <w:r w:rsidR="00EB576E" w:rsidRPr="00EB576E">
        <w:rPr>
          <w:sz w:val="28"/>
        </w:rPr>
        <w:t>от 24.12.1996 № В-1134у «О письме Минстроя России».</w:t>
      </w:r>
    </w:p>
    <w:p w:rsidR="00EB576E" w:rsidRPr="0050006D" w:rsidRDefault="00CD777A" w:rsidP="00EB576E">
      <w:pPr>
        <w:spacing w:line="302" w:lineRule="exact"/>
        <w:ind w:firstLine="709"/>
        <w:jc w:val="both"/>
        <w:rPr>
          <w:color w:val="000000" w:themeColor="text1"/>
          <w:sz w:val="28"/>
        </w:rPr>
      </w:pPr>
      <w:r w:rsidRPr="0050006D">
        <w:rPr>
          <w:color w:val="000000" w:themeColor="text1"/>
          <w:sz w:val="28"/>
        </w:rPr>
        <w:t>135</w:t>
      </w:r>
      <w:r w:rsidR="000C51B5" w:rsidRPr="0050006D">
        <w:rPr>
          <w:color w:val="000000" w:themeColor="text1"/>
          <w:sz w:val="28"/>
        </w:rPr>
        <w:t>. </w:t>
      </w:r>
      <w:r w:rsidR="00EB576E" w:rsidRPr="0050006D">
        <w:rPr>
          <w:color w:val="000000" w:themeColor="text1"/>
          <w:sz w:val="28"/>
        </w:rPr>
        <w:t xml:space="preserve">Указание Министерства путей сообщения Российской Федерации </w:t>
      </w:r>
      <w:r w:rsidR="000C51B5" w:rsidRPr="0050006D">
        <w:rPr>
          <w:color w:val="000000" w:themeColor="text1"/>
          <w:sz w:val="28"/>
        </w:rPr>
        <w:br/>
      </w:r>
      <w:r w:rsidR="00EB576E" w:rsidRPr="0050006D">
        <w:rPr>
          <w:color w:val="000000" w:themeColor="text1"/>
          <w:sz w:val="28"/>
        </w:rPr>
        <w:t>от 2</w:t>
      </w:r>
      <w:r w:rsidR="0050006D" w:rsidRPr="0050006D">
        <w:rPr>
          <w:color w:val="000000" w:themeColor="text1"/>
          <w:sz w:val="28"/>
        </w:rPr>
        <w:t>5.12.1996 № К-1143у «Об итогах О</w:t>
      </w:r>
      <w:r w:rsidR="00EB576E" w:rsidRPr="0050006D">
        <w:rPr>
          <w:color w:val="000000" w:themeColor="text1"/>
          <w:sz w:val="28"/>
        </w:rPr>
        <w:t>б</w:t>
      </w:r>
      <w:r w:rsidR="0050006D" w:rsidRPr="0050006D">
        <w:rPr>
          <w:color w:val="000000" w:themeColor="text1"/>
          <w:sz w:val="28"/>
        </w:rPr>
        <w:t>ъединенного совещания по делам российско-ф</w:t>
      </w:r>
      <w:r w:rsidR="00EB576E" w:rsidRPr="0050006D">
        <w:rPr>
          <w:color w:val="000000" w:themeColor="text1"/>
          <w:sz w:val="28"/>
        </w:rPr>
        <w:t>инляндского прямого железнодорожного сообщения».</w:t>
      </w:r>
    </w:p>
    <w:p w:rsidR="00EB576E" w:rsidRPr="0050006D" w:rsidRDefault="00CD777A" w:rsidP="00EB576E">
      <w:pPr>
        <w:spacing w:line="302" w:lineRule="exact"/>
        <w:ind w:firstLine="709"/>
        <w:jc w:val="both"/>
        <w:rPr>
          <w:color w:val="000000" w:themeColor="text1"/>
          <w:sz w:val="28"/>
        </w:rPr>
      </w:pPr>
      <w:r w:rsidRPr="0050006D">
        <w:rPr>
          <w:color w:val="000000" w:themeColor="text1"/>
          <w:sz w:val="28"/>
        </w:rPr>
        <w:t>136</w:t>
      </w:r>
      <w:r w:rsidR="000C51B5" w:rsidRPr="0050006D">
        <w:rPr>
          <w:color w:val="000000" w:themeColor="text1"/>
          <w:sz w:val="28"/>
        </w:rPr>
        <w:t>. </w:t>
      </w:r>
      <w:r w:rsidR="00EB576E" w:rsidRPr="0050006D">
        <w:rPr>
          <w:color w:val="000000" w:themeColor="text1"/>
          <w:sz w:val="28"/>
        </w:rPr>
        <w:t xml:space="preserve">Приказ Министерства путей сообщения Российской Федерации </w:t>
      </w:r>
      <w:r w:rsidR="000C51B5" w:rsidRPr="0050006D">
        <w:rPr>
          <w:color w:val="000000" w:themeColor="text1"/>
          <w:sz w:val="28"/>
        </w:rPr>
        <w:br/>
      </w:r>
      <w:r w:rsidR="00EB576E" w:rsidRPr="0050006D">
        <w:rPr>
          <w:color w:val="000000" w:themeColor="text1"/>
          <w:sz w:val="28"/>
        </w:rPr>
        <w:t xml:space="preserve">от 27.12.1996 № 16-Ц «О реализации Федеральной целевой программы «Разработка и производство пассажирского подвижного состава нового поколения </w:t>
      </w:r>
      <w:r w:rsidR="000C51B5" w:rsidRPr="0050006D">
        <w:rPr>
          <w:color w:val="000000" w:themeColor="text1"/>
          <w:sz w:val="28"/>
        </w:rPr>
        <w:br/>
      </w:r>
      <w:r w:rsidR="00EB576E" w:rsidRPr="0050006D">
        <w:rPr>
          <w:color w:val="000000" w:themeColor="text1"/>
          <w:sz w:val="28"/>
        </w:rPr>
        <w:t>на предп</w:t>
      </w:r>
      <w:r w:rsidR="0050006D" w:rsidRPr="0050006D">
        <w:rPr>
          <w:color w:val="000000" w:themeColor="text1"/>
          <w:sz w:val="28"/>
        </w:rPr>
        <w:t>риятиях России (1996 - 2005 годы</w:t>
      </w:r>
      <w:r w:rsidR="00EB576E" w:rsidRPr="0050006D">
        <w:rPr>
          <w:color w:val="000000" w:themeColor="text1"/>
          <w:sz w:val="28"/>
        </w:rPr>
        <w:t>)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37</w:t>
      </w:r>
      <w:r w:rsidR="000C51B5">
        <w:rPr>
          <w:sz w:val="28"/>
        </w:rPr>
        <w:t>. </w:t>
      </w:r>
      <w:r w:rsidR="00EB576E" w:rsidRPr="00D37261">
        <w:rPr>
          <w:color w:val="auto"/>
          <w:sz w:val="28"/>
        </w:rPr>
        <w:t>Телеграмма Министерства</w:t>
      </w:r>
      <w:r w:rsidR="00EB576E" w:rsidRPr="00EB576E">
        <w:rPr>
          <w:sz w:val="28"/>
        </w:rPr>
        <w:t xml:space="preserve"> путей сообщения Российской Федерации </w:t>
      </w:r>
      <w:r w:rsidR="000C51B5">
        <w:rPr>
          <w:sz w:val="28"/>
        </w:rPr>
        <w:br/>
      </w:r>
      <w:r w:rsidR="00EB576E" w:rsidRPr="00EB576E">
        <w:rPr>
          <w:sz w:val="28"/>
        </w:rPr>
        <w:t>от 27.12.1996 № А-10608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38</w:t>
      </w:r>
      <w:r w:rsidR="000C51B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C51B5">
        <w:rPr>
          <w:sz w:val="28"/>
        </w:rPr>
        <w:br/>
      </w:r>
      <w:r w:rsidR="00EB576E" w:rsidRPr="00EB576E">
        <w:rPr>
          <w:sz w:val="28"/>
        </w:rPr>
        <w:t>от 08.01.1997 № 5пр-у «О полном прекращении строительства железнодорожной линии Мереть – Среднесибирская».</w:t>
      </w:r>
    </w:p>
    <w:p w:rsidR="00EB576E" w:rsidRPr="00EB576E" w:rsidRDefault="000C51B5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</w:t>
      </w:r>
      <w:r w:rsidR="00CD777A">
        <w:rPr>
          <w:sz w:val="28"/>
        </w:rPr>
        <w:t>39</w:t>
      </w:r>
      <w:r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>
        <w:rPr>
          <w:sz w:val="28"/>
        </w:rPr>
        <w:br/>
      </w:r>
      <w:r w:rsidR="00EB576E" w:rsidRPr="00EB576E">
        <w:rPr>
          <w:sz w:val="28"/>
        </w:rPr>
        <w:t>от 10.01.1997 № И-36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40</w:t>
      </w:r>
      <w:r w:rsidR="000C51B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C51B5">
        <w:rPr>
          <w:sz w:val="28"/>
        </w:rPr>
        <w:br/>
      </w:r>
      <w:r w:rsidR="00EB576E" w:rsidRPr="00EB576E">
        <w:rPr>
          <w:sz w:val="28"/>
        </w:rPr>
        <w:t>от 10.01.1997 № М-31у «Об изменениях в формах и сроках представления статистической отчетности по труду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41</w:t>
      </w:r>
      <w:r w:rsidR="004D2CC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D6689B">
        <w:rPr>
          <w:sz w:val="28"/>
        </w:rPr>
        <w:br/>
      </w:r>
      <w:r w:rsidR="00EB576E" w:rsidRPr="00EB576E">
        <w:rPr>
          <w:sz w:val="28"/>
        </w:rPr>
        <w:t>от 13.01.1997 № 9пр-у «О присоединении Кемеровской железной дорог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42</w:t>
      </w:r>
      <w:r w:rsidR="004D2CC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 xml:space="preserve">от 14.01.1997 № А-49у «О тарифах на пассажирские железнодорожные перевозки </w:t>
      </w:r>
      <w:r w:rsidR="004D2CCF">
        <w:rPr>
          <w:sz w:val="28"/>
        </w:rPr>
        <w:br/>
      </w:r>
      <w:r w:rsidR="00EB576E" w:rsidRPr="00EB576E">
        <w:rPr>
          <w:sz w:val="28"/>
        </w:rPr>
        <w:t>в вагонах повышенной комфортност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43</w:t>
      </w:r>
      <w:r w:rsidR="004D2CC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>от 17.01.1997 № С-67у «О ценах на проектно-изыскательские работы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44</w:t>
      </w:r>
      <w:r w:rsidR="004D2CC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>от 24.01.1997 № 9у «О внештатных советниках Министра путей сообщения».</w:t>
      </w:r>
    </w:p>
    <w:p w:rsidR="00EB576E" w:rsidRPr="0050006D" w:rsidRDefault="00CD777A" w:rsidP="00EB576E">
      <w:pPr>
        <w:spacing w:line="302" w:lineRule="exact"/>
        <w:ind w:firstLine="709"/>
        <w:jc w:val="both"/>
        <w:rPr>
          <w:color w:val="000000" w:themeColor="text1"/>
          <w:sz w:val="28"/>
        </w:rPr>
      </w:pPr>
      <w:r w:rsidRPr="0050006D">
        <w:rPr>
          <w:color w:val="000000" w:themeColor="text1"/>
          <w:sz w:val="28"/>
        </w:rPr>
        <w:t>145</w:t>
      </w:r>
      <w:r w:rsidR="004D2CCF" w:rsidRPr="0050006D">
        <w:rPr>
          <w:color w:val="000000" w:themeColor="text1"/>
          <w:sz w:val="28"/>
        </w:rPr>
        <w:t>. </w:t>
      </w:r>
      <w:r w:rsidR="00EB576E" w:rsidRPr="0050006D">
        <w:rPr>
          <w:color w:val="000000" w:themeColor="text1"/>
          <w:sz w:val="28"/>
        </w:rPr>
        <w:t xml:space="preserve">Указание Министерства путей сообщения Российской Федерации </w:t>
      </w:r>
      <w:r w:rsidR="004D2CCF" w:rsidRPr="0050006D">
        <w:rPr>
          <w:color w:val="000000" w:themeColor="text1"/>
          <w:sz w:val="28"/>
        </w:rPr>
        <w:br/>
      </w:r>
      <w:r w:rsidR="00EB576E" w:rsidRPr="0050006D">
        <w:rPr>
          <w:color w:val="000000" w:themeColor="text1"/>
          <w:sz w:val="28"/>
        </w:rPr>
        <w:t>от 28.01.1</w:t>
      </w:r>
      <w:r w:rsidR="0050006D" w:rsidRPr="0050006D">
        <w:rPr>
          <w:color w:val="000000" w:themeColor="text1"/>
          <w:sz w:val="28"/>
        </w:rPr>
        <w:t>997 № 12у «О совершенствовании с</w:t>
      </w:r>
      <w:r w:rsidR="00EB576E" w:rsidRPr="0050006D">
        <w:rPr>
          <w:color w:val="000000" w:themeColor="text1"/>
          <w:sz w:val="28"/>
        </w:rPr>
        <w:t>истемы фирменного транспортного обслуживания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46</w:t>
      </w:r>
      <w:r w:rsidR="004D2CC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>от 30.01.1997 № И-122у «О присоединении отдельных подразделений Куйбышевской железной дорог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47</w:t>
      </w:r>
      <w:r w:rsidR="004D2CC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>от 31.01.1997 № М-124у «О расчетах за перевозки грузов в иностранной валюте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148</w:t>
      </w:r>
      <w:r w:rsidR="004D2CC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>от 03.02.1997 № С-134у «О письме Минстроя Росси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49</w:t>
      </w:r>
      <w:r w:rsidR="004D2CC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>от 03.02.1997 № С-135у «О письме Минстроя Росси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50</w:t>
      </w:r>
      <w:r w:rsidR="004D2CC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>от 10.02.1997 № 38пр-у «О взаимодействии с региональными органами занятост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51</w:t>
      </w:r>
      <w:r w:rsidR="004D2CC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>от 14.02.1997 № А-176у «О внесении дополнения в Инструкцию МПС № ЦЧУ/377 от 20.05.1996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52</w:t>
      </w:r>
      <w:r w:rsidR="004D2CC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>от 19.02.1997 № 23у «Об утверждении Перечня граждан, обслуживаемых в залах официальных лиц и делегаций на пограничных железнодорожных вокзалах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53</w:t>
      </w:r>
      <w:r w:rsidR="004D2CCF">
        <w:rPr>
          <w:sz w:val="28"/>
        </w:rPr>
        <w:t>. </w:t>
      </w:r>
      <w:r w:rsidR="00EB576E" w:rsidRPr="00D37261">
        <w:rPr>
          <w:color w:val="auto"/>
          <w:sz w:val="28"/>
        </w:rPr>
        <w:t>Телеграмма Министерства</w:t>
      </w:r>
      <w:r w:rsidR="00EB576E" w:rsidRPr="00EB576E">
        <w:rPr>
          <w:sz w:val="28"/>
        </w:rPr>
        <w:t xml:space="preserve">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>от 26.02.1997 № М-1550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54</w:t>
      </w:r>
      <w:r w:rsidR="004D2CC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>от 12.03.1997 № В-302у «О введении в действие нового тарифа МТТ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55</w:t>
      </w:r>
      <w:r w:rsidR="004D2CCF">
        <w:rPr>
          <w:sz w:val="28"/>
        </w:rPr>
        <w:t>. </w:t>
      </w:r>
      <w:r w:rsidR="00EB576E" w:rsidRPr="00EB576E">
        <w:rPr>
          <w:sz w:val="28"/>
        </w:rPr>
        <w:t xml:space="preserve">Приказ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 xml:space="preserve">от 17.03.1997 № 4-Ц «О порядке проведения испытаний, выдачи свидетельств </w:t>
      </w:r>
      <w:r w:rsidR="004D2CCF">
        <w:rPr>
          <w:sz w:val="28"/>
        </w:rPr>
        <w:br/>
      </w:r>
      <w:r w:rsidR="00EB576E" w:rsidRPr="00EB576E">
        <w:rPr>
          <w:sz w:val="28"/>
        </w:rPr>
        <w:t xml:space="preserve">на право управления локомотивом, моторвагонным подвижным составом на путях общего пользования и присвоения класса квалификации машинистам локомотивов </w:t>
      </w:r>
      <w:r w:rsidR="004D2CCF">
        <w:rPr>
          <w:sz w:val="28"/>
        </w:rPr>
        <w:br/>
      </w:r>
      <w:r w:rsidR="00EB576E" w:rsidRPr="00EB576E">
        <w:rPr>
          <w:sz w:val="28"/>
        </w:rPr>
        <w:t>и моторвагонного подвижного состава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56</w:t>
      </w:r>
      <w:r w:rsidR="004D2CCF">
        <w:rPr>
          <w:sz w:val="28"/>
        </w:rPr>
        <w:t>. </w:t>
      </w:r>
      <w:r w:rsidR="00EB576E" w:rsidRPr="00EB576E">
        <w:rPr>
          <w:sz w:val="28"/>
        </w:rPr>
        <w:t xml:space="preserve">Приказ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>от 17.03.1997 № 5-Ц «О совершенствовании организации заработной платы работников, занятых в основной деятельности железных дорог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57</w:t>
      </w:r>
      <w:r w:rsidR="004D2CCF">
        <w:rPr>
          <w:sz w:val="28"/>
        </w:rPr>
        <w:t>.</w:t>
      </w:r>
      <w:r w:rsidR="004D2CCF" w:rsidRPr="004D2CCF">
        <w:rPr>
          <w:sz w:val="28"/>
          <w:szCs w:val="28"/>
        </w:rPr>
        <w:t>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>от 24.03.1997 № 54у «О повышении эффективности использования недвижимого имущества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58</w:t>
      </w:r>
      <w:r w:rsidR="004D2CC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>от 31.03.1997 № 100пр-у.</w:t>
      </w:r>
    </w:p>
    <w:p w:rsidR="00EB576E" w:rsidRPr="00EB576E" w:rsidRDefault="004D2CCF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</w:t>
      </w:r>
      <w:r w:rsidR="00CD777A">
        <w:rPr>
          <w:sz w:val="28"/>
        </w:rPr>
        <w:t>59</w:t>
      </w:r>
      <w:r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>Телеграмма Министерства</w:t>
      </w:r>
      <w:r w:rsidR="00EB576E" w:rsidRPr="00EB576E">
        <w:rPr>
          <w:sz w:val="28"/>
        </w:rPr>
        <w:t xml:space="preserve"> путей сообщения Российской Федерации </w:t>
      </w:r>
      <w:r>
        <w:rPr>
          <w:sz w:val="28"/>
        </w:rPr>
        <w:br/>
      </w:r>
      <w:r w:rsidR="00EB576E" w:rsidRPr="00EB576E">
        <w:rPr>
          <w:sz w:val="28"/>
        </w:rPr>
        <w:t>от 11.04.1997 № М-3034.</w:t>
      </w:r>
    </w:p>
    <w:p w:rsidR="00EB576E" w:rsidRPr="00D37261" w:rsidRDefault="00CD777A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sz w:val="28"/>
        </w:rPr>
        <w:t>160</w:t>
      </w:r>
      <w:r w:rsidR="004D2CCF">
        <w:rPr>
          <w:sz w:val="28"/>
        </w:rPr>
        <w:t>.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="004D2CCF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29.04.1997 № 247.</w:t>
      </w:r>
    </w:p>
    <w:p w:rsidR="00EB576E" w:rsidRPr="00D37261" w:rsidRDefault="00CD777A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161</w:t>
      </w:r>
      <w:r w:rsidR="004D2CCF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Указание Министерства путей сообщения Российской Федерации </w:t>
      </w:r>
      <w:r w:rsidR="004D2CCF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29.04.1997 № М-527у «О реорганизации отдельных предприятий Московской железной дороги».</w:t>
      </w:r>
    </w:p>
    <w:p w:rsidR="00EB576E" w:rsidRPr="00D37261" w:rsidRDefault="00CD777A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162</w:t>
      </w:r>
      <w:r w:rsidR="004D2CCF" w:rsidRPr="00D37261">
        <w:rPr>
          <w:color w:val="auto"/>
          <w:sz w:val="28"/>
        </w:rPr>
        <w:t>.</w:t>
      </w:r>
      <w:r w:rsidR="004D2CCF" w:rsidRPr="00D37261">
        <w:rPr>
          <w:color w:val="auto"/>
          <w:sz w:val="28"/>
          <w:szCs w:val="28"/>
        </w:rPr>
        <w:t> </w:t>
      </w:r>
      <w:r w:rsidR="00EB576E" w:rsidRPr="00D37261">
        <w:rPr>
          <w:color w:val="auto"/>
          <w:sz w:val="28"/>
        </w:rPr>
        <w:t xml:space="preserve">Указание Министерства путей сообщения Российской Федерации </w:t>
      </w:r>
      <w:r w:rsidR="004D2CCF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04.05.1997 № Б-540у «О составлении отраслевого реестра федеральной собственност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color w:val="auto"/>
          <w:sz w:val="28"/>
        </w:rPr>
        <w:t>163</w:t>
      </w:r>
      <w:r w:rsidR="004D2CCF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="004D2CCF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14.05.1997 № В-3815</w:t>
      </w:r>
      <w:r w:rsidR="00EB576E" w:rsidRPr="00EB576E">
        <w:rPr>
          <w:sz w:val="28"/>
        </w:rPr>
        <w:t>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64</w:t>
      </w:r>
      <w:r w:rsidR="004D2CC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>от 14.05.1997 № В-579у «О рассмотрении спорных расчетных дел между железными дорогами за очистку порожних полувагонов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65</w:t>
      </w:r>
      <w:r w:rsidR="004D2CC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 xml:space="preserve">от 16.05.1997 № 166пр-у «О возмещении расходов, связанных с бесплатным </w:t>
      </w:r>
      <w:r w:rsidR="00EB576E" w:rsidRPr="00EB576E">
        <w:rPr>
          <w:sz w:val="28"/>
        </w:rPr>
        <w:lastRenderedPageBreak/>
        <w:t>проездом помощников депутатов Совета Федерации и депутатов Государственной Думы Федерального Собрания Российской Федераци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66</w:t>
      </w:r>
      <w:r w:rsidR="004D2CC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>от 10.06.1997 № 133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67</w:t>
      </w:r>
      <w:r w:rsidR="004D2CC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 xml:space="preserve">от 13.06.1997 № В-707у «О внесении дополнений в указание МПС России </w:t>
      </w:r>
      <w:r w:rsidR="004D2CCF">
        <w:rPr>
          <w:sz w:val="28"/>
        </w:rPr>
        <w:br/>
      </w:r>
      <w:r w:rsidR="00EB576E" w:rsidRPr="00EB576E">
        <w:rPr>
          <w:sz w:val="28"/>
        </w:rPr>
        <w:t>от 25.09.</w:t>
      </w:r>
      <w:r w:rsidR="001E7EF3">
        <w:rPr>
          <w:sz w:val="28"/>
        </w:rPr>
        <w:t>19</w:t>
      </w:r>
      <w:r w:rsidR="00EB576E" w:rsidRPr="00EB576E">
        <w:rPr>
          <w:sz w:val="28"/>
        </w:rPr>
        <w:t>96 № Н-842у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68</w:t>
      </w:r>
      <w:r w:rsidR="004D2CC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 xml:space="preserve">от 18.06.1997 № Б-725у «Вопросы и ответы по реализации приказа МПС </w:t>
      </w:r>
      <w:r w:rsidR="004D2CCF">
        <w:rPr>
          <w:sz w:val="28"/>
        </w:rPr>
        <w:br/>
      </w:r>
      <w:r w:rsidR="00EB576E" w:rsidRPr="00EB576E">
        <w:rPr>
          <w:sz w:val="28"/>
        </w:rPr>
        <w:t>от 17.03.1997 № 5Ц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69</w:t>
      </w:r>
      <w:r w:rsidR="004D2CC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>от 19.06.1997 № 144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70</w:t>
      </w:r>
      <w:r w:rsidR="004D2CCF">
        <w:rPr>
          <w:sz w:val="28"/>
        </w:rPr>
        <w:t>. </w:t>
      </w:r>
      <w:r w:rsidR="00EB576E" w:rsidRPr="00EB576E">
        <w:rPr>
          <w:sz w:val="28"/>
        </w:rPr>
        <w:t>Положение об основных принципах организации деятельности государственного унитарного предприятия «Рефсервис» (ГУП «Рефсервис»), утвержденное первым заместителем Министра путей сообщения Российской Федерации В.И. Ковалевым 23.06.1997 № ЦВ-467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71</w:t>
      </w:r>
      <w:r w:rsidR="004D2CCF">
        <w:rPr>
          <w:sz w:val="28"/>
        </w:rPr>
        <w:t>. </w:t>
      </w:r>
      <w:r w:rsidR="00EB576E" w:rsidRPr="00EB576E">
        <w:rPr>
          <w:sz w:val="28"/>
        </w:rPr>
        <w:t xml:space="preserve">Телеграмма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>от 02.07.1997 № В-5477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72</w:t>
      </w:r>
      <w:r w:rsidR="004D2CC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>от 07.07.1997 № 168у «О вкладах железных дорог, предприятий и организаций отрасли в уставные капиталы кредитных учреждений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73</w:t>
      </w:r>
      <w:r w:rsidR="00B6541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 xml:space="preserve">от 14.07.1997 № 180у «О подготовке железнодорожного транспорта и кадров </w:t>
      </w:r>
      <w:r w:rsidR="00B65415">
        <w:rPr>
          <w:sz w:val="28"/>
        </w:rPr>
        <w:br/>
      </w:r>
      <w:r w:rsidR="00EB576E" w:rsidRPr="00EB576E">
        <w:rPr>
          <w:sz w:val="28"/>
        </w:rPr>
        <w:t>к работе в осенне-зимний период 1997 - 1998 г</w:t>
      </w:r>
      <w:r w:rsidR="000E3C78">
        <w:rPr>
          <w:sz w:val="28"/>
        </w:rPr>
        <w:t>.</w:t>
      </w:r>
      <w:r w:rsidR="00EB576E" w:rsidRPr="00EB576E">
        <w:rPr>
          <w:sz w:val="28"/>
        </w:rPr>
        <w:t>г.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74</w:t>
      </w:r>
      <w:r w:rsidR="00B6541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>от 15.07.1997 № О-852у «О разделении Бологовской дистанции гражданских сооружений Октябрьской железной дорог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75</w:t>
      </w:r>
      <w:r w:rsidR="00B6541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>от 16.07.1997 № С-858у «Об итогах мероприятия «Внимание, переезд!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76</w:t>
      </w:r>
      <w:r w:rsidR="00B65415">
        <w:rPr>
          <w:sz w:val="28"/>
        </w:rPr>
        <w:t>. </w:t>
      </w:r>
      <w:r w:rsidR="00EB576E" w:rsidRPr="00EB576E">
        <w:rPr>
          <w:sz w:val="28"/>
        </w:rPr>
        <w:t>Положение о Департаменте вагонного хозяйства Министерства путей сообщения Российской Федерации, утвержденное Министром путей сообщения Российской Федерации Н.Е. Аксененко 16.07.1997 № ЦВ-481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77</w:t>
      </w:r>
      <w:r w:rsidR="00B6541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>от 18.07.1997 № С-864у «О письме Госстроя Росси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78</w:t>
      </w:r>
      <w:r w:rsidR="00B6541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>от 18.07.1997 № С-865у «О письме Минстроя Росси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79</w:t>
      </w:r>
      <w:r w:rsidR="00B6541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D2CCF">
        <w:rPr>
          <w:sz w:val="28"/>
        </w:rPr>
        <w:br/>
      </w:r>
      <w:r w:rsidR="00EB576E" w:rsidRPr="00EB576E">
        <w:rPr>
          <w:sz w:val="28"/>
        </w:rPr>
        <w:t>от 21.07.1997 № О-872у «Об итогах совещания руководителей хозяйства гражданских сооружений железных дорог по вопросам реформирования жилищно-коммунального хозяйства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80</w:t>
      </w:r>
      <w:r w:rsidR="004173A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173A9">
        <w:rPr>
          <w:sz w:val="28"/>
        </w:rPr>
        <w:br/>
      </w:r>
      <w:r w:rsidR="00EB576E" w:rsidRPr="00EB576E">
        <w:rPr>
          <w:sz w:val="28"/>
        </w:rPr>
        <w:t>от 06.08.1997 № 210у «О внесении изменений и дополнений в приказ МПС России от 17.03.1997 № 5Ц».</w:t>
      </w:r>
    </w:p>
    <w:p w:rsidR="00EB576E" w:rsidRPr="0050006D" w:rsidRDefault="00CD777A" w:rsidP="00EB576E">
      <w:pPr>
        <w:spacing w:line="302" w:lineRule="exact"/>
        <w:ind w:firstLine="709"/>
        <w:jc w:val="both"/>
        <w:rPr>
          <w:color w:val="000000" w:themeColor="text1"/>
          <w:sz w:val="28"/>
        </w:rPr>
      </w:pPr>
      <w:r w:rsidRPr="0050006D">
        <w:rPr>
          <w:color w:val="000000" w:themeColor="text1"/>
          <w:sz w:val="28"/>
        </w:rPr>
        <w:t>181</w:t>
      </w:r>
      <w:r w:rsidR="004173A9" w:rsidRPr="0050006D">
        <w:rPr>
          <w:color w:val="000000" w:themeColor="text1"/>
          <w:sz w:val="28"/>
        </w:rPr>
        <w:t>. </w:t>
      </w:r>
      <w:r w:rsidR="00EB576E" w:rsidRPr="0050006D">
        <w:rPr>
          <w:color w:val="000000" w:themeColor="text1"/>
          <w:sz w:val="28"/>
        </w:rPr>
        <w:t xml:space="preserve">Указание Министерства путей сообщения Российской Федерации </w:t>
      </w:r>
      <w:r w:rsidR="004173A9" w:rsidRPr="0050006D">
        <w:rPr>
          <w:color w:val="000000" w:themeColor="text1"/>
          <w:sz w:val="28"/>
        </w:rPr>
        <w:br/>
      </w:r>
      <w:r w:rsidR="00EB576E" w:rsidRPr="0050006D">
        <w:rPr>
          <w:color w:val="000000" w:themeColor="text1"/>
          <w:sz w:val="28"/>
        </w:rPr>
        <w:t>от 06.08.1997 № 279пр-у «О выполнении протокольного решения президиума Правительства Российс</w:t>
      </w:r>
      <w:r w:rsidR="0050006D" w:rsidRPr="0050006D">
        <w:rPr>
          <w:color w:val="000000" w:themeColor="text1"/>
          <w:sz w:val="28"/>
        </w:rPr>
        <w:t xml:space="preserve">кой Федерации от 17 июля </w:t>
      </w:r>
      <w:r w:rsidR="00D6744F" w:rsidRPr="0050006D">
        <w:rPr>
          <w:color w:val="000000" w:themeColor="text1"/>
          <w:sz w:val="28"/>
        </w:rPr>
        <w:t>1997</w:t>
      </w:r>
      <w:r w:rsidR="0050006D" w:rsidRPr="0050006D">
        <w:rPr>
          <w:color w:val="000000" w:themeColor="text1"/>
          <w:sz w:val="28"/>
        </w:rPr>
        <w:t xml:space="preserve"> г.</w:t>
      </w:r>
      <w:r w:rsidR="00EB576E" w:rsidRPr="0050006D">
        <w:rPr>
          <w:color w:val="000000" w:themeColor="text1"/>
          <w:sz w:val="28"/>
        </w:rPr>
        <w:t xml:space="preserve"> № 15 «О мерах по </w:t>
      </w:r>
      <w:r w:rsidR="00EB576E" w:rsidRPr="0050006D">
        <w:rPr>
          <w:color w:val="000000" w:themeColor="text1"/>
          <w:sz w:val="28"/>
        </w:rPr>
        <w:lastRenderedPageBreak/>
        <w:t>регулированию деятельности отраслей естественных монопол</w:t>
      </w:r>
      <w:r w:rsidR="0050006D" w:rsidRPr="0050006D">
        <w:rPr>
          <w:color w:val="000000" w:themeColor="text1"/>
          <w:sz w:val="28"/>
        </w:rPr>
        <w:t>ий во втором полугодии 1997 года</w:t>
      </w:r>
      <w:r w:rsidR="00EB576E" w:rsidRPr="0050006D">
        <w:rPr>
          <w:color w:val="000000" w:themeColor="text1"/>
          <w:sz w:val="28"/>
        </w:rPr>
        <w:t>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82</w:t>
      </w:r>
      <w:r w:rsidR="004173A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173A9">
        <w:rPr>
          <w:sz w:val="28"/>
        </w:rPr>
        <w:br/>
      </w:r>
      <w:r w:rsidR="00EB576E" w:rsidRPr="00EB576E">
        <w:rPr>
          <w:sz w:val="28"/>
        </w:rPr>
        <w:t>от 12.08.1997 № В-962у «Об утверждении Положения о премировании начальников железных дорог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83</w:t>
      </w:r>
      <w:r w:rsidR="004173A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173A9">
        <w:rPr>
          <w:sz w:val="28"/>
        </w:rPr>
        <w:br/>
      </w:r>
      <w:r w:rsidR="00EB576E" w:rsidRPr="00EB576E">
        <w:rPr>
          <w:sz w:val="28"/>
        </w:rPr>
        <w:t>от 05.09.1997 № 222у «О внедрении сквозных информационных технологий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84</w:t>
      </w:r>
      <w:r w:rsidR="004173A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173A9">
        <w:rPr>
          <w:sz w:val="28"/>
        </w:rPr>
        <w:br/>
      </w:r>
      <w:r w:rsidR="00EB576E" w:rsidRPr="00EB576E">
        <w:rPr>
          <w:sz w:val="28"/>
        </w:rPr>
        <w:t>от 17.09.1997 № 231у «Об организации взаимодействия МПС России с субъектами Российской Федераци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85</w:t>
      </w:r>
      <w:r w:rsidR="004173A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173A9">
        <w:rPr>
          <w:sz w:val="28"/>
        </w:rPr>
        <w:br/>
      </w:r>
      <w:r w:rsidR="00EB576E" w:rsidRPr="00EB576E">
        <w:rPr>
          <w:sz w:val="28"/>
        </w:rPr>
        <w:t>от 18.09.1997 № 235у «О реализации сверхнормативных запасов на предприятиях МПС Росси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86</w:t>
      </w:r>
      <w:r w:rsidR="004173A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173A9">
        <w:rPr>
          <w:sz w:val="28"/>
        </w:rPr>
        <w:br/>
      </w:r>
      <w:r w:rsidR="00EB576E" w:rsidRPr="00EB576E">
        <w:rPr>
          <w:sz w:val="28"/>
        </w:rPr>
        <w:t>от 19.09.1997 № 325пр-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87</w:t>
      </w:r>
      <w:r w:rsidR="004173A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173A9">
        <w:rPr>
          <w:sz w:val="28"/>
        </w:rPr>
        <w:br/>
      </w:r>
      <w:r w:rsidR="00EB576E" w:rsidRPr="00EB576E">
        <w:rPr>
          <w:sz w:val="28"/>
        </w:rPr>
        <w:t>от 07.10.1997 № Б-1177у «О пассажирских тарифах на проезд в вагонах повышенной комфортност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88</w:t>
      </w:r>
      <w:r w:rsidR="000E3C78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173A9">
        <w:rPr>
          <w:sz w:val="28"/>
        </w:rPr>
        <w:br/>
      </w:r>
      <w:r w:rsidR="00EB576E" w:rsidRPr="00EB576E">
        <w:rPr>
          <w:sz w:val="28"/>
        </w:rPr>
        <w:t>от 08.10.1997 № 247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89</w:t>
      </w:r>
      <w:r w:rsidR="004173A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173A9">
        <w:rPr>
          <w:sz w:val="28"/>
        </w:rPr>
        <w:br/>
      </w:r>
      <w:r w:rsidR="00EB576E" w:rsidRPr="00EB576E">
        <w:rPr>
          <w:sz w:val="28"/>
        </w:rPr>
        <w:t>от 09.10.1997 № 343пр-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90</w:t>
      </w:r>
      <w:r w:rsidR="004173A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173A9">
        <w:rPr>
          <w:sz w:val="28"/>
        </w:rPr>
        <w:br/>
      </w:r>
      <w:r w:rsidR="00EB576E" w:rsidRPr="00EB576E">
        <w:rPr>
          <w:sz w:val="28"/>
        </w:rPr>
        <w:t>от 10.10.1997 № 252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91</w:t>
      </w:r>
      <w:r w:rsidR="004173A9">
        <w:rPr>
          <w:sz w:val="28"/>
        </w:rPr>
        <w:t>. </w:t>
      </w:r>
      <w:r w:rsidR="00EB576E" w:rsidRPr="00EB576E">
        <w:rPr>
          <w:sz w:val="28"/>
        </w:rPr>
        <w:t>Извещение 32ЦВ26-97 об изменении ЦВ-ЦЛ-408. Инструкция осмотрщику вагонов, утвержденное заместителем начальника Департамента вагонного хозяйства Министерства путей сооб</w:t>
      </w:r>
      <w:r w:rsidR="00592073">
        <w:rPr>
          <w:sz w:val="28"/>
        </w:rPr>
        <w:t>щения Российской Федерации В.С. </w:t>
      </w:r>
      <w:r w:rsidR="00EB576E" w:rsidRPr="00EB576E">
        <w:rPr>
          <w:sz w:val="28"/>
        </w:rPr>
        <w:t>Силиным 13.10.1997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92</w:t>
      </w:r>
      <w:r w:rsidR="004173A9">
        <w:rPr>
          <w:sz w:val="28"/>
        </w:rPr>
        <w:t>. </w:t>
      </w:r>
      <w:r w:rsidR="00EB576E" w:rsidRPr="00EB576E">
        <w:rPr>
          <w:sz w:val="28"/>
        </w:rPr>
        <w:t>Инструкция по расшифровке лент и оценке состояния рельсовой колеи по показаниям путеизмерительного вагона ЦНИИ-2 и мерам по обеспечению безопасности движения поездов, утвержденная заместителем Министра путей сообщения Российской Федерации В.Т. Семеновым 14.10.1997 № ЦП-515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93</w:t>
      </w:r>
      <w:r w:rsidR="004173A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173A9">
        <w:rPr>
          <w:sz w:val="28"/>
        </w:rPr>
        <w:br/>
      </w:r>
      <w:r w:rsidR="00EB576E" w:rsidRPr="00EB576E">
        <w:rPr>
          <w:sz w:val="28"/>
        </w:rPr>
        <w:t>от 29.10.1997 № Б-1262у.</w:t>
      </w:r>
    </w:p>
    <w:p w:rsidR="00EB576E" w:rsidRPr="00D37261" w:rsidRDefault="00CD777A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sz w:val="28"/>
        </w:rPr>
        <w:t>194</w:t>
      </w:r>
      <w:r w:rsidR="004173A9">
        <w:rPr>
          <w:sz w:val="28"/>
        </w:rPr>
        <w:t>. </w:t>
      </w:r>
      <w:r w:rsidR="00EB576E" w:rsidRPr="00EB576E">
        <w:rPr>
          <w:sz w:val="28"/>
        </w:rPr>
        <w:t xml:space="preserve">Положение о силах и средствах Министерства путей сообщения Российской Федерации, привлекаемых к ликвидации медико-санитарных </w:t>
      </w:r>
      <w:r w:rsidR="00EB576E" w:rsidRPr="00D37261">
        <w:rPr>
          <w:color w:val="auto"/>
          <w:sz w:val="28"/>
        </w:rPr>
        <w:t>последствий чрезвычайных ситуаций, утвержденное заместителем Министра путей сообщения Российской Федерации О.А. Богдановичем 31.10.1997 № ЦУВС-520.</w:t>
      </w:r>
    </w:p>
    <w:p w:rsidR="00EB576E" w:rsidRPr="00D37261" w:rsidRDefault="00CD777A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195</w:t>
      </w:r>
      <w:r w:rsidR="004173A9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="004173A9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05.11.1997 № В-8996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color w:val="auto"/>
          <w:sz w:val="28"/>
        </w:rPr>
        <w:t>196</w:t>
      </w:r>
      <w:r w:rsidR="004173A9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Указание Министерства путей сообщения Российской Федерации </w:t>
      </w:r>
      <w:r w:rsidR="004173A9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10.11.1997 № В-1308у «О внесении дополнений в Положение о порядке расследования, анализа и учета наруше</w:t>
      </w:r>
      <w:r w:rsidR="00EB576E" w:rsidRPr="00EB576E">
        <w:rPr>
          <w:sz w:val="28"/>
        </w:rPr>
        <w:t>ний работы устройств СЦБ и АЛСН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97</w:t>
      </w:r>
      <w:r w:rsidR="004173A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173A9">
        <w:rPr>
          <w:sz w:val="28"/>
        </w:rPr>
        <w:br/>
      </w:r>
      <w:r w:rsidR="00EB576E" w:rsidRPr="00EB576E">
        <w:rPr>
          <w:sz w:val="28"/>
        </w:rPr>
        <w:t>от 21.11.1997 № 278у «О переименовании вузов МПС Росси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198</w:t>
      </w:r>
      <w:r w:rsidR="004173A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173A9">
        <w:rPr>
          <w:sz w:val="28"/>
        </w:rPr>
        <w:br/>
      </w:r>
      <w:r w:rsidR="00EB576E" w:rsidRPr="00EB576E">
        <w:rPr>
          <w:sz w:val="28"/>
        </w:rPr>
        <w:t>от 21.11.1997 № М-1349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199</w:t>
      </w:r>
      <w:r w:rsidR="004173A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173A9">
        <w:rPr>
          <w:sz w:val="28"/>
        </w:rPr>
        <w:br/>
      </w:r>
      <w:r w:rsidR="00EB576E" w:rsidRPr="00EB576E">
        <w:rPr>
          <w:sz w:val="28"/>
        </w:rPr>
        <w:t xml:space="preserve">от 15.12.1997 № 303у «О предоставлении пассажирам рационов горячего питания </w:t>
      </w:r>
      <w:r w:rsidR="004173A9">
        <w:rPr>
          <w:sz w:val="28"/>
        </w:rPr>
        <w:br/>
      </w:r>
      <w:r w:rsidR="00EB576E" w:rsidRPr="00EB576E">
        <w:rPr>
          <w:sz w:val="28"/>
        </w:rPr>
        <w:t>в вагонах повышенной комфортности пассажирских поездов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00</w:t>
      </w:r>
      <w:r w:rsidR="0093639D">
        <w:rPr>
          <w:sz w:val="28"/>
        </w:rPr>
        <w:t>.</w:t>
      </w:r>
      <w:r w:rsidR="004173A9">
        <w:rPr>
          <w:sz w:val="28"/>
        </w:rPr>
        <w:t> </w:t>
      </w:r>
      <w:r w:rsidR="00EB576E" w:rsidRPr="00EB576E">
        <w:rPr>
          <w:sz w:val="28"/>
        </w:rPr>
        <w:t xml:space="preserve">Типовое положение о Службе вагонного хозяйства железной дороги, утвержденное </w:t>
      </w:r>
      <w:r w:rsidR="00441670">
        <w:rPr>
          <w:sz w:val="28"/>
        </w:rPr>
        <w:t>Министерством</w:t>
      </w:r>
      <w:r w:rsidR="00EB576E" w:rsidRPr="00EB576E">
        <w:rPr>
          <w:sz w:val="28"/>
        </w:rPr>
        <w:t xml:space="preserve"> путей сообщения Российской Федерации</w:t>
      </w:r>
      <w:r w:rsidR="00171FAE">
        <w:rPr>
          <w:sz w:val="28"/>
        </w:rPr>
        <w:t xml:space="preserve"> </w:t>
      </w:r>
      <w:r w:rsidR="00EB576E" w:rsidRPr="00EB576E">
        <w:rPr>
          <w:sz w:val="28"/>
        </w:rPr>
        <w:t>22.12.1997 № ЦВ-524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01</w:t>
      </w:r>
      <w:r w:rsidR="004173A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173A9">
        <w:rPr>
          <w:sz w:val="28"/>
        </w:rPr>
        <w:br/>
      </w:r>
      <w:r w:rsidR="00EB576E" w:rsidRPr="00EB576E">
        <w:rPr>
          <w:sz w:val="28"/>
        </w:rPr>
        <w:t>от 25.12.1997 № С-1480у «О письмах Госстроя Росси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02</w:t>
      </w:r>
      <w:r w:rsidR="004173A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173A9">
        <w:rPr>
          <w:sz w:val="28"/>
        </w:rPr>
        <w:br/>
      </w:r>
      <w:r w:rsidR="00EB576E" w:rsidRPr="00EB576E">
        <w:rPr>
          <w:sz w:val="28"/>
        </w:rPr>
        <w:t>от 25.12.1997 № С-1482у «О письме Госстроя Росси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03</w:t>
      </w:r>
      <w:r w:rsidR="004173A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173A9">
        <w:rPr>
          <w:sz w:val="28"/>
        </w:rPr>
        <w:br/>
      </w:r>
      <w:r w:rsidR="00EB576E" w:rsidRPr="00EB576E">
        <w:rPr>
          <w:sz w:val="28"/>
        </w:rPr>
        <w:t>от 25.12.1997 № С-1483у «О письме Госстроя Росси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04</w:t>
      </w:r>
      <w:r w:rsidR="004173A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173A9">
        <w:rPr>
          <w:sz w:val="28"/>
        </w:rPr>
        <w:br/>
      </w:r>
      <w:r w:rsidR="00EB576E" w:rsidRPr="00EB576E">
        <w:rPr>
          <w:sz w:val="28"/>
        </w:rPr>
        <w:t>от 29.12.1997 № Б-1496у «О внесении измене</w:t>
      </w:r>
      <w:r w:rsidR="00592073">
        <w:rPr>
          <w:sz w:val="28"/>
        </w:rPr>
        <w:t>ний и дополнений в указание МПС </w:t>
      </w:r>
      <w:r w:rsidR="00EB576E" w:rsidRPr="00EB576E">
        <w:rPr>
          <w:sz w:val="28"/>
        </w:rPr>
        <w:t>России от 18.10.</w:t>
      </w:r>
      <w:r w:rsidR="0093639D">
        <w:rPr>
          <w:sz w:val="28"/>
        </w:rPr>
        <w:t>19</w:t>
      </w:r>
      <w:r w:rsidR="00EB576E" w:rsidRPr="00EB576E">
        <w:rPr>
          <w:sz w:val="28"/>
        </w:rPr>
        <w:t>96 № А-914у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05</w:t>
      </w:r>
      <w:r w:rsidR="004173A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173A9">
        <w:rPr>
          <w:sz w:val="28"/>
        </w:rPr>
        <w:br/>
      </w:r>
      <w:r w:rsidR="00EB576E" w:rsidRPr="00EB576E">
        <w:rPr>
          <w:sz w:val="28"/>
        </w:rPr>
        <w:t>от 31.12.1997 № 319у «Об Отраслевом тарифно</w:t>
      </w:r>
      <w:r w:rsidR="004173A9">
        <w:rPr>
          <w:sz w:val="28"/>
        </w:rPr>
        <w:t xml:space="preserve">м соглашении на 1998 - 2000 </w:t>
      </w:r>
      <w:r w:rsidR="004173A9" w:rsidRPr="00466062">
        <w:rPr>
          <w:color w:val="000000" w:themeColor="text1"/>
          <w:sz w:val="28"/>
        </w:rPr>
        <w:t>г.г.</w:t>
      </w:r>
      <w:r w:rsidR="00EB576E" w:rsidRPr="00466062">
        <w:rPr>
          <w:color w:val="000000" w:themeColor="text1"/>
          <w:sz w:val="28"/>
        </w:rPr>
        <w:t>».</w:t>
      </w:r>
    </w:p>
    <w:p w:rsidR="00EB576E" w:rsidRPr="00DE030D" w:rsidRDefault="00CD777A" w:rsidP="00EB576E">
      <w:pPr>
        <w:spacing w:line="302" w:lineRule="exact"/>
        <w:ind w:firstLine="709"/>
        <w:jc w:val="both"/>
        <w:rPr>
          <w:color w:val="000000" w:themeColor="text1"/>
          <w:sz w:val="28"/>
        </w:rPr>
      </w:pPr>
      <w:r w:rsidRPr="00DE030D">
        <w:rPr>
          <w:color w:val="000000" w:themeColor="text1"/>
          <w:sz w:val="28"/>
        </w:rPr>
        <w:t>206</w:t>
      </w:r>
      <w:r w:rsidR="004173A9" w:rsidRPr="00DE030D">
        <w:rPr>
          <w:color w:val="000000" w:themeColor="text1"/>
          <w:sz w:val="28"/>
        </w:rPr>
        <w:t>. </w:t>
      </w:r>
      <w:r w:rsidR="00EB576E" w:rsidRPr="00DE030D">
        <w:rPr>
          <w:color w:val="000000" w:themeColor="text1"/>
          <w:sz w:val="28"/>
        </w:rPr>
        <w:t xml:space="preserve">Указание Министерства путей сообщения Российской Федерации </w:t>
      </w:r>
      <w:r w:rsidR="004173A9" w:rsidRPr="00DE030D">
        <w:rPr>
          <w:color w:val="000000" w:themeColor="text1"/>
          <w:sz w:val="28"/>
        </w:rPr>
        <w:br/>
      </w:r>
      <w:r w:rsidR="00EB576E" w:rsidRPr="00DE030D">
        <w:rPr>
          <w:color w:val="000000" w:themeColor="text1"/>
          <w:sz w:val="28"/>
        </w:rPr>
        <w:t xml:space="preserve">от 06.01.1998 № Г-5у «О выполнении </w:t>
      </w:r>
      <w:r w:rsidR="00DE030D" w:rsidRPr="00DE030D">
        <w:rPr>
          <w:color w:val="000000" w:themeColor="text1"/>
          <w:sz w:val="28"/>
        </w:rPr>
        <w:t>Г</w:t>
      </w:r>
      <w:r w:rsidR="00EB576E" w:rsidRPr="00DE030D">
        <w:rPr>
          <w:color w:val="000000" w:themeColor="text1"/>
          <w:sz w:val="28"/>
        </w:rPr>
        <w:t>оспрограммы по повышению безопасности движения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07</w:t>
      </w:r>
      <w:r w:rsidR="004173A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173A9">
        <w:rPr>
          <w:sz w:val="28"/>
        </w:rPr>
        <w:br/>
      </w:r>
      <w:r w:rsidR="00EB576E" w:rsidRPr="00EB576E">
        <w:rPr>
          <w:sz w:val="28"/>
        </w:rPr>
        <w:t>от 08.01.1998 № 4пр-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08</w:t>
      </w:r>
      <w:r w:rsidR="004173A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>от 16.01.1998 № Г-61у «Об утверждении и введении в действие документов Системы сертификации на федеральном железнодорожном транспорте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09</w:t>
      </w:r>
      <w:r w:rsidR="004173A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>от 19.01.1998 № В-50у «Об организации специальных работ в Системе фирменного транспортного обслуживания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10</w:t>
      </w:r>
      <w:r w:rsidR="003C7F2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>от 26.01.1998 № Б-78у «Об утверждении Методики определения численности мастеров, электромехаников, машинистов-инструкторов локомотивных бригад, машинистов-инструкторов бригад путевых машин и моторно-рельсового транспорта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11</w:t>
      </w:r>
      <w:r w:rsidR="003C7F2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>от 26.01.1998 № В-79у «О продлении действия Положения о премировании начальников железных дорог за основные результаты хозяйственной деятельност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12</w:t>
      </w:r>
      <w:r w:rsidR="003C7F2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>от 26.01.1998 № О-80у «О внесении дополнения в Правила выдачи бесплатных билетов для проезда на федеральном железнодорожном транспорте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13</w:t>
      </w:r>
      <w:r w:rsidR="003C7F25">
        <w:rPr>
          <w:sz w:val="28"/>
        </w:rPr>
        <w:t>. </w:t>
      </w:r>
      <w:r w:rsidR="00EB576E" w:rsidRPr="00EB576E">
        <w:rPr>
          <w:sz w:val="28"/>
        </w:rPr>
        <w:t xml:space="preserve">Письмо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>от 26.01.1998 № ЦФН-28/2 «О платежах за пользование недрам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14</w:t>
      </w:r>
      <w:r w:rsidR="003C7F25">
        <w:rPr>
          <w:sz w:val="28"/>
        </w:rPr>
        <w:t>. </w:t>
      </w:r>
      <w:r w:rsidR="00EB576E" w:rsidRPr="00EB576E">
        <w:rPr>
          <w:sz w:val="28"/>
        </w:rPr>
        <w:t xml:space="preserve">Письмо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>от 02.02.1998 № ЦФС-9/16 «О порядке перечисления средств в фонд НИОКР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15</w:t>
      </w:r>
      <w:r w:rsidR="003C7F2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 xml:space="preserve">от 10.02.1998 № 36у «О сотрудничестве с Немецкими железными дорогами ДБ АГ </w:t>
      </w:r>
      <w:r w:rsidR="003C7F25">
        <w:rPr>
          <w:sz w:val="28"/>
        </w:rPr>
        <w:br/>
      </w:r>
      <w:r w:rsidR="00EB576E" w:rsidRPr="00EB576E">
        <w:rPr>
          <w:sz w:val="28"/>
        </w:rPr>
        <w:t>и промышленными фирмами Германи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216</w:t>
      </w:r>
      <w:r w:rsidR="003C7F2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>от 16.02.1998 № К-158у «О введении в действие «Правил ТР и ТО электропоездов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17</w:t>
      </w:r>
      <w:r w:rsidR="003C7F2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>от 18.02.1998 № Г-168у «О ГОСТ Р «Экспедиторские услуги на железнодорожном транспорте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18</w:t>
      </w:r>
      <w:r w:rsidR="003C7F2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>от 16.03.1998 № К-269у «О вводе в действие «Правил устройств системы тягового электроснабжения железных дорог Российской Федераци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19</w:t>
      </w:r>
      <w:r w:rsidR="003C7F2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>от 18.03.1998 № 72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20</w:t>
      </w:r>
      <w:r w:rsidR="003C7F2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>от 06.04.1998 № 99у «Об обеспечении деятельности компаний-операторов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21</w:t>
      </w:r>
      <w:r w:rsidR="003C7F2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>от 14.04.1998 № Б-445у «О введении в действие Положения о системе калибровки на железных дорогах Российской Федераци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22</w:t>
      </w:r>
      <w:r w:rsidR="003C7F25">
        <w:rPr>
          <w:sz w:val="28"/>
        </w:rPr>
        <w:t>.</w:t>
      </w:r>
      <w:r w:rsidR="003C7F25" w:rsidRPr="003C7F25">
        <w:rPr>
          <w:sz w:val="28"/>
          <w:szCs w:val="28"/>
        </w:rPr>
        <w:t> </w:t>
      </w:r>
      <w:r w:rsidR="00EB576E" w:rsidRPr="00EB576E">
        <w:rPr>
          <w:sz w:val="28"/>
        </w:rPr>
        <w:t xml:space="preserve">Письмо Министерства путей сообщения Российской Федерации </w:t>
      </w:r>
      <w:r w:rsidR="0034766F">
        <w:rPr>
          <w:sz w:val="28"/>
        </w:rPr>
        <w:br/>
      </w:r>
      <w:r w:rsidR="00EB576E" w:rsidRPr="00EB576E">
        <w:rPr>
          <w:sz w:val="28"/>
        </w:rPr>
        <w:t>от 17.04.1998 № 335 «О повышении эффективности взаимодействия МПС России, железных дорог с субъектами Российской Федерации».</w:t>
      </w:r>
    </w:p>
    <w:p w:rsidR="00EB576E" w:rsidRPr="00D37261" w:rsidRDefault="00CD777A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sz w:val="28"/>
        </w:rPr>
        <w:t>223</w:t>
      </w:r>
      <w:r w:rsidR="003C7F2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>от 18</w:t>
      </w:r>
      <w:r w:rsidR="00EB576E" w:rsidRPr="00D37261">
        <w:rPr>
          <w:color w:val="auto"/>
          <w:sz w:val="28"/>
        </w:rPr>
        <w:t xml:space="preserve">.04.1998 № 118у «О проведении сертификации экспедиторских услуг </w:t>
      </w:r>
      <w:r w:rsidR="003C7F25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на федеральном железнодорожном транспорте».</w:t>
      </w:r>
    </w:p>
    <w:p w:rsidR="00EB576E" w:rsidRPr="00D37261" w:rsidRDefault="00CD777A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24</w:t>
      </w:r>
      <w:r w:rsidR="003C7F25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Указание Министерства путей сообщения Российской Федерации </w:t>
      </w:r>
      <w:r w:rsidR="003C7F25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24.04.1998 № Б-482у «О внесении дополнений в Квалификационные характеристики и разряды оплаты труда».</w:t>
      </w:r>
    </w:p>
    <w:p w:rsidR="00EB576E" w:rsidRPr="00D37261" w:rsidRDefault="00CD777A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25</w:t>
      </w:r>
      <w:r w:rsidR="003C7F25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="003C7F25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14.05.1998 № В-4524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color w:val="auto"/>
          <w:sz w:val="28"/>
        </w:rPr>
        <w:t>226</w:t>
      </w:r>
      <w:r w:rsidR="003C7F25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="003C7F25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25.05.1998 № ЦФТОГТ-11/22</w:t>
      </w:r>
      <w:r w:rsidR="00EB576E" w:rsidRPr="00EB576E">
        <w:rPr>
          <w:sz w:val="28"/>
        </w:rPr>
        <w:t>.</w:t>
      </w:r>
    </w:p>
    <w:p w:rsidR="00EB576E" w:rsidRPr="00D37261" w:rsidRDefault="00CD777A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sz w:val="28"/>
        </w:rPr>
        <w:t>227</w:t>
      </w:r>
      <w:r w:rsidR="003C7F2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 xml:space="preserve">от 26.05.1998 № 175пр-у «Об усилении мероприятий по профилактике сыпного тифа и </w:t>
      </w:r>
      <w:r w:rsidR="00EB576E" w:rsidRPr="00D37261">
        <w:rPr>
          <w:color w:val="auto"/>
          <w:sz w:val="28"/>
        </w:rPr>
        <w:t>педикулеза на железнодорожном транспорте».</w:t>
      </w:r>
    </w:p>
    <w:p w:rsidR="00EB576E" w:rsidRPr="00D37261" w:rsidRDefault="00CD777A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28</w:t>
      </w:r>
      <w:r w:rsidR="003C7F25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="003C7F25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01.06.1998 № В-5081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color w:val="auto"/>
          <w:sz w:val="28"/>
        </w:rPr>
        <w:t>229</w:t>
      </w:r>
      <w:r w:rsidR="003C7F25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Указание Министерства </w:t>
      </w:r>
      <w:r w:rsidR="00EB576E" w:rsidRPr="00EB576E">
        <w:rPr>
          <w:sz w:val="28"/>
        </w:rPr>
        <w:t xml:space="preserve">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>от 01.06.1998 № 165у «О реорганизации Московско-Ярославского отделения Московской железной дорог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30</w:t>
      </w:r>
      <w:r w:rsidR="003C7F2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>от 18.06.1998 № 192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31</w:t>
      </w:r>
      <w:r w:rsidR="003C7F25">
        <w:rPr>
          <w:sz w:val="28"/>
        </w:rPr>
        <w:t>. </w:t>
      </w:r>
      <w:r w:rsidR="00EB576E" w:rsidRPr="00EB576E">
        <w:rPr>
          <w:sz w:val="28"/>
        </w:rPr>
        <w:t>Примерный устав государственного унитарного предприятия «Дирекция по обслуживанию пассажиров в пригородно</w:t>
      </w:r>
      <w:r w:rsidR="00592073">
        <w:rPr>
          <w:sz w:val="28"/>
        </w:rPr>
        <w:t>м сообщении железной дороги МПС </w:t>
      </w:r>
      <w:r w:rsidR="00EB576E" w:rsidRPr="00EB576E">
        <w:rPr>
          <w:sz w:val="28"/>
        </w:rPr>
        <w:t>России», утвержденный первым заместителем Министра путей сообщения Российской Федерации В.И. Ковалевым 27.06.1998 № ЦЛ-582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32</w:t>
      </w:r>
      <w:r w:rsidR="003C7F25">
        <w:rPr>
          <w:sz w:val="28"/>
        </w:rPr>
        <w:t>. </w:t>
      </w:r>
      <w:r w:rsidR="00EB576E" w:rsidRPr="00EB576E">
        <w:rPr>
          <w:sz w:val="28"/>
        </w:rPr>
        <w:t>Примерный устав государственного унитарного предприятия «Дирекция по обслуживанию пассажиров в дальнем</w:t>
      </w:r>
      <w:r w:rsidR="00592073">
        <w:rPr>
          <w:sz w:val="28"/>
        </w:rPr>
        <w:t xml:space="preserve"> следовании железной дороги МПС </w:t>
      </w:r>
      <w:r w:rsidR="00EB576E" w:rsidRPr="00EB576E">
        <w:rPr>
          <w:sz w:val="28"/>
        </w:rPr>
        <w:t>России», утвержденный первым заместителем Министра путей сообщения Российской Федерации В.И. Ковалевым 27.06.1998 № ЦЛ-583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233</w:t>
      </w:r>
      <w:r w:rsidR="003C7F25">
        <w:rPr>
          <w:sz w:val="28"/>
        </w:rPr>
        <w:t>. </w:t>
      </w:r>
      <w:r w:rsidR="00EB576E" w:rsidRPr="00EB576E">
        <w:rPr>
          <w:sz w:val="28"/>
        </w:rPr>
        <w:t xml:space="preserve">Методические рекомендации по формированию организационных структур управления на предприятиях пассажирского комплекса, создаваемых </w:t>
      </w:r>
      <w:r w:rsidR="003C7F25">
        <w:rPr>
          <w:sz w:val="28"/>
        </w:rPr>
        <w:br/>
      </w:r>
      <w:r w:rsidR="00EB576E" w:rsidRPr="00EB576E">
        <w:rPr>
          <w:sz w:val="28"/>
        </w:rPr>
        <w:t>в составе железных дорог, утвержденные первым заместителем Министра путей сообщения Российской Федерации В.И. Ковалевым 27.06.1998 № ЦЛ-585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34</w:t>
      </w:r>
      <w:r w:rsidR="003C7F2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>от 06.07.1998 № В-776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35</w:t>
      </w:r>
      <w:r w:rsidR="003C7F2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>от 06.07.1998 № В-777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36</w:t>
      </w:r>
      <w:r w:rsidR="003C7F2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>от 06.07.1998 № В-779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37</w:t>
      </w:r>
      <w:r w:rsidR="003C7F25">
        <w:rPr>
          <w:sz w:val="28"/>
        </w:rPr>
        <w:t>. </w:t>
      </w:r>
      <w:r w:rsidR="00EB576E" w:rsidRPr="00EB576E">
        <w:rPr>
          <w:sz w:val="28"/>
        </w:rPr>
        <w:t xml:space="preserve">Письмо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 xml:space="preserve">от 08.07.1998 № ЦУВСЛ-3/8 «О некоторых вопросах применения пункта 3.4.3 Инструкции о порядке организации и проведения предрейсовых медицинских осмотров работников локомотивных бригад </w:t>
      </w:r>
      <w:r w:rsidR="00627D4D">
        <w:rPr>
          <w:sz w:val="28"/>
        </w:rPr>
        <w:t xml:space="preserve">от </w:t>
      </w:r>
      <w:r w:rsidR="00EB576E" w:rsidRPr="00EB576E">
        <w:rPr>
          <w:sz w:val="28"/>
        </w:rPr>
        <w:t>01.05.1998 № ЦУВС-552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38</w:t>
      </w:r>
      <w:r w:rsidR="003C7F25">
        <w:rPr>
          <w:sz w:val="28"/>
        </w:rPr>
        <w:t>. </w:t>
      </w:r>
      <w:r w:rsidR="00EB576E" w:rsidRPr="00EB576E">
        <w:rPr>
          <w:sz w:val="28"/>
        </w:rPr>
        <w:t xml:space="preserve">Приказ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>от 20.07.1998 № 15Ц «О дальнейшем совершенствовании работы по подготовке ведомственных нормативных правовых актов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39</w:t>
      </w:r>
      <w:r w:rsidR="003C7F2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>от 28.07.1998 № 231у «О введении системы понижения тарифов на перевозки грузов во внутригосударственном и международном сообщениях в зависимости от сроков предварительной оплаты провозных платежей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40</w:t>
      </w:r>
      <w:r w:rsidR="003C7F2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 xml:space="preserve">от 05.08.1998 № 239у «О введении в действие Правил безопасности и порядка ликвидации аварийных ситуаций с опасными грузами при перевозке их </w:t>
      </w:r>
      <w:r w:rsidR="00466062">
        <w:rPr>
          <w:sz w:val="28"/>
        </w:rPr>
        <w:br/>
      </w:r>
      <w:r w:rsidR="00EB576E" w:rsidRPr="00EB576E">
        <w:rPr>
          <w:sz w:val="28"/>
        </w:rPr>
        <w:t>по железным дорогам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41</w:t>
      </w:r>
      <w:r w:rsidR="003C7F2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>от 10.08.1998 № В-939у «О Порядке использова</w:t>
      </w:r>
      <w:r w:rsidR="00592073">
        <w:rPr>
          <w:sz w:val="28"/>
        </w:rPr>
        <w:t>ния транспортных контрактов МПС </w:t>
      </w:r>
      <w:r w:rsidR="00EB576E" w:rsidRPr="00EB576E">
        <w:rPr>
          <w:sz w:val="28"/>
        </w:rPr>
        <w:t>России на перевозки энергетического угля».</w:t>
      </w:r>
    </w:p>
    <w:p w:rsidR="00EB576E" w:rsidRPr="00D37261" w:rsidRDefault="00CD777A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sz w:val="28"/>
        </w:rPr>
        <w:t>242</w:t>
      </w:r>
      <w:r w:rsidR="003C7F2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>от 14.08.</w:t>
      </w:r>
      <w:r w:rsidR="00EB576E" w:rsidRPr="00D37261">
        <w:rPr>
          <w:color w:val="auto"/>
          <w:sz w:val="28"/>
        </w:rPr>
        <w:t>1998 № 352пр-у «О Федеральной целевой программе содействия занятости высвобождаемых работников федерального желе</w:t>
      </w:r>
      <w:r w:rsidR="00592073" w:rsidRPr="00D37261">
        <w:rPr>
          <w:color w:val="auto"/>
          <w:sz w:val="28"/>
        </w:rPr>
        <w:t xml:space="preserve">знодорожного транспорта </w:t>
      </w:r>
      <w:r w:rsidR="003C7F25" w:rsidRPr="00D37261">
        <w:rPr>
          <w:color w:val="auto"/>
          <w:sz w:val="28"/>
        </w:rPr>
        <w:br/>
      </w:r>
      <w:r w:rsidR="00592073" w:rsidRPr="00D37261">
        <w:rPr>
          <w:color w:val="auto"/>
          <w:sz w:val="28"/>
        </w:rPr>
        <w:t>на 1998 </w:t>
      </w:r>
      <w:r w:rsidR="00EB576E" w:rsidRPr="00D37261">
        <w:rPr>
          <w:color w:val="auto"/>
          <w:sz w:val="28"/>
        </w:rPr>
        <w:t>- 2000 г</w:t>
      </w:r>
      <w:r w:rsidR="003C7F25" w:rsidRPr="00D37261">
        <w:rPr>
          <w:color w:val="auto"/>
          <w:sz w:val="28"/>
        </w:rPr>
        <w:t>.</w:t>
      </w:r>
      <w:r w:rsidR="00EB576E" w:rsidRPr="00D37261">
        <w:rPr>
          <w:color w:val="auto"/>
          <w:sz w:val="28"/>
        </w:rPr>
        <w:t>г.».</w:t>
      </w:r>
    </w:p>
    <w:p w:rsidR="00EB576E" w:rsidRPr="00D37261" w:rsidRDefault="00CD777A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43</w:t>
      </w:r>
      <w:r w:rsidR="003C7F25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="003C7F25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17.08.1998 № 673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color w:val="auto"/>
          <w:sz w:val="28"/>
        </w:rPr>
        <w:t>244</w:t>
      </w:r>
      <w:r w:rsidR="003C7F25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Указание Министерства путей сообщения Российской Федерации </w:t>
      </w:r>
      <w:r w:rsidR="003C7F25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 xml:space="preserve">от 24.08.1998 № В-995у «О внесении изменений в указание МПС России </w:t>
      </w:r>
      <w:r w:rsidR="003C7F25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28.07.1998 № 231у</w:t>
      </w:r>
      <w:r w:rsidR="00EB576E" w:rsidRPr="00EB576E">
        <w:rPr>
          <w:sz w:val="28"/>
        </w:rPr>
        <w:t>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45</w:t>
      </w:r>
      <w:r w:rsidR="003C7F2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>от 27.08.1998 № 260у «Об отраслевой системе расчетов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46</w:t>
      </w:r>
      <w:r w:rsidR="003C7F2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>от 27.08.1998 № В-1013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47</w:t>
      </w:r>
      <w:r w:rsidR="003C7F2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>от 27.08.1998 № В-1014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48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>от 27.08.1998 № В-1015у.</w:t>
      </w:r>
    </w:p>
    <w:p w:rsidR="00EB576E" w:rsidRPr="00D37261" w:rsidRDefault="00CD777A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sz w:val="28"/>
        </w:rPr>
        <w:t>249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C7F25">
        <w:rPr>
          <w:sz w:val="28"/>
        </w:rPr>
        <w:br/>
      </w:r>
      <w:r w:rsidR="00EB576E" w:rsidRPr="00EB576E">
        <w:rPr>
          <w:sz w:val="28"/>
        </w:rPr>
        <w:t>от 27.08.</w:t>
      </w:r>
      <w:r w:rsidR="00EB576E" w:rsidRPr="00D37261">
        <w:rPr>
          <w:color w:val="auto"/>
          <w:sz w:val="28"/>
        </w:rPr>
        <w:t>1998 № В-1016у.</w:t>
      </w:r>
    </w:p>
    <w:p w:rsidR="00EB576E" w:rsidRPr="00D37261" w:rsidRDefault="00CD777A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lastRenderedPageBreak/>
        <w:t>250</w:t>
      </w:r>
      <w:r w:rsidR="00EF14A5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="00EF14A5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02.09.1998 № Ш-8162.</w:t>
      </w:r>
    </w:p>
    <w:p w:rsidR="00EB576E" w:rsidRPr="00D37261" w:rsidRDefault="00CD777A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51</w:t>
      </w:r>
      <w:r w:rsidR="00EF14A5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="00EF14A5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04.09.1998 № ЦМКУ-3/80.</w:t>
      </w:r>
    </w:p>
    <w:p w:rsidR="00EB576E" w:rsidRPr="00D37261" w:rsidRDefault="00CD777A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52</w:t>
      </w:r>
      <w:r w:rsidR="00EF14A5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="00EF14A5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05.09.1998 № 722.</w:t>
      </w:r>
    </w:p>
    <w:p w:rsidR="00EB576E" w:rsidRPr="00D37261" w:rsidRDefault="00CD777A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53</w:t>
      </w:r>
      <w:r w:rsidR="00EF14A5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Письмо Министерства путей сообщения Российской Федерации </w:t>
      </w:r>
      <w:r w:rsidR="00EF14A5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07.09.1998 № ЦПТ-43/9.</w:t>
      </w:r>
    </w:p>
    <w:p w:rsidR="00EB576E" w:rsidRPr="00D37261" w:rsidRDefault="00EF14A5" w:rsidP="00EB576E">
      <w:pPr>
        <w:spacing w:line="302" w:lineRule="exact"/>
        <w:ind w:firstLine="709"/>
        <w:jc w:val="both"/>
        <w:rPr>
          <w:color w:val="auto"/>
          <w:sz w:val="28"/>
        </w:rPr>
      </w:pPr>
      <w:r w:rsidRPr="00D37261">
        <w:rPr>
          <w:color w:val="auto"/>
          <w:sz w:val="28"/>
        </w:rPr>
        <w:t>2</w:t>
      </w:r>
      <w:r w:rsidR="00CD777A">
        <w:rPr>
          <w:color w:val="auto"/>
          <w:sz w:val="28"/>
        </w:rPr>
        <w:t>54</w:t>
      </w:r>
      <w:r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09.09.1998 № 728.</w:t>
      </w:r>
    </w:p>
    <w:p w:rsidR="00EB576E" w:rsidRPr="00D37261" w:rsidRDefault="00CD777A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55</w:t>
      </w:r>
      <w:r w:rsidR="00EF14A5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="00EF14A5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11.09.1998 № В-8447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56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F14A5">
        <w:rPr>
          <w:sz w:val="28"/>
        </w:rPr>
        <w:br/>
      </w:r>
      <w:r w:rsidR="00EB576E" w:rsidRPr="00EB576E">
        <w:rPr>
          <w:sz w:val="28"/>
        </w:rPr>
        <w:t>от 22.09.1998 № В-1105у «Об изменении стоимости</w:t>
      </w:r>
      <w:r w:rsidR="00592073">
        <w:rPr>
          <w:sz w:val="28"/>
        </w:rPr>
        <w:t xml:space="preserve"> проезда в фирменных поездах: № </w:t>
      </w:r>
      <w:r w:rsidR="00EB576E" w:rsidRPr="00EB576E">
        <w:rPr>
          <w:sz w:val="28"/>
        </w:rPr>
        <w:t>2/1 Москва - Горький «Ярмарка», № 26/25 Москва - Ижевск «Италмас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57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F14A5">
        <w:rPr>
          <w:sz w:val="28"/>
        </w:rPr>
        <w:br/>
      </w:r>
      <w:r w:rsidR="00EB576E" w:rsidRPr="00EB576E">
        <w:rPr>
          <w:sz w:val="28"/>
        </w:rPr>
        <w:t>от 20.10.1998 № Б-1210у «О Порядке служебного расследования случаев несохранных перевозок грузов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58</w:t>
      </w:r>
      <w:r w:rsidR="00EF14A5">
        <w:rPr>
          <w:sz w:val="28"/>
        </w:rPr>
        <w:t>. </w:t>
      </w:r>
      <w:r w:rsidR="00EB576E" w:rsidRPr="00EB576E">
        <w:rPr>
          <w:sz w:val="28"/>
        </w:rPr>
        <w:t>Инструкция по составлению отчетности о приеме, увольнении, перемещении и состоянии трудовой дисциплины работников предприятий основных служб железных дорог»</w:t>
      </w:r>
      <w:r w:rsidR="007F6FD9">
        <w:rPr>
          <w:sz w:val="28"/>
        </w:rPr>
        <w:t>, утверждена</w:t>
      </w:r>
      <w:r w:rsidR="00EB576E" w:rsidRPr="00EB576E">
        <w:rPr>
          <w:sz w:val="28"/>
        </w:rPr>
        <w:t xml:space="preserve"> Министерством путей сообщения Российской Федерации 28.10.1998 № ЦЧУ-609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59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F14A5">
        <w:rPr>
          <w:sz w:val="28"/>
        </w:rPr>
        <w:br/>
      </w:r>
      <w:r w:rsidR="00EB576E" w:rsidRPr="00EB576E">
        <w:rPr>
          <w:sz w:val="28"/>
        </w:rPr>
        <w:t>от 11.11.1998 № В-1281у</w:t>
      </w:r>
      <w:r w:rsidR="007F6FD9">
        <w:rPr>
          <w:sz w:val="28"/>
        </w:rPr>
        <w:t xml:space="preserve"> </w:t>
      </w:r>
      <w:r w:rsidR="00EB576E" w:rsidRPr="00EB576E">
        <w:rPr>
          <w:sz w:val="28"/>
        </w:rPr>
        <w:t>«О мерах по обеспечению устойчивой работы железных дорог с инвентарным парком цистерн в зиму 1998 - 1999 г</w:t>
      </w:r>
      <w:r w:rsidR="00EF14A5">
        <w:rPr>
          <w:sz w:val="28"/>
        </w:rPr>
        <w:t>.</w:t>
      </w:r>
      <w:r w:rsidR="00EB576E" w:rsidRPr="00EB576E">
        <w:rPr>
          <w:sz w:val="28"/>
        </w:rPr>
        <w:t>г.».</w:t>
      </w:r>
    </w:p>
    <w:p w:rsidR="00EB576E" w:rsidRPr="00D37261" w:rsidRDefault="00CD777A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sz w:val="28"/>
        </w:rPr>
        <w:t>260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F14A5">
        <w:rPr>
          <w:sz w:val="28"/>
        </w:rPr>
        <w:br/>
      </w:r>
      <w:r w:rsidR="00EB576E" w:rsidRPr="00EB576E">
        <w:rPr>
          <w:sz w:val="28"/>
        </w:rPr>
        <w:t>от 13.11</w:t>
      </w:r>
      <w:r w:rsidR="00EB576E" w:rsidRPr="00D37261">
        <w:rPr>
          <w:color w:val="auto"/>
          <w:sz w:val="28"/>
        </w:rPr>
        <w:t>.1998 № Б-1302у «О порядке приобретения железнодорожного подвижного состава и других технических средств, подлежащих обязательной сертификации».</w:t>
      </w:r>
    </w:p>
    <w:p w:rsidR="00EB576E" w:rsidRPr="00D37261" w:rsidRDefault="00CD777A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61</w:t>
      </w:r>
      <w:r w:rsidR="00EF14A5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="00EF14A5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18.11.1998 № Ш-10587.</w:t>
      </w:r>
    </w:p>
    <w:p w:rsidR="00EB576E" w:rsidRPr="00D37261" w:rsidRDefault="00CD777A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262</w:t>
      </w:r>
      <w:r w:rsidR="00EF14A5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="00EF14A5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23.11.1998 № И-10758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color w:val="auto"/>
          <w:sz w:val="28"/>
        </w:rPr>
        <w:t>263</w:t>
      </w:r>
      <w:r w:rsidR="00EF14A5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Указание Министерства путей сообщения Российской Федерации </w:t>
      </w:r>
      <w:r w:rsidR="00EF14A5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15.12.1998 № К-1442у «О состоянии безопасности движения и техническом состоянии локомотивов</w:t>
      </w:r>
      <w:r w:rsidR="00EB576E" w:rsidRPr="00EB576E">
        <w:rPr>
          <w:sz w:val="28"/>
        </w:rPr>
        <w:t>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64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F14A5">
        <w:rPr>
          <w:sz w:val="28"/>
        </w:rPr>
        <w:br/>
      </w:r>
      <w:r w:rsidR="00EB576E" w:rsidRPr="00EB576E">
        <w:rPr>
          <w:sz w:val="28"/>
        </w:rPr>
        <w:t>от 16.12.1998 № 11-1451у «Об исключении «разорванных» рейсов в системе взаиморасчетов за пользование грузовыми вагонам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65</w:t>
      </w:r>
      <w:r w:rsidR="00EF14A5">
        <w:rPr>
          <w:sz w:val="28"/>
        </w:rPr>
        <w:t>. </w:t>
      </w:r>
      <w:r w:rsidR="00EB576E" w:rsidRPr="00EB576E">
        <w:rPr>
          <w:sz w:val="28"/>
        </w:rPr>
        <w:t>Типовая инструкция по охране труда для экипировщика пассажирских вагонов ТОИ Р-32-ЦЛ-620-98, утвержденная заместителем Министра путей сообщения Российской Федерации А.И. Касьяновым 21.12.1998.</w:t>
      </w:r>
    </w:p>
    <w:p w:rsidR="00EB576E" w:rsidRPr="00D37261" w:rsidRDefault="00466062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sz w:val="28"/>
        </w:rPr>
        <w:t>26</w:t>
      </w:r>
      <w:r w:rsidR="00CD777A">
        <w:rPr>
          <w:sz w:val="28"/>
        </w:rPr>
        <w:t>6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F14A5">
        <w:rPr>
          <w:sz w:val="28"/>
        </w:rPr>
        <w:br/>
      </w:r>
      <w:r w:rsidR="00EB576E" w:rsidRPr="00EB576E">
        <w:rPr>
          <w:sz w:val="28"/>
        </w:rPr>
        <w:t xml:space="preserve">от 23.12.1998 № 407у «О реорганизации государственных учреждений и создании </w:t>
      </w:r>
      <w:r w:rsidR="00EB576E" w:rsidRPr="00D37261">
        <w:rPr>
          <w:color w:val="auto"/>
          <w:sz w:val="28"/>
        </w:rPr>
        <w:t>государственного учреждения - Управление экономической защиты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color w:val="auto"/>
          <w:sz w:val="28"/>
        </w:rPr>
        <w:t>267</w:t>
      </w:r>
      <w:r w:rsidR="00EF14A5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>Телеграмма Министерства</w:t>
      </w:r>
      <w:r w:rsidR="00EB576E" w:rsidRPr="00EB576E">
        <w:rPr>
          <w:sz w:val="28"/>
        </w:rPr>
        <w:t xml:space="preserve"> путей сообщения Российской Федерации </w:t>
      </w:r>
      <w:r w:rsidR="00EF14A5">
        <w:rPr>
          <w:sz w:val="28"/>
        </w:rPr>
        <w:br/>
      </w:r>
      <w:r w:rsidR="00EB576E" w:rsidRPr="00EB576E">
        <w:rPr>
          <w:sz w:val="28"/>
        </w:rPr>
        <w:t>от 25.12.1998 № И-11926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268</w:t>
      </w:r>
      <w:r w:rsidR="00EF14A5">
        <w:rPr>
          <w:sz w:val="28"/>
        </w:rPr>
        <w:t>. </w:t>
      </w:r>
      <w:r w:rsidR="00EB576E" w:rsidRPr="00EB576E">
        <w:rPr>
          <w:sz w:val="28"/>
        </w:rPr>
        <w:t>Инструкция по содержанию искусственных сооружений, утвержденная заместителем Министра путей сообщения Российской Федерации В.Т. Семеновым 28.12.1998 № ЦП-628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69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F14A5">
        <w:rPr>
          <w:sz w:val="28"/>
        </w:rPr>
        <w:br/>
      </w:r>
      <w:r w:rsidR="00EB576E" w:rsidRPr="00EB576E">
        <w:rPr>
          <w:sz w:val="28"/>
        </w:rPr>
        <w:t>от 05.01.1999 № К-2у «О внедрении новой системы ремонта грузовых вагонов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70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F14A5">
        <w:rPr>
          <w:sz w:val="28"/>
        </w:rPr>
        <w:br/>
      </w:r>
      <w:r w:rsidR="00EB576E" w:rsidRPr="00EB576E">
        <w:rPr>
          <w:sz w:val="28"/>
        </w:rPr>
        <w:t>от 12.01.1999 № 11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71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F14A5">
        <w:rPr>
          <w:sz w:val="28"/>
        </w:rPr>
        <w:br/>
      </w:r>
      <w:r w:rsidR="00EB576E" w:rsidRPr="00EB576E">
        <w:rPr>
          <w:sz w:val="28"/>
        </w:rPr>
        <w:t>от 19.01.1999 № 27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72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F14A5">
        <w:rPr>
          <w:sz w:val="28"/>
        </w:rPr>
        <w:br/>
      </w:r>
      <w:r w:rsidR="00EB576E" w:rsidRPr="00EB576E">
        <w:rPr>
          <w:sz w:val="28"/>
        </w:rPr>
        <w:t>от 22.01.1999 № 25у «О возложении на Департамент вагонного хозяйства функции по организации сдачи в аренду грузовых вагонов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73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F14A5">
        <w:rPr>
          <w:sz w:val="28"/>
        </w:rPr>
        <w:br/>
      </w:r>
      <w:r w:rsidR="00EB576E" w:rsidRPr="00EB576E">
        <w:rPr>
          <w:sz w:val="28"/>
        </w:rPr>
        <w:t>от 28.01.1999 № 46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74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Положение о порядке сдачи в аренду железными дорогами грузовых вагонов, утвержденное Министерством путей сообщения Российской Федерации </w:t>
      </w:r>
      <w:r w:rsidR="00EF14A5">
        <w:rPr>
          <w:sz w:val="28"/>
        </w:rPr>
        <w:br/>
      </w:r>
      <w:r w:rsidR="00EB576E" w:rsidRPr="00EB576E">
        <w:rPr>
          <w:sz w:val="28"/>
        </w:rPr>
        <w:t>01.02.1999 № ЦВ-636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75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F14A5">
        <w:rPr>
          <w:sz w:val="28"/>
        </w:rPr>
        <w:br/>
      </w:r>
      <w:r w:rsidR="00EB576E" w:rsidRPr="00EB576E">
        <w:rPr>
          <w:sz w:val="28"/>
        </w:rPr>
        <w:t>от 24.02.1999 № Б-199у «О приведении основных фондов к объемам выполняемых работ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76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F14A5">
        <w:rPr>
          <w:sz w:val="28"/>
        </w:rPr>
        <w:br/>
      </w:r>
      <w:r w:rsidR="00EB576E" w:rsidRPr="00EB576E">
        <w:rPr>
          <w:sz w:val="28"/>
        </w:rPr>
        <w:t xml:space="preserve">от 25.02.1999 № 76у «О выполнении постановления расширенного заседания коллегии МПС России от 22 - 23 декабря 1998 </w:t>
      </w:r>
      <w:r w:rsidR="00EF14A5">
        <w:rPr>
          <w:sz w:val="28"/>
        </w:rPr>
        <w:t>г.</w:t>
      </w:r>
      <w:r w:rsidR="00EB576E" w:rsidRPr="00EB576E">
        <w:rPr>
          <w:sz w:val="28"/>
        </w:rPr>
        <w:t>г.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77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F14A5">
        <w:rPr>
          <w:sz w:val="28"/>
        </w:rPr>
        <w:br/>
      </w:r>
      <w:r w:rsidR="00EB576E" w:rsidRPr="00EB576E">
        <w:rPr>
          <w:sz w:val="28"/>
        </w:rPr>
        <w:t>от 25.02.1999 № 77у «О выходе железных дорог из коммерческих структур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78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F14A5">
        <w:rPr>
          <w:sz w:val="28"/>
        </w:rPr>
        <w:br/>
      </w:r>
      <w:r w:rsidR="00EB576E" w:rsidRPr="00EB576E">
        <w:rPr>
          <w:sz w:val="28"/>
        </w:rPr>
        <w:t>от 25.02.1999 № 78у «О повышении эффективности взаимодействия с органами государственной власти субъектов Российской Федераци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79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F14A5">
        <w:rPr>
          <w:sz w:val="28"/>
        </w:rPr>
        <w:br/>
      </w:r>
      <w:r w:rsidR="00EB576E" w:rsidRPr="00EB576E">
        <w:rPr>
          <w:sz w:val="28"/>
        </w:rPr>
        <w:t>от 25.02.1999 № Б-205у «О внесении дополнения в квалификационные характеристики и разряды оплаты труда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80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F14A5">
        <w:rPr>
          <w:sz w:val="28"/>
        </w:rPr>
        <w:br/>
      </w:r>
      <w:r w:rsidR="00EB576E" w:rsidRPr="00EB576E">
        <w:rPr>
          <w:sz w:val="28"/>
        </w:rPr>
        <w:t>от 26.02.1999 № Б-210у «О принципах реинвестирования подвижного состава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81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F14A5">
        <w:rPr>
          <w:sz w:val="28"/>
        </w:rPr>
        <w:br/>
      </w:r>
      <w:r w:rsidR="00EB576E" w:rsidRPr="00EB576E">
        <w:rPr>
          <w:sz w:val="28"/>
        </w:rPr>
        <w:t>от 01.03.1999 № 81у «О первоочередных мерах по созданию единой корпоративной автоматизированной системы управления финансами железнодорожного транспорта Росси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82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F14A5">
        <w:rPr>
          <w:sz w:val="28"/>
        </w:rPr>
        <w:br/>
      </w:r>
      <w:r w:rsidR="00EB576E" w:rsidRPr="00EB576E">
        <w:rPr>
          <w:sz w:val="28"/>
        </w:rPr>
        <w:t>от 02.03.1999 № 85у «О возложении доп</w:t>
      </w:r>
      <w:r w:rsidR="00592073">
        <w:rPr>
          <w:sz w:val="28"/>
        </w:rPr>
        <w:t>олнительных функций на ЦФТО МПС </w:t>
      </w:r>
      <w:r w:rsidR="00EB576E" w:rsidRPr="00EB576E">
        <w:rPr>
          <w:sz w:val="28"/>
        </w:rPr>
        <w:t>Росси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83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F14A5">
        <w:rPr>
          <w:sz w:val="28"/>
        </w:rPr>
        <w:br/>
      </w:r>
      <w:r w:rsidR="00EB576E" w:rsidRPr="00EB576E">
        <w:rPr>
          <w:sz w:val="28"/>
        </w:rPr>
        <w:t>от 04.03.1999 № 87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84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EF14A5">
        <w:rPr>
          <w:sz w:val="28"/>
        </w:rPr>
        <w:br/>
      </w:r>
      <w:r w:rsidR="00EB576E" w:rsidRPr="00EB576E">
        <w:rPr>
          <w:sz w:val="28"/>
        </w:rPr>
        <w:t>от 04.03.1999 № 88у «О реализации програм</w:t>
      </w:r>
      <w:r w:rsidR="00BE6741">
        <w:rPr>
          <w:sz w:val="28"/>
        </w:rPr>
        <w:t>мы ресурсосбережения на 1999 г.</w:t>
      </w:r>
      <w:r w:rsidR="00EB576E" w:rsidRPr="00EB576E">
        <w:rPr>
          <w:sz w:val="28"/>
        </w:rPr>
        <w:t>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85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E6741">
        <w:rPr>
          <w:sz w:val="28"/>
        </w:rPr>
        <w:br/>
      </w:r>
      <w:r w:rsidR="00EB576E" w:rsidRPr="00EB576E">
        <w:rPr>
          <w:sz w:val="28"/>
        </w:rPr>
        <w:t>от 09.03.1999 № 91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286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Положение о бригадах специализированной медицинской помощи учреждений здравоохранения железнодорожного транспорта, утвержденное заместителем Министра путей сообщения Российской Федерации В.И. Ильиным </w:t>
      </w:r>
      <w:r w:rsidR="00BE6741">
        <w:rPr>
          <w:sz w:val="28"/>
        </w:rPr>
        <w:br/>
      </w:r>
      <w:r w:rsidR="00EB576E" w:rsidRPr="00EB576E">
        <w:rPr>
          <w:sz w:val="28"/>
        </w:rPr>
        <w:t>10.03.1999 № ЦУВС-656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87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E6741">
        <w:rPr>
          <w:sz w:val="28"/>
        </w:rPr>
        <w:br/>
      </w:r>
      <w:r w:rsidR="00EB576E" w:rsidRPr="00EB576E">
        <w:rPr>
          <w:sz w:val="28"/>
        </w:rPr>
        <w:t>от 11.03.1999 № 92у «О порядке финансирования закупок пассажирског</w:t>
      </w:r>
      <w:r w:rsidR="00466062">
        <w:rPr>
          <w:sz w:val="28"/>
        </w:rPr>
        <w:t>о подвижного состава в 1999 г.</w:t>
      </w:r>
      <w:r w:rsidR="00EB576E" w:rsidRPr="00EB576E">
        <w:rPr>
          <w:sz w:val="28"/>
        </w:rPr>
        <w:t>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88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E6741">
        <w:rPr>
          <w:sz w:val="28"/>
        </w:rPr>
        <w:br/>
      </w:r>
      <w:r w:rsidR="00EB576E" w:rsidRPr="00EB576E">
        <w:rPr>
          <w:sz w:val="28"/>
        </w:rPr>
        <w:t>от 11.03.1999 № 94у «О внесении изменения в пр</w:t>
      </w:r>
      <w:r w:rsidR="00592073">
        <w:rPr>
          <w:sz w:val="28"/>
        </w:rPr>
        <w:t>иказ МПС России от 02.04.1998 № </w:t>
      </w:r>
      <w:r w:rsidR="00EB576E" w:rsidRPr="00EB576E">
        <w:rPr>
          <w:sz w:val="28"/>
        </w:rPr>
        <w:t>6Ц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89</w:t>
      </w:r>
      <w:r w:rsidR="00EF14A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E6741">
        <w:rPr>
          <w:sz w:val="28"/>
        </w:rPr>
        <w:br/>
      </w:r>
      <w:r w:rsidR="00EB576E" w:rsidRPr="00EB576E">
        <w:rPr>
          <w:sz w:val="28"/>
        </w:rPr>
        <w:t>от 15.03.1999 № Б-276у «О переоценке основных фондов МПС Росси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90</w:t>
      </w:r>
      <w:r w:rsidR="00EF14A5">
        <w:rPr>
          <w:sz w:val="28"/>
        </w:rPr>
        <w:t>. </w:t>
      </w:r>
      <w:r w:rsidR="00EB576E" w:rsidRPr="00EB576E">
        <w:rPr>
          <w:sz w:val="28"/>
        </w:rPr>
        <w:t>Постановление Коллегии Министерства путей сообщения Российской Федерации от 16.03.1999 № 5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91</w:t>
      </w:r>
      <w:r w:rsidR="00BE6741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E6741">
        <w:rPr>
          <w:sz w:val="28"/>
        </w:rPr>
        <w:br/>
      </w:r>
      <w:r w:rsidR="00EB576E" w:rsidRPr="00EB576E">
        <w:rPr>
          <w:sz w:val="28"/>
        </w:rPr>
        <w:t>от 18.03.1999 № 102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92</w:t>
      </w:r>
      <w:r w:rsidR="00BE6741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E6741">
        <w:rPr>
          <w:sz w:val="28"/>
        </w:rPr>
        <w:br/>
      </w:r>
      <w:r w:rsidR="00EB576E" w:rsidRPr="00EB576E">
        <w:rPr>
          <w:sz w:val="28"/>
        </w:rPr>
        <w:t>от 18.03.1999 № 103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93</w:t>
      </w:r>
      <w:r w:rsidR="00BE6741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E6741">
        <w:rPr>
          <w:sz w:val="28"/>
        </w:rPr>
        <w:br/>
      </w:r>
      <w:r w:rsidR="00EB576E" w:rsidRPr="00EB576E">
        <w:rPr>
          <w:sz w:val="28"/>
        </w:rPr>
        <w:t>от 18.03.1999 № 104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94</w:t>
      </w:r>
      <w:r w:rsidR="00BE6741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E6741">
        <w:rPr>
          <w:sz w:val="28"/>
        </w:rPr>
        <w:br/>
      </w:r>
      <w:r w:rsidR="00EB576E" w:rsidRPr="00EB576E">
        <w:rPr>
          <w:sz w:val="28"/>
        </w:rPr>
        <w:t>от 18.03.1999 № 105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95</w:t>
      </w:r>
      <w:r w:rsidR="00BE6741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E6741">
        <w:rPr>
          <w:sz w:val="28"/>
        </w:rPr>
        <w:br/>
      </w:r>
      <w:r w:rsidR="00EB576E" w:rsidRPr="00EB576E">
        <w:rPr>
          <w:sz w:val="28"/>
        </w:rPr>
        <w:t>от 22.03.1999 № А-297у «О структурной модернизации устройств СЦБ Красноярского узла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96</w:t>
      </w:r>
      <w:r w:rsidR="00BE6741">
        <w:rPr>
          <w:sz w:val="28"/>
        </w:rPr>
        <w:t>. </w:t>
      </w:r>
      <w:r w:rsidR="00EB576E" w:rsidRPr="00EB576E">
        <w:rPr>
          <w:sz w:val="28"/>
        </w:rPr>
        <w:t xml:space="preserve">Приказ Министерства путей сообщения Российской Федерации </w:t>
      </w:r>
      <w:r w:rsidR="00BE6741">
        <w:rPr>
          <w:sz w:val="28"/>
        </w:rPr>
        <w:br/>
      </w:r>
      <w:r w:rsidR="00EB576E" w:rsidRPr="00EB576E">
        <w:rPr>
          <w:sz w:val="28"/>
        </w:rPr>
        <w:t>от 22.03.1999 № 3Ц «О внесении изменений и допол</w:t>
      </w:r>
      <w:r w:rsidR="00592073">
        <w:rPr>
          <w:sz w:val="28"/>
        </w:rPr>
        <w:t xml:space="preserve">нений в приказ МПС России </w:t>
      </w:r>
      <w:r w:rsidR="00BE6741">
        <w:rPr>
          <w:sz w:val="28"/>
        </w:rPr>
        <w:br/>
      </w:r>
      <w:r w:rsidR="00466062">
        <w:rPr>
          <w:sz w:val="28"/>
        </w:rPr>
        <w:t>от 20.06.1998</w:t>
      </w:r>
      <w:r w:rsidR="00EB576E" w:rsidRPr="00EB576E">
        <w:rPr>
          <w:sz w:val="28"/>
        </w:rPr>
        <w:t xml:space="preserve"> № 15Ц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97</w:t>
      </w:r>
      <w:r w:rsidR="00BE6741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E6741">
        <w:rPr>
          <w:sz w:val="28"/>
        </w:rPr>
        <w:br/>
      </w:r>
      <w:r w:rsidR="00EB576E" w:rsidRPr="00EB576E">
        <w:rPr>
          <w:sz w:val="28"/>
        </w:rPr>
        <w:t>от 24.03.1999 № 128пр-у «Об утверждении постановления Правительства Российской Федераци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98</w:t>
      </w:r>
      <w:r w:rsidR="00BE6741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E6741">
        <w:rPr>
          <w:sz w:val="28"/>
        </w:rPr>
        <w:br/>
      </w:r>
      <w:r w:rsidR="00EB576E" w:rsidRPr="00EB576E">
        <w:rPr>
          <w:sz w:val="28"/>
        </w:rPr>
        <w:t>от 25.03.1999 № 114у «О совершенствовании управления работой вагонов-ресторанов и системы питания пассажиров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299</w:t>
      </w:r>
      <w:r w:rsidR="00BE6741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E6741">
        <w:rPr>
          <w:sz w:val="28"/>
        </w:rPr>
        <w:br/>
      </w:r>
      <w:r w:rsidR="00EB576E" w:rsidRPr="00EB576E">
        <w:rPr>
          <w:sz w:val="28"/>
        </w:rPr>
        <w:t>от 25.03.1999 № 115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00</w:t>
      </w:r>
      <w:r w:rsidR="00BE6741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E6741">
        <w:rPr>
          <w:sz w:val="28"/>
        </w:rPr>
        <w:br/>
      </w:r>
      <w:r w:rsidR="00EB576E" w:rsidRPr="00EB576E">
        <w:rPr>
          <w:sz w:val="28"/>
        </w:rPr>
        <w:t>от 25.03.1999 № 116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01</w:t>
      </w:r>
      <w:r w:rsidR="00BE6741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E6741">
        <w:rPr>
          <w:sz w:val="28"/>
        </w:rPr>
        <w:br/>
      </w:r>
      <w:r w:rsidR="00EB576E" w:rsidRPr="00EB576E">
        <w:rPr>
          <w:sz w:val="28"/>
        </w:rPr>
        <w:t xml:space="preserve">от 26.03.1999 № 119у «Об организации научно-практической конференции </w:t>
      </w:r>
      <w:r w:rsidR="00BE6741">
        <w:rPr>
          <w:sz w:val="28"/>
        </w:rPr>
        <w:br/>
      </w:r>
      <w:r w:rsidR="00EB576E" w:rsidRPr="00EB576E">
        <w:rPr>
          <w:sz w:val="28"/>
        </w:rPr>
        <w:t>и региональной выставки «Транссиб-99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02</w:t>
      </w:r>
      <w:r w:rsidR="00BE6741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E6741">
        <w:rPr>
          <w:sz w:val="28"/>
        </w:rPr>
        <w:br/>
      </w:r>
      <w:r w:rsidR="00EB576E" w:rsidRPr="00EB576E">
        <w:rPr>
          <w:sz w:val="28"/>
        </w:rPr>
        <w:t>от 26.03.1999 № 133пр-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03</w:t>
      </w:r>
      <w:r w:rsidR="00BE6741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E6741">
        <w:rPr>
          <w:sz w:val="28"/>
        </w:rPr>
        <w:br/>
      </w:r>
      <w:r w:rsidR="00EB576E" w:rsidRPr="00EB576E">
        <w:rPr>
          <w:sz w:val="28"/>
        </w:rPr>
        <w:t>от 29.03.1999 № К-363у «Об утверждении предельной стоимости текущих видов ремонта локомотивов и МВПС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304</w:t>
      </w:r>
      <w:r w:rsidR="00BE6741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E6741">
        <w:rPr>
          <w:sz w:val="28"/>
        </w:rPr>
        <w:br/>
      </w:r>
      <w:r w:rsidR="00EB576E" w:rsidRPr="00EB576E">
        <w:rPr>
          <w:sz w:val="28"/>
        </w:rPr>
        <w:t>от 31.03.1999 № 140пр-у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05</w:t>
      </w:r>
      <w:r w:rsidR="00BE6741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E6741">
        <w:rPr>
          <w:sz w:val="28"/>
        </w:rPr>
        <w:br/>
      </w:r>
      <w:r w:rsidR="00EB576E" w:rsidRPr="00EB576E">
        <w:rPr>
          <w:sz w:val="28"/>
        </w:rPr>
        <w:t>от 09.04.1999 № 157пр-у «О разработке прогноза социально-экономического развития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06</w:t>
      </w:r>
      <w:r w:rsidR="00BE6741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E6741">
        <w:rPr>
          <w:sz w:val="28"/>
        </w:rPr>
        <w:br/>
      </w:r>
      <w:r w:rsidR="00EB576E" w:rsidRPr="00EB576E">
        <w:rPr>
          <w:sz w:val="28"/>
        </w:rPr>
        <w:t>от 12.04.1999 № 135у «О мерах по переоценке основных фондов и начислению амортизаци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07</w:t>
      </w:r>
      <w:r w:rsidR="00BE6741">
        <w:rPr>
          <w:sz w:val="28"/>
        </w:rPr>
        <w:t>. </w:t>
      </w:r>
      <w:r w:rsidR="00EB576E" w:rsidRPr="00EB576E">
        <w:rPr>
          <w:sz w:val="28"/>
        </w:rPr>
        <w:t xml:space="preserve">Типовое положение о </w:t>
      </w:r>
      <w:r w:rsidR="0047763D">
        <w:rPr>
          <w:color w:val="000000" w:themeColor="text1"/>
          <w:sz w:val="28"/>
        </w:rPr>
        <w:t>С</w:t>
      </w:r>
      <w:r w:rsidR="00EB576E" w:rsidRPr="0047763D">
        <w:rPr>
          <w:color w:val="000000" w:themeColor="text1"/>
          <w:sz w:val="28"/>
        </w:rPr>
        <w:t>лужбе</w:t>
      </w:r>
      <w:r w:rsidR="00EB576E" w:rsidRPr="00EB576E">
        <w:rPr>
          <w:sz w:val="28"/>
        </w:rPr>
        <w:t xml:space="preserve"> грузовой и коммерческой работы железной дороги, утвержденное Министром путей сооб</w:t>
      </w:r>
      <w:r w:rsidR="008C1E61">
        <w:rPr>
          <w:sz w:val="28"/>
        </w:rPr>
        <w:t>щения Российской Федерации А.И. </w:t>
      </w:r>
      <w:r w:rsidR="00EB576E" w:rsidRPr="00EB576E">
        <w:rPr>
          <w:sz w:val="28"/>
        </w:rPr>
        <w:t>Касьяновым 15.04.1999 № ЦМ-648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08</w:t>
      </w:r>
      <w:r w:rsidR="00BE6741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E6741">
        <w:rPr>
          <w:sz w:val="28"/>
        </w:rPr>
        <w:br/>
      </w:r>
      <w:r w:rsidR="00EB576E" w:rsidRPr="00EB576E">
        <w:rPr>
          <w:sz w:val="28"/>
        </w:rPr>
        <w:t>от 16.04.1999 № 140у «О порядке и условиях работы Управления э</w:t>
      </w:r>
      <w:r w:rsidR="0034766F">
        <w:rPr>
          <w:sz w:val="28"/>
        </w:rPr>
        <w:t>кономической защиты МПС Росси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09</w:t>
      </w:r>
      <w:r w:rsidR="00435357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35357">
        <w:rPr>
          <w:sz w:val="28"/>
        </w:rPr>
        <w:br/>
      </w:r>
      <w:r w:rsidR="00EB576E" w:rsidRPr="00EB576E">
        <w:rPr>
          <w:sz w:val="28"/>
        </w:rPr>
        <w:t>от 16.04.1999 № 147у «О реализации решени</w:t>
      </w:r>
      <w:r w:rsidR="008C1E61">
        <w:rPr>
          <w:sz w:val="28"/>
        </w:rPr>
        <w:t>й общего собрания акционеров АО </w:t>
      </w:r>
      <w:r w:rsidR="00EB576E" w:rsidRPr="00EB576E">
        <w:rPr>
          <w:sz w:val="28"/>
        </w:rPr>
        <w:t>«УБЖД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10</w:t>
      </w:r>
      <w:r w:rsidR="00435357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35357">
        <w:rPr>
          <w:sz w:val="28"/>
        </w:rPr>
        <w:br/>
      </w:r>
      <w:r w:rsidR="00EB576E" w:rsidRPr="00EB576E">
        <w:rPr>
          <w:sz w:val="28"/>
        </w:rPr>
        <w:t>от 17.04.1999 № 146у «О погашении кредитов банков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11</w:t>
      </w:r>
      <w:r w:rsidR="00435357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35357">
        <w:rPr>
          <w:sz w:val="28"/>
        </w:rPr>
        <w:br/>
      </w:r>
      <w:r w:rsidR="00EB576E" w:rsidRPr="00EB576E">
        <w:rPr>
          <w:sz w:val="28"/>
        </w:rPr>
        <w:t>от 21.04.1999 № Л-581у «О введении</w:t>
      </w:r>
      <w:r w:rsidR="007A4B86">
        <w:rPr>
          <w:sz w:val="28"/>
        </w:rPr>
        <w:t xml:space="preserve"> </w:t>
      </w:r>
      <w:r w:rsidR="00B9640C" w:rsidRPr="00B9640C">
        <w:rPr>
          <w:color w:val="000000" w:themeColor="text1"/>
          <w:sz w:val="28"/>
        </w:rPr>
        <w:t>в действие Типового положения о службе грузовой и коммерческой работы железной дороги</w:t>
      </w:r>
      <w:r w:rsidR="00EB576E" w:rsidRPr="00EB576E">
        <w:rPr>
          <w:sz w:val="28"/>
        </w:rPr>
        <w:t>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12</w:t>
      </w:r>
      <w:r w:rsidR="00435357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35357">
        <w:rPr>
          <w:sz w:val="28"/>
        </w:rPr>
        <w:br/>
      </w:r>
      <w:r w:rsidR="00EB576E" w:rsidRPr="00EB576E">
        <w:rPr>
          <w:sz w:val="28"/>
        </w:rPr>
        <w:t>от 22.04.1999 № 150у «Об открытии счетов в АКБ «Транскредитбанк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13</w:t>
      </w:r>
      <w:r w:rsidR="00435357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35357">
        <w:rPr>
          <w:sz w:val="28"/>
        </w:rPr>
        <w:br/>
      </w:r>
      <w:r w:rsidR="00EB576E" w:rsidRPr="00EB576E">
        <w:rPr>
          <w:sz w:val="28"/>
        </w:rPr>
        <w:t>от 22.04.1999 № 151у «О корреспондентских отношениях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14</w:t>
      </w:r>
      <w:r w:rsidR="00435357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35357">
        <w:rPr>
          <w:sz w:val="28"/>
        </w:rPr>
        <w:br/>
      </w:r>
      <w:r w:rsidR="00EB576E" w:rsidRPr="00EB576E">
        <w:rPr>
          <w:sz w:val="28"/>
        </w:rPr>
        <w:t>от 23.04.1999 № 154у «О рефрижераторном вагонном депо Черепаново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15</w:t>
      </w:r>
      <w:r w:rsidR="00435357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35357">
        <w:rPr>
          <w:sz w:val="28"/>
        </w:rPr>
        <w:br/>
      </w:r>
      <w:r w:rsidR="00EB576E" w:rsidRPr="00EB576E">
        <w:rPr>
          <w:sz w:val="28"/>
        </w:rPr>
        <w:t>от 23.04.1999 № 179пр-у «Об утверждении инструкций по заполнению форм федерального государственного статистического наблюдения по строительству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16</w:t>
      </w:r>
      <w:r w:rsidR="00435357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35357">
        <w:rPr>
          <w:sz w:val="28"/>
        </w:rPr>
        <w:br/>
      </w:r>
      <w:r w:rsidR="00EB576E" w:rsidRPr="00EB576E">
        <w:rPr>
          <w:sz w:val="28"/>
        </w:rPr>
        <w:t>от 26.04.1999 № 158у «Об организации переоценки основных фондов по рыночной стоимост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17</w:t>
      </w:r>
      <w:r w:rsidR="00435357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35357">
        <w:rPr>
          <w:sz w:val="28"/>
        </w:rPr>
        <w:br/>
      </w:r>
      <w:r w:rsidR="00EB576E" w:rsidRPr="00EB576E">
        <w:rPr>
          <w:sz w:val="28"/>
        </w:rPr>
        <w:t>от 26.04.1999 № Л-600у «О расчетах железных дорог с заводами за поставку продукци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18</w:t>
      </w:r>
      <w:r w:rsidR="00435357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35357">
        <w:rPr>
          <w:sz w:val="28"/>
        </w:rPr>
        <w:br/>
      </w:r>
      <w:r w:rsidR="00EB576E" w:rsidRPr="00EB576E">
        <w:rPr>
          <w:sz w:val="28"/>
        </w:rPr>
        <w:t xml:space="preserve">от 27.04.1999 № 160у «О внесении изменений и дополнения в Положение </w:t>
      </w:r>
      <w:r w:rsidR="00435357">
        <w:rPr>
          <w:sz w:val="28"/>
        </w:rPr>
        <w:br/>
      </w:r>
      <w:r w:rsidR="00EB576E" w:rsidRPr="00EB576E">
        <w:rPr>
          <w:sz w:val="28"/>
        </w:rPr>
        <w:t>об Управлении рабочего снабжения и торговли МПС Росси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19</w:t>
      </w:r>
      <w:r w:rsidR="00435357">
        <w:rPr>
          <w:sz w:val="28"/>
        </w:rPr>
        <w:t>. </w:t>
      </w:r>
      <w:r w:rsidR="00EB576E" w:rsidRPr="00EB576E">
        <w:rPr>
          <w:sz w:val="28"/>
        </w:rPr>
        <w:t xml:space="preserve">Письмо Министерства путей сообщения Российской Федерации </w:t>
      </w:r>
      <w:r w:rsidR="00435357">
        <w:rPr>
          <w:sz w:val="28"/>
        </w:rPr>
        <w:br/>
      </w:r>
      <w:r w:rsidR="00EB576E" w:rsidRPr="00EB576E">
        <w:rPr>
          <w:sz w:val="28"/>
        </w:rPr>
        <w:t>от 28.04.1999 № ЦМДТ-8/227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20</w:t>
      </w:r>
      <w:r w:rsidR="00435357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35357">
        <w:rPr>
          <w:sz w:val="28"/>
        </w:rPr>
        <w:br/>
      </w:r>
      <w:r w:rsidR="00EB576E" w:rsidRPr="00EB576E">
        <w:rPr>
          <w:sz w:val="28"/>
        </w:rPr>
        <w:t>от 28.04.1999 № 163у «О реорганизации Научно-исследовательского института «Ресурсосберегающие технологии и коррозия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321</w:t>
      </w:r>
      <w:r w:rsidR="00435357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35357">
        <w:rPr>
          <w:sz w:val="28"/>
        </w:rPr>
        <w:br/>
      </w:r>
      <w:r w:rsidR="00EB576E" w:rsidRPr="00EB576E">
        <w:rPr>
          <w:sz w:val="28"/>
        </w:rPr>
        <w:t>от 30.04.1999 № 173у «Об упорядочении приобретения импортных оборудования, материалов и оплаты услуг на федеральном железнодорожном транспорте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22</w:t>
      </w:r>
      <w:r w:rsidR="00435357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35357">
        <w:rPr>
          <w:sz w:val="28"/>
        </w:rPr>
        <w:br/>
      </w:r>
      <w:r w:rsidR="00EB576E" w:rsidRPr="00EB576E">
        <w:rPr>
          <w:sz w:val="28"/>
        </w:rPr>
        <w:t>от 05.05.1999 № 196пр-у «О 25-летии начала строительства Байкало-Амурской железнодорожной магистрали».</w:t>
      </w:r>
    </w:p>
    <w:p w:rsidR="00EB576E" w:rsidRPr="00EB576E" w:rsidRDefault="00CD777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23</w:t>
      </w:r>
      <w:r w:rsidR="00435357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35357">
        <w:rPr>
          <w:sz w:val="28"/>
        </w:rPr>
        <w:br/>
      </w:r>
      <w:r w:rsidR="00EB576E" w:rsidRPr="00EB576E">
        <w:rPr>
          <w:sz w:val="28"/>
        </w:rPr>
        <w:t xml:space="preserve">от 13.05.1999 № 175у «О постоянно действующей комиссии МПС России </w:t>
      </w:r>
      <w:r w:rsidR="00435357">
        <w:rPr>
          <w:sz w:val="28"/>
        </w:rPr>
        <w:br/>
      </w:r>
      <w:r w:rsidR="00EB576E" w:rsidRPr="00EB576E">
        <w:rPr>
          <w:sz w:val="28"/>
        </w:rPr>
        <w:t>по Правилам технической эксплуатации железных дорог Российской Федерации».</w:t>
      </w:r>
    </w:p>
    <w:p w:rsidR="00EB576E" w:rsidRPr="00EB576E" w:rsidRDefault="00EB576E" w:rsidP="00EB576E">
      <w:pPr>
        <w:spacing w:line="302" w:lineRule="exact"/>
        <w:ind w:firstLine="709"/>
        <w:jc w:val="both"/>
        <w:rPr>
          <w:sz w:val="28"/>
        </w:rPr>
      </w:pPr>
      <w:r w:rsidRPr="00EB576E">
        <w:rPr>
          <w:sz w:val="28"/>
        </w:rPr>
        <w:t>3</w:t>
      </w:r>
      <w:r w:rsidR="00C7769A">
        <w:rPr>
          <w:sz w:val="28"/>
        </w:rPr>
        <w:t>24</w:t>
      </w:r>
      <w:r w:rsidR="00435357">
        <w:rPr>
          <w:sz w:val="28"/>
        </w:rPr>
        <w:t>. </w:t>
      </w:r>
      <w:r w:rsidRPr="00EB576E">
        <w:rPr>
          <w:sz w:val="28"/>
        </w:rPr>
        <w:t xml:space="preserve">Указание Министерства путей сообщения Российской Федерации </w:t>
      </w:r>
      <w:r w:rsidR="00435357">
        <w:rPr>
          <w:sz w:val="28"/>
        </w:rPr>
        <w:br/>
      </w:r>
      <w:r w:rsidRPr="00EB576E">
        <w:rPr>
          <w:sz w:val="28"/>
        </w:rPr>
        <w:t>от 13.05.1999 № С-722у «О письме Госстроя Росси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25</w:t>
      </w:r>
      <w:r w:rsidR="00435357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435357">
        <w:rPr>
          <w:sz w:val="28"/>
        </w:rPr>
        <w:br/>
      </w:r>
      <w:r w:rsidR="00EB576E" w:rsidRPr="00EB576E">
        <w:rPr>
          <w:sz w:val="28"/>
        </w:rPr>
        <w:t>от 14.05.1999 № 214пр-у «О передаче в муниципальную собственность городов Сызрани, Кинеля и Октябрьска Самарской области находящихся в федеральной собственности объектов социально-культурного и коммунально-бытового назначения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26</w:t>
      </w:r>
      <w:r w:rsidR="007D1886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7D1886">
        <w:rPr>
          <w:sz w:val="28"/>
        </w:rPr>
        <w:br/>
      </w:r>
      <w:r w:rsidR="00EB576E" w:rsidRPr="00EB576E">
        <w:rPr>
          <w:sz w:val="28"/>
        </w:rPr>
        <w:t>от 19.05.1999 № 179у «О нарушениях финансовой дисциплины в расчетах за перевозки грузов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27</w:t>
      </w:r>
      <w:r w:rsidR="007D1886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7D1886">
        <w:rPr>
          <w:sz w:val="28"/>
        </w:rPr>
        <w:br/>
      </w:r>
      <w:r w:rsidR="00EB576E" w:rsidRPr="00EB576E">
        <w:rPr>
          <w:sz w:val="28"/>
        </w:rPr>
        <w:t>от 21.05.1999 № 221пр-у «Об утверждении квартальной формы федерального государственного статистического наблюдения за проведением торгов (конкурсов)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28</w:t>
      </w:r>
      <w:r w:rsidR="007D1886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7D1886">
        <w:rPr>
          <w:sz w:val="28"/>
        </w:rPr>
        <w:br/>
      </w:r>
      <w:r w:rsidR="00EB576E" w:rsidRPr="00EB576E">
        <w:rPr>
          <w:sz w:val="28"/>
        </w:rPr>
        <w:t xml:space="preserve">от 26.05.1999 № Л-907у «О внесении изменений и дополнений в </w:t>
      </w:r>
      <w:r w:rsidR="00B141C3" w:rsidRPr="00B141C3">
        <w:rPr>
          <w:color w:val="000000" w:themeColor="text1"/>
          <w:sz w:val="28"/>
        </w:rPr>
        <w:t>У</w:t>
      </w:r>
      <w:r w:rsidR="00EB576E" w:rsidRPr="00B141C3">
        <w:rPr>
          <w:color w:val="000000" w:themeColor="text1"/>
          <w:sz w:val="28"/>
        </w:rPr>
        <w:t>ставы</w:t>
      </w:r>
      <w:r w:rsidR="00EB576E" w:rsidRPr="00EB576E">
        <w:rPr>
          <w:sz w:val="28"/>
        </w:rPr>
        <w:t xml:space="preserve"> железных дорог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29</w:t>
      </w:r>
      <w:r w:rsidR="007D1886">
        <w:rPr>
          <w:sz w:val="28"/>
        </w:rPr>
        <w:t>. </w:t>
      </w:r>
      <w:r w:rsidR="00EB576E" w:rsidRPr="00EB576E">
        <w:rPr>
          <w:sz w:val="28"/>
        </w:rPr>
        <w:t>Положение об основах хозяйственной деятельности и финансирования государственных учреждений культуры Министерства путей сообщения Российской Федерации, утвержденное заместителем Министра путей сообщения Российской Федерации В.Н. Морозовым 28.05.1999 № ЦКадр-664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30</w:t>
      </w:r>
      <w:r w:rsidR="000E30F9">
        <w:rPr>
          <w:sz w:val="28"/>
        </w:rPr>
        <w:t>. </w:t>
      </w:r>
      <w:r w:rsidR="00EB576E" w:rsidRPr="00EB576E">
        <w:rPr>
          <w:sz w:val="28"/>
        </w:rPr>
        <w:t>Положение об организации работы Дирекции по обслуживанию пассажиров в области обеспечения безопасности движения поездов на федеральном железнодорожном транспорте, утвержденное первым заместителем Министра путей сообщения Российской Федерации В.И. Ильиным 31.05.1999 № ЦЛ-666.</w:t>
      </w:r>
    </w:p>
    <w:p w:rsidR="00EB576E" w:rsidRPr="00D37261" w:rsidRDefault="00C7769A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31</w:t>
      </w:r>
      <w:r w:rsidR="000E30F9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="007D1886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11.06.1999 № Ш-5774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color w:val="auto"/>
          <w:sz w:val="28"/>
        </w:rPr>
        <w:t>332</w:t>
      </w:r>
      <w:r w:rsidR="000E30F9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Указание Министерства путей сообщения Российской Федерации </w:t>
      </w:r>
      <w:r w:rsidR="007D1886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16.06.1999 № А-1076сп</w:t>
      </w:r>
      <w:r w:rsidR="00EB576E" w:rsidRPr="00EB576E">
        <w:rPr>
          <w:sz w:val="28"/>
        </w:rPr>
        <w:t xml:space="preserve">/у «Об утверждении Инструкции о порядке защиты </w:t>
      </w:r>
      <w:r w:rsidR="007D1886">
        <w:rPr>
          <w:sz w:val="28"/>
        </w:rPr>
        <w:br/>
      </w:r>
      <w:r w:rsidR="00EB576E" w:rsidRPr="00EB576E">
        <w:rPr>
          <w:sz w:val="28"/>
        </w:rPr>
        <w:t>от несанкционированного доступа конфиденциальной информации, составляющей коммерческую тайну, передаваемой по незащищенным техническим каналам связ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33</w:t>
      </w:r>
      <w:r w:rsidR="000E30F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7D1886">
        <w:rPr>
          <w:sz w:val="28"/>
        </w:rPr>
        <w:br/>
      </w:r>
      <w:r w:rsidR="00EB576E" w:rsidRPr="00EB576E">
        <w:rPr>
          <w:sz w:val="28"/>
        </w:rPr>
        <w:t>от 17.06.</w:t>
      </w:r>
      <w:r w:rsidR="008C1E61">
        <w:rPr>
          <w:sz w:val="28"/>
        </w:rPr>
        <w:t>19</w:t>
      </w:r>
      <w:r w:rsidR="00EB576E" w:rsidRPr="00EB576E">
        <w:rPr>
          <w:sz w:val="28"/>
        </w:rPr>
        <w:t>99 № 192у «О создании негосударственного пенсионного фонда железнодорожного транспорта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34</w:t>
      </w:r>
      <w:r w:rsidR="000E30F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7D1886">
        <w:rPr>
          <w:sz w:val="28"/>
        </w:rPr>
        <w:br/>
      </w:r>
      <w:r w:rsidR="00EB576E" w:rsidRPr="00EB576E">
        <w:rPr>
          <w:sz w:val="28"/>
        </w:rPr>
        <w:t>от 24.06.</w:t>
      </w:r>
      <w:r w:rsidR="00F2207A">
        <w:rPr>
          <w:sz w:val="28"/>
        </w:rPr>
        <w:t>19</w:t>
      </w:r>
      <w:r w:rsidR="00EB576E" w:rsidRPr="00EB576E">
        <w:rPr>
          <w:sz w:val="28"/>
        </w:rPr>
        <w:t xml:space="preserve">99 № 196у «О порядке включения иных периодов работы (службы) </w:t>
      </w:r>
      <w:r w:rsidR="00425708">
        <w:rPr>
          <w:sz w:val="28"/>
        </w:rPr>
        <w:br/>
      </w:r>
      <w:r w:rsidR="00EB576E" w:rsidRPr="00EB576E">
        <w:rPr>
          <w:sz w:val="28"/>
        </w:rPr>
        <w:t>в стаж государственной службы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335</w:t>
      </w:r>
      <w:r w:rsidR="000E30F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7D1886">
        <w:rPr>
          <w:sz w:val="28"/>
        </w:rPr>
        <w:br/>
      </w:r>
      <w:r w:rsidR="00EB576E" w:rsidRPr="00EB576E">
        <w:rPr>
          <w:sz w:val="28"/>
        </w:rPr>
        <w:t>от 24.06.1999 № Г-1111у «О результатах технической ревизии обеспечения безопасности движения на Забайкальской железной дороге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36</w:t>
      </w:r>
      <w:r w:rsidR="000E30F9">
        <w:rPr>
          <w:sz w:val="28"/>
        </w:rPr>
        <w:t>. </w:t>
      </w:r>
      <w:r w:rsidR="00EB576E" w:rsidRPr="00EB576E">
        <w:rPr>
          <w:sz w:val="28"/>
        </w:rPr>
        <w:t>Методика аттестации рабочих мест по условиям труда для локомотивных бригад ЦТ-21.1-99, утвержденная заместителем руководителя Департамента локомотивного хозяйства Министерства путей сообщения Российской Федерации А.М. Кривным 25.06.1999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37</w:t>
      </w:r>
      <w:r w:rsidR="000E30F9">
        <w:rPr>
          <w:sz w:val="28"/>
        </w:rPr>
        <w:t>. </w:t>
      </w:r>
      <w:r w:rsidR="00EB576E" w:rsidRPr="00EB576E">
        <w:rPr>
          <w:sz w:val="28"/>
        </w:rPr>
        <w:t>Положение о фельдшерско-акушерском пункте на федеральном железнодорожном транспорте, утвержденное заместителем Министра путей сообщения Российской Федерации В.Н. Морозовым 30.06.1999 № ЦУВС-672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38</w:t>
      </w:r>
      <w:r w:rsidR="000E30F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7D1886">
        <w:rPr>
          <w:sz w:val="28"/>
        </w:rPr>
        <w:br/>
      </w:r>
      <w:r w:rsidR="00EB576E" w:rsidRPr="00EB576E">
        <w:rPr>
          <w:sz w:val="28"/>
        </w:rPr>
        <w:t>от 02.07.1999 № Ш-1189у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39</w:t>
      </w:r>
      <w:r w:rsidR="000E30F9">
        <w:rPr>
          <w:sz w:val="28"/>
        </w:rPr>
        <w:t>. </w:t>
      </w:r>
      <w:r w:rsidR="00EB576E" w:rsidRPr="00EB576E">
        <w:rPr>
          <w:sz w:val="28"/>
        </w:rPr>
        <w:t xml:space="preserve">Приказ Министерства путей сообщения Российской Федерации </w:t>
      </w:r>
      <w:r w:rsidR="007D1886">
        <w:rPr>
          <w:sz w:val="28"/>
        </w:rPr>
        <w:br/>
      </w:r>
      <w:r w:rsidR="00EB576E" w:rsidRPr="00EB576E">
        <w:rPr>
          <w:sz w:val="28"/>
        </w:rPr>
        <w:t>от 12.07.1999 № 30Ц «Об отмене специальных тарифов на перевозки иностранных граждан во внутреннем сообщени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40</w:t>
      </w:r>
      <w:r w:rsidR="000E30F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7D1886">
        <w:rPr>
          <w:sz w:val="28"/>
        </w:rPr>
        <w:br/>
      </w:r>
      <w:r w:rsidR="00EB576E" w:rsidRPr="00EB576E">
        <w:rPr>
          <w:sz w:val="28"/>
        </w:rPr>
        <w:t>от 04.08.1999 № 240у «О руководстве ССФЖТ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41</w:t>
      </w:r>
      <w:r w:rsidR="000E30F9">
        <w:rPr>
          <w:sz w:val="28"/>
        </w:rPr>
        <w:t>. </w:t>
      </w:r>
      <w:r w:rsidR="00EB576E" w:rsidRPr="00EB576E">
        <w:rPr>
          <w:sz w:val="28"/>
        </w:rPr>
        <w:t xml:space="preserve">Письмо Министерства путей сообщения Российской Федерации </w:t>
      </w:r>
      <w:r w:rsidR="000E30F9">
        <w:rPr>
          <w:sz w:val="28"/>
        </w:rPr>
        <w:br/>
      </w:r>
      <w:r w:rsidR="00EB576E" w:rsidRPr="00EB576E">
        <w:rPr>
          <w:sz w:val="28"/>
        </w:rPr>
        <w:t>от 25.08.1999 № ЦМДТ-12/120 «О сборах за подачу и уборку вагонов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42</w:t>
      </w:r>
      <w:r w:rsidR="000E30F9">
        <w:rPr>
          <w:sz w:val="28"/>
        </w:rPr>
        <w:t>. </w:t>
      </w:r>
      <w:r w:rsidR="00EB576E" w:rsidRPr="00EB576E">
        <w:rPr>
          <w:sz w:val="28"/>
        </w:rPr>
        <w:t>Инструкция о порядке проведения ревизий по контролю доходов, утвержденная первым заместителем Министра путей сообщения Российской Федерации В.И. Ильиным 30.08.1999 № ЦЖДК-679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43</w:t>
      </w:r>
      <w:r w:rsidR="000E30F9">
        <w:rPr>
          <w:sz w:val="28"/>
        </w:rPr>
        <w:t>.</w:t>
      </w:r>
      <w:r w:rsidR="000E30F9" w:rsidRPr="000E30F9">
        <w:rPr>
          <w:sz w:val="28"/>
          <w:szCs w:val="28"/>
        </w:rPr>
        <w:t>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E30F9">
        <w:rPr>
          <w:sz w:val="28"/>
        </w:rPr>
        <w:br/>
      </w:r>
      <w:r w:rsidR="00EB576E" w:rsidRPr="00EB576E">
        <w:rPr>
          <w:sz w:val="28"/>
        </w:rPr>
        <w:t>от 12.09.1999 № 2100у «О дополнительных мерах повышения безопасности движения на железных дорогах Российской Федерации».</w:t>
      </w:r>
    </w:p>
    <w:p w:rsidR="00EB576E" w:rsidRPr="00D37261" w:rsidRDefault="00C7769A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sz w:val="28"/>
        </w:rPr>
        <w:t>344</w:t>
      </w:r>
      <w:r w:rsidR="000E30F9">
        <w:rPr>
          <w:sz w:val="28"/>
        </w:rPr>
        <w:t>. </w:t>
      </w:r>
      <w:r w:rsidR="00EB576E" w:rsidRPr="00EB576E">
        <w:rPr>
          <w:sz w:val="28"/>
        </w:rPr>
        <w:t xml:space="preserve">Письмо Министерства путей сообщения Российской Федерации </w:t>
      </w:r>
      <w:r w:rsidR="000E30F9">
        <w:rPr>
          <w:sz w:val="28"/>
        </w:rPr>
        <w:br/>
      </w:r>
      <w:r w:rsidR="00EB576E" w:rsidRPr="00EB576E">
        <w:rPr>
          <w:sz w:val="28"/>
        </w:rPr>
        <w:t>от 23.09.</w:t>
      </w:r>
      <w:r w:rsidR="00EB576E" w:rsidRPr="00D37261">
        <w:rPr>
          <w:color w:val="auto"/>
          <w:sz w:val="28"/>
        </w:rPr>
        <w:t>1999 № ЦУШП-23/1.</w:t>
      </w:r>
    </w:p>
    <w:p w:rsidR="00EB576E" w:rsidRPr="00D37261" w:rsidRDefault="00C7769A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45</w:t>
      </w:r>
      <w:r w:rsidR="000E30F9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="000E30F9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04.10.1999 № 952.</w:t>
      </w:r>
    </w:p>
    <w:p w:rsidR="00EB576E" w:rsidRPr="00D37261" w:rsidRDefault="00C7769A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46</w:t>
      </w:r>
      <w:r w:rsidR="000E30F9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Положение об особом порядке финансирования железных дорог, утвержденное указанием Министерства путей сообщения Российской Федерации </w:t>
      </w:r>
      <w:r w:rsidR="000E30F9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06.10.1999 № 277у.</w:t>
      </w:r>
    </w:p>
    <w:p w:rsidR="00EB576E" w:rsidRPr="00D37261" w:rsidRDefault="00C7769A" w:rsidP="00EB576E">
      <w:pPr>
        <w:spacing w:line="302" w:lineRule="exact"/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347</w:t>
      </w:r>
      <w:r w:rsidR="000E30F9" w:rsidRPr="00D37261">
        <w:rPr>
          <w:color w:val="auto"/>
          <w:sz w:val="28"/>
        </w:rPr>
        <w:t>. </w:t>
      </w:r>
      <w:r w:rsidR="00EB576E" w:rsidRPr="00D37261">
        <w:rPr>
          <w:color w:val="auto"/>
          <w:sz w:val="28"/>
        </w:rPr>
        <w:t xml:space="preserve">Телеграмма Министерства путей сообщения Российской Федерации </w:t>
      </w:r>
      <w:r w:rsidR="000E30F9" w:rsidRPr="00D37261">
        <w:rPr>
          <w:color w:val="auto"/>
          <w:sz w:val="28"/>
        </w:rPr>
        <w:br/>
      </w:r>
      <w:r w:rsidR="00EB576E" w:rsidRPr="00D37261">
        <w:rPr>
          <w:color w:val="auto"/>
          <w:sz w:val="28"/>
        </w:rPr>
        <w:t>от 11.10.1999 № Д-11319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48</w:t>
      </w:r>
      <w:r w:rsidR="000E30F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E30F9">
        <w:rPr>
          <w:sz w:val="28"/>
        </w:rPr>
        <w:br/>
      </w:r>
      <w:r w:rsidR="00EB576E" w:rsidRPr="00EB576E">
        <w:rPr>
          <w:sz w:val="28"/>
        </w:rPr>
        <w:t xml:space="preserve">от 11.10.1999 № Л-2283у «О внесении дополнений и изменений в приказ </w:t>
      </w:r>
      <w:r w:rsidR="000E30F9">
        <w:rPr>
          <w:sz w:val="28"/>
        </w:rPr>
        <w:br/>
      </w:r>
      <w:r w:rsidR="00EB576E" w:rsidRPr="00EB576E">
        <w:rPr>
          <w:sz w:val="28"/>
        </w:rPr>
        <w:t>МПС России от 21.08.1998 № 22Ц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49</w:t>
      </w:r>
      <w:r w:rsidR="000E30F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E30F9">
        <w:rPr>
          <w:sz w:val="28"/>
        </w:rPr>
        <w:br/>
      </w:r>
      <w:r w:rsidR="00EB576E" w:rsidRPr="00EB576E">
        <w:rPr>
          <w:sz w:val="28"/>
        </w:rPr>
        <w:t>от 15.10.1999 № Л-2339у «О внесении измене</w:t>
      </w:r>
      <w:r w:rsidR="008C1E61">
        <w:rPr>
          <w:sz w:val="28"/>
        </w:rPr>
        <w:t>ний и дополнений в указание МПС </w:t>
      </w:r>
      <w:r w:rsidR="00EB576E" w:rsidRPr="00EB576E">
        <w:rPr>
          <w:sz w:val="28"/>
        </w:rPr>
        <w:t>России от 18.10.1996 № А-914у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50</w:t>
      </w:r>
      <w:r w:rsidR="000E30F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E30F9">
        <w:rPr>
          <w:sz w:val="28"/>
        </w:rPr>
        <w:br/>
      </w:r>
      <w:r w:rsidR="00EB576E" w:rsidRPr="00EB576E">
        <w:rPr>
          <w:sz w:val="28"/>
        </w:rPr>
        <w:t>от 04.11.1999 № Ш-2563у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51</w:t>
      </w:r>
      <w:r w:rsidR="000E30F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E30F9">
        <w:rPr>
          <w:sz w:val="28"/>
        </w:rPr>
        <w:br/>
      </w:r>
      <w:r w:rsidR="00EB576E" w:rsidRPr="00EB576E">
        <w:rPr>
          <w:sz w:val="28"/>
        </w:rPr>
        <w:t>от 09.11.1999 № Ш-2574у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52</w:t>
      </w:r>
      <w:r w:rsidR="000E30F9">
        <w:rPr>
          <w:sz w:val="28"/>
        </w:rPr>
        <w:t>.</w:t>
      </w:r>
      <w:r w:rsidR="000E30F9" w:rsidRPr="000E30F9">
        <w:rPr>
          <w:sz w:val="28"/>
          <w:szCs w:val="28"/>
        </w:rPr>
        <w:t>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E30F9">
        <w:rPr>
          <w:sz w:val="28"/>
        </w:rPr>
        <w:br/>
      </w:r>
      <w:r w:rsidR="00EB576E" w:rsidRPr="00EB576E">
        <w:rPr>
          <w:sz w:val="28"/>
        </w:rPr>
        <w:t>от 09.11.1999 № Ш-2576у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353</w:t>
      </w:r>
      <w:r w:rsidR="000E30F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E30F9">
        <w:rPr>
          <w:sz w:val="28"/>
        </w:rPr>
        <w:br/>
      </w:r>
      <w:r w:rsidR="00EB576E" w:rsidRPr="00EB576E">
        <w:rPr>
          <w:sz w:val="28"/>
        </w:rPr>
        <w:t>от 12.11.1999 № 296у «О внесении изменения в приказ МПС Росс</w:t>
      </w:r>
      <w:r w:rsidR="008C1E61">
        <w:rPr>
          <w:sz w:val="28"/>
        </w:rPr>
        <w:t>ии от 02.04.1998 № </w:t>
      </w:r>
      <w:r w:rsidR="00EB576E" w:rsidRPr="00EB576E">
        <w:rPr>
          <w:sz w:val="28"/>
        </w:rPr>
        <w:t>6Ц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54</w:t>
      </w:r>
      <w:r w:rsidR="000E30F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E30F9">
        <w:rPr>
          <w:sz w:val="28"/>
        </w:rPr>
        <w:br/>
      </w:r>
      <w:r w:rsidR="00EB576E" w:rsidRPr="00EB576E">
        <w:rPr>
          <w:sz w:val="28"/>
        </w:rPr>
        <w:t>от 12.11.1999 № Ш-2601у «О тарифах на пассажирские железнодорожные перевозки в поездах с вагонами повышенной комфортност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55</w:t>
      </w:r>
      <w:r w:rsidR="000E30F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E30F9">
        <w:rPr>
          <w:sz w:val="28"/>
        </w:rPr>
        <w:br/>
      </w:r>
      <w:r w:rsidR="00EB576E" w:rsidRPr="00EB576E">
        <w:rPr>
          <w:sz w:val="28"/>
        </w:rPr>
        <w:t xml:space="preserve">от 18.11.1999 № Л-2648у «О присвоении категории «фирменный» скорому поезду </w:t>
      </w:r>
      <w:r w:rsidR="000E30F9">
        <w:rPr>
          <w:sz w:val="28"/>
        </w:rPr>
        <w:br/>
      </w:r>
      <w:r w:rsidR="00EB576E" w:rsidRPr="00EB576E">
        <w:rPr>
          <w:sz w:val="28"/>
        </w:rPr>
        <w:t xml:space="preserve">№ </w:t>
      </w:r>
      <w:r w:rsidR="000D1267">
        <w:rPr>
          <w:color w:val="000000" w:themeColor="text1"/>
          <w:sz w:val="28"/>
        </w:rPr>
        <w:t>1/</w:t>
      </w:r>
      <w:r w:rsidR="00EB576E" w:rsidRPr="00B141C3">
        <w:rPr>
          <w:color w:val="000000" w:themeColor="text1"/>
          <w:sz w:val="28"/>
        </w:rPr>
        <w:t>2</w:t>
      </w:r>
      <w:r w:rsidR="00EB576E" w:rsidRPr="00EB576E">
        <w:rPr>
          <w:sz w:val="28"/>
        </w:rPr>
        <w:t xml:space="preserve"> Волгоград – Москва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56</w:t>
      </w:r>
      <w:r w:rsidR="000E30F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E30F9">
        <w:rPr>
          <w:sz w:val="28"/>
        </w:rPr>
        <w:br/>
      </w:r>
      <w:r w:rsidR="00EB576E" w:rsidRPr="00EB576E">
        <w:rPr>
          <w:sz w:val="28"/>
        </w:rPr>
        <w:t>от 22.11.1999 № Л-2662у «Об организации работ по сертификации на федеральном железнодорожном транспорте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57</w:t>
      </w:r>
      <w:r w:rsidR="000E30F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E30F9">
        <w:rPr>
          <w:sz w:val="28"/>
        </w:rPr>
        <w:br/>
      </w:r>
      <w:r w:rsidR="00EB576E" w:rsidRPr="00EB576E">
        <w:rPr>
          <w:sz w:val="28"/>
        </w:rPr>
        <w:t>от 22.11.1999 № Л-2663у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58</w:t>
      </w:r>
      <w:r w:rsidR="000E30F9">
        <w:rPr>
          <w:sz w:val="28"/>
        </w:rPr>
        <w:t>. </w:t>
      </w:r>
      <w:r w:rsidR="00EB576E" w:rsidRPr="00EB576E">
        <w:rPr>
          <w:sz w:val="28"/>
        </w:rPr>
        <w:t>Положение о старшем инспекторе (инспекторе) по железнодоро</w:t>
      </w:r>
      <w:r w:rsidR="00C55AC3">
        <w:rPr>
          <w:sz w:val="28"/>
        </w:rPr>
        <w:t xml:space="preserve">жным подъездным путям, </w:t>
      </w:r>
      <w:r w:rsidR="00C55AC3" w:rsidRPr="00EB576E">
        <w:rPr>
          <w:sz w:val="28"/>
        </w:rPr>
        <w:t>утвержденное</w:t>
      </w:r>
      <w:r w:rsidR="00EB576E" w:rsidRPr="00EB576E">
        <w:rPr>
          <w:sz w:val="28"/>
        </w:rPr>
        <w:t xml:space="preserve"> Министерством путей сообщения Российской Федерации 24.11.1999 № ЦМ-703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59</w:t>
      </w:r>
      <w:r w:rsidR="000E30F9">
        <w:rPr>
          <w:sz w:val="28"/>
        </w:rPr>
        <w:t>.</w:t>
      </w:r>
      <w:r w:rsidR="000E30F9" w:rsidRPr="000E30F9">
        <w:rPr>
          <w:sz w:val="28"/>
          <w:szCs w:val="28"/>
        </w:rPr>
        <w:t>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E30F9">
        <w:rPr>
          <w:sz w:val="28"/>
        </w:rPr>
        <w:br/>
      </w:r>
      <w:r w:rsidR="00EB576E" w:rsidRPr="00EB576E">
        <w:rPr>
          <w:sz w:val="28"/>
        </w:rPr>
        <w:t>от 26.11.1999 № К-2695у «О внесении изменений и дополнений в Правила текущего ремонта и технического обслуживания электропоездов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60</w:t>
      </w:r>
      <w:r w:rsidR="000E30F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E30F9">
        <w:rPr>
          <w:sz w:val="28"/>
        </w:rPr>
        <w:br/>
      </w:r>
      <w:r w:rsidR="00EB576E" w:rsidRPr="00EB576E">
        <w:rPr>
          <w:sz w:val="28"/>
        </w:rPr>
        <w:t>от 30.11.1999 № Ш-2709у «О повышении размера платы за пробег изотермических вагонов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61</w:t>
      </w:r>
      <w:r w:rsidR="000E30F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E30F9">
        <w:rPr>
          <w:sz w:val="28"/>
        </w:rPr>
        <w:br/>
      </w:r>
      <w:r w:rsidR="00EB576E" w:rsidRPr="00EB576E">
        <w:rPr>
          <w:sz w:val="28"/>
        </w:rPr>
        <w:t>от 02.12.1999 № Л-2728у «О тарифах на комплекс услуг в вагонах повышенной комфортности поезда № 11/12 Санкт-Петербург – Мурманск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62</w:t>
      </w:r>
      <w:r w:rsidR="000E30F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E30F9">
        <w:rPr>
          <w:sz w:val="28"/>
        </w:rPr>
        <w:br/>
      </w:r>
      <w:r w:rsidR="00EB576E" w:rsidRPr="00EB576E">
        <w:rPr>
          <w:sz w:val="28"/>
        </w:rPr>
        <w:t>от 06.12.1999 № К-2746у «О совершенствовании системы ремонта и технического обслуживания грузовых вагонов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63</w:t>
      </w:r>
      <w:r w:rsidR="000E30F9">
        <w:rPr>
          <w:sz w:val="28"/>
        </w:rPr>
        <w:t>. </w:t>
      </w:r>
      <w:r w:rsidR="00EB576E" w:rsidRPr="00EB576E">
        <w:rPr>
          <w:sz w:val="28"/>
        </w:rPr>
        <w:t>Положение о деятельности санитарно-карантинного поста в пунктах пропуска на пограничных железнодорожных станциях и вокзалах, утвержденное Министерством путей сообщения Российской</w:t>
      </w:r>
      <w:r w:rsidR="008C1E61">
        <w:rPr>
          <w:sz w:val="28"/>
        </w:rPr>
        <w:t xml:space="preserve"> Федерации 15.12.1999 № ЦУВС</w:t>
      </w:r>
      <w:r w:rsidR="008C1E61">
        <w:rPr>
          <w:sz w:val="28"/>
        </w:rPr>
        <w:noBreakHyphen/>
      </w:r>
      <w:r w:rsidR="00EB576E" w:rsidRPr="00EB576E">
        <w:rPr>
          <w:sz w:val="28"/>
        </w:rPr>
        <w:t>717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64</w:t>
      </w:r>
      <w:r w:rsidR="000E30F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0E30F9">
        <w:rPr>
          <w:sz w:val="28"/>
        </w:rPr>
        <w:br/>
      </w:r>
      <w:r w:rsidR="00EB576E" w:rsidRPr="00EB576E">
        <w:rPr>
          <w:sz w:val="28"/>
        </w:rPr>
        <w:t>от 20.12.1999 № 325у «О введении временного порядка приема к перевозке транзитных грузов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65</w:t>
      </w:r>
      <w:r w:rsidR="000E30F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643312">
        <w:rPr>
          <w:sz w:val="28"/>
        </w:rPr>
        <w:br/>
      </w:r>
      <w:r w:rsidR="00EB576E" w:rsidRPr="00EB576E">
        <w:rPr>
          <w:sz w:val="28"/>
        </w:rPr>
        <w:t>от 21.12.1999 № В-2836у «О результатах проверок правильности затребования, выдачи и использования бесплатных билетов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66</w:t>
      </w:r>
      <w:r w:rsidR="000E30F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643312">
        <w:rPr>
          <w:sz w:val="28"/>
        </w:rPr>
        <w:br/>
      </w:r>
      <w:r w:rsidR="00EB576E" w:rsidRPr="00EB576E">
        <w:rPr>
          <w:sz w:val="28"/>
        </w:rPr>
        <w:t xml:space="preserve">от 23.12.1999 № Л-2873у «Об условиях использования вагонов-ресторанов </w:t>
      </w:r>
      <w:r w:rsidR="00643312">
        <w:rPr>
          <w:sz w:val="28"/>
        </w:rPr>
        <w:br/>
      </w:r>
      <w:r w:rsidR="00EB576E" w:rsidRPr="00EB576E">
        <w:rPr>
          <w:sz w:val="28"/>
        </w:rPr>
        <w:t>(вагонов-кафе), находящихся на балансе железных дорог».</w:t>
      </w:r>
    </w:p>
    <w:p w:rsid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67</w:t>
      </w:r>
      <w:r w:rsidR="0064331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643312">
        <w:rPr>
          <w:sz w:val="28"/>
        </w:rPr>
        <w:br/>
      </w:r>
      <w:r w:rsidR="00EB576E" w:rsidRPr="00EB576E">
        <w:rPr>
          <w:sz w:val="28"/>
        </w:rPr>
        <w:t>от 23.12.1999 № Л-2885у «О мерах по устранению нарушений земельного законодательства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68</w:t>
      </w:r>
      <w:r w:rsidR="00643312">
        <w:rPr>
          <w:sz w:val="28"/>
        </w:rPr>
        <w:t>. </w:t>
      </w:r>
      <w:r w:rsidR="00EB576E" w:rsidRPr="00EB576E">
        <w:rPr>
          <w:sz w:val="28"/>
        </w:rPr>
        <w:t>Инструкция по выведению объектов путевого хозяйства из эксплуатации, утвержденная заместителем Министра путей сообщения Росси</w:t>
      </w:r>
      <w:r w:rsidR="00643312">
        <w:rPr>
          <w:sz w:val="28"/>
        </w:rPr>
        <w:t>йской Федерации В.Т. Семеновым</w:t>
      </w:r>
      <w:r w:rsidR="00EB576E" w:rsidRPr="00EB576E">
        <w:rPr>
          <w:sz w:val="28"/>
        </w:rPr>
        <w:t xml:space="preserve"> 29.12.1999 № ЦП-722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369</w:t>
      </w:r>
      <w:r w:rsidR="0064331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643312">
        <w:rPr>
          <w:sz w:val="28"/>
        </w:rPr>
        <w:br/>
      </w:r>
      <w:r w:rsidR="00EB576E" w:rsidRPr="00EB576E">
        <w:rPr>
          <w:sz w:val="28"/>
        </w:rPr>
        <w:t xml:space="preserve">от 30.12.1999 № В-2980у «О Примерном уставе линейной амбулатории </w:t>
      </w:r>
      <w:r w:rsidR="00643312">
        <w:rPr>
          <w:sz w:val="28"/>
        </w:rPr>
        <w:br/>
      </w:r>
      <w:r w:rsidR="00EB576E" w:rsidRPr="00EB576E">
        <w:rPr>
          <w:sz w:val="28"/>
        </w:rPr>
        <w:t>на федеральном железнодорожном транспорте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70</w:t>
      </w:r>
      <w:r w:rsidR="0064331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643312">
        <w:rPr>
          <w:sz w:val="28"/>
        </w:rPr>
        <w:br/>
      </w:r>
      <w:r w:rsidR="00EB576E" w:rsidRPr="00EB576E">
        <w:rPr>
          <w:sz w:val="28"/>
        </w:rPr>
        <w:t xml:space="preserve">от 31.12.1999 № 338у. 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71</w:t>
      </w:r>
      <w:r w:rsidR="00643312">
        <w:rPr>
          <w:sz w:val="28"/>
        </w:rPr>
        <w:t>. </w:t>
      </w:r>
      <w:r w:rsidR="00EB576E" w:rsidRPr="00EB576E">
        <w:rPr>
          <w:sz w:val="28"/>
        </w:rPr>
        <w:t>Положение о научно-техническом совете Министерства путей сообщения Российской Федерации, утвержденное Министром путей сообщения Российской Федерации Н.Е. Аксененко 31.12.1999 № ЦТех-726.</w:t>
      </w:r>
    </w:p>
    <w:p w:rsidR="00EB576E" w:rsidRPr="00893205" w:rsidRDefault="00C7769A" w:rsidP="00EB576E">
      <w:pPr>
        <w:spacing w:line="302" w:lineRule="exact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72</w:t>
      </w:r>
      <w:r w:rsidR="00643312" w:rsidRPr="00893205">
        <w:rPr>
          <w:color w:val="000000" w:themeColor="text1"/>
          <w:sz w:val="28"/>
        </w:rPr>
        <w:t>. </w:t>
      </w:r>
      <w:r w:rsidR="00EB576E" w:rsidRPr="00893205">
        <w:rPr>
          <w:color w:val="000000" w:themeColor="text1"/>
          <w:sz w:val="28"/>
        </w:rPr>
        <w:t xml:space="preserve">Указание Министерства путей сообщения Российской Федерации </w:t>
      </w:r>
      <w:r w:rsidR="00643312" w:rsidRPr="00893205">
        <w:rPr>
          <w:color w:val="000000" w:themeColor="text1"/>
          <w:sz w:val="28"/>
        </w:rPr>
        <w:br/>
      </w:r>
      <w:r w:rsidR="00EB576E" w:rsidRPr="00893205">
        <w:rPr>
          <w:color w:val="000000" w:themeColor="text1"/>
          <w:sz w:val="28"/>
        </w:rPr>
        <w:t>от 11.01.2000 № 3у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73</w:t>
      </w:r>
      <w:r w:rsidR="00643312">
        <w:rPr>
          <w:sz w:val="28"/>
        </w:rPr>
        <w:t>. </w:t>
      </w:r>
      <w:r w:rsidR="00EB576E" w:rsidRPr="00D37261">
        <w:rPr>
          <w:color w:val="auto"/>
          <w:sz w:val="28"/>
        </w:rPr>
        <w:t>Телеграмма</w:t>
      </w:r>
      <w:r w:rsidR="00EB576E" w:rsidRPr="00C55AC3">
        <w:rPr>
          <w:color w:val="FF0000"/>
          <w:sz w:val="28"/>
        </w:rPr>
        <w:t xml:space="preserve"> </w:t>
      </w:r>
      <w:r w:rsidR="00EB576E" w:rsidRPr="00EB576E">
        <w:rPr>
          <w:sz w:val="28"/>
        </w:rPr>
        <w:t xml:space="preserve">Министерства путей сообщения Российской Федерации </w:t>
      </w:r>
      <w:r w:rsidR="00643312">
        <w:rPr>
          <w:sz w:val="28"/>
        </w:rPr>
        <w:br/>
      </w:r>
      <w:r w:rsidR="00EB576E" w:rsidRPr="00EB576E">
        <w:rPr>
          <w:sz w:val="28"/>
        </w:rPr>
        <w:t>от 11.01.2000 № Д-164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74</w:t>
      </w:r>
      <w:r w:rsidR="00643312">
        <w:rPr>
          <w:sz w:val="28"/>
        </w:rPr>
        <w:t>.</w:t>
      </w:r>
      <w:r w:rsidR="00643312" w:rsidRPr="00643312">
        <w:rPr>
          <w:sz w:val="28"/>
          <w:szCs w:val="28"/>
        </w:rPr>
        <w:t> </w:t>
      </w:r>
      <w:r w:rsidR="00EB576E" w:rsidRPr="00EB576E">
        <w:rPr>
          <w:sz w:val="28"/>
        </w:rPr>
        <w:t>Типовая инструкция по охране труда для проводника пассажирского вагона ТОИ Р-32-ЦЛ-733-2000, утвержденная первым заместителем Министра путей сообщения Российской Федерации В.И. Ильиным 26.01.2000 № ЦЛ-733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75</w:t>
      </w:r>
      <w:r w:rsidR="0064331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643312">
        <w:rPr>
          <w:sz w:val="28"/>
        </w:rPr>
        <w:br/>
      </w:r>
      <w:r w:rsidR="00EB576E" w:rsidRPr="00EB576E">
        <w:rPr>
          <w:sz w:val="28"/>
        </w:rPr>
        <w:t>от 03.02.2000 № И-193у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76</w:t>
      </w:r>
      <w:r w:rsidR="0064331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643312">
        <w:rPr>
          <w:sz w:val="28"/>
        </w:rPr>
        <w:br/>
      </w:r>
      <w:r w:rsidR="00EB576E" w:rsidRPr="00EB576E">
        <w:rPr>
          <w:sz w:val="28"/>
        </w:rPr>
        <w:t>от 03.02.2000 № М-211у «О внедрении систем качества по ИСО 9000 и совершенствовании работ по сертификаци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77</w:t>
      </w:r>
      <w:r w:rsidR="00643312">
        <w:rPr>
          <w:sz w:val="28"/>
        </w:rPr>
        <w:t>. </w:t>
      </w:r>
      <w:r w:rsidR="00D37261" w:rsidRPr="00D37261">
        <w:rPr>
          <w:color w:val="auto"/>
          <w:sz w:val="28"/>
        </w:rPr>
        <w:t>Телеграмма</w:t>
      </w:r>
      <w:r w:rsidR="00D37261" w:rsidRPr="00EB576E">
        <w:rPr>
          <w:sz w:val="28"/>
        </w:rPr>
        <w:t xml:space="preserve"> </w:t>
      </w:r>
      <w:r w:rsidR="00EB576E" w:rsidRPr="00EB576E">
        <w:rPr>
          <w:sz w:val="28"/>
        </w:rPr>
        <w:t xml:space="preserve">Министерства путей сообщения Российской Федерации </w:t>
      </w:r>
      <w:r w:rsidR="00643312">
        <w:rPr>
          <w:sz w:val="28"/>
        </w:rPr>
        <w:br/>
      </w:r>
      <w:r w:rsidR="00EB576E" w:rsidRPr="00EB576E">
        <w:rPr>
          <w:sz w:val="28"/>
        </w:rPr>
        <w:t>от 17.02.2000 № И-1831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78</w:t>
      </w:r>
      <w:r w:rsidR="0064331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643312">
        <w:rPr>
          <w:sz w:val="28"/>
        </w:rPr>
        <w:br/>
      </w:r>
      <w:r w:rsidR="00EB576E" w:rsidRPr="00EB576E">
        <w:rPr>
          <w:sz w:val="28"/>
        </w:rPr>
        <w:t>от 22.02.2000 № И-381у «О мерах по увеличению доходов от реализации металлолома и их целевому использованию на нужды отрасл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79</w:t>
      </w:r>
      <w:r w:rsidR="0064331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643312">
        <w:rPr>
          <w:sz w:val="28"/>
        </w:rPr>
        <w:br/>
      </w:r>
      <w:r w:rsidR="00EB576E" w:rsidRPr="00EB576E">
        <w:rPr>
          <w:sz w:val="28"/>
        </w:rPr>
        <w:t>от 25.02.2000 № И-393у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80</w:t>
      </w:r>
      <w:r w:rsidR="00643312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643312">
        <w:rPr>
          <w:sz w:val="28"/>
        </w:rPr>
        <w:br/>
      </w:r>
      <w:r w:rsidR="00EB576E" w:rsidRPr="00EB576E">
        <w:rPr>
          <w:sz w:val="28"/>
        </w:rPr>
        <w:t xml:space="preserve">от 07.03.2000 № Ш-481у «Об улучшении системы контроля, отчетности </w:t>
      </w:r>
      <w:r w:rsidR="00643312">
        <w:rPr>
          <w:sz w:val="28"/>
        </w:rPr>
        <w:br/>
      </w:r>
      <w:r w:rsidR="00EB576E" w:rsidRPr="00EB576E">
        <w:rPr>
          <w:sz w:val="28"/>
        </w:rPr>
        <w:t>и планирования закупок через конкурсные торг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81</w:t>
      </w:r>
      <w:r w:rsidR="00643312">
        <w:rPr>
          <w:sz w:val="28"/>
        </w:rPr>
        <w:t>. </w:t>
      </w:r>
      <w:r w:rsidR="00EB576E" w:rsidRPr="00EB576E">
        <w:rPr>
          <w:sz w:val="28"/>
        </w:rPr>
        <w:t xml:space="preserve">Письмо Министерства путей сообщения Российской Федерации </w:t>
      </w:r>
      <w:r w:rsidR="00643312">
        <w:rPr>
          <w:sz w:val="28"/>
        </w:rPr>
        <w:br/>
      </w:r>
      <w:r w:rsidR="00EB576E" w:rsidRPr="00EB576E">
        <w:rPr>
          <w:sz w:val="28"/>
        </w:rPr>
        <w:t>от 14.03.2000 № Г-2811 «О нарядах дорожно-патрульной службы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82</w:t>
      </w:r>
      <w:r w:rsidR="008B0566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8B0566">
        <w:rPr>
          <w:sz w:val="28"/>
        </w:rPr>
        <w:br/>
      </w:r>
      <w:r w:rsidR="00EB576E" w:rsidRPr="00EB576E">
        <w:rPr>
          <w:sz w:val="28"/>
        </w:rPr>
        <w:t>от 16.03.2000 № 53у «О реорганизации государственного унитарного предприятия «Трансресторансервис» МПС Росси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83</w:t>
      </w:r>
      <w:r w:rsidR="008B0566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8B0566">
        <w:rPr>
          <w:sz w:val="28"/>
        </w:rPr>
        <w:br/>
      </w:r>
      <w:r w:rsidR="00EB576E" w:rsidRPr="00EB576E">
        <w:rPr>
          <w:sz w:val="28"/>
        </w:rPr>
        <w:t>от 20.03.2000 № И-634у «О Методике контроля за состоянием расчетов за грузовые перевозки в автоматизированной системе ЕК ИОДВ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84</w:t>
      </w:r>
      <w:r w:rsidR="008B0566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8B0566">
        <w:rPr>
          <w:sz w:val="28"/>
        </w:rPr>
        <w:br/>
      </w:r>
      <w:r w:rsidR="00EB576E" w:rsidRPr="00EB576E">
        <w:rPr>
          <w:sz w:val="28"/>
        </w:rPr>
        <w:t xml:space="preserve">от 03.04.2000 № 73у «О Порядке подготовки и рассмотрения предложений </w:t>
      </w:r>
      <w:r w:rsidR="0034766F">
        <w:rPr>
          <w:sz w:val="28"/>
        </w:rPr>
        <w:br/>
      </w:r>
      <w:r w:rsidR="00EB576E" w:rsidRPr="00EB576E">
        <w:rPr>
          <w:sz w:val="28"/>
        </w:rPr>
        <w:t>об отчуждении имущества».</w:t>
      </w:r>
    </w:p>
    <w:p w:rsidR="00EB576E" w:rsidRPr="00EB576E" w:rsidRDefault="00BF4449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</w:t>
      </w:r>
      <w:r w:rsidR="00C7769A">
        <w:rPr>
          <w:sz w:val="28"/>
        </w:rPr>
        <w:t>85</w:t>
      </w:r>
      <w:r w:rsidR="008B0566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8B0566">
        <w:rPr>
          <w:sz w:val="28"/>
        </w:rPr>
        <w:br/>
      </w:r>
      <w:r w:rsidR="00EB576E" w:rsidRPr="00EB576E">
        <w:rPr>
          <w:sz w:val="28"/>
        </w:rPr>
        <w:t xml:space="preserve">от 11.04.2000 № С-960у «О сходе электровоза в пассажирском поезде № 64 </w:t>
      </w:r>
      <w:r w:rsidR="008B0566">
        <w:rPr>
          <w:sz w:val="28"/>
        </w:rPr>
        <w:br/>
      </w:r>
      <w:r w:rsidR="00EB576E" w:rsidRPr="00EB576E">
        <w:rPr>
          <w:sz w:val="28"/>
        </w:rPr>
        <w:t>на Московской железной дороге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86</w:t>
      </w:r>
      <w:r w:rsidR="008B0566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8B0566">
        <w:rPr>
          <w:sz w:val="28"/>
        </w:rPr>
        <w:br/>
      </w:r>
      <w:r w:rsidR="00EB576E" w:rsidRPr="00EB576E">
        <w:rPr>
          <w:sz w:val="28"/>
        </w:rPr>
        <w:t>от 11.04.2000 № Ш-931у «О Положении «О негосударственном пенсионном обеспечении работников федерального железнодорожного транспорта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387</w:t>
      </w:r>
      <w:r w:rsidR="008B0566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8B0566">
        <w:rPr>
          <w:sz w:val="28"/>
        </w:rPr>
        <w:br/>
      </w:r>
      <w:r w:rsidR="00EB576E" w:rsidRPr="00EB576E">
        <w:rPr>
          <w:sz w:val="28"/>
        </w:rPr>
        <w:t>от 17.04.2000 № Ш-1021у «О возложении на Московскую железную дорогу полномочий по согласованию договоров аренды отдельных объектов недвижимост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88</w:t>
      </w:r>
      <w:r w:rsidR="008B0566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8B0566">
        <w:rPr>
          <w:sz w:val="28"/>
        </w:rPr>
        <w:br/>
      </w:r>
      <w:r w:rsidR="00EB576E" w:rsidRPr="00EB576E">
        <w:rPr>
          <w:sz w:val="28"/>
        </w:rPr>
        <w:t>от 20.04.2000 № 95у «О примерном Положении о Региональном агентстве фирменного транспортного обслуживания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89</w:t>
      </w:r>
      <w:r w:rsidR="008B0566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8B0566">
        <w:rPr>
          <w:sz w:val="28"/>
        </w:rPr>
        <w:br/>
      </w:r>
      <w:r w:rsidR="00EB576E" w:rsidRPr="00EB576E">
        <w:rPr>
          <w:sz w:val="28"/>
        </w:rPr>
        <w:t xml:space="preserve">от 02.06.2000 № И-1614у «Об организации перевозочного процесса </w:t>
      </w:r>
      <w:r w:rsidR="008B0566">
        <w:rPr>
          <w:sz w:val="28"/>
        </w:rPr>
        <w:br/>
      </w:r>
      <w:r w:rsidR="00EB576E" w:rsidRPr="00EB576E">
        <w:rPr>
          <w:sz w:val="28"/>
        </w:rPr>
        <w:t>при предоставлении «окон» для ремонтно-путевых работ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90</w:t>
      </w:r>
      <w:r w:rsidR="008B0566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8B0566">
        <w:rPr>
          <w:sz w:val="28"/>
        </w:rPr>
        <w:br/>
      </w:r>
      <w:r w:rsidR="00EB576E" w:rsidRPr="00EB576E">
        <w:rPr>
          <w:sz w:val="28"/>
        </w:rPr>
        <w:t xml:space="preserve">от 07.06.2000 № Ш-1660у «Об установлении предельного уровня тарифов </w:t>
      </w:r>
      <w:r w:rsidR="008B0566">
        <w:rPr>
          <w:sz w:val="28"/>
        </w:rPr>
        <w:br/>
      </w:r>
      <w:r w:rsidR="00EB576E" w:rsidRPr="00EB576E">
        <w:rPr>
          <w:sz w:val="28"/>
        </w:rPr>
        <w:t>на комплекс услуг в вагонах повышенной комфортности пассажирских поездов формирования Московской, Северо-Кавказской, Юго-Восточной, Северной железных дорог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91</w:t>
      </w:r>
      <w:r w:rsidR="008B0566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8B0566">
        <w:rPr>
          <w:sz w:val="28"/>
        </w:rPr>
        <w:br/>
      </w:r>
      <w:r w:rsidR="00EB576E" w:rsidRPr="00EB576E">
        <w:rPr>
          <w:sz w:val="28"/>
        </w:rPr>
        <w:t>от 22.06.2000 № Ш-1879у «Об утверждении Методики автоматизированной системы контроля списания средств с лицевых счетов плательщиков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92</w:t>
      </w:r>
      <w:r w:rsidR="008B0566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8B0566">
        <w:rPr>
          <w:sz w:val="28"/>
        </w:rPr>
        <w:br/>
      </w:r>
      <w:r w:rsidR="00EB576E" w:rsidRPr="00EB576E">
        <w:rPr>
          <w:sz w:val="28"/>
        </w:rPr>
        <w:t>от 08.07.2000 № 192у «О Типовом положении об отделе экономической защиты железной дорог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93</w:t>
      </w:r>
      <w:r w:rsidR="008B0566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8B0566">
        <w:rPr>
          <w:sz w:val="28"/>
        </w:rPr>
        <w:br/>
      </w:r>
      <w:r w:rsidR="00EB576E" w:rsidRPr="00EB576E">
        <w:rPr>
          <w:sz w:val="28"/>
        </w:rPr>
        <w:t>от 12.07.2000 № 196у «Об итогах аттестации центров фирменного транспортного обслуживания железных дорог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94</w:t>
      </w:r>
      <w:r w:rsidR="008B0566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8B0566">
        <w:rPr>
          <w:sz w:val="28"/>
        </w:rPr>
        <w:br/>
      </w:r>
      <w:r w:rsidR="00EB576E" w:rsidRPr="00EB576E">
        <w:rPr>
          <w:sz w:val="28"/>
        </w:rPr>
        <w:t xml:space="preserve">от 21.07.2000 № Е-2056у «Об установлении предельного уровня тарифов </w:t>
      </w:r>
      <w:r w:rsidR="008B0566">
        <w:rPr>
          <w:sz w:val="28"/>
        </w:rPr>
        <w:br/>
      </w:r>
      <w:r w:rsidR="00EB576E" w:rsidRPr="00EB576E">
        <w:rPr>
          <w:sz w:val="28"/>
        </w:rPr>
        <w:t>на комплекс услуг в вагонах повышенной комфортности поезда № 5/6 Астрахань - Москва формирования Приволжской железной дорог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95</w:t>
      </w:r>
      <w:r w:rsidR="008B0566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8B0566">
        <w:rPr>
          <w:sz w:val="28"/>
        </w:rPr>
        <w:br/>
      </w:r>
      <w:r w:rsidR="00EB576E" w:rsidRPr="00EB576E">
        <w:rPr>
          <w:sz w:val="28"/>
        </w:rPr>
        <w:t xml:space="preserve">от 25.07.2000 № Ш-2073у «Об изменении расчетной цены для формирования доходов за перевозку грузов в прямом сообщении с отчета за июль 2000 г. </w:t>
      </w:r>
      <w:r w:rsidR="008B0566">
        <w:rPr>
          <w:sz w:val="28"/>
        </w:rPr>
        <w:br/>
      </w:r>
      <w:r w:rsidR="00EB576E" w:rsidRPr="00EB576E">
        <w:rPr>
          <w:sz w:val="28"/>
        </w:rPr>
        <w:t>по Октябрьской ж.д.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96</w:t>
      </w:r>
      <w:r w:rsidR="008B0566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8B0566">
        <w:rPr>
          <w:sz w:val="28"/>
        </w:rPr>
        <w:br/>
      </w:r>
      <w:r w:rsidR="00EB576E" w:rsidRPr="00EB576E">
        <w:rPr>
          <w:sz w:val="28"/>
        </w:rPr>
        <w:t xml:space="preserve">от 01.08.2000 № Е-2154у «Об установлении предельного уровня тарифов </w:t>
      </w:r>
      <w:r w:rsidR="0034766F">
        <w:rPr>
          <w:sz w:val="28"/>
        </w:rPr>
        <w:br/>
      </w:r>
      <w:r w:rsidR="00EB576E" w:rsidRPr="00EB576E">
        <w:rPr>
          <w:sz w:val="28"/>
        </w:rPr>
        <w:t>на комплекс услуг в вагонах повышенной комфортности поезда № 657/658 Петрозаводск - Санкт-Петербург формирования Октябрьской железной дорог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97</w:t>
      </w:r>
      <w:r w:rsidR="008B0566">
        <w:rPr>
          <w:sz w:val="28"/>
        </w:rPr>
        <w:t>. </w:t>
      </w:r>
      <w:r w:rsidR="00EB576E" w:rsidRPr="00EB576E">
        <w:rPr>
          <w:sz w:val="28"/>
        </w:rPr>
        <w:t>Извещение № 32ЦВ28-2000 об изменении инструкции осмотрщику вагонов ЦВ-ЦЛ-408, утвержденное заместителем Министра путей сообщения Российской Федерации Ю.М. Герасимовым 15.08.2000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98</w:t>
      </w:r>
      <w:r w:rsidR="00BF4449">
        <w:rPr>
          <w:sz w:val="28"/>
        </w:rPr>
        <w:t>. </w:t>
      </w:r>
      <w:r w:rsidR="00EB576E" w:rsidRPr="00EB576E">
        <w:rPr>
          <w:sz w:val="28"/>
        </w:rPr>
        <w:t>Положение о Департаменте экономики Министерства путей сообщения Российской Федерации, утвержденное Министром путей сообщения Российской Федерации Н.Е. Аксененко 14.09.2000 № ЦЭУ-780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399</w:t>
      </w:r>
      <w:r w:rsidR="00BF4449">
        <w:rPr>
          <w:sz w:val="28"/>
        </w:rPr>
        <w:t>. </w:t>
      </w:r>
      <w:r w:rsidR="008B0566">
        <w:rPr>
          <w:sz w:val="28"/>
        </w:rPr>
        <w:t>Указание Министерства путей сообщения Российской Федерации</w:t>
      </w:r>
      <w:r w:rsidR="00EB576E" w:rsidRPr="00EB576E">
        <w:rPr>
          <w:sz w:val="28"/>
        </w:rPr>
        <w:t xml:space="preserve"> </w:t>
      </w:r>
      <w:r w:rsidR="008B0566">
        <w:rPr>
          <w:sz w:val="28"/>
        </w:rPr>
        <w:br/>
      </w:r>
      <w:r w:rsidR="00EB576E" w:rsidRPr="00EB576E">
        <w:rPr>
          <w:sz w:val="28"/>
        </w:rPr>
        <w:t>от 19.09.2000 № Ш-2405у «О негосударственном пенсионном обеспечени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00</w:t>
      </w:r>
      <w:r w:rsidR="00BF444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8B0566">
        <w:rPr>
          <w:sz w:val="28"/>
        </w:rPr>
        <w:br/>
      </w:r>
      <w:r w:rsidR="00EB576E" w:rsidRPr="00EB576E">
        <w:rPr>
          <w:sz w:val="28"/>
        </w:rPr>
        <w:t>от 15.11.2000 № 296у «Об усилении контроля за распоряжением акциями (долями) хозяйственных товариществ и обществ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401</w:t>
      </w:r>
      <w:r w:rsidR="00BF4449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8B0566">
        <w:rPr>
          <w:sz w:val="28"/>
        </w:rPr>
        <w:br/>
      </w:r>
      <w:r w:rsidR="00EB576E" w:rsidRPr="00EB576E">
        <w:rPr>
          <w:sz w:val="28"/>
        </w:rPr>
        <w:t xml:space="preserve">от 15.11.2000 № 301у «Об изменении Порядка продажи подвижного состава </w:t>
      </w:r>
      <w:r w:rsidR="008B0566">
        <w:rPr>
          <w:sz w:val="28"/>
        </w:rPr>
        <w:br/>
      </w:r>
      <w:r w:rsidR="00EB576E" w:rsidRPr="00EB576E">
        <w:rPr>
          <w:sz w:val="28"/>
        </w:rPr>
        <w:t>и контейнеров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02</w:t>
      </w:r>
      <w:r w:rsidR="0034766F">
        <w:rPr>
          <w:sz w:val="28"/>
        </w:rPr>
        <w:t>. </w:t>
      </w:r>
      <w:r w:rsidR="00EB576E" w:rsidRPr="00EB576E">
        <w:rPr>
          <w:sz w:val="28"/>
        </w:rPr>
        <w:t xml:space="preserve">Телеграмма Министерства путей сообщения Российской Федерации </w:t>
      </w:r>
      <w:r w:rsidR="0034766F">
        <w:rPr>
          <w:sz w:val="28"/>
        </w:rPr>
        <w:br/>
      </w:r>
      <w:r w:rsidR="00EB576E" w:rsidRPr="00EB576E">
        <w:rPr>
          <w:sz w:val="28"/>
        </w:rPr>
        <w:t>от 22.11.2000 № Ш-12932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03</w:t>
      </w:r>
      <w:r w:rsidR="0034766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4766F">
        <w:rPr>
          <w:sz w:val="28"/>
        </w:rPr>
        <w:br/>
      </w:r>
      <w:r w:rsidR="00EB576E" w:rsidRPr="00EB576E">
        <w:rPr>
          <w:sz w:val="28"/>
        </w:rPr>
        <w:t>от 14.12.2000 № 271пр-у «Об операциях с акциями акционерных обществ».</w:t>
      </w:r>
    </w:p>
    <w:p w:rsidR="00EB576E" w:rsidRPr="00EB576E" w:rsidRDefault="00EB576E" w:rsidP="00EB576E">
      <w:pPr>
        <w:spacing w:line="302" w:lineRule="exact"/>
        <w:ind w:firstLine="709"/>
        <w:jc w:val="both"/>
        <w:rPr>
          <w:sz w:val="28"/>
        </w:rPr>
      </w:pPr>
      <w:r w:rsidRPr="00EB576E">
        <w:rPr>
          <w:sz w:val="28"/>
        </w:rPr>
        <w:t>4</w:t>
      </w:r>
      <w:r w:rsidR="00C7769A">
        <w:rPr>
          <w:sz w:val="28"/>
        </w:rPr>
        <w:t>04</w:t>
      </w:r>
      <w:r w:rsidR="0034766F">
        <w:rPr>
          <w:sz w:val="28"/>
        </w:rPr>
        <w:t>. </w:t>
      </w:r>
      <w:r w:rsidRPr="00EB576E">
        <w:rPr>
          <w:sz w:val="28"/>
        </w:rPr>
        <w:t xml:space="preserve">Указание Министерства путей сообщения Российской Федерации </w:t>
      </w:r>
      <w:r w:rsidR="0034766F">
        <w:rPr>
          <w:sz w:val="28"/>
        </w:rPr>
        <w:br/>
      </w:r>
      <w:r w:rsidRPr="00EB576E">
        <w:rPr>
          <w:sz w:val="28"/>
        </w:rPr>
        <w:t>от 20.12.2000 № 320у «О знаке «За безупречный труд на федеральном железнодорожном транспорте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05</w:t>
      </w:r>
      <w:r w:rsidR="0034766F">
        <w:rPr>
          <w:sz w:val="28"/>
        </w:rPr>
        <w:t>. </w:t>
      </w:r>
      <w:r w:rsidR="00EB576E" w:rsidRPr="00EB576E">
        <w:rPr>
          <w:sz w:val="28"/>
        </w:rPr>
        <w:t xml:space="preserve">Телеграмма Министерства путей сообщения Российской Федерации </w:t>
      </w:r>
      <w:r w:rsidR="0034766F">
        <w:rPr>
          <w:sz w:val="28"/>
        </w:rPr>
        <w:br/>
      </w:r>
      <w:r w:rsidR="00EB576E" w:rsidRPr="00EB576E">
        <w:rPr>
          <w:sz w:val="28"/>
        </w:rPr>
        <w:t>от 28.12.2000 № Е-14352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06</w:t>
      </w:r>
      <w:r w:rsidR="0034766F">
        <w:rPr>
          <w:sz w:val="28"/>
        </w:rPr>
        <w:t>. </w:t>
      </w:r>
      <w:r w:rsidR="00EB576E" w:rsidRPr="00EB576E">
        <w:rPr>
          <w:sz w:val="28"/>
        </w:rPr>
        <w:t>Положение об Управлении делами Министерства путей сообщения Российской Федерации, утвержденное Министром путей сообщения Российской Федерации Н.Е. Аксененко</w:t>
      </w:r>
      <w:r w:rsidR="00EB576E" w:rsidRPr="00BF4449">
        <w:rPr>
          <w:color w:val="000000" w:themeColor="text1"/>
          <w:sz w:val="28"/>
        </w:rPr>
        <w:t xml:space="preserve"> </w:t>
      </w:r>
      <w:r w:rsidR="00EB576E" w:rsidRPr="00EB576E">
        <w:rPr>
          <w:sz w:val="28"/>
        </w:rPr>
        <w:t>30.12.2000 № ЦН-803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07</w:t>
      </w:r>
      <w:r w:rsidR="0034766F">
        <w:rPr>
          <w:sz w:val="28"/>
        </w:rPr>
        <w:t>.</w:t>
      </w:r>
      <w:r w:rsidR="00B37B5D">
        <w:rPr>
          <w:sz w:val="28"/>
        </w:rPr>
        <w:t>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4766F">
        <w:rPr>
          <w:sz w:val="28"/>
        </w:rPr>
        <w:br/>
      </w:r>
      <w:r w:rsidR="00EB576E" w:rsidRPr="00EB576E">
        <w:rPr>
          <w:sz w:val="28"/>
        </w:rPr>
        <w:t>от 24.01.2001 № Е-100у «О р</w:t>
      </w:r>
      <w:r w:rsidR="00CA57C1">
        <w:rPr>
          <w:sz w:val="28"/>
        </w:rPr>
        <w:t>еализации пунктов 3, 4 решения П</w:t>
      </w:r>
      <w:r w:rsidR="00EB576E" w:rsidRPr="00EB576E">
        <w:rPr>
          <w:sz w:val="28"/>
        </w:rPr>
        <w:t xml:space="preserve">равления </w:t>
      </w:r>
      <w:r w:rsidR="0034766F">
        <w:rPr>
          <w:sz w:val="28"/>
        </w:rPr>
        <w:br/>
      </w:r>
      <w:r w:rsidR="00EB576E" w:rsidRPr="00EB576E">
        <w:rPr>
          <w:sz w:val="28"/>
        </w:rPr>
        <w:t>МАП России от 23.11.2000 № 34/06-1-жд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08</w:t>
      </w:r>
      <w:r w:rsidR="0034766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37B5D">
        <w:rPr>
          <w:sz w:val="28"/>
        </w:rPr>
        <w:br/>
      </w:r>
      <w:r w:rsidR="00EB576E" w:rsidRPr="00EB576E">
        <w:rPr>
          <w:sz w:val="28"/>
        </w:rPr>
        <w:t xml:space="preserve">от 25.01.2001 № И-105у «О подготовке документов </w:t>
      </w:r>
      <w:r w:rsidR="008C1E61">
        <w:rPr>
          <w:sz w:val="28"/>
        </w:rPr>
        <w:t xml:space="preserve">по взысканию задолженности </w:t>
      </w:r>
      <w:r w:rsidR="00B37B5D">
        <w:rPr>
          <w:sz w:val="28"/>
        </w:rPr>
        <w:br/>
      </w:r>
      <w:r w:rsidR="008C1E61">
        <w:rPr>
          <w:sz w:val="28"/>
        </w:rPr>
        <w:t>с АО </w:t>
      </w:r>
      <w:r w:rsidR="00EB576E" w:rsidRPr="00EB576E">
        <w:rPr>
          <w:sz w:val="28"/>
        </w:rPr>
        <w:t xml:space="preserve">«Трансрейл Холдинг АГ» за перевозки транзитных грузов </w:t>
      </w:r>
      <w:r w:rsidR="00B37B5D">
        <w:rPr>
          <w:sz w:val="28"/>
        </w:rPr>
        <w:br/>
      </w:r>
      <w:r w:rsidR="00EB576E" w:rsidRPr="00EB576E">
        <w:rPr>
          <w:sz w:val="28"/>
        </w:rPr>
        <w:t>и с грузоотправителей/грузополучателей за перевозки экспортно-импортных грузов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09</w:t>
      </w:r>
      <w:r w:rsidR="00B37B5D">
        <w:rPr>
          <w:sz w:val="28"/>
        </w:rPr>
        <w:t>.</w:t>
      </w:r>
      <w:r w:rsidR="00B37B5D" w:rsidRPr="00B37B5D">
        <w:rPr>
          <w:sz w:val="28"/>
          <w:szCs w:val="28"/>
        </w:rPr>
        <w:t>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37B5D">
        <w:rPr>
          <w:sz w:val="28"/>
        </w:rPr>
        <w:br/>
      </w:r>
      <w:r w:rsidR="00EB576E" w:rsidRPr="00EB576E">
        <w:rPr>
          <w:sz w:val="28"/>
        </w:rPr>
        <w:t>от 28.02.2001 № Е-287у «Об утверждении Временного положения о порядке рассмотрения заявлений и выдачи свидетельств о присвоении статуса компании-оператора».</w:t>
      </w:r>
    </w:p>
    <w:p w:rsidR="00EB576E" w:rsidRPr="00EB576E" w:rsidRDefault="00BF4449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1</w:t>
      </w:r>
      <w:r w:rsidR="00C7769A">
        <w:rPr>
          <w:sz w:val="28"/>
        </w:rPr>
        <w:t>0</w:t>
      </w:r>
      <w:r w:rsidR="00B37B5D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37B5D">
        <w:rPr>
          <w:sz w:val="28"/>
        </w:rPr>
        <w:br/>
      </w:r>
      <w:r w:rsidR="00EB576E" w:rsidRPr="00EB576E">
        <w:rPr>
          <w:sz w:val="28"/>
        </w:rPr>
        <w:t xml:space="preserve">от 01.03.2001 № 37у «О реконструкции железнодорожного узла Санкт-Петербург </w:t>
      </w:r>
      <w:r w:rsidRPr="00BF4449">
        <w:rPr>
          <w:color w:val="000000" w:themeColor="text1"/>
          <w:sz w:val="28"/>
        </w:rPr>
        <w:t>О</w:t>
      </w:r>
      <w:r w:rsidR="00EB576E" w:rsidRPr="00BF4449">
        <w:rPr>
          <w:color w:val="000000" w:themeColor="text1"/>
          <w:sz w:val="28"/>
        </w:rPr>
        <w:t>ктябрьской</w:t>
      </w:r>
      <w:r w:rsidR="00EB576E" w:rsidRPr="00EB576E">
        <w:rPr>
          <w:sz w:val="28"/>
        </w:rPr>
        <w:t xml:space="preserve"> железной дороги».</w:t>
      </w:r>
    </w:p>
    <w:p w:rsidR="00EB576E" w:rsidRPr="00EB576E" w:rsidRDefault="00BF3199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1</w:t>
      </w:r>
      <w:r w:rsidR="00C7769A">
        <w:rPr>
          <w:sz w:val="28"/>
        </w:rPr>
        <w:t>1</w:t>
      </w:r>
      <w:r w:rsidR="00B37B5D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37B5D">
        <w:rPr>
          <w:sz w:val="28"/>
        </w:rPr>
        <w:br/>
      </w:r>
      <w:r w:rsidR="00EB576E" w:rsidRPr="00EB576E">
        <w:rPr>
          <w:sz w:val="28"/>
        </w:rPr>
        <w:t xml:space="preserve">от 05.03.2001 № Е-313у «О Методических рекомендациях по определению технологического времени на выполнение погрузочно-разгрузочных операций </w:t>
      </w:r>
      <w:r w:rsidR="00B37B5D">
        <w:rPr>
          <w:sz w:val="28"/>
        </w:rPr>
        <w:br/>
      </w:r>
      <w:r w:rsidR="00EB576E" w:rsidRPr="00EB576E">
        <w:rPr>
          <w:sz w:val="28"/>
        </w:rPr>
        <w:t>с грузовыми вагонами».</w:t>
      </w:r>
    </w:p>
    <w:p w:rsidR="00EB576E" w:rsidRPr="00EB576E" w:rsidRDefault="00BF3199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1</w:t>
      </w:r>
      <w:r w:rsidR="00C7769A">
        <w:rPr>
          <w:sz w:val="28"/>
        </w:rPr>
        <w:t>2</w:t>
      </w:r>
      <w:r w:rsidR="00B37B5D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37B5D">
        <w:rPr>
          <w:sz w:val="28"/>
        </w:rPr>
        <w:br/>
      </w:r>
      <w:r w:rsidR="00EB576E" w:rsidRPr="00EB576E">
        <w:rPr>
          <w:sz w:val="28"/>
        </w:rPr>
        <w:t>от 12.03.2001 № 40у «Об изменении Порядка подготовки и рассмотрения предложений по отчуждению недвижимого имущества».</w:t>
      </w:r>
    </w:p>
    <w:p w:rsidR="00EB576E" w:rsidRPr="00EB576E" w:rsidRDefault="00BF3199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1</w:t>
      </w:r>
      <w:r w:rsidR="00C7769A">
        <w:rPr>
          <w:sz w:val="28"/>
        </w:rPr>
        <w:t>3</w:t>
      </w:r>
      <w:r w:rsidR="00B37B5D">
        <w:rPr>
          <w:sz w:val="28"/>
        </w:rPr>
        <w:t>. </w:t>
      </w:r>
      <w:r w:rsidR="00EB576E" w:rsidRPr="00EB576E">
        <w:rPr>
          <w:sz w:val="28"/>
        </w:rPr>
        <w:t>Положение об Управлении ведомственной охраны Министерства путей сообщения Российской Федерации, утвержденное Министром путей сообщения Российской Федерации Н.Е. Аксененко 15.03.2001 № ЦУО-810.</w:t>
      </w:r>
    </w:p>
    <w:p w:rsidR="00EB576E" w:rsidRPr="00EB576E" w:rsidRDefault="00BF3199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1</w:t>
      </w:r>
      <w:r w:rsidR="00C7769A">
        <w:rPr>
          <w:sz w:val="28"/>
        </w:rPr>
        <w:t>4</w:t>
      </w:r>
      <w:r w:rsidR="00B37B5D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37B5D">
        <w:rPr>
          <w:sz w:val="28"/>
        </w:rPr>
        <w:br/>
      </w:r>
      <w:r w:rsidR="00EB576E" w:rsidRPr="00EB576E">
        <w:rPr>
          <w:sz w:val="28"/>
        </w:rPr>
        <w:t>от 21.03.2001 № 46у «О распространении Положения о знаке «За безупречный труд на федеральном железнодорожном транспорте» на работников Роспрофжел».</w:t>
      </w:r>
    </w:p>
    <w:p w:rsidR="00EB576E" w:rsidRPr="00EB576E" w:rsidRDefault="00BF3199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1</w:t>
      </w:r>
      <w:r w:rsidR="00C7769A">
        <w:rPr>
          <w:sz w:val="28"/>
        </w:rPr>
        <w:t>5</w:t>
      </w:r>
      <w:r w:rsidR="00B37B5D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37B5D">
        <w:rPr>
          <w:sz w:val="28"/>
        </w:rPr>
        <w:br/>
      </w:r>
      <w:r w:rsidR="00EB576E" w:rsidRPr="00EB576E">
        <w:rPr>
          <w:sz w:val="28"/>
        </w:rPr>
        <w:t xml:space="preserve">от 30.03.2001 № Р-526у «Об упорядочении определения договорной цены </w:t>
      </w:r>
      <w:r w:rsidR="00B37B5D">
        <w:rPr>
          <w:sz w:val="28"/>
        </w:rPr>
        <w:br/>
      </w:r>
      <w:r w:rsidR="00EB576E" w:rsidRPr="00EB576E">
        <w:rPr>
          <w:sz w:val="28"/>
        </w:rPr>
        <w:t>и улучшении анализа затрат на строительство объектов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416</w:t>
      </w:r>
      <w:r w:rsidR="00B37B5D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37B5D">
        <w:rPr>
          <w:sz w:val="28"/>
        </w:rPr>
        <w:br/>
      </w:r>
      <w:r w:rsidR="00EB576E" w:rsidRPr="00EB576E">
        <w:rPr>
          <w:sz w:val="28"/>
        </w:rPr>
        <w:t xml:space="preserve">от 03.04.2001 № Е-553у «О внесении изменений в указание МПС России </w:t>
      </w:r>
      <w:r w:rsidR="00B37B5D">
        <w:rPr>
          <w:sz w:val="28"/>
        </w:rPr>
        <w:br/>
        <w:t>от 30.06.</w:t>
      </w:r>
      <w:r w:rsidR="00EB576E" w:rsidRPr="00EB576E">
        <w:rPr>
          <w:sz w:val="28"/>
        </w:rPr>
        <w:t>1</w:t>
      </w:r>
      <w:r w:rsidR="00B37B5D">
        <w:rPr>
          <w:sz w:val="28"/>
        </w:rPr>
        <w:t>995</w:t>
      </w:r>
      <w:r w:rsidR="00EB576E" w:rsidRPr="00EB576E">
        <w:rPr>
          <w:sz w:val="28"/>
        </w:rPr>
        <w:t xml:space="preserve"> № А-530у «О введении скидок на проезд во внутреннем </w:t>
      </w:r>
      <w:r w:rsidR="00B37B5D">
        <w:rPr>
          <w:sz w:val="28"/>
        </w:rPr>
        <w:br/>
      </w:r>
      <w:r w:rsidR="00EB576E" w:rsidRPr="00EB576E">
        <w:rPr>
          <w:sz w:val="28"/>
        </w:rPr>
        <w:t>и межгосударственном сообщениях для организованных групп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17</w:t>
      </w:r>
      <w:r w:rsidR="00B37B5D">
        <w:rPr>
          <w:sz w:val="28"/>
        </w:rPr>
        <w:t>. </w:t>
      </w:r>
      <w:r w:rsidR="00EB576E" w:rsidRPr="00EB576E">
        <w:rPr>
          <w:sz w:val="28"/>
        </w:rPr>
        <w:t xml:space="preserve">Приказ Министерства путей сообщения Российской Федерации </w:t>
      </w:r>
      <w:r w:rsidR="00B37B5D">
        <w:rPr>
          <w:sz w:val="28"/>
        </w:rPr>
        <w:br/>
      </w:r>
      <w:r w:rsidR="00EB576E" w:rsidRPr="00EB576E">
        <w:rPr>
          <w:sz w:val="28"/>
        </w:rPr>
        <w:t>от 27.04.2001 № 9Ц «О реорганизации системы управления перевозочным процессом на железных дорогах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18</w:t>
      </w:r>
      <w:r w:rsidR="00B37B5D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37B5D">
        <w:rPr>
          <w:sz w:val="28"/>
        </w:rPr>
        <w:br/>
      </w:r>
      <w:r w:rsidR="00EB576E" w:rsidRPr="00EB576E">
        <w:rPr>
          <w:sz w:val="28"/>
        </w:rPr>
        <w:t>от 28.04.2001 № 87у «О внесении дополнения в Положение о Департаменте вагонного хозяйства Министерства путей сообщения Российской Федераци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19</w:t>
      </w:r>
      <w:r w:rsidR="00B37B5D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37B5D">
        <w:rPr>
          <w:sz w:val="28"/>
        </w:rPr>
        <w:br/>
      </w:r>
      <w:r w:rsidR="00EB576E" w:rsidRPr="00EB576E">
        <w:rPr>
          <w:sz w:val="28"/>
        </w:rPr>
        <w:t>от 18.05.2001 № 107у «Об объединении Карталинского отделения и Златоустовского отделения Южно-Уральской железной дороги».</w:t>
      </w:r>
    </w:p>
    <w:p w:rsidR="00EB576E" w:rsidRPr="00EB576E" w:rsidRDefault="00BF3199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2</w:t>
      </w:r>
      <w:r w:rsidR="00C7769A">
        <w:rPr>
          <w:sz w:val="28"/>
        </w:rPr>
        <w:t>0</w:t>
      </w:r>
      <w:r w:rsidR="00B37B5D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37B5D">
        <w:rPr>
          <w:sz w:val="28"/>
        </w:rPr>
        <w:br/>
      </w:r>
      <w:r w:rsidR="00EB576E" w:rsidRPr="00EB576E">
        <w:rPr>
          <w:sz w:val="28"/>
        </w:rPr>
        <w:t>от 18.05.2001 № Ш-877у.</w:t>
      </w:r>
    </w:p>
    <w:p w:rsidR="00EB576E" w:rsidRPr="00EB576E" w:rsidRDefault="00BF3199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2</w:t>
      </w:r>
      <w:r w:rsidR="00C7769A">
        <w:rPr>
          <w:sz w:val="28"/>
        </w:rPr>
        <w:t>1</w:t>
      </w:r>
      <w:r w:rsidR="00B37B5D">
        <w:rPr>
          <w:sz w:val="28"/>
        </w:rPr>
        <w:t>. </w:t>
      </w:r>
      <w:r w:rsidR="00EB576E" w:rsidRPr="00EB576E">
        <w:rPr>
          <w:sz w:val="28"/>
        </w:rPr>
        <w:t xml:space="preserve">Письмо Министерства путей сообщения Российской Федерации </w:t>
      </w:r>
      <w:r w:rsidR="00B37B5D">
        <w:rPr>
          <w:sz w:val="28"/>
        </w:rPr>
        <w:br/>
      </w:r>
      <w:r w:rsidR="00EB576E" w:rsidRPr="00EB576E">
        <w:rPr>
          <w:sz w:val="28"/>
        </w:rPr>
        <w:t>от 28.05.2001 № Ш-5620 «О материальном обеспечении практики студентов средних специальных учебных заведений железнодорожного транспорта».</w:t>
      </w:r>
    </w:p>
    <w:p w:rsidR="00EB576E" w:rsidRPr="00EB576E" w:rsidRDefault="00BF3199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2</w:t>
      </w:r>
      <w:r w:rsidR="00C7769A">
        <w:rPr>
          <w:sz w:val="28"/>
        </w:rPr>
        <w:t>2</w:t>
      </w:r>
      <w:r w:rsidR="00B37B5D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37B5D">
        <w:rPr>
          <w:sz w:val="28"/>
        </w:rPr>
        <w:br/>
      </w:r>
      <w:r w:rsidR="00EB576E" w:rsidRPr="00EB576E">
        <w:rPr>
          <w:sz w:val="28"/>
        </w:rPr>
        <w:t xml:space="preserve">от 30.05.2001 № С-950у «О внесении изменений и дополнений в Инструкцию </w:t>
      </w:r>
      <w:r w:rsidR="00B37B5D">
        <w:rPr>
          <w:sz w:val="28"/>
        </w:rPr>
        <w:br/>
      </w:r>
      <w:r w:rsidR="00EB576E" w:rsidRPr="00EB576E">
        <w:rPr>
          <w:sz w:val="28"/>
        </w:rPr>
        <w:t>по текущему содержанию железнодорожного пути».</w:t>
      </w:r>
    </w:p>
    <w:p w:rsidR="00EB576E" w:rsidRPr="00EB576E" w:rsidRDefault="00BF3199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2</w:t>
      </w:r>
      <w:r w:rsidR="00C7769A">
        <w:rPr>
          <w:sz w:val="28"/>
        </w:rPr>
        <w:t>3</w:t>
      </w:r>
      <w:r w:rsidR="00FA5CE8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B37B5D">
        <w:rPr>
          <w:sz w:val="28"/>
        </w:rPr>
        <w:br/>
      </w:r>
      <w:r w:rsidR="00EB576E" w:rsidRPr="00EB576E">
        <w:rPr>
          <w:sz w:val="28"/>
        </w:rPr>
        <w:t xml:space="preserve">от 04.06.2001 № 123у «О присоединении Сольвычегодского отделения </w:t>
      </w:r>
      <w:r w:rsidR="00FA5CE8">
        <w:rPr>
          <w:sz w:val="28"/>
        </w:rPr>
        <w:br/>
      </w:r>
      <w:r w:rsidR="00EB576E" w:rsidRPr="00EB576E">
        <w:rPr>
          <w:sz w:val="28"/>
        </w:rPr>
        <w:t>к Архангельскому отделению Северной железной дороги».</w:t>
      </w:r>
    </w:p>
    <w:p w:rsidR="00EB576E" w:rsidRPr="00EB576E" w:rsidRDefault="00BF3199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2</w:t>
      </w:r>
      <w:r w:rsidR="00C7769A">
        <w:rPr>
          <w:sz w:val="28"/>
        </w:rPr>
        <w:t>4</w:t>
      </w:r>
      <w:r w:rsidR="00FA5CE8">
        <w:rPr>
          <w:sz w:val="28"/>
        </w:rPr>
        <w:t>. </w:t>
      </w:r>
      <w:r w:rsidR="00EB576E" w:rsidRPr="00EB576E">
        <w:rPr>
          <w:sz w:val="28"/>
        </w:rPr>
        <w:t xml:space="preserve">Телеграмма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>от 04.06.2001 № Е-6026.</w:t>
      </w:r>
    </w:p>
    <w:p w:rsidR="00EB576E" w:rsidRPr="00EB576E" w:rsidRDefault="00BF3199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2</w:t>
      </w:r>
      <w:r w:rsidR="00C7769A">
        <w:rPr>
          <w:sz w:val="28"/>
        </w:rPr>
        <w:t>5</w:t>
      </w:r>
      <w:r w:rsidR="00FA5CE8">
        <w:rPr>
          <w:sz w:val="28"/>
        </w:rPr>
        <w:t>. </w:t>
      </w:r>
      <w:r w:rsidR="00EB576E" w:rsidRPr="00EB576E">
        <w:rPr>
          <w:sz w:val="28"/>
        </w:rPr>
        <w:t xml:space="preserve">Письмо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>от 05.06.2001 № Р-6097 «О порядке взимания налога (сбора) на содержание территориальных подразделений противопожарной службы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26</w:t>
      </w:r>
      <w:r w:rsidR="00FA5CE8">
        <w:rPr>
          <w:sz w:val="28"/>
        </w:rPr>
        <w:t>. </w:t>
      </w:r>
      <w:r w:rsidR="00EB576E" w:rsidRPr="00EB576E">
        <w:rPr>
          <w:sz w:val="28"/>
        </w:rPr>
        <w:t xml:space="preserve">Телеграмма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>от 05.06.2001 № ЦМКО-18/78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27</w:t>
      </w:r>
      <w:r w:rsidR="00FA5CE8">
        <w:rPr>
          <w:sz w:val="28"/>
        </w:rPr>
        <w:t>. </w:t>
      </w:r>
      <w:r w:rsidR="00EB576E" w:rsidRPr="00EB576E">
        <w:rPr>
          <w:sz w:val="28"/>
        </w:rPr>
        <w:t xml:space="preserve">Письмо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>от 08.06.2001 № И-6283 «О части прибыли государственных унитарных предприятий, подлежащей перечислению в федеральный бюджет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28</w:t>
      </w:r>
      <w:r w:rsidR="00FA5CE8">
        <w:rPr>
          <w:sz w:val="28"/>
        </w:rPr>
        <w:t>. </w:t>
      </w:r>
      <w:r w:rsidR="00EB576E" w:rsidRPr="00EB576E">
        <w:rPr>
          <w:sz w:val="28"/>
        </w:rPr>
        <w:t xml:space="preserve">Положение о деятельности санитарно-контрольного пункта </w:t>
      </w:r>
      <w:r w:rsidR="00FA5CE8">
        <w:rPr>
          <w:sz w:val="28"/>
        </w:rPr>
        <w:br/>
      </w:r>
      <w:r w:rsidR="00EB576E" w:rsidRPr="00EB576E">
        <w:rPr>
          <w:sz w:val="28"/>
        </w:rPr>
        <w:t>по обеспечению санитарно-эпидемиологического благополучия на объектах железнодорожного транспорта, утвержденное статс-секретарем - заместителем Министра путей сооб</w:t>
      </w:r>
      <w:r w:rsidR="008C1E61">
        <w:rPr>
          <w:sz w:val="28"/>
        </w:rPr>
        <w:t>щения Российской Федерации П.А. </w:t>
      </w:r>
      <w:r w:rsidR="00EB576E" w:rsidRPr="00EB576E">
        <w:rPr>
          <w:sz w:val="28"/>
        </w:rPr>
        <w:t xml:space="preserve">Шевоцуковым </w:t>
      </w:r>
      <w:r w:rsidR="00FA5CE8">
        <w:rPr>
          <w:sz w:val="28"/>
        </w:rPr>
        <w:br/>
      </w:r>
      <w:r w:rsidR="00EB576E" w:rsidRPr="00EB576E">
        <w:rPr>
          <w:sz w:val="28"/>
        </w:rPr>
        <w:t>22.06.2001 № ЦУВС-836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29</w:t>
      </w:r>
      <w:r w:rsidR="00FA5CE8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>от 26.06.2001 № 139у «Об установлении единого отчетного часа».</w:t>
      </w:r>
    </w:p>
    <w:p w:rsidR="00EB576E" w:rsidRPr="00EB576E" w:rsidRDefault="00BF3199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3</w:t>
      </w:r>
      <w:r w:rsidR="00C7769A">
        <w:rPr>
          <w:sz w:val="28"/>
        </w:rPr>
        <w:t>0</w:t>
      </w:r>
      <w:r w:rsidR="00FA5CE8">
        <w:rPr>
          <w:sz w:val="28"/>
        </w:rPr>
        <w:t>. </w:t>
      </w:r>
      <w:r w:rsidR="00EB576E" w:rsidRPr="00EB576E">
        <w:rPr>
          <w:sz w:val="28"/>
        </w:rPr>
        <w:t>Положение о деятельности дорожного Центра государственного санитарно-эпидемиологического надзора на железной дороге по обеспечению санитарно-эпидемиологического благополучия на объектах железнодорожного транспорта, утвержденное статс-секретарем - заместителем Министра путей сообщения Российской Федерации П.А. Шевоцуковым 28.06.2001 № ЦУВС-839.</w:t>
      </w:r>
    </w:p>
    <w:p w:rsidR="00EB576E" w:rsidRPr="00EB576E" w:rsidRDefault="00BF3199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43</w:t>
      </w:r>
      <w:r w:rsidR="00C7769A">
        <w:rPr>
          <w:sz w:val="28"/>
        </w:rPr>
        <w:t>1</w:t>
      </w:r>
      <w:r w:rsidR="00FA5CE8">
        <w:rPr>
          <w:sz w:val="28"/>
        </w:rPr>
        <w:t>. </w:t>
      </w:r>
      <w:r w:rsidR="00EB576E" w:rsidRPr="00EB576E">
        <w:rPr>
          <w:sz w:val="28"/>
        </w:rPr>
        <w:t>Положение о деятельности противочумной станции на железной дороге по обеспечению санитарно-эпидемиологического благополучия на объектах железнодорожного транспорта, утвержденное статс-секретарем - заместителем Министра путей сооб</w:t>
      </w:r>
      <w:r w:rsidR="008C1E61">
        <w:rPr>
          <w:sz w:val="28"/>
        </w:rPr>
        <w:t>щения Российской Федерации П.А. </w:t>
      </w:r>
      <w:r w:rsidR="00EB576E" w:rsidRPr="00EB576E">
        <w:rPr>
          <w:sz w:val="28"/>
        </w:rPr>
        <w:t>Шевоцуковым 28.06.2001 № ЦУВС-840.</w:t>
      </w:r>
    </w:p>
    <w:p w:rsidR="00EB576E" w:rsidRPr="00EB576E" w:rsidRDefault="00BF3199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3</w:t>
      </w:r>
      <w:r w:rsidR="00C7769A">
        <w:rPr>
          <w:sz w:val="28"/>
        </w:rPr>
        <w:t>2</w:t>
      </w:r>
      <w:r w:rsidR="00FA5CE8">
        <w:rPr>
          <w:sz w:val="28"/>
        </w:rPr>
        <w:t>. </w:t>
      </w:r>
      <w:r w:rsidR="00EB576E" w:rsidRPr="00EB576E">
        <w:rPr>
          <w:sz w:val="28"/>
        </w:rPr>
        <w:t xml:space="preserve">Положение о деятельности отделенческих (линейных) центров государственного санитарно-эпидемиологического надзора на железных дорогах, метрополитенах по обеспечению санитарно-эпидемиологического благополучия </w:t>
      </w:r>
      <w:r w:rsidR="00FA5CE8">
        <w:rPr>
          <w:sz w:val="28"/>
        </w:rPr>
        <w:br/>
      </w:r>
      <w:r w:rsidR="00EB576E" w:rsidRPr="00EB576E">
        <w:rPr>
          <w:sz w:val="28"/>
        </w:rPr>
        <w:t>на объектах железнодорожного транспорта, утвержденное статс-секретарем</w:t>
      </w:r>
      <w:r w:rsidR="00FA5CE8">
        <w:rPr>
          <w:sz w:val="28"/>
        </w:rPr>
        <w:br/>
      </w:r>
      <w:r w:rsidR="00EB576E" w:rsidRPr="00EB576E">
        <w:rPr>
          <w:sz w:val="28"/>
        </w:rPr>
        <w:t xml:space="preserve"> - заместителем Министра путей сооб</w:t>
      </w:r>
      <w:r w:rsidR="008C1E61">
        <w:rPr>
          <w:sz w:val="28"/>
        </w:rPr>
        <w:t>щения Российской Федерации П.А. </w:t>
      </w:r>
      <w:r w:rsidR="00EB576E" w:rsidRPr="00EB576E">
        <w:rPr>
          <w:sz w:val="28"/>
        </w:rPr>
        <w:t>Шевоцуковым 28.06.2001 № ЦУВС-841.</w:t>
      </w:r>
    </w:p>
    <w:p w:rsidR="00EB576E" w:rsidRPr="00EB576E" w:rsidRDefault="00BF3199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3</w:t>
      </w:r>
      <w:r w:rsidR="00C7769A">
        <w:rPr>
          <w:sz w:val="28"/>
        </w:rPr>
        <w:t>3</w:t>
      </w:r>
      <w:r w:rsidR="00FA5CE8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 xml:space="preserve">от 29.06.2001 № А-1195у «Об установлении предельного уровня тарифов </w:t>
      </w:r>
      <w:r w:rsidR="00FA5CE8">
        <w:rPr>
          <w:sz w:val="28"/>
        </w:rPr>
        <w:br/>
      </w:r>
      <w:r w:rsidR="00EB576E" w:rsidRPr="00EB576E">
        <w:rPr>
          <w:sz w:val="28"/>
        </w:rPr>
        <w:t>на комплекс услуг в вагонах повышенной комфортности пассажирских поездов формирования Западно-Сибирской железной дороги».</w:t>
      </w:r>
    </w:p>
    <w:p w:rsidR="00EB576E" w:rsidRPr="00EB576E" w:rsidRDefault="00BF3199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3</w:t>
      </w:r>
      <w:r w:rsidR="00C7769A">
        <w:rPr>
          <w:sz w:val="28"/>
        </w:rPr>
        <w:t>4</w:t>
      </w:r>
      <w:r w:rsidR="00FA5CE8">
        <w:rPr>
          <w:sz w:val="28"/>
        </w:rPr>
        <w:t>. </w:t>
      </w:r>
      <w:r w:rsidR="00EB576E" w:rsidRPr="00EB576E">
        <w:rPr>
          <w:sz w:val="28"/>
        </w:rPr>
        <w:t>Типовой технологический процесс работы «Центра управления перевозками региона» - филиала государственного учреждения «Центр управления перевозками Министерства путей сообщения Российской Федерации» (ЦУПР), утвержденный заместителем Министра путей сообщения Российской Федерации С.А. Гришиным 10.07.2001.</w:t>
      </w:r>
    </w:p>
    <w:p w:rsidR="00EB576E" w:rsidRPr="00EB576E" w:rsidRDefault="00BF3199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3</w:t>
      </w:r>
      <w:r w:rsidR="00C7769A">
        <w:rPr>
          <w:sz w:val="28"/>
        </w:rPr>
        <w:t>5</w:t>
      </w:r>
      <w:r w:rsidR="00FA5CE8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 xml:space="preserve">от 16.07.2001 № М-1271у «Об утверждении и введении в действие </w:t>
      </w:r>
      <w:r w:rsidR="00FA5CE8">
        <w:rPr>
          <w:sz w:val="28"/>
        </w:rPr>
        <w:br/>
      </w:r>
      <w:r w:rsidR="00EB576E" w:rsidRPr="00EB576E">
        <w:rPr>
          <w:sz w:val="28"/>
        </w:rPr>
        <w:t>ОСТ 32.175-2001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36</w:t>
      </w:r>
      <w:r w:rsidR="00FA5CE8">
        <w:rPr>
          <w:sz w:val="28"/>
        </w:rPr>
        <w:t>. </w:t>
      </w:r>
      <w:r w:rsidR="00EB576E" w:rsidRPr="00EB576E">
        <w:rPr>
          <w:sz w:val="28"/>
        </w:rPr>
        <w:t xml:space="preserve">Распоряжение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>от 16.07.2001 № 7р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37</w:t>
      </w:r>
      <w:r w:rsidR="00FA5CE8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 xml:space="preserve">от 27.08.2001 № А-1477у «Об установлении предельного уровня тарифов </w:t>
      </w:r>
      <w:r w:rsidR="00FA5CE8">
        <w:rPr>
          <w:sz w:val="28"/>
        </w:rPr>
        <w:br/>
      </w:r>
      <w:r w:rsidR="00EB576E" w:rsidRPr="00EB576E">
        <w:rPr>
          <w:sz w:val="28"/>
        </w:rPr>
        <w:t xml:space="preserve">на комплекс услуг в вагонах повышенной комфортности пассажирского поезда </w:t>
      </w:r>
      <w:r w:rsidR="00FA5CE8">
        <w:rPr>
          <w:sz w:val="28"/>
        </w:rPr>
        <w:br/>
      </w:r>
      <w:r w:rsidR="008C1E61">
        <w:rPr>
          <w:sz w:val="28"/>
        </w:rPr>
        <w:t>№</w:t>
      </w:r>
      <w:r w:rsidR="00EB576E" w:rsidRPr="00EB576E">
        <w:rPr>
          <w:sz w:val="28"/>
        </w:rPr>
        <w:t xml:space="preserve"> 641/642 А</w:t>
      </w:r>
      <w:r w:rsidR="008C1E61">
        <w:rPr>
          <w:sz w:val="28"/>
        </w:rPr>
        <w:t>длер </w:t>
      </w:r>
      <w:r w:rsidR="00EB576E" w:rsidRPr="00EB576E">
        <w:rPr>
          <w:sz w:val="28"/>
        </w:rPr>
        <w:t>- Ростов формирования Северо-Кавказской железной дорог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38</w:t>
      </w:r>
      <w:r w:rsidR="00FA5CE8">
        <w:rPr>
          <w:sz w:val="28"/>
        </w:rPr>
        <w:t>. </w:t>
      </w:r>
      <w:r w:rsidR="00EB576E" w:rsidRPr="00EB576E">
        <w:rPr>
          <w:sz w:val="28"/>
        </w:rPr>
        <w:t xml:space="preserve">Приказ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>от 28.09.2001 № 34 «О внесении изменений и дополнений в Правила подготовки нормативных правовых актов, издаваемых Министерством путей сообщения Российской Федераци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39</w:t>
      </w:r>
      <w:r w:rsidR="00FA5CE8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>от 25.10.2001 № А-1764у.</w:t>
      </w:r>
    </w:p>
    <w:p w:rsidR="00EB576E" w:rsidRPr="00EB576E" w:rsidRDefault="00BF3199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4</w:t>
      </w:r>
      <w:r w:rsidR="00C7769A">
        <w:rPr>
          <w:sz w:val="28"/>
        </w:rPr>
        <w:t>0</w:t>
      </w:r>
      <w:r w:rsidR="00FA5CE8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>от 26.10.2001 № Е-1767у.</w:t>
      </w:r>
    </w:p>
    <w:p w:rsidR="00EB576E" w:rsidRPr="00EB576E" w:rsidRDefault="00BF3199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4</w:t>
      </w:r>
      <w:r w:rsidR="00C7769A">
        <w:rPr>
          <w:sz w:val="28"/>
        </w:rPr>
        <w:t>1</w:t>
      </w:r>
      <w:r w:rsidR="00FA5CE8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>от 29.10.2001 № Д-1783у.</w:t>
      </w:r>
    </w:p>
    <w:p w:rsidR="00EB576E" w:rsidRPr="00EB576E" w:rsidRDefault="00BF3199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4</w:t>
      </w:r>
      <w:r w:rsidR="00C7769A">
        <w:rPr>
          <w:sz w:val="28"/>
        </w:rPr>
        <w:t>2</w:t>
      </w:r>
      <w:r w:rsidR="00FA5CE8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>от 30.10.2001 № 197у.</w:t>
      </w:r>
    </w:p>
    <w:p w:rsidR="00EB576E" w:rsidRPr="00EB576E" w:rsidRDefault="00BF3199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4</w:t>
      </w:r>
      <w:r w:rsidR="00C7769A">
        <w:rPr>
          <w:sz w:val="28"/>
        </w:rPr>
        <w:t>3</w:t>
      </w:r>
      <w:r w:rsidR="00FA5CE8">
        <w:rPr>
          <w:sz w:val="28"/>
        </w:rPr>
        <w:t>. </w:t>
      </w:r>
      <w:r w:rsidR="00EB576E" w:rsidRPr="00EB576E">
        <w:rPr>
          <w:sz w:val="28"/>
        </w:rPr>
        <w:t xml:space="preserve">Приказ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>от 31.10.2001 № 40 «О реформировании системы рабочего снабжения железных дорог».</w:t>
      </w:r>
    </w:p>
    <w:p w:rsidR="00EB576E" w:rsidRPr="00EB576E" w:rsidRDefault="00BF3199" w:rsidP="00EB576E">
      <w:pPr>
        <w:spacing w:line="302" w:lineRule="exact"/>
        <w:ind w:firstLine="709"/>
        <w:jc w:val="both"/>
        <w:rPr>
          <w:sz w:val="28"/>
        </w:rPr>
      </w:pPr>
      <w:r w:rsidRPr="00876082">
        <w:rPr>
          <w:color w:val="000000" w:themeColor="text1"/>
          <w:sz w:val="28"/>
        </w:rPr>
        <w:t>44</w:t>
      </w:r>
      <w:r w:rsidR="00C7769A">
        <w:rPr>
          <w:color w:val="000000" w:themeColor="text1"/>
          <w:sz w:val="28"/>
        </w:rPr>
        <w:t>4</w:t>
      </w:r>
      <w:r w:rsidR="00FA5CE8">
        <w:rPr>
          <w:sz w:val="28"/>
        </w:rPr>
        <w:t>. </w:t>
      </w:r>
      <w:r w:rsidR="00EB576E" w:rsidRPr="00EB576E">
        <w:rPr>
          <w:sz w:val="28"/>
        </w:rPr>
        <w:t xml:space="preserve">Телеграмма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>от 05.11.2001 № Д-12795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445</w:t>
      </w:r>
      <w:r w:rsidR="00FA5CE8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>от 04.12.2001 № 248у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46</w:t>
      </w:r>
      <w:r w:rsidR="00FA5CE8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>от 17.12.2001 № 263у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47</w:t>
      </w:r>
      <w:r w:rsidR="00FA5CE8">
        <w:rPr>
          <w:sz w:val="28"/>
        </w:rPr>
        <w:t>. </w:t>
      </w:r>
      <w:r w:rsidR="00EB576E" w:rsidRPr="00EB576E">
        <w:rPr>
          <w:sz w:val="28"/>
        </w:rPr>
        <w:t>Методические рекомендации по предупреждению электротравматизма локомотивных бригад при осмотре крышевого оборудования электровозов, электропоездов и тепловозов ЦТ-21-01, утвержденные заместителем руководителя Департамента локомотивного хозяйства Министерства путей сообщения Российской Федерации А.М. Сидоруком 17.12.2001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48</w:t>
      </w:r>
      <w:r w:rsidR="00FA5CE8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>от 25.12.2001 № М-1966у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49</w:t>
      </w:r>
      <w:r w:rsidR="00FA5CE8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>от 24.01.2002 № Г-61у.</w:t>
      </w:r>
    </w:p>
    <w:p w:rsidR="00EB576E" w:rsidRPr="00EB576E" w:rsidRDefault="004D2DF2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5</w:t>
      </w:r>
      <w:r w:rsidR="00C7769A">
        <w:rPr>
          <w:sz w:val="28"/>
        </w:rPr>
        <w:t>0</w:t>
      </w:r>
      <w:r w:rsidR="00FA5CE8">
        <w:rPr>
          <w:sz w:val="28"/>
        </w:rPr>
        <w:t>. </w:t>
      </w:r>
      <w:r w:rsidR="00EB576E" w:rsidRPr="00EB576E">
        <w:rPr>
          <w:sz w:val="28"/>
        </w:rPr>
        <w:t>Порядок обеспечения организаций федерального железнодорожного транспорта и грузоотправителей запорно-пломбировочными устройствами и их учета, утвержденный первым заместителем Министра путей сообщения Российской Федерации А.В. Целько 28.01.2002 № ЦМ-874.</w:t>
      </w:r>
    </w:p>
    <w:p w:rsidR="00EB576E" w:rsidRPr="00EB576E" w:rsidRDefault="004D2DF2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5</w:t>
      </w:r>
      <w:r w:rsidR="00C7769A">
        <w:rPr>
          <w:sz w:val="28"/>
        </w:rPr>
        <w:t>1</w:t>
      </w:r>
      <w:r w:rsidR="00FA5CE8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>от 06.02.2002 № И-90у.</w:t>
      </w:r>
    </w:p>
    <w:p w:rsidR="00EB576E" w:rsidRPr="00EB576E" w:rsidRDefault="004D2DF2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5</w:t>
      </w:r>
      <w:r w:rsidR="00C7769A">
        <w:rPr>
          <w:sz w:val="28"/>
        </w:rPr>
        <w:t>2</w:t>
      </w:r>
      <w:r w:rsidR="00FA5CE8">
        <w:rPr>
          <w:sz w:val="28"/>
        </w:rPr>
        <w:t>. </w:t>
      </w:r>
      <w:r w:rsidR="00EB576E" w:rsidRPr="00EB576E">
        <w:rPr>
          <w:sz w:val="28"/>
        </w:rPr>
        <w:t xml:space="preserve">Письмо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>от 06.02.2002 № ЦМДТ-12/25.</w:t>
      </w:r>
    </w:p>
    <w:p w:rsidR="00EB576E" w:rsidRPr="00EB576E" w:rsidRDefault="004D2DF2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5</w:t>
      </w:r>
      <w:r w:rsidR="00C7769A">
        <w:rPr>
          <w:sz w:val="28"/>
        </w:rPr>
        <w:t>3</w:t>
      </w:r>
      <w:r w:rsidR="00FA5CE8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>от 21.02.2002 № С-145у.</w:t>
      </w:r>
    </w:p>
    <w:p w:rsidR="00EB576E" w:rsidRPr="00EB576E" w:rsidRDefault="004D2DF2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5</w:t>
      </w:r>
      <w:r w:rsidR="00C7769A">
        <w:rPr>
          <w:sz w:val="28"/>
        </w:rPr>
        <w:t>4</w:t>
      </w:r>
      <w:r w:rsidR="00FA5CE8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>от 25.03.2002 № И-253у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55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>от 02.04.2002 № И-283у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56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Распоряжение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>от 17.04.2002 № 177р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57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>от 26.04.2002 № А-370у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58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>от 26.04.2002 № А-371у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59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>от 29.04.2002 № Н-379у.</w:t>
      </w:r>
    </w:p>
    <w:p w:rsidR="00EB576E" w:rsidRPr="00EB576E" w:rsidRDefault="004D2DF2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6</w:t>
      </w:r>
      <w:r w:rsidR="00C7769A">
        <w:rPr>
          <w:sz w:val="28"/>
        </w:rPr>
        <w:t>0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FA5CE8">
        <w:rPr>
          <w:sz w:val="28"/>
        </w:rPr>
        <w:br/>
      </w:r>
      <w:r w:rsidR="00EB576E" w:rsidRPr="00EB576E">
        <w:rPr>
          <w:sz w:val="28"/>
        </w:rPr>
        <w:t>от 06.05.2002 № И-387у.</w:t>
      </w:r>
    </w:p>
    <w:p w:rsidR="00EB576E" w:rsidRPr="00EB576E" w:rsidRDefault="004D2DF2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6</w:t>
      </w:r>
      <w:r w:rsidR="00C7769A">
        <w:rPr>
          <w:sz w:val="28"/>
        </w:rPr>
        <w:t>1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B3345">
        <w:rPr>
          <w:sz w:val="28"/>
        </w:rPr>
        <w:br/>
      </w:r>
      <w:r w:rsidR="00EB576E" w:rsidRPr="00EB576E">
        <w:rPr>
          <w:sz w:val="28"/>
        </w:rPr>
        <w:t xml:space="preserve">от 03.06.2002 № А-479у «Об установлении предельного уровня тарифов на комплекс услуг в вагонах повышенной комфортности поездов № 16/15 Москва - Свердловск </w:t>
      </w:r>
      <w:r w:rsidR="003B3345">
        <w:rPr>
          <w:sz w:val="28"/>
        </w:rPr>
        <w:br/>
      </w:r>
      <w:r w:rsidR="00EB576E" w:rsidRPr="00EB576E">
        <w:rPr>
          <w:sz w:val="28"/>
        </w:rPr>
        <w:t>и № 50/49 Москва - Нижний Тагил формирования Свердловской железной дорог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62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B3345">
        <w:rPr>
          <w:sz w:val="28"/>
        </w:rPr>
        <w:br/>
      </w:r>
      <w:r w:rsidR="00EB576E" w:rsidRPr="00EB576E">
        <w:rPr>
          <w:sz w:val="28"/>
        </w:rPr>
        <w:t xml:space="preserve">от 03.06.2002 № И-472у «О внесении изменений в указание МПС России </w:t>
      </w:r>
      <w:r w:rsidR="003B3345">
        <w:rPr>
          <w:sz w:val="28"/>
        </w:rPr>
        <w:br/>
        <w:t>от 25.03.2002</w:t>
      </w:r>
      <w:r w:rsidR="00EB576E" w:rsidRPr="00EB576E">
        <w:rPr>
          <w:sz w:val="28"/>
        </w:rPr>
        <w:t xml:space="preserve"> № И-253у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63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B3345">
        <w:rPr>
          <w:sz w:val="28"/>
        </w:rPr>
        <w:br/>
      </w:r>
      <w:r w:rsidR="00EB576E" w:rsidRPr="00EB576E">
        <w:rPr>
          <w:sz w:val="28"/>
        </w:rPr>
        <w:t>от 04.06.2002 № 85у «О внесении изменений и дополнений в Концепцию жилищной политики на федеральном железнодорожно</w:t>
      </w:r>
      <w:r w:rsidR="003B3345">
        <w:rPr>
          <w:sz w:val="28"/>
        </w:rPr>
        <w:t>м транспорте на 2001 - 2005 г.г.</w:t>
      </w:r>
      <w:r w:rsidR="00EB576E" w:rsidRPr="00EB576E">
        <w:rPr>
          <w:sz w:val="28"/>
        </w:rPr>
        <w:t>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464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B3345">
        <w:rPr>
          <w:sz w:val="28"/>
        </w:rPr>
        <w:br/>
      </w:r>
      <w:r w:rsidR="00EB576E" w:rsidRPr="00EB576E">
        <w:rPr>
          <w:sz w:val="28"/>
        </w:rPr>
        <w:t xml:space="preserve">от 07.06.2002 № Н-490у «О ставках арендной платы за грузовые вагоны инвентарного парка МПС России и сбора за их техническое обслуживание </w:t>
      </w:r>
      <w:r w:rsidR="003B3345">
        <w:rPr>
          <w:sz w:val="28"/>
        </w:rPr>
        <w:br/>
      </w:r>
      <w:r w:rsidR="00EB576E" w:rsidRPr="00EB576E">
        <w:rPr>
          <w:sz w:val="28"/>
        </w:rPr>
        <w:t>и содержание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65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B3345">
        <w:rPr>
          <w:sz w:val="28"/>
        </w:rPr>
        <w:br/>
      </w:r>
      <w:r w:rsidR="00EB576E" w:rsidRPr="00EB576E">
        <w:rPr>
          <w:sz w:val="28"/>
        </w:rPr>
        <w:t xml:space="preserve">от 26.06.2002 № 106у «О передаче функций по осуществлению расчетов </w:t>
      </w:r>
      <w:r w:rsidR="003B3345">
        <w:rPr>
          <w:sz w:val="28"/>
        </w:rPr>
        <w:br/>
      </w:r>
      <w:r w:rsidR="00EB576E" w:rsidRPr="00EB576E">
        <w:rPr>
          <w:sz w:val="28"/>
        </w:rPr>
        <w:t>за сервисное обслуживание пассажиров в поездах с вагонами повышенной комфортност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66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B3345">
        <w:rPr>
          <w:sz w:val="28"/>
        </w:rPr>
        <w:br/>
      </w:r>
      <w:r w:rsidR="00EB576E" w:rsidRPr="00EB576E">
        <w:rPr>
          <w:sz w:val="28"/>
        </w:rPr>
        <w:t>от 04.07.2002 № И-598у «Об упразднении Центра фирменного транспортного обслуживания при Министерстве путей сообщения Российской Федераци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67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Телеграмма Министерства путей сообщения Российской Федерации </w:t>
      </w:r>
      <w:r w:rsidR="003B3345">
        <w:rPr>
          <w:sz w:val="28"/>
        </w:rPr>
        <w:br/>
      </w:r>
      <w:r w:rsidR="00EB576E" w:rsidRPr="00EB576E">
        <w:rPr>
          <w:sz w:val="28"/>
        </w:rPr>
        <w:t>от 10.07.2002 № Н-7662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68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B3345">
        <w:rPr>
          <w:sz w:val="28"/>
        </w:rPr>
        <w:br/>
      </w:r>
      <w:r w:rsidR="00EB576E" w:rsidRPr="00EB576E">
        <w:rPr>
          <w:sz w:val="28"/>
        </w:rPr>
        <w:t>от 17.07.2002 № А-642у «Об установлении предельного уровня тарифов на комплекс услуг в вагонах повышенной комфортности поезда № 601/602 Новосибирск - Бийск формирования Западно-Сибирской железной дорог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69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B3345">
        <w:rPr>
          <w:sz w:val="28"/>
        </w:rPr>
        <w:br/>
      </w:r>
      <w:r w:rsidR="00EB576E" w:rsidRPr="00EB576E">
        <w:rPr>
          <w:sz w:val="28"/>
        </w:rPr>
        <w:t>от 24.07.2002 № И-659у.</w:t>
      </w:r>
    </w:p>
    <w:p w:rsidR="00EB576E" w:rsidRPr="00EB576E" w:rsidRDefault="004D2DF2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7</w:t>
      </w:r>
      <w:r w:rsidR="00C7769A">
        <w:rPr>
          <w:sz w:val="28"/>
        </w:rPr>
        <w:t>0</w:t>
      </w:r>
      <w:r w:rsidR="003B3345">
        <w:rPr>
          <w:sz w:val="28"/>
        </w:rPr>
        <w:t>. </w:t>
      </w:r>
      <w:r w:rsidR="00EB576E" w:rsidRPr="00EB576E">
        <w:rPr>
          <w:sz w:val="28"/>
        </w:rPr>
        <w:t>Извещение № 32ЦВ.20-2002 об изменении № ЦД-ЦВ-ЦЧУ/605, утвержденное заместителем Министра путей сообщения Российской Федерации С.А. Гришиным 24.07.2002.</w:t>
      </w:r>
    </w:p>
    <w:p w:rsidR="00EB576E" w:rsidRPr="00EB576E" w:rsidRDefault="004D2DF2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7</w:t>
      </w:r>
      <w:r w:rsidR="00C7769A">
        <w:rPr>
          <w:sz w:val="28"/>
        </w:rPr>
        <w:t>1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Распоряжение Министерства путей сообщения Российской Федерации </w:t>
      </w:r>
      <w:r w:rsidR="003B3345">
        <w:rPr>
          <w:sz w:val="28"/>
        </w:rPr>
        <w:br/>
      </w:r>
      <w:r w:rsidR="00EB576E" w:rsidRPr="00EB576E">
        <w:rPr>
          <w:sz w:val="28"/>
        </w:rPr>
        <w:t>от 12.08.2002 № 31пр-р «Об организации лицензирования деятельности юридических лиц и индивидуальных предпринимателей на железнодорожном транспорте».</w:t>
      </w:r>
    </w:p>
    <w:p w:rsidR="00EB576E" w:rsidRPr="00EB576E" w:rsidRDefault="004D2DF2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7</w:t>
      </w:r>
      <w:r w:rsidR="00C7769A">
        <w:rPr>
          <w:sz w:val="28"/>
        </w:rPr>
        <w:t>2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Приказ Министерства путей сообщения Российской Федерации </w:t>
      </w:r>
      <w:r w:rsidR="003B3345">
        <w:rPr>
          <w:sz w:val="28"/>
        </w:rPr>
        <w:br/>
      </w:r>
      <w:r w:rsidR="00EB576E" w:rsidRPr="00EB576E">
        <w:rPr>
          <w:sz w:val="28"/>
        </w:rPr>
        <w:t>от 19.08.2002 № 37 «Об упразднении Третейского суда при МПС России».</w:t>
      </w:r>
    </w:p>
    <w:p w:rsidR="00EB576E" w:rsidRPr="00EB576E" w:rsidRDefault="004D2DF2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7</w:t>
      </w:r>
      <w:r w:rsidR="00C7769A">
        <w:rPr>
          <w:sz w:val="28"/>
        </w:rPr>
        <w:t>3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B3345">
        <w:rPr>
          <w:sz w:val="28"/>
        </w:rPr>
        <w:br/>
      </w:r>
      <w:r w:rsidR="00EB576E" w:rsidRPr="00EB576E">
        <w:rPr>
          <w:sz w:val="28"/>
        </w:rPr>
        <w:t xml:space="preserve">от 23.08.2002 № Я-761у «О выполнении обязательств, принятых на совещании </w:t>
      </w:r>
      <w:r w:rsidR="003B3345">
        <w:rPr>
          <w:sz w:val="28"/>
        </w:rPr>
        <w:br/>
      </w:r>
      <w:r w:rsidR="00EB576E" w:rsidRPr="00EB576E">
        <w:rPr>
          <w:sz w:val="28"/>
        </w:rPr>
        <w:t>по согласованию объемов и условий осуществления перевозок экспортных, импортных и транзитных грузов по железным дорогам Болгарии, Молдовы, Росси</w:t>
      </w:r>
      <w:r w:rsidR="003B3345">
        <w:rPr>
          <w:sz w:val="28"/>
        </w:rPr>
        <w:t>и, Румынии и Украины на 2002 г.</w:t>
      </w:r>
      <w:r w:rsidR="00EB576E" w:rsidRPr="00EB576E">
        <w:rPr>
          <w:sz w:val="28"/>
        </w:rPr>
        <w:t>».</w:t>
      </w:r>
    </w:p>
    <w:p w:rsidR="00EB576E" w:rsidRPr="00EB576E" w:rsidRDefault="004D2DF2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7</w:t>
      </w:r>
      <w:r w:rsidR="00C7769A">
        <w:rPr>
          <w:sz w:val="28"/>
        </w:rPr>
        <w:t>4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Приказ Министерства путей сообщения Российской Федерации </w:t>
      </w:r>
      <w:r w:rsidR="003B3345">
        <w:rPr>
          <w:sz w:val="28"/>
        </w:rPr>
        <w:br/>
      </w:r>
      <w:r w:rsidR="00EB576E" w:rsidRPr="00EB576E">
        <w:rPr>
          <w:sz w:val="28"/>
        </w:rPr>
        <w:t>от 05.09.2002 № 39 «О внесении изменений в некоторые нормативные правовые акты Министерства путей сообщения Российской Федераци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75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Письмо Министерства путей сообщения Российской Федерации </w:t>
      </w:r>
      <w:r w:rsidR="003B3345">
        <w:rPr>
          <w:sz w:val="28"/>
        </w:rPr>
        <w:br/>
      </w:r>
      <w:r w:rsidR="00EB576E" w:rsidRPr="00EB576E">
        <w:rPr>
          <w:sz w:val="28"/>
        </w:rPr>
        <w:t>от 21.10.2002 № ЦТехО-11/133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76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Распоряжение Министерства путей сообщения Российской Федерации </w:t>
      </w:r>
      <w:r w:rsidR="003B3345">
        <w:rPr>
          <w:sz w:val="28"/>
        </w:rPr>
        <w:br/>
      </w:r>
      <w:r w:rsidR="00EB576E" w:rsidRPr="00EB576E">
        <w:rPr>
          <w:sz w:val="28"/>
        </w:rPr>
        <w:t>от 27.11.2002 № 747р «Об утверждении типов и основных параметров локомотивов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77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B3345">
        <w:rPr>
          <w:sz w:val="28"/>
        </w:rPr>
        <w:br/>
      </w:r>
      <w:r w:rsidR="00EB576E" w:rsidRPr="00EB576E">
        <w:rPr>
          <w:sz w:val="28"/>
        </w:rPr>
        <w:t>от 04.12.2002 № Р-1155у «О введении в дейст</w:t>
      </w:r>
      <w:r w:rsidR="008C1E61">
        <w:rPr>
          <w:sz w:val="28"/>
        </w:rPr>
        <w:t>вие Правил по стандартизации ПР </w:t>
      </w:r>
      <w:r w:rsidR="00EB576E" w:rsidRPr="00EB576E">
        <w:rPr>
          <w:sz w:val="28"/>
        </w:rPr>
        <w:t>32.203-2002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78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Распоряжение Министерства путей сообщения Российской Федерации </w:t>
      </w:r>
      <w:r w:rsidR="003B3345">
        <w:rPr>
          <w:sz w:val="28"/>
        </w:rPr>
        <w:br/>
      </w:r>
      <w:r w:rsidR="00EB576E" w:rsidRPr="00EB576E">
        <w:rPr>
          <w:sz w:val="28"/>
        </w:rPr>
        <w:t xml:space="preserve">от 04.12.2002 № 759р «О совершенствовании деятельности психофизиологической </w:t>
      </w:r>
      <w:r w:rsidR="00EB576E" w:rsidRPr="00EB576E">
        <w:rPr>
          <w:sz w:val="28"/>
        </w:rPr>
        <w:lastRenderedPageBreak/>
        <w:t>службы и системы реабилитации работни</w:t>
      </w:r>
      <w:r w:rsidR="008C1E61">
        <w:rPr>
          <w:sz w:val="28"/>
        </w:rPr>
        <w:t>ков локомотивного хозяйства МПС </w:t>
      </w:r>
      <w:r w:rsidR="00EB576E" w:rsidRPr="00EB576E">
        <w:rPr>
          <w:sz w:val="28"/>
        </w:rPr>
        <w:t>Росси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79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Распоряжение Министерства путей сообщения Российской Федерации </w:t>
      </w:r>
      <w:r w:rsidR="003B3345">
        <w:rPr>
          <w:sz w:val="28"/>
        </w:rPr>
        <w:br/>
      </w:r>
      <w:r w:rsidR="00EB576E" w:rsidRPr="00EB576E">
        <w:rPr>
          <w:sz w:val="28"/>
        </w:rPr>
        <w:t xml:space="preserve">от 19.12.2002 № 791р «О Правилах расчетов между железными дорогами </w:t>
      </w:r>
      <w:r w:rsidR="003B3345">
        <w:rPr>
          <w:sz w:val="28"/>
        </w:rPr>
        <w:br/>
      </w:r>
      <w:r w:rsidR="00EB576E" w:rsidRPr="00EB576E">
        <w:rPr>
          <w:sz w:val="28"/>
        </w:rPr>
        <w:t>по выплатам штрафов пассажирам, связанным с задержкой отправления или опоздания пассажирских поездов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80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Распоряжение Министерства путей сообщения Российской Федерации </w:t>
      </w:r>
      <w:r w:rsidR="003B3345">
        <w:rPr>
          <w:sz w:val="28"/>
        </w:rPr>
        <w:br/>
      </w:r>
      <w:r w:rsidR="00EB576E" w:rsidRPr="00EB576E">
        <w:rPr>
          <w:sz w:val="28"/>
        </w:rPr>
        <w:t xml:space="preserve">от 19.12.2002 № 792р «О Порядке присвоения классных званий «Мастер I класса» </w:t>
      </w:r>
      <w:r w:rsidR="003B3345">
        <w:rPr>
          <w:sz w:val="28"/>
        </w:rPr>
        <w:br/>
      </w:r>
      <w:r w:rsidR="00EB576E" w:rsidRPr="00EB576E">
        <w:rPr>
          <w:sz w:val="28"/>
        </w:rPr>
        <w:t>и «Мастер II класса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81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B3345">
        <w:rPr>
          <w:sz w:val="28"/>
        </w:rPr>
        <w:br/>
      </w:r>
      <w:r w:rsidR="00EB576E" w:rsidRPr="00EB576E">
        <w:rPr>
          <w:sz w:val="28"/>
        </w:rPr>
        <w:t>от 09.01.2003 № Д-14у «Об установлении предельного уровня тарифов на комплекс услуг в вагонах повышенной комфортности экономического класса и бизнес-класса (с учетом налога на добавленную стоимость), включаемых в стоимость плацкарты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82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Распоряжение Министерства путей сообщения Российской Федерации </w:t>
      </w:r>
      <w:r w:rsidR="003B3345">
        <w:rPr>
          <w:sz w:val="28"/>
        </w:rPr>
        <w:br/>
      </w:r>
      <w:r w:rsidR="00EB576E" w:rsidRPr="00EB576E">
        <w:rPr>
          <w:sz w:val="28"/>
        </w:rPr>
        <w:t>от 14.01.2003 № 22р «О порядке расчетов за перевозки грузов в международном сообщении и валюте платежа на 2003 фрахтовый год».</w:t>
      </w:r>
    </w:p>
    <w:p w:rsidR="00EB576E" w:rsidRPr="00801F35" w:rsidRDefault="00C7769A" w:rsidP="00EB576E">
      <w:pPr>
        <w:spacing w:line="302" w:lineRule="exact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83</w:t>
      </w:r>
      <w:r w:rsidR="003B3345" w:rsidRPr="00801F35">
        <w:rPr>
          <w:color w:val="000000" w:themeColor="text1"/>
          <w:sz w:val="28"/>
        </w:rPr>
        <w:t>. </w:t>
      </w:r>
      <w:r w:rsidR="00EB576E" w:rsidRPr="00801F35">
        <w:rPr>
          <w:color w:val="000000" w:themeColor="text1"/>
          <w:sz w:val="28"/>
        </w:rPr>
        <w:t xml:space="preserve">Указание Министерства путей сообщения Российской Федерации </w:t>
      </w:r>
      <w:r w:rsidR="003B3345" w:rsidRPr="00801F35">
        <w:rPr>
          <w:color w:val="000000" w:themeColor="text1"/>
          <w:sz w:val="28"/>
        </w:rPr>
        <w:br/>
      </w:r>
      <w:r w:rsidR="00EB576E" w:rsidRPr="00801F35">
        <w:rPr>
          <w:color w:val="000000" w:themeColor="text1"/>
          <w:sz w:val="28"/>
        </w:rPr>
        <w:t xml:space="preserve">от 21.01.2003 № Д-47у «Об установлении предельного уровня тарифов на комплекс услуг в вагонах повышенной комфортности экономического </w:t>
      </w:r>
      <w:r w:rsidR="00801F35" w:rsidRPr="00801F35">
        <w:rPr>
          <w:color w:val="000000" w:themeColor="text1"/>
          <w:sz w:val="28"/>
        </w:rPr>
        <w:t xml:space="preserve">класса и бизнес-класса поезда № </w:t>
      </w:r>
      <w:r w:rsidR="00EB576E" w:rsidRPr="00801F35">
        <w:rPr>
          <w:color w:val="000000" w:themeColor="text1"/>
          <w:sz w:val="28"/>
        </w:rPr>
        <w:t>13/14 Челябинск - Москва формирования Южно-Уральской железной дорог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84</w:t>
      </w:r>
      <w:r w:rsidR="003B3345">
        <w:rPr>
          <w:sz w:val="28"/>
        </w:rPr>
        <w:t>. </w:t>
      </w:r>
      <w:r w:rsidR="00EB576E" w:rsidRPr="00EB576E">
        <w:rPr>
          <w:sz w:val="28"/>
        </w:rPr>
        <w:t>Извещение 32ЦВ5-2003 об изменении ЦВ-ЦЛ-408, утвержденное руководителем Департамента вагонного хозяйства Министерства путей сообщения Российской Федерации С.С. Барбаричем 04.02.2003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85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Телеграмма Министерства путей сообщения Российской Федерации </w:t>
      </w:r>
      <w:r w:rsidR="003B3345">
        <w:rPr>
          <w:sz w:val="28"/>
        </w:rPr>
        <w:br/>
      </w:r>
      <w:r w:rsidR="00EB576E" w:rsidRPr="00EB576E">
        <w:rPr>
          <w:sz w:val="28"/>
        </w:rPr>
        <w:t>от 10.02.2003 № Н-1353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86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Распоряжение Министерства путей сообщения Российской Федерации </w:t>
      </w:r>
      <w:r w:rsidR="003B3345">
        <w:rPr>
          <w:sz w:val="28"/>
        </w:rPr>
        <w:br/>
      </w:r>
      <w:r w:rsidR="00EB576E" w:rsidRPr="00EB576E">
        <w:rPr>
          <w:sz w:val="28"/>
        </w:rPr>
        <w:t xml:space="preserve">от 07.03.2003 № 270р «Об утверждении Методических рекомендаций </w:t>
      </w:r>
      <w:r w:rsidR="003B3345">
        <w:rPr>
          <w:sz w:val="28"/>
        </w:rPr>
        <w:br/>
      </w:r>
      <w:r w:rsidR="00EB576E" w:rsidRPr="00EB576E">
        <w:rPr>
          <w:sz w:val="28"/>
        </w:rPr>
        <w:t xml:space="preserve">по определению ставок арендной платы за пользование грузовыми вагонами инвентарного парка МПС России и сбора за их техническое обслуживание </w:t>
      </w:r>
      <w:r w:rsidR="003B3345">
        <w:rPr>
          <w:sz w:val="28"/>
        </w:rPr>
        <w:br/>
      </w:r>
      <w:r w:rsidR="00EB576E" w:rsidRPr="00EB576E">
        <w:rPr>
          <w:sz w:val="28"/>
        </w:rPr>
        <w:t>и содержание».</w:t>
      </w:r>
    </w:p>
    <w:p w:rsidR="00EB576E" w:rsidRPr="00EB576E" w:rsidRDefault="00C7769A" w:rsidP="003B3345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87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Распоряжение Министерства путей сообщения Российской Федерации </w:t>
      </w:r>
      <w:r w:rsidR="003B3345">
        <w:rPr>
          <w:sz w:val="28"/>
        </w:rPr>
        <w:br/>
      </w:r>
      <w:r w:rsidR="00EB576E" w:rsidRPr="00EB576E">
        <w:rPr>
          <w:sz w:val="28"/>
        </w:rPr>
        <w:t xml:space="preserve">от 27.03.2003 № 325р «О внесении изменений в Положение о негосударственном пенсионном обеспечении бывших работников - неработающих пенсионеров Министерства путей сообщения Российской Федерации, ушедших на пенсию </w:t>
      </w:r>
      <w:r w:rsidR="003B3345">
        <w:rPr>
          <w:sz w:val="28"/>
        </w:rPr>
        <w:br/>
      </w:r>
      <w:r w:rsidR="00EB576E" w:rsidRPr="00EB576E">
        <w:rPr>
          <w:sz w:val="28"/>
        </w:rPr>
        <w:t>из Центрального аппарата МПС Росси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88</w:t>
      </w:r>
      <w:r w:rsidR="003B3345">
        <w:rPr>
          <w:sz w:val="28"/>
        </w:rPr>
        <w:t>. </w:t>
      </w:r>
      <w:r w:rsidR="00EB576E" w:rsidRPr="00EB576E">
        <w:rPr>
          <w:sz w:val="28"/>
        </w:rPr>
        <w:t xml:space="preserve">Распоряжение Министерства путей сообщения Российской Федерации </w:t>
      </w:r>
      <w:r w:rsidR="003B3345">
        <w:rPr>
          <w:sz w:val="28"/>
        </w:rPr>
        <w:br/>
      </w:r>
      <w:r w:rsidR="00EB576E" w:rsidRPr="00EB576E">
        <w:rPr>
          <w:sz w:val="28"/>
        </w:rPr>
        <w:t>от 10.04.2003 № 399р «Об утверждении Методических рекомендаций о порядке применения распоряжения</w:t>
      </w:r>
      <w:r w:rsidR="003B3345">
        <w:rPr>
          <w:sz w:val="28"/>
        </w:rPr>
        <w:t xml:space="preserve"> МПС России от 07.03.2003 №</w:t>
      </w:r>
      <w:r w:rsidR="00EB576E" w:rsidRPr="00EB576E">
        <w:rPr>
          <w:sz w:val="28"/>
        </w:rPr>
        <w:t xml:space="preserve"> 269р».</w:t>
      </w:r>
    </w:p>
    <w:p w:rsidR="00EB576E" w:rsidRPr="00801F35" w:rsidRDefault="00C7769A" w:rsidP="00EB576E">
      <w:pPr>
        <w:spacing w:line="302" w:lineRule="exact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89</w:t>
      </w:r>
      <w:r w:rsidR="003F415B" w:rsidRPr="00801F35">
        <w:rPr>
          <w:color w:val="000000" w:themeColor="text1"/>
          <w:sz w:val="28"/>
        </w:rPr>
        <w:t>. </w:t>
      </w:r>
      <w:r w:rsidR="00EB576E" w:rsidRPr="00801F35">
        <w:rPr>
          <w:color w:val="000000" w:themeColor="text1"/>
          <w:sz w:val="28"/>
        </w:rPr>
        <w:t xml:space="preserve">Указание Министерства путей сообщения Российской Федерации </w:t>
      </w:r>
      <w:r w:rsidR="003B3345" w:rsidRPr="00801F35">
        <w:rPr>
          <w:color w:val="000000" w:themeColor="text1"/>
          <w:sz w:val="28"/>
        </w:rPr>
        <w:br/>
      </w:r>
      <w:r w:rsidR="00EB576E" w:rsidRPr="00801F35">
        <w:rPr>
          <w:color w:val="000000" w:themeColor="text1"/>
          <w:sz w:val="28"/>
        </w:rPr>
        <w:t xml:space="preserve">от 16.04.2003 № Н-375у «О приостановке действия указания МПС России </w:t>
      </w:r>
      <w:r w:rsidR="003B3345" w:rsidRPr="00801F35">
        <w:rPr>
          <w:color w:val="000000" w:themeColor="text1"/>
          <w:sz w:val="28"/>
        </w:rPr>
        <w:br/>
      </w:r>
      <w:r w:rsidR="00EB576E" w:rsidRPr="00801F35">
        <w:rPr>
          <w:color w:val="000000" w:themeColor="text1"/>
          <w:sz w:val="28"/>
        </w:rPr>
        <w:t>от 28.07.</w:t>
      </w:r>
      <w:r w:rsidR="008C1E61" w:rsidRPr="00801F35">
        <w:rPr>
          <w:color w:val="000000" w:themeColor="text1"/>
          <w:sz w:val="28"/>
        </w:rPr>
        <w:t>19</w:t>
      </w:r>
      <w:r w:rsidR="00EB576E" w:rsidRPr="00801F35">
        <w:rPr>
          <w:color w:val="000000" w:themeColor="text1"/>
          <w:sz w:val="28"/>
        </w:rPr>
        <w:t>98 № 231у «О введении системы понижения тарифов на перевозки грузов во внутригосударственном и международном сообщении в зависимости от сроков предварительной оплаты провозных платежей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90</w:t>
      </w:r>
      <w:r w:rsidR="003F415B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F415B">
        <w:rPr>
          <w:sz w:val="28"/>
        </w:rPr>
        <w:br/>
      </w:r>
      <w:r w:rsidR="00EB576E" w:rsidRPr="00EB576E">
        <w:rPr>
          <w:sz w:val="28"/>
        </w:rPr>
        <w:t>от 21.04.2003 № Д-386у «Об установлении предельного уровня тарифов на комплекс услуг в вагонах повышенной комфортности экономического класса и бизнес</w:t>
      </w:r>
      <w:r w:rsidR="003F415B">
        <w:rPr>
          <w:sz w:val="28"/>
        </w:rPr>
        <w:t xml:space="preserve">-класса </w:t>
      </w:r>
      <w:r w:rsidR="003F415B">
        <w:rPr>
          <w:sz w:val="28"/>
        </w:rPr>
        <w:lastRenderedPageBreak/>
        <w:t xml:space="preserve">поезда № 29/30 Кемерово </w:t>
      </w:r>
      <w:r w:rsidR="00EB576E" w:rsidRPr="00EB576E">
        <w:rPr>
          <w:sz w:val="28"/>
        </w:rPr>
        <w:t>- Москва, в вагонах повышенной комфортности экономического класса поездов № 273/274 Омск - Сургут, № 281/282 Новокузнецк - Красноярск и № 375/376 Омск - Нижневартовск формирования Западно-Сибирской железной дорог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91</w:t>
      </w:r>
      <w:r w:rsidR="003F415B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F415B">
        <w:rPr>
          <w:sz w:val="28"/>
        </w:rPr>
        <w:br/>
      </w:r>
      <w:r w:rsidR="00EB576E" w:rsidRPr="00EB576E">
        <w:rPr>
          <w:sz w:val="28"/>
        </w:rPr>
        <w:t>от 20.05.2003 № Д-476у «Об установлении предельного уровня тарифов на комплекс услуг в вагонах повышенной комфортности экономического класса и бизнес-класса поезда № 9/10 Псков - Москва формирования Октябрьской железной дорог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92</w:t>
      </w:r>
      <w:r w:rsidR="003F415B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F415B">
        <w:rPr>
          <w:sz w:val="28"/>
        </w:rPr>
        <w:br/>
      </w:r>
      <w:r w:rsidR="00EB576E" w:rsidRPr="00EB576E">
        <w:rPr>
          <w:sz w:val="28"/>
        </w:rPr>
        <w:t>от 23.05.2003 № Н-491у «О внесении изменений в Инструкцию о составлении отчетов о численности и фонде заработной платы работников предприятий, учреждений и организаций, входящих в состав железных дорог».</w:t>
      </w:r>
    </w:p>
    <w:p w:rsidR="00EB576E" w:rsidRPr="00DE030D" w:rsidRDefault="00C7769A" w:rsidP="00EB576E">
      <w:pPr>
        <w:spacing w:line="302" w:lineRule="exact"/>
        <w:ind w:firstLine="709"/>
        <w:jc w:val="both"/>
        <w:rPr>
          <w:color w:val="000000" w:themeColor="text1"/>
          <w:sz w:val="28"/>
        </w:rPr>
      </w:pPr>
      <w:r w:rsidRPr="00DE030D">
        <w:rPr>
          <w:color w:val="000000" w:themeColor="text1"/>
          <w:sz w:val="28"/>
        </w:rPr>
        <w:t>493</w:t>
      </w:r>
      <w:r w:rsidR="003F415B" w:rsidRPr="00DE030D">
        <w:rPr>
          <w:color w:val="000000" w:themeColor="text1"/>
          <w:sz w:val="28"/>
        </w:rPr>
        <w:t>. </w:t>
      </w:r>
      <w:r w:rsidR="00EB576E" w:rsidRPr="00DE030D">
        <w:rPr>
          <w:color w:val="000000" w:themeColor="text1"/>
          <w:sz w:val="28"/>
        </w:rPr>
        <w:t xml:space="preserve">Указание Министерства путей сообщения Российской Федерации </w:t>
      </w:r>
      <w:r w:rsidR="003F415B" w:rsidRPr="00DE030D">
        <w:rPr>
          <w:color w:val="000000" w:themeColor="text1"/>
          <w:sz w:val="28"/>
        </w:rPr>
        <w:br/>
      </w:r>
      <w:r w:rsidR="00EB576E" w:rsidRPr="00DE030D">
        <w:rPr>
          <w:color w:val="000000" w:themeColor="text1"/>
          <w:sz w:val="28"/>
        </w:rPr>
        <w:t xml:space="preserve">от 26.05.2003 № Я-500у «О выполнении обязательств, принятых на совещании </w:t>
      </w:r>
      <w:r w:rsidR="003F415B" w:rsidRPr="00DE030D">
        <w:rPr>
          <w:color w:val="000000" w:themeColor="text1"/>
          <w:sz w:val="28"/>
        </w:rPr>
        <w:br/>
      </w:r>
      <w:r w:rsidR="00EB576E" w:rsidRPr="00DE030D">
        <w:rPr>
          <w:color w:val="000000" w:themeColor="text1"/>
          <w:sz w:val="28"/>
        </w:rPr>
        <w:t>по согласованию объемов перевозок внешнеторговых грузов железно</w:t>
      </w:r>
      <w:r w:rsidR="00DE030D" w:rsidRPr="00DE030D">
        <w:rPr>
          <w:color w:val="000000" w:themeColor="text1"/>
          <w:sz w:val="28"/>
        </w:rPr>
        <w:t>дорожным транспортом на 2003 год</w:t>
      </w:r>
      <w:r w:rsidR="00EB576E" w:rsidRPr="00DE030D">
        <w:rPr>
          <w:color w:val="000000" w:themeColor="text1"/>
          <w:sz w:val="28"/>
        </w:rPr>
        <w:t>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94</w:t>
      </w:r>
      <w:r w:rsidR="003F415B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F415B">
        <w:rPr>
          <w:sz w:val="28"/>
        </w:rPr>
        <w:br/>
      </w:r>
      <w:r w:rsidR="00EB576E" w:rsidRPr="00EB576E">
        <w:rPr>
          <w:sz w:val="28"/>
        </w:rPr>
        <w:t>от 28.05.2003 № Д-519у «Об изменении предельного уровня тарифов на комплекс услуг в вагонах повышенной комфортности экономического класса скоростного поезда № 165/166 «Невский экспресс» сообщением Санкт-Петербург - Москва формирования Октябрьской железной дорог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95</w:t>
      </w:r>
      <w:r w:rsidR="003F415B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F415B">
        <w:rPr>
          <w:sz w:val="28"/>
        </w:rPr>
        <w:br/>
      </w:r>
      <w:r w:rsidR="00EB576E" w:rsidRPr="00EB576E">
        <w:rPr>
          <w:sz w:val="28"/>
        </w:rPr>
        <w:t>от 21.06.2003 № Д-617у «Об установлении предельного уровня тарифов на комплекс услуг в вагонах повышенной комфортности экономического класса и бизнес-класса поездов № 73/74 Екатеринбург - Санкт-Пете</w:t>
      </w:r>
      <w:r w:rsidR="008C1E61">
        <w:rPr>
          <w:sz w:val="28"/>
        </w:rPr>
        <w:t>рбург «Демидовский экспресс», № </w:t>
      </w:r>
      <w:r w:rsidR="00EB576E" w:rsidRPr="00EB576E">
        <w:rPr>
          <w:sz w:val="28"/>
        </w:rPr>
        <w:t>71/72 Свердловск - Санкт-Петербург и № 83/84 Серов - Москва «Северный Урал» формирования Свердловской железной дорог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96</w:t>
      </w:r>
      <w:r w:rsidR="003E0D6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E0D6F">
        <w:rPr>
          <w:sz w:val="28"/>
        </w:rPr>
        <w:br/>
      </w:r>
      <w:r w:rsidR="00EB576E" w:rsidRPr="00EB576E">
        <w:rPr>
          <w:sz w:val="28"/>
        </w:rPr>
        <w:t>от 21.06.2003 № Д-618у «Об установлении предельного уровня тарифов на комплекс услуг в вагонах повышенной комфортности экономического класса поезда № 33/34 Курган - Москва «Зауралье» формирования Южно-Уральской железной дорог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97</w:t>
      </w:r>
      <w:r w:rsidR="003E0D6F">
        <w:rPr>
          <w:sz w:val="28"/>
        </w:rPr>
        <w:t>. </w:t>
      </w:r>
      <w:r w:rsidR="00EB576E" w:rsidRPr="00EB576E">
        <w:rPr>
          <w:sz w:val="28"/>
        </w:rPr>
        <w:t xml:space="preserve">Телеграмма Министерства путей сообщения Российской Федерации </w:t>
      </w:r>
      <w:r w:rsidR="003E0D6F">
        <w:rPr>
          <w:sz w:val="28"/>
        </w:rPr>
        <w:br/>
      </w:r>
      <w:r w:rsidR="00EB576E" w:rsidRPr="00EB576E">
        <w:rPr>
          <w:sz w:val="28"/>
        </w:rPr>
        <w:t>от 21.06.2003 № Ш-6059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98</w:t>
      </w:r>
      <w:r w:rsidR="003E0D6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E0D6F">
        <w:rPr>
          <w:sz w:val="28"/>
        </w:rPr>
        <w:br/>
      </w:r>
      <w:r w:rsidR="00EB576E" w:rsidRPr="00EB576E">
        <w:rPr>
          <w:sz w:val="28"/>
        </w:rPr>
        <w:t xml:space="preserve">от 25.06.2003 № Ш-635у «О ставках арендной платы за рефрижераторные секции принадлежности ГУП «Рефсервис МПС» и сбора за их техническое обслуживание </w:t>
      </w:r>
      <w:r w:rsidR="003E0D6F">
        <w:rPr>
          <w:sz w:val="28"/>
        </w:rPr>
        <w:br/>
      </w:r>
      <w:r w:rsidR="00EB576E" w:rsidRPr="00EB576E">
        <w:rPr>
          <w:sz w:val="28"/>
        </w:rPr>
        <w:t>и содержание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499</w:t>
      </w:r>
      <w:r w:rsidR="003E0D6F">
        <w:rPr>
          <w:sz w:val="28"/>
        </w:rPr>
        <w:t>. </w:t>
      </w:r>
      <w:r w:rsidR="00EB576E" w:rsidRPr="00EB576E">
        <w:rPr>
          <w:sz w:val="28"/>
        </w:rPr>
        <w:t xml:space="preserve">Телеграмма Министерства путей сообщения Российской Федерации </w:t>
      </w:r>
      <w:r w:rsidR="003E0D6F">
        <w:rPr>
          <w:sz w:val="28"/>
        </w:rPr>
        <w:br/>
      </w:r>
      <w:r w:rsidR="00EB576E" w:rsidRPr="00EB576E">
        <w:rPr>
          <w:sz w:val="28"/>
        </w:rPr>
        <w:t>от 18.08.2003 № Ш-8113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00</w:t>
      </w:r>
      <w:r w:rsidR="003E0D6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E0D6F">
        <w:rPr>
          <w:sz w:val="28"/>
        </w:rPr>
        <w:br/>
      </w:r>
      <w:r w:rsidR="00EB576E" w:rsidRPr="00EB576E">
        <w:rPr>
          <w:sz w:val="28"/>
        </w:rPr>
        <w:t xml:space="preserve">от 01.09.2003 № Н-926у «О внесении дополнения к указанию МПС России </w:t>
      </w:r>
      <w:r w:rsidR="003E0D6F">
        <w:rPr>
          <w:sz w:val="28"/>
        </w:rPr>
        <w:br/>
        <w:t>от 25.03.2002</w:t>
      </w:r>
      <w:r w:rsidR="00EB576E" w:rsidRPr="00EB576E">
        <w:rPr>
          <w:sz w:val="28"/>
        </w:rPr>
        <w:t xml:space="preserve"> № И-253у».</w:t>
      </w:r>
    </w:p>
    <w:p w:rsidR="00EB576E" w:rsidRPr="00EB576E" w:rsidRDefault="00EB576E" w:rsidP="00EB576E">
      <w:pPr>
        <w:spacing w:line="302" w:lineRule="exact"/>
        <w:ind w:firstLine="709"/>
        <w:jc w:val="both"/>
        <w:rPr>
          <w:sz w:val="28"/>
        </w:rPr>
      </w:pPr>
      <w:r w:rsidRPr="00EB576E">
        <w:rPr>
          <w:sz w:val="28"/>
        </w:rPr>
        <w:t>5</w:t>
      </w:r>
      <w:r w:rsidR="00C7769A">
        <w:rPr>
          <w:sz w:val="28"/>
        </w:rPr>
        <w:t>01</w:t>
      </w:r>
      <w:r w:rsidR="003E0D6F">
        <w:rPr>
          <w:sz w:val="28"/>
        </w:rPr>
        <w:t>. </w:t>
      </w:r>
      <w:r w:rsidRPr="00EB576E">
        <w:rPr>
          <w:sz w:val="28"/>
        </w:rPr>
        <w:t xml:space="preserve">Указание Министерства путей сообщения Российской Федерации </w:t>
      </w:r>
      <w:r w:rsidR="003E0D6F">
        <w:rPr>
          <w:sz w:val="28"/>
        </w:rPr>
        <w:br/>
      </w:r>
      <w:r w:rsidRPr="00EB576E">
        <w:rPr>
          <w:sz w:val="28"/>
        </w:rPr>
        <w:t>от 01.09.2003 № Н-933у «Об установлении расчетных цен».</w:t>
      </w:r>
    </w:p>
    <w:p w:rsidR="00EB576E" w:rsidRPr="00EB576E" w:rsidRDefault="00F35D25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</w:t>
      </w:r>
      <w:r w:rsidR="00C7769A">
        <w:rPr>
          <w:sz w:val="28"/>
        </w:rPr>
        <w:t>02</w:t>
      </w:r>
      <w:r w:rsidR="003E0D6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E0D6F">
        <w:rPr>
          <w:sz w:val="28"/>
        </w:rPr>
        <w:br/>
      </w:r>
      <w:r w:rsidR="00EB576E" w:rsidRPr="00EB576E">
        <w:rPr>
          <w:sz w:val="28"/>
        </w:rPr>
        <w:t xml:space="preserve">от 02.09.2003 № Д-935у «Об установлении предельного уровня тарифов на услуги </w:t>
      </w:r>
      <w:r w:rsidR="003E0D6F">
        <w:rPr>
          <w:sz w:val="28"/>
        </w:rPr>
        <w:br/>
      </w:r>
      <w:r w:rsidR="00EB576E" w:rsidRPr="00EB576E">
        <w:rPr>
          <w:sz w:val="28"/>
        </w:rPr>
        <w:t>в вагонах повышенной комфортност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503</w:t>
      </w:r>
      <w:r w:rsidR="003E0D6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E0D6F">
        <w:rPr>
          <w:sz w:val="28"/>
        </w:rPr>
        <w:br/>
      </w:r>
      <w:r w:rsidR="00EB576E" w:rsidRPr="00EB576E">
        <w:rPr>
          <w:sz w:val="28"/>
        </w:rPr>
        <w:t xml:space="preserve">от 02.09.2003 № Д-936у «Об установлении предельного уровня тарифов на услуги </w:t>
      </w:r>
      <w:r w:rsidR="003E0D6F">
        <w:rPr>
          <w:sz w:val="28"/>
        </w:rPr>
        <w:br/>
      </w:r>
      <w:r w:rsidR="00EB576E" w:rsidRPr="00EB576E">
        <w:rPr>
          <w:sz w:val="28"/>
        </w:rPr>
        <w:t>в вагонах повышенной комфортност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04</w:t>
      </w:r>
      <w:r w:rsidR="003E0D6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E0D6F">
        <w:rPr>
          <w:sz w:val="28"/>
        </w:rPr>
        <w:br/>
      </w:r>
      <w:r w:rsidR="00EB576E" w:rsidRPr="00EB576E">
        <w:rPr>
          <w:sz w:val="28"/>
        </w:rPr>
        <w:t xml:space="preserve">от 08.09.2003 № Д-958у «Об установлении предельного уровня тарифов на услуги </w:t>
      </w:r>
      <w:r w:rsidR="003E0D6F">
        <w:rPr>
          <w:sz w:val="28"/>
        </w:rPr>
        <w:br/>
      </w:r>
      <w:r w:rsidR="00EB576E" w:rsidRPr="00EB576E">
        <w:rPr>
          <w:sz w:val="28"/>
        </w:rPr>
        <w:t>в вагонах повышенной комфортности поездов № 29 и № 30 формирования Калининградской железной дорог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05</w:t>
      </w:r>
      <w:r w:rsidR="003E0D6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E0D6F">
        <w:rPr>
          <w:sz w:val="28"/>
        </w:rPr>
        <w:br/>
      </w:r>
      <w:r w:rsidR="00EB576E" w:rsidRPr="00EB576E">
        <w:rPr>
          <w:sz w:val="28"/>
        </w:rPr>
        <w:t xml:space="preserve">от 08.09.2003 № Д-959у «Об установлении предельного уровня тарифов на услуги </w:t>
      </w:r>
      <w:r w:rsidR="003E0D6F">
        <w:rPr>
          <w:sz w:val="28"/>
        </w:rPr>
        <w:br/>
      </w:r>
      <w:r w:rsidR="00EB576E" w:rsidRPr="00EB576E">
        <w:rPr>
          <w:sz w:val="28"/>
        </w:rPr>
        <w:t>в вагонах повышенной комфортност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06</w:t>
      </w:r>
      <w:r w:rsidR="003E0D6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E0D6F">
        <w:rPr>
          <w:sz w:val="28"/>
        </w:rPr>
        <w:br/>
      </w:r>
      <w:r w:rsidR="00EB576E" w:rsidRPr="00EB576E">
        <w:rPr>
          <w:sz w:val="28"/>
        </w:rPr>
        <w:t>от 09.09.2003 № Н-962у «Об утверждении порядка взаимодействия организаций железнодорожного транспорта и ФГП ВО МПС России при взыскании договорных сборов за сменное сопровождение и охрану гр</w:t>
      </w:r>
      <w:r w:rsidR="008C1E61">
        <w:rPr>
          <w:sz w:val="28"/>
        </w:rPr>
        <w:t xml:space="preserve">узов, осуществляемые </w:t>
      </w:r>
      <w:r w:rsidR="003E0D6F">
        <w:rPr>
          <w:sz w:val="28"/>
        </w:rPr>
        <w:br/>
      </w:r>
      <w:r w:rsidR="008C1E61">
        <w:rPr>
          <w:sz w:val="28"/>
        </w:rPr>
        <w:t>ФГП ВО МПС </w:t>
      </w:r>
      <w:r w:rsidR="00EB576E" w:rsidRPr="00EB576E">
        <w:rPr>
          <w:sz w:val="28"/>
        </w:rPr>
        <w:t>Росси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07</w:t>
      </w:r>
      <w:r w:rsidR="003E0D6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E0D6F">
        <w:rPr>
          <w:sz w:val="28"/>
        </w:rPr>
        <w:br/>
      </w:r>
      <w:r w:rsidR="00EB576E" w:rsidRPr="00EB576E">
        <w:rPr>
          <w:sz w:val="28"/>
        </w:rPr>
        <w:t xml:space="preserve">от 09.09.2003 № Д-963у «Об установлении предельного уровня тарифов на услуги </w:t>
      </w:r>
      <w:r w:rsidR="003E0D6F">
        <w:rPr>
          <w:sz w:val="28"/>
        </w:rPr>
        <w:br/>
      </w:r>
      <w:r w:rsidR="00EB576E" w:rsidRPr="00EB576E">
        <w:rPr>
          <w:sz w:val="28"/>
        </w:rPr>
        <w:t>в вагонах повышенн</w:t>
      </w:r>
      <w:r w:rsidR="003E0D6F">
        <w:rPr>
          <w:sz w:val="28"/>
        </w:rPr>
        <w:t>ой комфортности поездов № 67 и №</w:t>
      </w:r>
      <w:r w:rsidR="00EB576E" w:rsidRPr="00EB576E">
        <w:rPr>
          <w:sz w:val="28"/>
        </w:rPr>
        <w:t xml:space="preserve"> 68 формирования Дальневосточной железной дорог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08</w:t>
      </w:r>
      <w:r w:rsidR="003E0D6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E0D6F">
        <w:rPr>
          <w:sz w:val="28"/>
        </w:rPr>
        <w:br/>
      </w:r>
      <w:r w:rsidR="00EB576E" w:rsidRPr="00EB576E">
        <w:rPr>
          <w:sz w:val="28"/>
        </w:rPr>
        <w:t xml:space="preserve">от 09.09.2003 № Д-964у «Об установлении предельного уровня тарифов на услуги </w:t>
      </w:r>
      <w:r w:rsidR="003E0D6F">
        <w:rPr>
          <w:sz w:val="28"/>
        </w:rPr>
        <w:br/>
      </w:r>
      <w:r w:rsidR="00EB576E" w:rsidRPr="00EB576E">
        <w:rPr>
          <w:sz w:val="28"/>
        </w:rPr>
        <w:t>в вагонах повышенн</w:t>
      </w:r>
      <w:r w:rsidR="003E0D6F">
        <w:rPr>
          <w:sz w:val="28"/>
        </w:rPr>
        <w:t>ой комфортности поездов № 97 и №</w:t>
      </w:r>
      <w:r w:rsidR="00EB576E" w:rsidRPr="00EB576E">
        <w:rPr>
          <w:sz w:val="28"/>
        </w:rPr>
        <w:t xml:space="preserve"> 98 формирования Горьковской железной дорог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09</w:t>
      </w:r>
      <w:r w:rsidR="003E0D6F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3E0D6F">
        <w:rPr>
          <w:sz w:val="28"/>
        </w:rPr>
        <w:br/>
      </w:r>
      <w:r w:rsidR="00EB576E" w:rsidRPr="00EB576E">
        <w:rPr>
          <w:sz w:val="28"/>
        </w:rPr>
        <w:t xml:space="preserve">от 09.09.2003 № Д-965у «Об установлении предельного уровня тарифов на услуги </w:t>
      </w:r>
      <w:r w:rsidR="003E0D6F">
        <w:rPr>
          <w:sz w:val="28"/>
        </w:rPr>
        <w:br/>
      </w:r>
      <w:r w:rsidR="00EB576E" w:rsidRPr="00EB576E">
        <w:rPr>
          <w:sz w:val="28"/>
        </w:rPr>
        <w:t>в вагонах повышенной комфортности поездов № 25, 26, 37, 38, 57 и 58 формирования Западно-Сибирской железной дорог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10</w:t>
      </w:r>
      <w:r w:rsidR="003E0D6F">
        <w:rPr>
          <w:sz w:val="28"/>
        </w:rPr>
        <w:t>. </w:t>
      </w:r>
      <w:r w:rsidR="00EB576E" w:rsidRPr="00EB576E">
        <w:rPr>
          <w:sz w:val="28"/>
        </w:rPr>
        <w:t xml:space="preserve">Письмо Министерства путей сообщения Российской Федерации </w:t>
      </w:r>
      <w:r w:rsidR="007F4073">
        <w:rPr>
          <w:sz w:val="28"/>
        </w:rPr>
        <w:br/>
      </w:r>
      <w:r w:rsidR="00EB576E" w:rsidRPr="00EB576E">
        <w:rPr>
          <w:sz w:val="28"/>
        </w:rPr>
        <w:t>от 12.09.2003 № ЦМДТ-8/493/ЦФД-17/ЦФТОГТ «Разъяснения по расчету плат за перевозки грузов по новому Прейскуранту № 10-01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11</w:t>
      </w:r>
      <w:r w:rsidR="003E0D6F">
        <w:rPr>
          <w:sz w:val="28"/>
        </w:rPr>
        <w:t>. </w:t>
      </w:r>
      <w:r w:rsidR="00EB576E" w:rsidRPr="00EB576E">
        <w:rPr>
          <w:sz w:val="28"/>
        </w:rPr>
        <w:t xml:space="preserve">Телеграмма Министерства путей сообщения Российской Федерации </w:t>
      </w:r>
      <w:r w:rsidR="007F4073">
        <w:rPr>
          <w:sz w:val="28"/>
        </w:rPr>
        <w:br/>
      </w:r>
      <w:r w:rsidR="00EB576E" w:rsidRPr="00EB576E">
        <w:rPr>
          <w:sz w:val="28"/>
        </w:rPr>
        <w:t>от 17.09.2003 № Н-9065.</w:t>
      </w:r>
    </w:p>
    <w:p w:rsidR="00EB576E" w:rsidRPr="00EB576E" w:rsidRDefault="003D248D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1</w:t>
      </w:r>
      <w:r w:rsidR="00C7769A">
        <w:rPr>
          <w:sz w:val="28"/>
        </w:rPr>
        <w:t>2</w:t>
      </w:r>
      <w:r w:rsidR="003E0D6F">
        <w:rPr>
          <w:sz w:val="28"/>
        </w:rPr>
        <w:t>. </w:t>
      </w:r>
      <w:r w:rsidR="00EB576E" w:rsidRPr="00EB576E">
        <w:rPr>
          <w:sz w:val="28"/>
        </w:rPr>
        <w:t xml:space="preserve">Распоряжение Министерства путей сообщения Российской Федерации </w:t>
      </w:r>
      <w:r w:rsidR="007F4073">
        <w:rPr>
          <w:sz w:val="28"/>
        </w:rPr>
        <w:br/>
      </w:r>
      <w:r w:rsidR="00EB576E" w:rsidRPr="00EB576E">
        <w:rPr>
          <w:sz w:val="28"/>
        </w:rPr>
        <w:t>от 26.09.2003 № 880р «Об утверждении Положения о присвоении классных званий «Электромеханик I класса» и «Электромеханик II класса».</w:t>
      </w:r>
    </w:p>
    <w:p w:rsidR="00EB576E" w:rsidRPr="00DE030D" w:rsidRDefault="003D248D" w:rsidP="00EB576E">
      <w:pPr>
        <w:spacing w:line="302" w:lineRule="exact"/>
        <w:ind w:firstLine="709"/>
        <w:jc w:val="both"/>
        <w:rPr>
          <w:color w:val="000000" w:themeColor="text1"/>
          <w:sz w:val="28"/>
        </w:rPr>
      </w:pPr>
      <w:r w:rsidRPr="00DE030D">
        <w:rPr>
          <w:color w:val="000000" w:themeColor="text1"/>
          <w:sz w:val="28"/>
        </w:rPr>
        <w:t>51</w:t>
      </w:r>
      <w:r w:rsidR="00C7769A" w:rsidRPr="00DE030D">
        <w:rPr>
          <w:color w:val="000000" w:themeColor="text1"/>
          <w:sz w:val="28"/>
        </w:rPr>
        <w:t>3</w:t>
      </w:r>
      <w:r w:rsidR="003E0D6F" w:rsidRPr="00DE030D">
        <w:rPr>
          <w:color w:val="000000" w:themeColor="text1"/>
          <w:sz w:val="28"/>
        </w:rPr>
        <w:t>. </w:t>
      </w:r>
      <w:r w:rsidR="00EB576E" w:rsidRPr="00DE030D">
        <w:rPr>
          <w:color w:val="000000" w:themeColor="text1"/>
          <w:sz w:val="28"/>
        </w:rPr>
        <w:t xml:space="preserve">Указание Министерства путей сообщения Российской Федерации </w:t>
      </w:r>
      <w:r w:rsidR="007F4073" w:rsidRPr="00DE030D">
        <w:rPr>
          <w:color w:val="000000" w:themeColor="text1"/>
          <w:sz w:val="28"/>
        </w:rPr>
        <w:br/>
      </w:r>
      <w:r w:rsidR="00EB576E" w:rsidRPr="00DE030D">
        <w:rPr>
          <w:color w:val="000000" w:themeColor="text1"/>
          <w:sz w:val="28"/>
        </w:rPr>
        <w:t xml:space="preserve">от 29.09.2003 № Н-1040у «О внесении Дополнений и изменений в Отраслевое тарифное соглашение по федеральному железнодорожному транспорту </w:t>
      </w:r>
      <w:r w:rsidR="00DE030D" w:rsidRPr="00DE030D">
        <w:rPr>
          <w:color w:val="000000" w:themeColor="text1"/>
          <w:sz w:val="28"/>
        </w:rPr>
        <w:br/>
        <w:t>на 2001 - 2003 годы</w:t>
      </w:r>
      <w:r w:rsidR="00EB576E" w:rsidRPr="00DE030D">
        <w:rPr>
          <w:color w:val="000000" w:themeColor="text1"/>
          <w:sz w:val="28"/>
        </w:rPr>
        <w:t>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14</w:t>
      </w:r>
      <w:r w:rsidR="003E0D6F">
        <w:rPr>
          <w:sz w:val="28"/>
        </w:rPr>
        <w:t>. </w:t>
      </w:r>
      <w:r w:rsidR="00EB576E" w:rsidRPr="00EB576E">
        <w:rPr>
          <w:sz w:val="28"/>
        </w:rPr>
        <w:t xml:space="preserve">Распоряжение Министерства путей сообщения Российской Федерации </w:t>
      </w:r>
      <w:r w:rsidR="007F4073">
        <w:rPr>
          <w:sz w:val="28"/>
        </w:rPr>
        <w:br/>
      </w:r>
      <w:r w:rsidR="00EB576E" w:rsidRPr="00EB576E">
        <w:rPr>
          <w:sz w:val="28"/>
        </w:rPr>
        <w:t>от 29.09.2003 № 883р «Об изменении порядка оплаты труда работникам поездных бригад пассажирских поездов формирования Калининградской железной дороги, следующих транзитом через территорию Литовской Республик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15</w:t>
      </w:r>
      <w:r w:rsidR="0060006D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7F4073">
        <w:rPr>
          <w:sz w:val="28"/>
        </w:rPr>
        <w:br/>
      </w:r>
      <w:r w:rsidR="00EB576E" w:rsidRPr="00EB576E">
        <w:rPr>
          <w:sz w:val="28"/>
        </w:rPr>
        <w:t xml:space="preserve">от 14.10.2003 № Д-1069у «Об установлении предельного уровня тарифов на услуги </w:t>
      </w:r>
      <w:r w:rsidR="0060006D">
        <w:rPr>
          <w:sz w:val="28"/>
        </w:rPr>
        <w:br/>
      </w:r>
      <w:r w:rsidR="00EB576E" w:rsidRPr="00EB576E">
        <w:rPr>
          <w:sz w:val="28"/>
        </w:rPr>
        <w:t>в вагонах повышенной комфортности поездов № 47, 48, 69 и 70 формирования Приволжской железной дорог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516</w:t>
      </w:r>
      <w:r w:rsidR="0060006D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7F4073">
        <w:rPr>
          <w:sz w:val="28"/>
        </w:rPr>
        <w:br/>
      </w:r>
      <w:r w:rsidR="00EB576E" w:rsidRPr="00EB576E">
        <w:rPr>
          <w:sz w:val="28"/>
        </w:rPr>
        <w:t xml:space="preserve">от 14.10.2003 № Д-1070у «Об установлении предельного уровня тарифов на услуги </w:t>
      </w:r>
      <w:r w:rsidR="00DE030D">
        <w:rPr>
          <w:sz w:val="28"/>
        </w:rPr>
        <w:br/>
      </w:r>
      <w:r w:rsidR="00EB576E" w:rsidRPr="00EB576E">
        <w:rPr>
          <w:sz w:val="28"/>
        </w:rPr>
        <w:t>в вагонах повышенной комфортности поездов № 247, 248, 255, 256, 259, и 260 формирования Куйбышевской железной дорог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17</w:t>
      </w:r>
      <w:r w:rsidR="0060006D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7F4073">
        <w:rPr>
          <w:sz w:val="28"/>
        </w:rPr>
        <w:br/>
      </w:r>
      <w:r w:rsidR="00EB576E" w:rsidRPr="00EB576E">
        <w:rPr>
          <w:sz w:val="28"/>
        </w:rPr>
        <w:t>от 14.10.2003 № С-1067у «О введении в действие Технических условий на ремонт, сварку и использование старогодных рельсов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18</w:t>
      </w:r>
      <w:r w:rsidR="0060006D">
        <w:rPr>
          <w:sz w:val="28"/>
        </w:rPr>
        <w:t>. </w:t>
      </w:r>
      <w:r w:rsidR="00EB576E" w:rsidRPr="00EB576E">
        <w:rPr>
          <w:sz w:val="28"/>
        </w:rPr>
        <w:t xml:space="preserve">Приказ Министерства путей сообщения Российской Федерации </w:t>
      </w:r>
      <w:r w:rsidR="007F4073">
        <w:rPr>
          <w:sz w:val="28"/>
        </w:rPr>
        <w:br/>
      </w:r>
      <w:r w:rsidR="00EB576E" w:rsidRPr="00EB576E">
        <w:rPr>
          <w:sz w:val="28"/>
        </w:rPr>
        <w:t>от 09.12.2003 № 75 «О нагрудном знаке «От</w:t>
      </w:r>
      <w:r w:rsidR="008C1E61">
        <w:rPr>
          <w:sz w:val="28"/>
        </w:rPr>
        <w:t>личник ведомственной охраны МПС </w:t>
      </w:r>
      <w:r w:rsidR="00EB576E" w:rsidRPr="00EB576E">
        <w:rPr>
          <w:sz w:val="28"/>
        </w:rPr>
        <w:t>России».</w:t>
      </w:r>
    </w:p>
    <w:p w:rsidR="00EB576E" w:rsidRPr="00EB576E" w:rsidRDefault="00C7769A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19</w:t>
      </w:r>
      <w:r w:rsidR="0060006D">
        <w:rPr>
          <w:sz w:val="28"/>
        </w:rPr>
        <w:t>. </w:t>
      </w:r>
      <w:r w:rsidR="00EB576E" w:rsidRPr="00EB576E">
        <w:rPr>
          <w:sz w:val="28"/>
        </w:rPr>
        <w:t xml:space="preserve">Приказ Министерства путей сообщения Российской Федерации </w:t>
      </w:r>
      <w:r w:rsidR="0060006D">
        <w:rPr>
          <w:sz w:val="28"/>
        </w:rPr>
        <w:br/>
      </w:r>
      <w:r w:rsidR="00EB576E" w:rsidRPr="00EB576E">
        <w:rPr>
          <w:sz w:val="28"/>
        </w:rPr>
        <w:t>от 19.12.2003 № 76 «О Тарифной политике железных дорог государств - участников Содружества Независимых Государств на перевозки грузов в международном сообщении на 2004 фрахтовый год».</w:t>
      </w:r>
    </w:p>
    <w:p w:rsidR="00EB576E" w:rsidRPr="00EB576E" w:rsidRDefault="003D248D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2</w:t>
      </w:r>
      <w:r w:rsidR="00C7769A">
        <w:rPr>
          <w:sz w:val="28"/>
        </w:rPr>
        <w:t>0</w:t>
      </w:r>
      <w:r w:rsidR="0060006D">
        <w:rPr>
          <w:sz w:val="28"/>
        </w:rPr>
        <w:t>. </w:t>
      </w:r>
      <w:r w:rsidR="00EB576E" w:rsidRPr="00EB576E">
        <w:rPr>
          <w:sz w:val="28"/>
        </w:rPr>
        <w:t xml:space="preserve">Приказ Министерства путей сообщения Российской Федерации </w:t>
      </w:r>
      <w:r w:rsidR="0060006D">
        <w:rPr>
          <w:sz w:val="28"/>
        </w:rPr>
        <w:br/>
      </w:r>
      <w:r w:rsidR="00EB576E" w:rsidRPr="00EB576E">
        <w:rPr>
          <w:sz w:val="28"/>
        </w:rPr>
        <w:t>от 31.12.2003 № 78 «О внесении изменений в Положение о знаке «Почетный железнодорожник».</w:t>
      </w:r>
    </w:p>
    <w:p w:rsidR="00EB576E" w:rsidRPr="00EB576E" w:rsidRDefault="003D248D" w:rsidP="00EB576E">
      <w:pPr>
        <w:spacing w:line="302" w:lineRule="exact"/>
        <w:ind w:firstLine="709"/>
        <w:jc w:val="both"/>
        <w:rPr>
          <w:sz w:val="28"/>
        </w:rPr>
      </w:pPr>
      <w:r>
        <w:rPr>
          <w:sz w:val="28"/>
        </w:rPr>
        <w:t>52</w:t>
      </w:r>
      <w:r w:rsidR="00C7769A">
        <w:rPr>
          <w:sz w:val="28"/>
        </w:rPr>
        <w:t>1</w:t>
      </w:r>
      <w:r w:rsidR="0060006D">
        <w:rPr>
          <w:sz w:val="28"/>
        </w:rPr>
        <w:t>. </w:t>
      </w:r>
      <w:r w:rsidR="00EB576E" w:rsidRPr="00EB576E">
        <w:rPr>
          <w:sz w:val="28"/>
        </w:rPr>
        <w:t xml:space="preserve">Указание Министерства путей сообщения Российской Федерации </w:t>
      </w:r>
      <w:r w:rsidR="007F4073">
        <w:rPr>
          <w:sz w:val="28"/>
        </w:rPr>
        <w:br/>
      </w:r>
      <w:r w:rsidR="00EB576E" w:rsidRPr="00EB576E">
        <w:rPr>
          <w:sz w:val="28"/>
        </w:rPr>
        <w:t>от 03.06.2004 № Б-122у «Об изменении предельного уровня тарифов на комплекс услуг, включаемых в стоимость плацкарты, в вагонах повышенной комфортности экономического класса и бизнес-класса».</w:t>
      </w:r>
    </w:p>
    <w:p w:rsidR="0027773D" w:rsidRDefault="0027773D" w:rsidP="00BD540B">
      <w:pPr>
        <w:spacing w:line="302" w:lineRule="exact"/>
        <w:ind w:firstLine="709"/>
        <w:jc w:val="both"/>
        <w:rPr>
          <w:sz w:val="28"/>
        </w:rPr>
      </w:pPr>
    </w:p>
    <w:p w:rsidR="0027773D" w:rsidRDefault="0027773D" w:rsidP="00BD540B">
      <w:pPr>
        <w:spacing w:line="302" w:lineRule="exact"/>
        <w:ind w:firstLine="709"/>
        <w:jc w:val="both"/>
        <w:rPr>
          <w:sz w:val="28"/>
        </w:rPr>
      </w:pPr>
    </w:p>
    <w:sectPr w:rsidR="0027773D" w:rsidSect="006F4139">
      <w:headerReference w:type="default" r:id="rId7"/>
      <w:headerReference w:type="first" r:id="rId8"/>
      <w:pgSz w:w="11906" w:h="16838"/>
      <w:pgMar w:top="1134" w:right="567" w:bottom="1134" w:left="1134" w:header="709" w:footer="709" w:gutter="0"/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22B" w:rsidRDefault="002B322B" w:rsidP="009B1363">
      <w:r>
        <w:separator/>
      </w:r>
    </w:p>
  </w:endnote>
  <w:endnote w:type="continuationSeparator" w:id="1">
    <w:p w:rsidR="002B322B" w:rsidRDefault="002B322B" w:rsidP="009B1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22B" w:rsidRDefault="002B322B" w:rsidP="009B1363">
      <w:r>
        <w:separator/>
      </w:r>
    </w:p>
  </w:footnote>
  <w:footnote w:type="continuationSeparator" w:id="1">
    <w:p w:rsidR="002B322B" w:rsidRDefault="002B322B" w:rsidP="009B13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06D" w:rsidRDefault="0050006D">
    <w:pPr>
      <w:pStyle w:val="a5"/>
      <w:jc w:val="center"/>
    </w:pPr>
    <w:fldSimple w:instr=" PAGE   \* MERGEFORMAT ">
      <w:r w:rsidR="00650E31">
        <w:rPr>
          <w:noProof/>
        </w:rPr>
        <w:t>33</w:t>
      </w:r>
    </w:fldSimple>
  </w:p>
  <w:p w:rsidR="0050006D" w:rsidRDefault="005000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06D" w:rsidRDefault="0050006D">
    <w:pPr>
      <w:pStyle w:val="a5"/>
      <w:jc w:val="center"/>
    </w:pPr>
    <w:fldSimple w:instr=" PAGE   \* MERGEFORMAT ">
      <w:r>
        <w:rPr>
          <w:noProof/>
        </w:rPr>
        <w:t>3</w:t>
      </w:r>
    </w:fldSimple>
  </w:p>
  <w:p w:rsidR="0050006D" w:rsidRDefault="0050006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363"/>
    <w:rsid w:val="00005AF4"/>
    <w:rsid w:val="000103AE"/>
    <w:rsid w:val="00044526"/>
    <w:rsid w:val="00050783"/>
    <w:rsid w:val="00064947"/>
    <w:rsid w:val="00082A87"/>
    <w:rsid w:val="000920B4"/>
    <w:rsid w:val="000B1770"/>
    <w:rsid w:val="000C51B5"/>
    <w:rsid w:val="000D1267"/>
    <w:rsid w:val="000D3959"/>
    <w:rsid w:val="000E25F9"/>
    <w:rsid w:val="000E30F9"/>
    <w:rsid w:val="000E3C78"/>
    <w:rsid w:val="000E64DA"/>
    <w:rsid w:val="00103778"/>
    <w:rsid w:val="00105AD5"/>
    <w:rsid w:val="00125561"/>
    <w:rsid w:val="001305A8"/>
    <w:rsid w:val="001442E6"/>
    <w:rsid w:val="00171FAE"/>
    <w:rsid w:val="00183114"/>
    <w:rsid w:val="001859E1"/>
    <w:rsid w:val="001910C6"/>
    <w:rsid w:val="001932B4"/>
    <w:rsid w:val="001D42C9"/>
    <w:rsid w:val="001D7F62"/>
    <w:rsid w:val="001E7EF3"/>
    <w:rsid w:val="00211EDE"/>
    <w:rsid w:val="00216C2F"/>
    <w:rsid w:val="002217A7"/>
    <w:rsid w:val="00221C1E"/>
    <w:rsid w:val="00227AC3"/>
    <w:rsid w:val="002311A7"/>
    <w:rsid w:val="00247B18"/>
    <w:rsid w:val="00257141"/>
    <w:rsid w:val="00275EDB"/>
    <w:rsid w:val="0027773D"/>
    <w:rsid w:val="002804BC"/>
    <w:rsid w:val="002A138E"/>
    <w:rsid w:val="002B322B"/>
    <w:rsid w:val="002C448A"/>
    <w:rsid w:val="002C6399"/>
    <w:rsid w:val="002F5A39"/>
    <w:rsid w:val="003049B6"/>
    <w:rsid w:val="00320B8B"/>
    <w:rsid w:val="003211D5"/>
    <w:rsid w:val="00331AB8"/>
    <w:rsid w:val="00340761"/>
    <w:rsid w:val="00346534"/>
    <w:rsid w:val="0034766F"/>
    <w:rsid w:val="00360FB1"/>
    <w:rsid w:val="003615E8"/>
    <w:rsid w:val="00365576"/>
    <w:rsid w:val="00366DC6"/>
    <w:rsid w:val="00381E06"/>
    <w:rsid w:val="00385357"/>
    <w:rsid w:val="0038675F"/>
    <w:rsid w:val="003B3345"/>
    <w:rsid w:val="003C2573"/>
    <w:rsid w:val="003C7F25"/>
    <w:rsid w:val="003D0A98"/>
    <w:rsid w:val="003D248D"/>
    <w:rsid w:val="003E0378"/>
    <w:rsid w:val="003E0D6F"/>
    <w:rsid w:val="003E4C6D"/>
    <w:rsid w:val="003E4E40"/>
    <w:rsid w:val="003F415B"/>
    <w:rsid w:val="004008ED"/>
    <w:rsid w:val="004068F0"/>
    <w:rsid w:val="004173A9"/>
    <w:rsid w:val="00425708"/>
    <w:rsid w:val="00435357"/>
    <w:rsid w:val="00441670"/>
    <w:rsid w:val="00465872"/>
    <w:rsid w:val="00466062"/>
    <w:rsid w:val="004666E1"/>
    <w:rsid w:val="0047763D"/>
    <w:rsid w:val="0048583D"/>
    <w:rsid w:val="00490F11"/>
    <w:rsid w:val="004A15C8"/>
    <w:rsid w:val="004B1F68"/>
    <w:rsid w:val="004B74AB"/>
    <w:rsid w:val="004C4905"/>
    <w:rsid w:val="004C650A"/>
    <w:rsid w:val="004D2CCF"/>
    <w:rsid w:val="004D2DF2"/>
    <w:rsid w:val="004D77FB"/>
    <w:rsid w:val="004E763F"/>
    <w:rsid w:val="0050006D"/>
    <w:rsid w:val="00515FDA"/>
    <w:rsid w:val="00516A25"/>
    <w:rsid w:val="00524BB3"/>
    <w:rsid w:val="00550DA3"/>
    <w:rsid w:val="00567AB2"/>
    <w:rsid w:val="00572F5D"/>
    <w:rsid w:val="00581DB7"/>
    <w:rsid w:val="005832DA"/>
    <w:rsid w:val="00592073"/>
    <w:rsid w:val="00593937"/>
    <w:rsid w:val="005F0C16"/>
    <w:rsid w:val="005F1032"/>
    <w:rsid w:val="0060006D"/>
    <w:rsid w:val="00613108"/>
    <w:rsid w:val="006178CF"/>
    <w:rsid w:val="00627D4D"/>
    <w:rsid w:val="00637F12"/>
    <w:rsid w:val="00643312"/>
    <w:rsid w:val="00650E31"/>
    <w:rsid w:val="006529F6"/>
    <w:rsid w:val="00653BB6"/>
    <w:rsid w:val="006558AB"/>
    <w:rsid w:val="00661100"/>
    <w:rsid w:val="00667781"/>
    <w:rsid w:val="00673C71"/>
    <w:rsid w:val="0067512C"/>
    <w:rsid w:val="00690E30"/>
    <w:rsid w:val="00694465"/>
    <w:rsid w:val="0069670F"/>
    <w:rsid w:val="006B452C"/>
    <w:rsid w:val="006D2592"/>
    <w:rsid w:val="006D365D"/>
    <w:rsid w:val="006E08D0"/>
    <w:rsid w:val="006E49A0"/>
    <w:rsid w:val="006F0932"/>
    <w:rsid w:val="006F4139"/>
    <w:rsid w:val="006F47FC"/>
    <w:rsid w:val="0071690B"/>
    <w:rsid w:val="007359A5"/>
    <w:rsid w:val="00747493"/>
    <w:rsid w:val="00751FC5"/>
    <w:rsid w:val="0076095B"/>
    <w:rsid w:val="0077261A"/>
    <w:rsid w:val="007746FA"/>
    <w:rsid w:val="007A30FD"/>
    <w:rsid w:val="007A4B86"/>
    <w:rsid w:val="007B52BF"/>
    <w:rsid w:val="007C3CF3"/>
    <w:rsid w:val="007D1886"/>
    <w:rsid w:val="007F4073"/>
    <w:rsid w:val="007F6FD9"/>
    <w:rsid w:val="00801F35"/>
    <w:rsid w:val="008540E9"/>
    <w:rsid w:val="00857B23"/>
    <w:rsid w:val="00864097"/>
    <w:rsid w:val="00864CAD"/>
    <w:rsid w:val="00876082"/>
    <w:rsid w:val="00881D1C"/>
    <w:rsid w:val="008867F0"/>
    <w:rsid w:val="00887249"/>
    <w:rsid w:val="00893205"/>
    <w:rsid w:val="008A254A"/>
    <w:rsid w:val="008A4D34"/>
    <w:rsid w:val="008B0566"/>
    <w:rsid w:val="008B2F8C"/>
    <w:rsid w:val="008C0C95"/>
    <w:rsid w:val="008C1E61"/>
    <w:rsid w:val="008C538E"/>
    <w:rsid w:val="008C5986"/>
    <w:rsid w:val="008E6FE3"/>
    <w:rsid w:val="00915BE7"/>
    <w:rsid w:val="0093639D"/>
    <w:rsid w:val="00946675"/>
    <w:rsid w:val="009A23AE"/>
    <w:rsid w:val="009B1363"/>
    <w:rsid w:val="009B253D"/>
    <w:rsid w:val="009D02E7"/>
    <w:rsid w:val="009F3A50"/>
    <w:rsid w:val="00A22F47"/>
    <w:rsid w:val="00A23F10"/>
    <w:rsid w:val="00A51AAE"/>
    <w:rsid w:val="00A54369"/>
    <w:rsid w:val="00A707FE"/>
    <w:rsid w:val="00A76777"/>
    <w:rsid w:val="00A81098"/>
    <w:rsid w:val="00A81E3D"/>
    <w:rsid w:val="00A84B21"/>
    <w:rsid w:val="00AC02CA"/>
    <w:rsid w:val="00AC13AF"/>
    <w:rsid w:val="00AD25A1"/>
    <w:rsid w:val="00AF399F"/>
    <w:rsid w:val="00AF45AC"/>
    <w:rsid w:val="00AF6528"/>
    <w:rsid w:val="00B141C3"/>
    <w:rsid w:val="00B1568E"/>
    <w:rsid w:val="00B37B5D"/>
    <w:rsid w:val="00B40254"/>
    <w:rsid w:val="00B4042E"/>
    <w:rsid w:val="00B5615E"/>
    <w:rsid w:val="00B65415"/>
    <w:rsid w:val="00B7136A"/>
    <w:rsid w:val="00B73CC1"/>
    <w:rsid w:val="00B9640C"/>
    <w:rsid w:val="00BB03C1"/>
    <w:rsid w:val="00BB472D"/>
    <w:rsid w:val="00BB6749"/>
    <w:rsid w:val="00BC36DE"/>
    <w:rsid w:val="00BC4103"/>
    <w:rsid w:val="00BD540B"/>
    <w:rsid w:val="00BE6741"/>
    <w:rsid w:val="00BF3199"/>
    <w:rsid w:val="00BF4449"/>
    <w:rsid w:val="00C271A6"/>
    <w:rsid w:val="00C31956"/>
    <w:rsid w:val="00C325EF"/>
    <w:rsid w:val="00C359AB"/>
    <w:rsid w:val="00C36D33"/>
    <w:rsid w:val="00C47749"/>
    <w:rsid w:val="00C520C9"/>
    <w:rsid w:val="00C54D06"/>
    <w:rsid w:val="00C55AC3"/>
    <w:rsid w:val="00C6720A"/>
    <w:rsid w:val="00C73D6E"/>
    <w:rsid w:val="00C76613"/>
    <w:rsid w:val="00C7769A"/>
    <w:rsid w:val="00C77A97"/>
    <w:rsid w:val="00C8382D"/>
    <w:rsid w:val="00C856A3"/>
    <w:rsid w:val="00C8660D"/>
    <w:rsid w:val="00C87D86"/>
    <w:rsid w:val="00CA57C1"/>
    <w:rsid w:val="00CB302E"/>
    <w:rsid w:val="00CB359D"/>
    <w:rsid w:val="00CD777A"/>
    <w:rsid w:val="00CF22E6"/>
    <w:rsid w:val="00D276FD"/>
    <w:rsid w:val="00D27885"/>
    <w:rsid w:val="00D30C3D"/>
    <w:rsid w:val="00D351FC"/>
    <w:rsid w:val="00D361FB"/>
    <w:rsid w:val="00D37261"/>
    <w:rsid w:val="00D6689B"/>
    <w:rsid w:val="00D6744F"/>
    <w:rsid w:val="00D80495"/>
    <w:rsid w:val="00DA5082"/>
    <w:rsid w:val="00DC2169"/>
    <w:rsid w:val="00DD0623"/>
    <w:rsid w:val="00DD428F"/>
    <w:rsid w:val="00DE030D"/>
    <w:rsid w:val="00DE17FC"/>
    <w:rsid w:val="00E015F9"/>
    <w:rsid w:val="00E10822"/>
    <w:rsid w:val="00E16367"/>
    <w:rsid w:val="00E248CF"/>
    <w:rsid w:val="00E35F7C"/>
    <w:rsid w:val="00E44AB4"/>
    <w:rsid w:val="00E4757D"/>
    <w:rsid w:val="00E66695"/>
    <w:rsid w:val="00E66E73"/>
    <w:rsid w:val="00E7101A"/>
    <w:rsid w:val="00E814F0"/>
    <w:rsid w:val="00E872A4"/>
    <w:rsid w:val="00E87832"/>
    <w:rsid w:val="00E9733C"/>
    <w:rsid w:val="00EA61B6"/>
    <w:rsid w:val="00EB576E"/>
    <w:rsid w:val="00EB68A2"/>
    <w:rsid w:val="00EC5CBD"/>
    <w:rsid w:val="00EC7880"/>
    <w:rsid w:val="00EC7887"/>
    <w:rsid w:val="00ED6137"/>
    <w:rsid w:val="00EE4A5A"/>
    <w:rsid w:val="00EF064E"/>
    <w:rsid w:val="00EF14A5"/>
    <w:rsid w:val="00F15DF0"/>
    <w:rsid w:val="00F17097"/>
    <w:rsid w:val="00F2207A"/>
    <w:rsid w:val="00F26CFF"/>
    <w:rsid w:val="00F35D25"/>
    <w:rsid w:val="00F61C80"/>
    <w:rsid w:val="00F87985"/>
    <w:rsid w:val="00F93A34"/>
    <w:rsid w:val="00F94904"/>
    <w:rsid w:val="00FA120B"/>
    <w:rsid w:val="00FA524B"/>
    <w:rsid w:val="00FA5335"/>
    <w:rsid w:val="00FA5CE8"/>
    <w:rsid w:val="00FB5CEA"/>
    <w:rsid w:val="00FC3916"/>
    <w:rsid w:val="00FE2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B1363"/>
    <w:rPr>
      <w:color w:val="000000"/>
      <w:sz w:val="24"/>
    </w:rPr>
  </w:style>
  <w:style w:type="paragraph" w:styleId="10">
    <w:name w:val="heading 1"/>
    <w:link w:val="11"/>
    <w:qFormat/>
    <w:rsid w:val="009B1363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qFormat/>
    <w:rsid w:val="009B1363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qFormat/>
    <w:rsid w:val="009B1363"/>
    <w:pPr>
      <w:outlineLvl w:val="2"/>
    </w:pPr>
    <w:rPr>
      <w:rFonts w:ascii="XO Thames" w:hAnsi="XO Thames"/>
      <w:b/>
      <w:i/>
      <w:color w:val="000000"/>
    </w:rPr>
  </w:style>
  <w:style w:type="paragraph" w:styleId="4">
    <w:name w:val="heading 4"/>
    <w:link w:val="40"/>
    <w:qFormat/>
    <w:rsid w:val="009B1363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qFormat/>
    <w:rsid w:val="009B1363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B1363"/>
    <w:rPr>
      <w:sz w:val="24"/>
    </w:rPr>
  </w:style>
  <w:style w:type="paragraph" w:styleId="a3">
    <w:name w:val="No Spacing"/>
    <w:link w:val="a4"/>
    <w:rsid w:val="009B1363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9B1363"/>
    <w:rPr>
      <w:rFonts w:ascii="Calibri" w:hAnsi="Calibri"/>
      <w:sz w:val="22"/>
      <w:lang w:bidi="ar-SA"/>
    </w:rPr>
  </w:style>
  <w:style w:type="paragraph" w:styleId="21">
    <w:name w:val="toc 2"/>
    <w:link w:val="22"/>
    <w:rsid w:val="009B1363"/>
    <w:pPr>
      <w:ind w:left="200"/>
    </w:pPr>
    <w:rPr>
      <w:color w:val="000000"/>
    </w:rPr>
  </w:style>
  <w:style w:type="character" w:customStyle="1" w:styleId="22">
    <w:name w:val="Оглавление 2 Знак"/>
    <w:link w:val="21"/>
    <w:rsid w:val="009B1363"/>
    <w:rPr>
      <w:color w:val="000000"/>
      <w:lang w:val="ru-RU" w:eastAsia="ru-RU" w:bidi="ar-SA"/>
    </w:rPr>
  </w:style>
  <w:style w:type="paragraph" w:customStyle="1" w:styleId="ConsPlusNonformat">
    <w:name w:val="ConsPlusNonformat"/>
    <w:link w:val="ConsPlusNonformat0"/>
    <w:rsid w:val="009B1363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9B1363"/>
    <w:rPr>
      <w:rFonts w:ascii="Courier New" w:hAnsi="Courier New"/>
      <w:color w:val="000000"/>
      <w:lang w:val="ru-RU" w:eastAsia="ru-RU" w:bidi="ar-SA"/>
    </w:rPr>
  </w:style>
  <w:style w:type="paragraph" w:styleId="41">
    <w:name w:val="toc 4"/>
    <w:link w:val="42"/>
    <w:rsid w:val="009B1363"/>
    <w:pPr>
      <w:ind w:left="600"/>
    </w:pPr>
    <w:rPr>
      <w:color w:val="000000"/>
    </w:rPr>
  </w:style>
  <w:style w:type="character" w:customStyle="1" w:styleId="42">
    <w:name w:val="Оглавление 4 Знак"/>
    <w:link w:val="41"/>
    <w:rsid w:val="009B1363"/>
    <w:rPr>
      <w:color w:val="000000"/>
      <w:lang w:val="ru-RU" w:eastAsia="ru-RU" w:bidi="ar-SA"/>
    </w:rPr>
  </w:style>
  <w:style w:type="paragraph" w:styleId="6">
    <w:name w:val="toc 6"/>
    <w:link w:val="60"/>
    <w:rsid w:val="009B1363"/>
    <w:pPr>
      <w:ind w:left="1000"/>
    </w:pPr>
    <w:rPr>
      <w:color w:val="000000"/>
    </w:rPr>
  </w:style>
  <w:style w:type="character" w:customStyle="1" w:styleId="60">
    <w:name w:val="Оглавление 6 Знак"/>
    <w:link w:val="6"/>
    <w:rsid w:val="009B1363"/>
    <w:rPr>
      <w:color w:val="000000"/>
      <w:lang w:val="ru-RU" w:eastAsia="ru-RU" w:bidi="ar-SA"/>
    </w:rPr>
  </w:style>
  <w:style w:type="paragraph" w:styleId="7">
    <w:name w:val="toc 7"/>
    <w:link w:val="70"/>
    <w:rsid w:val="009B1363"/>
    <w:pPr>
      <w:ind w:left="1200"/>
    </w:pPr>
    <w:rPr>
      <w:color w:val="000000"/>
    </w:rPr>
  </w:style>
  <w:style w:type="character" w:customStyle="1" w:styleId="70">
    <w:name w:val="Оглавление 7 Знак"/>
    <w:link w:val="7"/>
    <w:rsid w:val="009B1363"/>
    <w:rPr>
      <w:color w:val="000000"/>
      <w:lang w:val="ru-RU" w:eastAsia="ru-RU" w:bidi="ar-SA"/>
    </w:rPr>
  </w:style>
  <w:style w:type="character" w:customStyle="1" w:styleId="30">
    <w:name w:val="Заголовок 3 Знак"/>
    <w:link w:val="3"/>
    <w:rsid w:val="009B1363"/>
    <w:rPr>
      <w:rFonts w:ascii="XO Thames" w:hAnsi="XO Thames"/>
      <w:b/>
      <w:i/>
      <w:color w:val="000000"/>
      <w:lang w:val="ru-RU" w:eastAsia="ru-RU" w:bidi="ar-SA"/>
    </w:rPr>
  </w:style>
  <w:style w:type="paragraph" w:customStyle="1" w:styleId="ConsPlusNormal">
    <w:name w:val="ConsPlusNormal"/>
    <w:link w:val="ConsPlusNormal0"/>
    <w:rsid w:val="009B1363"/>
    <w:pPr>
      <w:widowControl w:val="0"/>
    </w:pPr>
    <w:rPr>
      <w:sz w:val="28"/>
    </w:rPr>
  </w:style>
  <w:style w:type="character" w:customStyle="1" w:styleId="ConsPlusNormal0">
    <w:name w:val="ConsPlusNormal"/>
    <w:link w:val="ConsPlusNormal"/>
    <w:rsid w:val="009B1363"/>
    <w:rPr>
      <w:sz w:val="28"/>
      <w:lang w:bidi="ar-SA"/>
    </w:rPr>
  </w:style>
  <w:style w:type="paragraph" w:customStyle="1" w:styleId="12">
    <w:name w:val="Обычный1"/>
    <w:link w:val="13"/>
    <w:rsid w:val="009B1363"/>
    <w:rPr>
      <w:sz w:val="24"/>
    </w:rPr>
  </w:style>
  <w:style w:type="character" w:customStyle="1" w:styleId="13">
    <w:name w:val="Обычный1"/>
    <w:link w:val="12"/>
    <w:rsid w:val="009B1363"/>
    <w:rPr>
      <w:sz w:val="24"/>
      <w:lang w:bidi="ar-SA"/>
    </w:rPr>
  </w:style>
  <w:style w:type="paragraph" w:customStyle="1" w:styleId="MSReferenceSansSerif115pt">
    <w:name w:val="Основной текст + MS Reference Sans Serif;11;5 pt;Курсив"/>
    <w:link w:val="MSReferenceSansSerif115pt0"/>
    <w:rsid w:val="009B1363"/>
    <w:rPr>
      <w:rFonts w:ascii="MS Reference Sans Serif" w:hAnsi="MS Reference Sans Serif"/>
      <w:i/>
      <w:sz w:val="23"/>
    </w:rPr>
  </w:style>
  <w:style w:type="character" w:customStyle="1" w:styleId="MSReferenceSansSerif115pt0">
    <w:name w:val="Основной текст + MS Reference Sans Serif;11;5 pt;Курсив"/>
    <w:link w:val="MSReferenceSansSerif115pt"/>
    <w:rsid w:val="009B1363"/>
    <w:rPr>
      <w:rFonts w:ascii="MS Reference Sans Serif" w:hAnsi="MS Reference Sans Serif"/>
      <w:i/>
      <w:sz w:val="23"/>
      <w:lang w:bidi="ar-SA"/>
    </w:rPr>
  </w:style>
  <w:style w:type="paragraph" w:styleId="31">
    <w:name w:val="toc 3"/>
    <w:link w:val="32"/>
    <w:rsid w:val="009B1363"/>
    <w:pPr>
      <w:ind w:left="400"/>
    </w:pPr>
    <w:rPr>
      <w:color w:val="000000"/>
    </w:rPr>
  </w:style>
  <w:style w:type="character" w:customStyle="1" w:styleId="32">
    <w:name w:val="Оглавление 3 Знак"/>
    <w:link w:val="31"/>
    <w:rsid w:val="009B1363"/>
    <w:rPr>
      <w:color w:val="000000"/>
      <w:lang w:val="ru-RU" w:eastAsia="ru-RU" w:bidi="ar-SA"/>
    </w:rPr>
  </w:style>
  <w:style w:type="paragraph" w:customStyle="1" w:styleId="ConsPlusTitle">
    <w:name w:val="ConsPlusTitle"/>
    <w:link w:val="ConsPlusTitle0"/>
    <w:rsid w:val="009B1363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sid w:val="009B1363"/>
    <w:rPr>
      <w:b/>
      <w:sz w:val="28"/>
      <w:lang w:bidi="ar-SA"/>
    </w:rPr>
  </w:style>
  <w:style w:type="paragraph" w:styleId="a5">
    <w:name w:val="header"/>
    <w:basedOn w:val="a"/>
    <w:link w:val="a6"/>
    <w:uiPriority w:val="99"/>
    <w:rsid w:val="009B13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uiPriority w:val="99"/>
    <w:rsid w:val="009B1363"/>
  </w:style>
  <w:style w:type="paragraph" w:customStyle="1" w:styleId="ConsPlusCell">
    <w:name w:val="ConsPlusCell"/>
    <w:link w:val="ConsPlusCell0"/>
    <w:rsid w:val="009B1363"/>
    <w:pPr>
      <w:widowControl w:val="0"/>
    </w:pPr>
    <w:rPr>
      <w:rFonts w:ascii="Courier New" w:hAnsi="Courier New"/>
      <w:color w:val="000000"/>
    </w:rPr>
  </w:style>
  <w:style w:type="character" w:customStyle="1" w:styleId="ConsPlusCell0">
    <w:name w:val="ConsPlusCell"/>
    <w:link w:val="ConsPlusCell"/>
    <w:rsid w:val="009B1363"/>
    <w:rPr>
      <w:rFonts w:ascii="Courier New" w:hAnsi="Courier New"/>
      <w:color w:val="000000"/>
      <w:lang w:val="ru-RU" w:eastAsia="ru-RU" w:bidi="ar-SA"/>
    </w:rPr>
  </w:style>
  <w:style w:type="paragraph" w:styleId="a7">
    <w:name w:val="footer"/>
    <w:basedOn w:val="a"/>
    <w:link w:val="a8"/>
    <w:uiPriority w:val="99"/>
    <w:rsid w:val="009B1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uiPriority w:val="99"/>
    <w:rsid w:val="009B1363"/>
  </w:style>
  <w:style w:type="character" w:customStyle="1" w:styleId="50">
    <w:name w:val="Заголовок 5 Знак"/>
    <w:link w:val="5"/>
    <w:rsid w:val="009B1363"/>
    <w:rPr>
      <w:rFonts w:ascii="XO Thames" w:hAnsi="XO Thames"/>
      <w:b/>
      <w:sz w:val="22"/>
      <w:lang w:bidi="ar-SA"/>
    </w:rPr>
  </w:style>
  <w:style w:type="paragraph" w:customStyle="1" w:styleId="ConsPlusJurTerm">
    <w:name w:val="ConsPlusJurTerm"/>
    <w:link w:val="ConsPlusJurTerm0"/>
    <w:rsid w:val="009B1363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sid w:val="009B1363"/>
    <w:rPr>
      <w:rFonts w:ascii="Tahoma" w:hAnsi="Tahoma"/>
      <w:sz w:val="26"/>
      <w:lang w:bidi="ar-SA"/>
    </w:rPr>
  </w:style>
  <w:style w:type="character" w:customStyle="1" w:styleId="11">
    <w:name w:val="Заголовок 1 Знак"/>
    <w:link w:val="10"/>
    <w:rsid w:val="009B1363"/>
    <w:rPr>
      <w:rFonts w:ascii="XO Thames" w:hAnsi="XO Thames"/>
      <w:b/>
      <w:sz w:val="32"/>
      <w:lang w:bidi="ar-SA"/>
    </w:rPr>
  </w:style>
  <w:style w:type="paragraph" w:customStyle="1" w:styleId="14">
    <w:name w:val="Гиперссылка1"/>
    <w:link w:val="a9"/>
    <w:rsid w:val="009B1363"/>
    <w:rPr>
      <w:color w:val="0000FF"/>
      <w:u w:val="single"/>
    </w:rPr>
  </w:style>
  <w:style w:type="character" w:styleId="a9">
    <w:name w:val="Hyperlink"/>
    <w:link w:val="14"/>
    <w:rsid w:val="009B1363"/>
    <w:rPr>
      <w:color w:val="0000FF"/>
      <w:u w:val="single"/>
      <w:lang w:bidi="ar-SA"/>
    </w:rPr>
  </w:style>
  <w:style w:type="paragraph" w:customStyle="1" w:styleId="Footnote">
    <w:name w:val="Footnote"/>
    <w:link w:val="Footnote0"/>
    <w:rsid w:val="009B1363"/>
    <w:rPr>
      <w:rFonts w:ascii="XO Thames" w:hAnsi="XO Thames"/>
      <w:color w:val="757575"/>
    </w:rPr>
  </w:style>
  <w:style w:type="character" w:customStyle="1" w:styleId="Footnote0">
    <w:name w:val="Footnote"/>
    <w:link w:val="Footnote"/>
    <w:rsid w:val="009B1363"/>
    <w:rPr>
      <w:rFonts w:ascii="XO Thames" w:hAnsi="XO Thames"/>
      <w:color w:val="757575"/>
      <w:lang w:val="ru-RU" w:eastAsia="ru-RU" w:bidi="ar-SA"/>
    </w:rPr>
  </w:style>
  <w:style w:type="paragraph" w:styleId="15">
    <w:name w:val="toc 1"/>
    <w:link w:val="16"/>
    <w:rsid w:val="009B1363"/>
    <w:rPr>
      <w:rFonts w:ascii="XO Thames" w:hAnsi="XO Thames"/>
      <w:b/>
      <w:color w:val="000000"/>
    </w:rPr>
  </w:style>
  <w:style w:type="character" w:customStyle="1" w:styleId="16">
    <w:name w:val="Оглавление 1 Знак"/>
    <w:link w:val="15"/>
    <w:rsid w:val="009B1363"/>
    <w:rPr>
      <w:rFonts w:ascii="XO Thames" w:hAnsi="XO Thames"/>
      <w:b/>
      <w:color w:val="000000"/>
      <w:lang w:val="ru-RU" w:eastAsia="ru-RU" w:bidi="ar-SA"/>
    </w:rPr>
  </w:style>
  <w:style w:type="paragraph" w:customStyle="1" w:styleId="HeaderandFooter">
    <w:name w:val="Header and Footer"/>
    <w:link w:val="HeaderandFooter0"/>
    <w:rsid w:val="009B1363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9B1363"/>
    <w:rPr>
      <w:rFonts w:ascii="XO Thames" w:hAnsi="XO Thames"/>
      <w:color w:val="000000"/>
      <w:lang w:val="ru-RU" w:eastAsia="ru-RU" w:bidi="ar-SA"/>
    </w:rPr>
  </w:style>
  <w:style w:type="paragraph" w:styleId="9">
    <w:name w:val="toc 9"/>
    <w:link w:val="90"/>
    <w:rsid w:val="009B1363"/>
    <w:pPr>
      <w:ind w:left="1600"/>
    </w:pPr>
    <w:rPr>
      <w:color w:val="000000"/>
    </w:rPr>
  </w:style>
  <w:style w:type="character" w:customStyle="1" w:styleId="90">
    <w:name w:val="Оглавление 9 Знак"/>
    <w:link w:val="9"/>
    <w:rsid w:val="009B1363"/>
    <w:rPr>
      <w:color w:val="000000"/>
      <w:lang w:val="ru-RU" w:eastAsia="ru-RU" w:bidi="ar-SA"/>
    </w:rPr>
  </w:style>
  <w:style w:type="paragraph" w:styleId="8">
    <w:name w:val="toc 8"/>
    <w:link w:val="80"/>
    <w:rsid w:val="009B1363"/>
    <w:pPr>
      <w:ind w:left="1400"/>
    </w:pPr>
    <w:rPr>
      <w:color w:val="000000"/>
    </w:rPr>
  </w:style>
  <w:style w:type="character" w:customStyle="1" w:styleId="80">
    <w:name w:val="Оглавление 8 Знак"/>
    <w:link w:val="8"/>
    <w:rsid w:val="009B1363"/>
    <w:rPr>
      <w:color w:val="000000"/>
      <w:lang w:val="ru-RU" w:eastAsia="ru-RU" w:bidi="ar-SA"/>
    </w:rPr>
  </w:style>
  <w:style w:type="paragraph" w:customStyle="1" w:styleId="17">
    <w:name w:val="Основной шрифт абзаца1"/>
    <w:rsid w:val="009B1363"/>
    <w:rPr>
      <w:color w:val="000000"/>
    </w:rPr>
  </w:style>
  <w:style w:type="paragraph" w:customStyle="1" w:styleId="18">
    <w:name w:val="Гиперссылка1"/>
    <w:rsid w:val="009B1363"/>
    <w:rPr>
      <w:color w:val="0000FF"/>
      <w:u w:val="single"/>
    </w:rPr>
  </w:style>
  <w:style w:type="character" w:customStyle="1" w:styleId="19">
    <w:name w:val="Гиперссылка1"/>
    <w:rsid w:val="009B1363"/>
    <w:rPr>
      <w:color w:val="0000FF"/>
      <w:u w:val="single"/>
      <w:lang w:bidi="ar-SA"/>
    </w:rPr>
  </w:style>
  <w:style w:type="paragraph" w:styleId="51">
    <w:name w:val="toc 5"/>
    <w:link w:val="52"/>
    <w:rsid w:val="009B1363"/>
    <w:pPr>
      <w:ind w:left="800"/>
    </w:pPr>
    <w:rPr>
      <w:color w:val="000000"/>
    </w:rPr>
  </w:style>
  <w:style w:type="character" w:customStyle="1" w:styleId="52">
    <w:name w:val="Оглавление 5 Знак"/>
    <w:link w:val="51"/>
    <w:rsid w:val="009B1363"/>
    <w:rPr>
      <w:color w:val="000000"/>
      <w:lang w:val="ru-RU" w:eastAsia="ru-RU" w:bidi="ar-SA"/>
    </w:rPr>
  </w:style>
  <w:style w:type="paragraph" w:customStyle="1" w:styleId="ConsPlusTitlePage">
    <w:name w:val="ConsPlusTitlePage"/>
    <w:link w:val="ConsPlusTitlePage0"/>
    <w:rsid w:val="009B1363"/>
    <w:pPr>
      <w:widowControl w:val="0"/>
    </w:pPr>
    <w:rPr>
      <w:rFonts w:ascii="Tahoma" w:hAnsi="Tahoma"/>
      <w:color w:val="000000"/>
    </w:rPr>
  </w:style>
  <w:style w:type="character" w:customStyle="1" w:styleId="ConsPlusTitlePage0">
    <w:name w:val="ConsPlusTitlePage"/>
    <w:link w:val="ConsPlusTitlePage"/>
    <w:rsid w:val="009B1363"/>
    <w:rPr>
      <w:rFonts w:ascii="Tahoma" w:hAnsi="Tahoma"/>
      <w:color w:val="000000"/>
      <w:lang w:val="ru-RU" w:eastAsia="ru-RU" w:bidi="ar-SA"/>
    </w:rPr>
  </w:style>
  <w:style w:type="paragraph" w:styleId="aa">
    <w:name w:val="Subtitle"/>
    <w:link w:val="ab"/>
    <w:qFormat/>
    <w:rsid w:val="009B1363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9B1363"/>
    <w:rPr>
      <w:rFonts w:ascii="XO Thames" w:hAnsi="XO Thames"/>
      <w:i/>
      <w:color w:val="616161"/>
      <w:sz w:val="24"/>
      <w:lang w:bidi="ar-SA"/>
    </w:rPr>
  </w:style>
  <w:style w:type="paragraph" w:customStyle="1" w:styleId="toc10">
    <w:name w:val="toc 10"/>
    <w:link w:val="toc100"/>
    <w:rsid w:val="009B1363"/>
    <w:pPr>
      <w:ind w:left="1800"/>
    </w:pPr>
    <w:rPr>
      <w:color w:val="000000"/>
    </w:rPr>
  </w:style>
  <w:style w:type="character" w:customStyle="1" w:styleId="toc100">
    <w:name w:val="toc 10"/>
    <w:link w:val="toc10"/>
    <w:rsid w:val="009B1363"/>
    <w:rPr>
      <w:color w:val="000000"/>
      <w:lang w:val="ru-RU" w:eastAsia="ru-RU" w:bidi="ar-SA"/>
    </w:rPr>
  </w:style>
  <w:style w:type="paragraph" w:styleId="ac">
    <w:name w:val="Balloon Text"/>
    <w:basedOn w:val="a"/>
    <w:link w:val="ad"/>
    <w:rsid w:val="009B1363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9B1363"/>
    <w:rPr>
      <w:rFonts w:ascii="Tahoma" w:hAnsi="Tahoma"/>
      <w:sz w:val="16"/>
    </w:rPr>
  </w:style>
  <w:style w:type="paragraph" w:styleId="ae">
    <w:name w:val="Title"/>
    <w:link w:val="af"/>
    <w:qFormat/>
    <w:rsid w:val="009B1363"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sid w:val="009B1363"/>
    <w:rPr>
      <w:rFonts w:ascii="XO Thames" w:hAnsi="XO Thames"/>
      <w:b/>
      <w:sz w:val="52"/>
      <w:lang w:bidi="ar-SA"/>
    </w:rPr>
  </w:style>
  <w:style w:type="character" w:customStyle="1" w:styleId="40">
    <w:name w:val="Заголовок 4 Знак"/>
    <w:link w:val="4"/>
    <w:rsid w:val="009B1363"/>
    <w:rPr>
      <w:rFonts w:ascii="XO Thames" w:hAnsi="XO Thames"/>
      <w:b/>
      <w:color w:val="595959"/>
      <w:sz w:val="26"/>
      <w:lang w:bidi="ar-SA"/>
    </w:rPr>
  </w:style>
  <w:style w:type="character" w:customStyle="1" w:styleId="20">
    <w:name w:val="Заголовок 2 Знак"/>
    <w:link w:val="2"/>
    <w:rsid w:val="009B1363"/>
    <w:rPr>
      <w:rFonts w:ascii="XO Thames" w:hAnsi="XO Thames"/>
      <w:b/>
      <w:color w:val="00A0FF"/>
      <w:sz w:val="26"/>
      <w:lang w:bidi="ar-SA"/>
    </w:rPr>
  </w:style>
  <w:style w:type="paragraph" w:customStyle="1" w:styleId="ConsPlusDocList">
    <w:name w:val="ConsPlusDocList"/>
    <w:link w:val="ConsPlusDocList0"/>
    <w:rsid w:val="009B1363"/>
    <w:pPr>
      <w:widowControl w:val="0"/>
    </w:pPr>
    <w:rPr>
      <w:rFonts w:ascii="Courier New" w:hAnsi="Courier New"/>
      <w:color w:val="000000"/>
    </w:rPr>
  </w:style>
  <w:style w:type="character" w:customStyle="1" w:styleId="ConsPlusDocList0">
    <w:name w:val="ConsPlusDocList"/>
    <w:link w:val="ConsPlusDocList"/>
    <w:rsid w:val="009B1363"/>
    <w:rPr>
      <w:rFonts w:ascii="Courier New" w:hAnsi="Courier New"/>
      <w:color w:val="000000"/>
      <w:lang w:val="ru-RU" w:eastAsia="ru-RU" w:bidi="ar-SA"/>
    </w:rPr>
  </w:style>
  <w:style w:type="paragraph" w:customStyle="1" w:styleId="1a">
    <w:name w:val="Основной шрифт абзаца1"/>
    <w:link w:val="1b"/>
    <w:rsid w:val="009B1363"/>
    <w:rPr>
      <w:color w:val="000000"/>
    </w:rPr>
  </w:style>
  <w:style w:type="character" w:customStyle="1" w:styleId="1b">
    <w:name w:val="Основной шрифт абзаца1"/>
    <w:link w:val="1a"/>
    <w:rsid w:val="009B1363"/>
    <w:rPr>
      <w:color w:val="000000"/>
      <w:lang w:val="ru-RU" w:eastAsia="ru-RU" w:bidi="ar-SA"/>
    </w:rPr>
  </w:style>
  <w:style w:type="paragraph" w:customStyle="1" w:styleId="1c">
    <w:name w:val="Основной текст1"/>
    <w:basedOn w:val="a"/>
    <w:link w:val="1d"/>
    <w:rsid w:val="009B1363"/>
    <w:pPr>
      <w:widowControl w:val="0"/>
      <w:spacing w:before="540" w:after="1560" w:line="0" w:lineRule="atLeast"/>
      <w:jc w:val="center"/>
    </w:pPr>
    <w:rPr>
      <w:sz w:val="28"/>
    </w:rPr>
  </w:style>
  <w:style w:type="character" w:customStyle="1" w:styleId="1d">
    <w:name w:val="Основной текст1"/>
    <w:basedOn w:val="1"/>
    <w:link w:val="1c"/>
    <w:rsid w:val="009B1363"/>
    <w:rPr>
      <w:sz w:val="28"/>
    </w:rPr>
  </w:style>
  <w:style w:type="paragraph" w:styleId="af0">
    <w:name w:val="footnote text"/>
    <w:basedOn w:val="a"/>
    <w:link w:val="af1"/>
    <w:uiPriority w:val="99"/>
    <w:semiHidden/>
    <w:unhideWhenUsed/>
    <w:rsid w:val="00D37261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37261"/>
    <w:rPr>
      <w:color w:val="000000"/>
    </w:rPr>
  </w:style>
  <w:style w:type="character" w:styleId="af2">
    <w:name w:val="footnote reference"/>
    <w:basedOn w:val="a0"/>
    <w:uiPriority w:val="99"/>
    <w:semiHidden/>
    <w:unhideWhenUsed/>
    <w:rsid w:val="00D372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AE90-682A-427E-8B37-50649169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3031</Words>
  <Characters>74278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шников Вадим Олегович</dc:creator>
  <cp:lastModifiedBy>user</cp:lastModifiedBy>
  <cp:revision>2</cp:revision>
  <dcterms:created xsi:type="dcterms:W3CDTF">2020-04-28T15:20:00Z</dcterms:created>
  <dcterms:modified xsi:type="dcterms:W3CDTF">2020-04-28T15:20:00Z</dcterms:modified>
</cp:coreProperties>
</file>